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702BB" w14:textId="2D40A13A" w:rsidR="00CD1C7E" w:rsidRPr="00E95A9C" w:rsidRDefault="006D717A" w:rsidP="00E63430">
      <w:pPr>
        <w:pStyle w:val="Cm"/>
        <w:jc w:val="left"/>
        <w:rPr>
          <w:sz w:val="28"/>
        </w:rPr>
      </w:pPr>
      <w:r w:rsidRPr="00E95A9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6B63CC" wp14:editId="67E4120D">
                <wp:simplePos x="0" y="0"/>
                <wp:positionH relativeFrom="column">
                  <wp:posOffset>5391150</wp:posOffset>
                </wp:positionH>
                <wp:positionV relativeFrom="paragraph">
                  <wp:posOffset>-93345</wp:posOffset>
                </wp:positionV>
                <wp:extent cx="1230630" cy="357505"/>
                <wp:effectExtent l="0" t="0" r="0" b="0"/>
                <wp:wrapNone/>
                <wp:docPr id="2" name="Text Box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063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BCBB8" w14:textId="77777777" w:rsidR="009F1D74" w:rsidRDefault="009F1D74">
                            <w:pPr>
                              <w:pStyle w:val="kz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kern w:val="0"/>
                              </w:rPr>
                              <w:t xml:space="preserve">e-mail: </w:t>
                            </w:r>
                            <w:hyperlink r:id="rId8" w:history="1">
                              <w:r>
                                <w:rPr>
                                  <w:rStyle w:val="Hiperhivatkozs"/>
                                </w:rPr>
                                <w:t>gvi@gvi.hu</w:t>
                              </w:r>
                            </w:hyperlink>
                            <w:r>
                              <w:t xml:space="preserve"> </w:t>
                            </w:r>
                            <w:r>
                              <w:br/>
                              <w:t xml:space="preserve">Internet: </w:t>
                            </w:r>
                            <w:hyperlink r:id="rId9" w:history="1">
                              <w:r>
                                <w:rPr>
                                  <w:rStyle w:val="Hiperhivatkozs"/>
                                </w:rPr>
                                <w:t>www.gvi.h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6B63CC" id="_x0000_t202" coordsize="21600,21600" o:spt="202" path="m,l,21600r21600,l21600,xe">
                <v:stroke joinstyle="miter"/>
                <v:path gradientshapeok="t" o:connecttype="rect"/>
              </v:shapetype>
              <v:shape id="Text Box 630" o:spid="_x0000_s1026" type="#_x0000_t202" style="position:absolute;margin-left:424.5pt;margin-top:-7.35pt;width:96.9pt;height:28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" stroked="f" strokecolor="blue">
                <v:textbox>
                  <w:txbxContent>
                    <w:p w14:paraId="0A1BCBB8" w14:textId="77777777" w:rsidR="009F1D74" w:rsidRDefault="009F1D74">
                      <w:pPr>
                        <w:pStyle w:val="kz"/>
                        <w:rPr>
                          <w:color w:val="0000FF"/>
                        </w:rPr>
                      </w:pPr>
                      <w:r>
                        <w:rPr>
                          <w:kern w:val="0"/>
                        </w:rPr>
                        <w:t xml:space="preserve">e-mail: </w:t>
                      </w:r>
                      <w:hyperlink r:id="rId10" w:history="1">
                        <w:r>
                          <w:rPr>
                            <w:rStyle w:val="Hiperhivatkozs"/>
                          </w:rPr>
                          <w:t>gvi@gvi.hu</w:t>
                        </w:r>
                      </w:hyperlink>
                      <w:r>
                        <w:t xml:space="preserve"> </w:t>
                      </w:r>
                      <w:r>
                        <w:br/>
                        <w:t xml:space="preserve">Internet: </w:t>
                      </w:r>
                      <w:hyperlink r:id="rId11" w:history="1">
                        <w:r>
                          <w:rPr>
                            <w:rStyle w:val="Hiperhivatkozs"/>
                          </w:rPr>
                          <w:t>www.gvi.h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404F2" w:rsidRPr="00E95A9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01A5C5" wp14:editId="1BA4BB38">
                <wp:simplePos x="0" y="0"/>
                <wp:positionH relativeFrom="column">
                  <wp:posOffset>-73025</wp:posOffset>
                </wp:positionH>
                <wp:positionV relativeFrom="paragraph">
                  <wp:posOffset>-242570</wp:posOffset>
                </wp:positionV>
                <wp:extent cx="812165" cy="495300"/>
                <wp:effectExtent l="0" t="0" r="0" b="0"/>
                <wp:wrapSquare wrapText="bothSides"/>
                <wp:docPr id="3" name="Text Box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CE5D2" w14:textId="77777777" w:rsidR="009F1D74" w:rsidRDefault="009F1D74">
                            <w:pPr>
                              <w:pStyle w:val="Cm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 wp14:anchorId="53227079" wp14:editId="6B41C5CB">
                                  <wp:extent cx="622935" cy="397510"/>
                                  <wp:effectExtent l="0" t="0" r="12065" b="8890"/>
                                  <wp:docPr id="5" name="Picture 5" descr="gvi_logo_rg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vi_logo_rg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2935" cy="397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1A5C5" id="Text Box 635" o:spid="_x0000_s1027" type="#_x0000_t202" style="position:absolute;margin-left:-5.75pt;margin-top:-19.1pt;width:63.9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" stroked="f">
                <v:textbox>
                  <w:txbxContent>
                    <w:p w14:paraId="618CE5D2" w14:textId="77777777" w:rsidR="009F1D74" w:rsidRDefault="009F1D74">
                      <w:pPr>
                        <w:pStyle w:val="Cm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28"/>
                        </w:rPr>
                        <w:drawing>
                          <wp:inline distT="0" distB="0" distL="0" distR="0" wp14:anchorId="53227079" wp14:editId="6B41C5CB">
                            <wp:extent cx="622935" cy="397510"/>
                            <wp:effectExtent l="0" t="0" r="12065" b="8890"/>
                            <wp:docPr id="5" name="Picture 5" descr="gvi_logo_rg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vi_logo_rg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2935" cy="397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3430" w:rsidRPr="00E95A9C">
        <w:rPr>
          <w:sz w:val="28"/>
        </w:rPr>
        <w:t xml:space="preserve">             </w:t>
      </w:r>
      <w:r w:rsidR="00CD1C7E" w:rsidRPr="00E95A9C">
        <w:rPr>
          <w:sz w:val="28"/>
        </w:rPr>
        <w:t>KON</w:t>
      </w:r>
      <w:r w:rsidR="00806B8C" w:rsidRPr="00E95A9C">
        <w:rPr>
          <w:sz w:val="28"/>
        </w:rPr>
        <w:t xml:space="preserve">JUNKTÚRA FELMÉRÉS – </w:t>
      </w:r>
      <w:r w:rsidR="00966609" w:rsidRPr="00E95A9C">
        <w:rPr>
          <w:sz w:val="28"/>
        </w:rPr>
        <w:t>201</w:t>
      </w:r>
      <w:r w:rsidR="007E07F3">
        <w:rPr>
          <w:sz w:val="28"/>
        </w:rPr>
        <w:t>9</w:t>
      </w:r>
      <w:r w:rsidR="00806B8C" w:rsidRPr="00E95A9C">
        <w:rPr>
          <w:sz w:val="28"/>
        </w:rPr>
        <w:t>.</w:t>
      </w:r>
      <w:r w:rsidR="00F2098A" w:rsidRPr="00E95A9C">
        <w:rPr>
          <w:sz w:val="28"/>
        </w:rPr>
        <w:t xml:space="preserve"> </w:t>
      </w:r>
      <w:r w:rsidR="007E07F3">
        <w:rPr>
          <w:sz w:val="28"/>
        </w:rPr>
        <w:t>április</w:t>
      </w:r>
    </w:p>
    <w:p w14:paraId="2B40B87F" w14:textId="77777777" w:rsidR="00CD1C7E" w:rsidRPr="00E95A9C" w:rsidRDefault="00CD1C7E" w:rsidP="00E63430">
      <w:pPr>
        <w:pStyle w:val="Cm"/>
        <w:rPr>
          <w:sz w:val="16"/>
        </w:rPr>
      </w:pPr>
    </w:p>
    <w:p w14:paraId="6CF29D93" w14:textId="77777777" w:rsidR="000856E6" w:rsidRPr="00E95A9C" w:rsidRDefault="00724CF3" w:rsidP="00C92994">
      <w:pPr>
        <w:pStyle w:val="kz"/>
        <w:jc w:val="center"/>
        <w:rPr>
          <w:b/>
          <w:sz w:val="20"/>
        </w:rPr>
      </w:pPr>
      <w:r w:rsidRPr="00E95A9C">
        <w:rPr>
          <w:b/>
          <w:sz w:val="20"/>
        </w:rPr>
        <w:t xml:space="preserve">A VÁLASZADÁS ÖNKÉNTES!  </w:t>
      </w:r>
    </w:p>
    <w:p w14:paraId="32940E82" w14:textId="77777777" w:rsidR="000856E6" w:rsidRPr="00E95A9C" w:rsidRDefault="000856E6" w:rsidP="00C92994">
      <w:pPr>
        <w:pStyle w:val="kz"/>
        <w:jc w:val="center"/>
        <w:rPr>
          <w:b/>
          <w:sz w:val="8"/>
          <w:szCs w:val="8"/>
        </w:rPr>
      </w:pPr>
    </w:p>
    <w:p w14:paraId="74FD5FAC" w14:textId="0FCFA3DC" w:rsidR="00CD1C7E" w:rsidRPr="00E95A9C" w:rsidRDefault="00724CF3" w:rsidP="00C92994">
      <w:pPr>
        <w:pStyle w:val="kz"/>
        <w:jc w:val="center"/>
        <w:rPr>
          <w:rFonts w:cs="Arial"/>
          <w:b/>
          <w:sz w:val="20"/>
        </w:rPr>
      </w:pPr>
      <w:r w:rsidRPr="00E95A9C">
        <w:rPr>
          <w:b/>
          <w:sz w:val="20"/>
        </w:rPr>
        <w:t>A kérdőív kitölthető online a</w:t>
      </w:r>
      <w:r w:rsidR="00BF65CC" w:rsidRPr="00C64232">
        <w:rPr>
          <w:rFonts w:cs="Arial"/>
          <w:sz w:val="22"/>
          <w:szCs w:val="22"/>
        </w:rPr>
        <w:t xml:space="preserve"> </w:t>
      </w:r>
      <w:r w:rsidR="00BF65CC" w:rsidRPr="00C64232">
        <w:rPr>
          <w:rFonts w:cs="Arial"/>
          <w:b/>
          <w:bCs/>
          <w:sz w:val="22"/>
          <w:szCs w:val="22"/>
        </w:rPr>
        <w:t xml:space="preserve"> </w:t>
      </w:r>
      <w:hyperlink r:id="rId13" w:history="1">
        <w:r w:rsidR="00BF65CC" w:rsidRPr="00C64232">
          <w:rPr>
            <w:rStyle w:val="Hiperhivatkozs"/>
            <w:rFonts w:cs="Arial"/>
            <w:b/>
            <w:bCs/>
            <w:sz w:val="22"/>
            <w:szCs w:val="22"/>
          </w:rPr>
          <w:t>http://gvi.hu/k/konjunktura</w:t>
        </w:r>
      </w:hyperlink>
      <w:r w:rsidR="00BF65CC">
        <w:rPr>
          <w:rStyle w:val="Hiperhivatkozs"/>
          <w:rFonts w:cs="Arial"/>
          <w:b/>
          <w:bCs/>
          <w:sz w:val="22"/>
          <w:szCs w:val="22"/>
        </w:rPr>
        <w:t xml:space="preserve"> </w:t>
      </w:r>
      <w:r w:rsidR="000C2DB7" w:rsidRPr="00E95A9C">
        <w:rPr>
          <w:b/>
          <w:sz w:val="20"/>
        </w:rPr>
        <w:t>címen, vagy kitöltheti W</w:t>
      </w:r>
      <w:r w:rsidRPr="00E95A9C">
        <w:rPr>
          <w:b/>
          <w:sz w:val="20"/>
        </w:rPr>
        <w:t>ord szövegszerkesztőben, illetve kinyomtatva is</w:t>
      </w:r>
      <w:r w:rsidRPr="00E95A9C">
        <w:rPr>
          <w:rFonts w:cs="Arial"/>
          <w:b/>
          <w:sz w:val="20"/>
        </w:rPr>
        <w:t>.</w:t>
      </w:r>
    </w:p>
    <w:p w14:paraId="374C5082" w14:textId="77777777" w:rsidR="00724CF3" w:rsidRPr="00E95A9C" w:rsidRDefault="00724CF3" w:rsidP="00C92994">
      <w:pPr>
        <w:pStyle w:val="kz"/>
        <w:rPr>
          <w:b/>
          <w:sz w:val="20"/>
        </w:rPr>
      </w:pPr>
      <w:r w:rsidRPr="00E95A9C">
        <w:rPr>
          <w:b/>
          <w:sz w:val="20"/>
        </w:rPr>
        <w:t xml:space="preserve">Kérjük, adja meg a következő adatokat: </w:t>
      </w:r>
    </w:p>
    <w:p w14:paraId="05B94AFF" w14:textId="77777777" w:rsidR="00724CF3" w:rsidRPr="00E95A9C" w:rsidRDefault="00724CF3" w:rsidP="00724CF3">
      <w:pPr>
        <w:pStyle w:val="vk"/>
        <w:rPr>
          <w:b/>
          <w:sz w:val="8"/>
          <w:szCs w:val="8"/>
          <w:lang w:val="hu-HU"/>
        </w:rPr>
      </w:pPr>
    </w:p>
    <w:tbl>
      <w:tblPr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06"/>
        <w:gridCol w:w="938"/>
        <w:gridCol w:w="8577"/>
      </w:tblGrid>
      <w:tr w:rsidR="00AF504D" w:rsidRPr="00E95A9C" w14:paraId="2454E42B" w14:textId="77777777" w:rsidTr="00AF504D"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EBBDB" w14:textId="77777777" w:rsidR="00AF504D" w:rsidRPr="00E95A9C" w:rsidRDefault="00AF504D">
            <w:pPr>
              <w:pStyle w:val="t"/>
            </w:pPr>
            <w:r w:rsidRPr="00E95A9C">
              <w:t>X1.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</w:tcBorders>
            <w:vAlign w:val="center"/>
          </w:tcPr>
          <w:p w14:paraId="08F98246" w14:textId="77777777" w:rsidR="00AF504D" w:rsidRPr="00E95A9C" w:rsidRDefault="00AF504D" w:rsidP="003C5112">
            <w:pPr>
              <w:pStyle w:val="t"/>
              <w:spacing w:after="40"/>
              <w:jc w:val="center"/>
              <w:rPr>
                <w:b/>
                <w:bCs/>
                <w:spacing w:val="100"/>
                <w:sz w:val="24"/>
              </w:rPr>
            </w:pPr>
            <w:r w:rsidRPr="00E95A9C">
              <w:rPr>
                <w:b/>
                <w:bCs/>
              </w:rPr>
              <w:t>Megye:</w:t>
            </w:r>
          </w:p>
        </w:tc>
        <w:tc>
          <w:tcPr>
            <w:tcW w:w="8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7765E" w14:textId="77777777" w:rsidR="00AF504D" w:rsidRPr="00E95A9C" w:rsidRDefault="00AF504D">
            <w:pPr>
              <w:pStyle w:val="t"/>
              <w:ind w:left="66"/>
              <w:rPr>
                <w:b/>
                <w:bCs/>
                <w:sz w:val="22"/>
              </w:rPr>
            </w:pPr>
            <w:r w:rsidRPr="00E95A9C">
              <w:rPr>
                <w:b/>
                <w:bCs/>
                <w:sz w:val="22"/>
              </w:rPr>
              <w:fldChar w:fldCharType="begin">
                <w:ffData>
                  <w:name w:val="Szöveg4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bookmarkStart w:id="0" w:name="Szöveg4"/>
            <w:r w:rsidRPr="00E95A9C">
              <w:rPr>
                <w:b/>
                <w:bCs/>
                <w:sz w:val="22"/>
              </w:rPr>
              <w:instrText xml:space="preserve"> FORMTEXT </w:instrText>
            </w:r>
            <w:r w:rsidRPr="00E95A9C">
              <w:rPr>
                <w:b/>
                <w:bCs/>
                <w:sz w:val="22"/>
              </w:rPr>
            </w:r>
            <w:r w:rsidRPr="00E95A9C">
              <w:rPr>
                <w:b/>
                <w:bCs/>
                <w:sz w:val="22"/>
              </w:rPr>
              <w:fldChar w:fldCharType="separate"/>
            </w:r>
            <w:r w:rsidRPr="00E95A9C">
              <w:rPr>
                <w:b/>
                <w:bCs/>
                <w:sz w:val="22"/>
              </w:rPr>
              <w:t> </w:t>
            </w:r>
            <w:r w:rsidRPr="00E95A9C">
              <w:rPr>
                <w:b/>
                <w:bCs/>
                <w:sz w:val="22"/>
              </w:rPr>
              <w:t> </w:t>
            </w:r>
            <w:r w:rsidRPr="00E95A9C">
              <w:rPr>
                <w:b/>
                <w:bCs/>
                <w:sz w:val="22"/>
              </w:rPr>
              <w:t> </w:t>
            </w:r>
            <w:r w:rsidRPr="00E95A9C">
              <w:rPr>
                <w:b/>
                <w:bCs/>
                <w:sz w:val="22"/>
              </w:rPr>
              <w:t> </w:t>
            </w:r>
            <w:r w:rsidRPr="00E95A9C">
              <w:rPr>
                <w:b/>
                <w:bCs/>
                <w:sz w:val="22"/>
              </w:rPr>
              <w:t> </w:t>
            </w:r>
            <w:r w:rsidRPr="00E95A9C">
              <w:rPr>
                <w:b/>
                <w:bCs/>
                <w:sz w:val="22"/>
              </w:rPr>
              <w:fldChar w:fldCharType="end"/>
            </w:r>
            <w:bookmarkEnd w:id="0"/>
          </w:p>
        </w:tc>
      </w:tr>
    </w:tbl>
    <w:p w14:paraId="67C20E4D" w14:textId="77777777" w:rsidR="00CD1C7E" w:rsidRPr="00E95A9C" w:rsidRDefault="00CD1C7E">
      <w:pPr>
        <w:pStyle w:val="vk"/>
        <w:rPr>
          <w:lang w:val="hu-HU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585"/>
      </w:tblGrid>
      <w:tr w:rsidR="00CD1C7E" w:rsidRPr="00E95A9C" w14:paraId="088A4A7A" w14:textId="77777777" w:rsidTr="003C5112">
        <w:tc>
          <w:tcPr>
            <w:tcW w:w="1913" w:type="dxa"/>
            <w:tcBorders>
              <w:top w:val="nil"/>
              <w:left w:val="nil"/>
              <w:bottom w:val="nil"/>
            </w:tcBorders>
          </w:tcPr>
          <w:p w14:paraId="1AAB8128" w14:textId="77777777" w:rsidR="00CD1C7E" w:rsidRPr="00E95A9C" w:rsidRDefault="00CD1C7E" w:rsidP="003C5112">
            <w:pPr>
              <w:pStyle w:val="t"/>
              <w:jc w:val="center"/>
              <w:rPr>
                <w:b/>
                <w:bCs/>
              </w:rPr>
            </w:pPr>
            <w:r w:rsidRPr="00E95A9C">
              <w:rPr>
                <w:b/>
                <w:bCs/>
              </w:rPr>
              <w:t>Vállalkozás neve: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86A590" w14:textId="77777777" w:rsidR="00CD1C7E" w:rsidRPr="00E95A9C" w:rsidRDefault="00CD1C7E">
            <w:pPr>
              <w:pStyle w:val="t"/>
              <w:spacing w:before="40" w:after="40"/>
              <w:ind w:left="72"/>
              <w:rPr>
                <w:b/>
                <w:bCs/>
                <w:sz w:val="22"/>
              </w:rPr>
            </w:pPr>
            <w:r w:rsidRPr="00E95A9C">
              <w:rPr>
                <w:b/>
                <w:bCs/>
                <w:sz w:val="22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bookmarkStart w:id="1" w:name="Szöveg5"/>
            <w:r w:rsidRPr="00E95A9C">
              <w:rPr>
                <w:b/>
                <w:bCs/>
                <w:sz w:val="22"/>
              </w:rPr>
              <w:instrText xml:space="preserve"> FORMTEXT </w:instrText>
            </w:r>
            <w:r w:rsidRPr="00E95A9C">
              <w:rPr>
                <w:b/>
                <w:bCs/>
                <w:sz w:val="22"/>
              </w:rPr>
            </w:r>
            <w:r w:rsidRPr="00E95A9C">
              <w:rPr>
                <w:b/>
                <w:bCs/>
                <w:sz w:val="22"/>
              </w:rPr>
              <w:fldChar w:fldCharType="separate"/>
            </w:r>
            <w:r w:rsidRPr="00E95A9C">
              <w:rPr>
                <w:b/>
                <w:bCs/>
                <w:sz w:val="22"/>
              </w:rPr>
              <w:t> </w:t>
            </w:r>
            <w:r w:rsidRPr="00E95A9C">
              <w:rPr>
                <w:b/>
                <w:bCs/>
                <w:sz w:val="22"/>
              </w:rPr>
              <w:t> </w:t>
            </w:r>
            <w:r w:rsidRPr="00E95A9C">
              <w:rPr>
                <w:b/>
                <w:bCs/>
                <w:sz w:val="22"/>
              </w:rPr>
              <w:t> </w:t>
            </w:r>
            <w:r w:rsidRPr="00E95A9C">
              <w:rPr>
                <w:b/>
                <w:bCs/>
                <w:sz w:val="22"/>
              </w:rPr>
              <w:t> </w:t>
            </w:r>
            <w:r w:rsidRPr="00E95A9C">
              <w:rPr>
                <w:b/>
                <w:bCs/>
                <w:sz w:val="22"/>
              </w:rPr>
              <w:t> </w:t>
            </w:r>
            <w:r w:rsidRPr="00E95A9C">
              <w:rPr>
                <w:b/>
                <w:bCs/>
                <w:sz w:val="22"/>
              </w:rPr>
              <w:fldChar w:fldCharType="end"/>
            </w:r>
            <w:bookmarkEnd w:id="1"/>
          </w:p>
        </w:tc>
      </w:tr>
    </w:tbl>
    <w:p w14:paraId="3C57D089" w14:textId="77777777" w:rsidR="00CD1C7E" w:rsidRPr="00E95A9C" w:rsidRDefault="00CD1C7E">
      <w:pPr>
        <w:pStyle w:val="vk"/>
        <w:rPr>
          <w:lang w:val="hu-HU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6"/>
        <w:gridCol w:w="7822"/>
      </w:tblGrid>
      <w:tr w:rsidR="008D2138" w:rsidRPr="00E95A9C" w14:paraId="3F89D86D" w14:textId="77777777" w:rsidTr="003C5112">
        <w:tc>
          <w:tcPr>
            <w:tcW w:w="1676" w:type="dxa"/>
            <w:tcBorders>
              <w:top w:val="nil"/>
              <w:left w:val="nil"/>
              <w:bottom w:val="nil"/>
            </w:tcBorders>
          </w:tcPr>
          <w:p w14:paraId="408C7CB2" w14:textId="77777777" w:rsidR="008D2138" w:rsidRPr="00E95A9C" w:rsidRDefault="008D2138">
            <w:pPr>
              <w:pStyle w:val="t"/>
              <w:jc w:val="right"/>
              <w:rPr>
                <w:b/>
                <w:bCs/>
              </w:rPr>
            </w:pPr>
            <w:r w:rsidRPr="00E95A9C">
              <w:rPr>
                <w:b/>
                <w:bCs/>
              </w:rPr>
              <w:t>Település neve:</w:t>
            </w:r>
          </w:p>
        </w:tc>
        <w:tc>
          <w:tcPr>
            <w:tcW w:w="7822" w:type="dxa"/>
            <w:vAlign w:val="center"/>
          </w:tcPr>
          <w:p w14:paraId="68988DEE" w14:textId="77777777" w:rsidR="008D2138" w:rsidRPr="00E95A9C" w:rsidRDefault="008D2138">
            <w:pPr>
              <w:pStyle w:val="t"/>
              <w:spacing w:before="40" w:after="40"/>
              <w:rPr>
                <w:b/>
                <w:bCs/>
                <w:sz w:val="22"/>
              </w:rPr>
            </w:pPr>
            <w:r w:rsidRPr="00E95A9C">
              <w:rPr>
                <w:b/>
                <w:bCs/>
                <w:sz w:val="22"/>
              </w:rPr>
              <w:fldChar w:fldCharType="begin">
                <w:ffData>
                  <w:name w:val="Szöveg15"/>
                  <w:enabled/>
                  <w:calcOnExit w:val="0"/>
                  <w:textInput/>
                </w:ffData>
              </w:fldChar>
            </w:r>
            <w:bookmarkStart w:id="2" w:name="Szöveg15"/>
            <w:r w:rsidRPr="00E95A9C">
              <w:rPr>
                <w:b/>
                <w:bCs/>
                <w:sz w:val="22"/>
              </w:rPr>
              <w:instrText xml:space="preserve"> FORMTEXT </w:instrText>
            </w:r>
            <w:r w:rsidRPr="00E95A9C">
              <w:rPr>
                <w:b/>
                <w:bCs/>
                <w:sz w:val="22"/>
              </w:rPr>
            </w:r>
            <w:r w:rsidRPr="00E95A9C">
              <w:rPr>
                <w:b/>
                <w:bCs/>
                <w:sz w:val="22"/>
              </w:rPr>
              <w:fldChar w:fldCharType="separate"/>
            </w:r>
            <w:r w:rsidRPr="00E95A9C">
              <w:rPr>
                <w:b/>
                <w:bCs/>
                <w:sz w:val="22"/>
              </w:rPr>
              <w:t> </w:t>
            </w:r>
            <w:r w:rsidRPr="00E95A9C">
              <w:rPr>
                <w:b/>
                <w:bCs/>
                <w:sz w:val="22"/>
              </w:rPr>
              <w:t> </w:t>
            </w:r>
            <w:r w:rsidRPr="00E95A9C">
              <w:rPr>
                <w:b/>
                <w:bCs/>
                <w:sz w:val="22"/>
              </w:rPr>
              <w:t> </w:t>
            </w:r>
            <w:r w:rsidRPr="00E95A9C">
              <w:rPr>
                <w:b/>
                <w:bCs/>
                <w:sz w:val="22"/>
              </w:rPr>
              <w:t> </w:t>
            </w:r>
            <w:r w:rsidRPr="00E95A9C">
              <w:rPr>
                <w:b/>
                <w:bCs/>
                <w:sz w:val="22"/>
              </w:rPr>
              <w:t> </w:t>
            </w:r>
            <w:r w:rsidRPr="00E95A9C">
              <w:rPr>
                <w:b/>
                <w:bCs/>
                <w:sz w:val="22"/>
              </w:rPr>
              <w:fldChar w:fldCharType="end"/>
            </w:r>
            <w:bookmarkEnd w:id="2"/>
          </w:p>
        </w:tc>
      </w:tr>
    </w:tbl>
    <w:p w14:paraId="29739C8F" w14:textId="77777777" w:rsidR="00CD1C7E" w:rsidRPr="00E95A9C" w:rsidRDefault="00CD1C7E" w:rsidP="003C5112">
      <w:pPr>
        <w:spacing w:before="40" w:after="40"/>
        <w:rPr>
          <w:b/>
          <w:sz w:val="4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"/>
        <w:gridCol w:w="8579"/>
      </w:tblGrid>
      <w:tr w:rsidR="003C5112" w:rsidRPr="00E95A9C" w14:paraId="02EE2AE8" w14:textId="77777777" w:rsidTr="003C5112">
        <w:trPr>
          <w:trHeight w:val="319"/>
        </w:trPr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0D6E3" w14:textId="77777777" w:rsidR="003C5112" w:rsidRPr="00E95A9C" w:rsidRDefault="003C5112" w:rsidP="00560ED9">
            <w:pPr>
              <w:pStyle w:val="t"/>
              <w:jc w:val="center"/>
              <w:rPr>
                <w:b/>
                <w:bCs/>
                <w:spacing w:val="40"/>
              </w:rPr>
            </w:pPr>
            <w:r w:rsidRPr="00E95A9C">
              <w:rPr>
                <w:b/>
                <w:bCs/>
              </w:rPr>
              <w:t>E-mail:</w:t>
            </w:r>
          </w:p>
        </w:tc>
        <w:tc>
          <w:tcPr>
            <w:tcW w:w="8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9E1B" w14:textId="77777777" w:rsidR="003C5112" w:rsidRPr="00E95A9C" w:rsidRDefault="003C5112" w:rsidP="00560ED9">
            <w:pPr>
              <w:pStyle w:val="k2"/>
              <w:tabs>
                <w:tab w:val="clear" w:pos="510"/>
                <w:tab w:val="left" w:pos="2835"/>
                <w:tab w:val="left" w:pos="5103"/>
                <w:tab w:val="left" w:pos="6237"/>
                <w:tab w:val="left" w:pos="7371"/>
              </w:tabs>
              <w:ind w:left="54" w:firstLine="0"/>
              <w:jc w:val="left"/>
              <w:rPr>
                <w:b/>
                <w:sz w:val="22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bookmarkStart w:id="3" w:name="Szöveg10"/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  <w:bookmarkEnd w:id="3"/>
          </w:p>
        </w:tc>
      </w:tr>
    </w:tbl>
    <w:p w14:paraId="49F73FC3" w14:textId="77777777" w:rsidR="00E22279" w:rsidRPr="00E95A9C" w:rsidRDefault="00E22279">
      <w:pPr>
        <w:pBdr>
          <w:bottom w:val="single" w:sz="4" w:space="1" w:color="auto"/>
        </w:pBdr>
        <w:spacing w:before="40" w:after="40"/>
        <w:rPr>
          <w:b/>
          <w:sz w:val="4"/>
        </w:rPr>
      </w:pPr>
    </w:p>
    <w:p w14:paraId="5349DA61" w14:textId="77777777" w:rsidR="00CD1C7E" w:rsidRPr="00E95A9C" w:rsidRDefault="00CD1C7E" w:rsidP="00671504">
      <w:pPr>
        <w:spacing w:before="120" w:after="120"/>
        <w:rPr>
          <w:b/>
          <w:i/>
          <w:iCs/>
          <w:sz w:val="19"/>
        </w:rPr>
      </w:pPr>
      <w:r w:rsidRPr="00E95A9C">
        <w:rPr>
          <w:b/>
          <w:i/>
          <w:iCs/>
          <w:sz w:val="19"/>
        </w:rPr>
        <w:t>Válaszát a kódszám beírásával jelölje! Ha az adott kérdés az Ön cégére nem vonatkozik, a kódkockát hagyja üresen.</w:t>
      </w:r>
    </w:p>
    <w:p w14:paraId="534B8DEC" w14:textId="77777777" w:rsidR="00CD1C7E" w:rsidRPr="00E95A9C" w:rsidRDefault="00CD1C7E">
      <w:pPr>
        <w:pStyle w:val="vk"/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  <w:gridCol w:w="426"/>
      </w:tblGrid>
      <w:tr w:rsidR="00671504" w:rsidRPr="00E95A9C" w14:paraId="5BDD902F" w14:textId="77777777" w:rsidTr="00DA350F">
        <w:trPr>
          <w:cantSplit/>
          <w:trHeight w:hRule="exact" w:val="510"/>
        </w:trPr>
        <w:tc>
          <w:tcPr>
            <w:tcW w:w="9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906E41" w14:textId="77777777" w:rsidR="00671504" w:rsidRPr="00E95A9C" w:rsidRDefault="00671504" w:rsidP="00F804CD">
            <w:pPr>
              <w:pStyle w:val="k2"/>
              <w:tabs>
                <w:tab w:val="clear" w:pos="510"/>
                <w:tab w:val="left" w:pos="1134"/>
                <w:tab w:val="left" w:pos="2552"/>
                <w:tab w:val="left" w:pos="4678"/>
                <w:tab w:val="left" w:pos="6804"/>
              </w:tabs>
              <w:spacing w:before="0" w:after="0"/>
              <w:jc w:val="left"/>
              <w:rPr>
                <w:rFonts w:cs="Arial"/>
              </w:rPr>
            </w:pPr>
            <w:r w:rsidRPr="00E95A9C">
              <w:rPr>
                <w:rFonts w:cs="Arial"/>
              </w:rPr>
              <w:t xml:space="preserve">X2. </w:t>
            </w:r>
            <w:r w:rsidRPr="00E95A9C">
              <w:rPr>
                <w:rFonts w:cs="Arial"/>
                <w:b/>
              </w:rPr>
              <w:t>Ágazat:</w:t>
            </w:r>
            <w:r w:rsidRPr="00E95A9C">
              <w:rPr>
                <w:rFonts w:cs="Arial"/>
              </w:rPr>
              <w:tab/>
            </w:r>
            <w:proofErr w:type="gramStart"/>
            <w:r w:rsidRPr="00E95A9C">
              <w:rPr>
                <w:rFonts w:cs="Arial"/>
              </w:rPr>
              <w:t>1  –</w:t>
            </w:r>
            <w:proofErr w:type="gramEnd"/>
            <w:r w:rsidRPr="00E95A9C">
              <w:rPr>
                <w:rFonts w:cs="Arial"/>
              </w:rPr>
              <w:t xml:space="preserve">  ipar</w:t>
            </w:r>
            <w:r w:rsidRPr="00E95A9C">
              <w:rPr>
                <w:rFonts w:cs="Arial"/>
              </w:rPr>
              <w:tab/>
              <w:t>2  –  építőipar</w:t>
            </w:r>
            <w:r w:rsidRPr="00E95A9C">
              <w:rPr>
                <w:rFonts w:cs="Arial"/>
              </w:rPr>
              <w:tab/>
              <w:t>3  –  kereskedelem</w:t>
            </w:r>
          </w:p>
          <w:p w14:paraId="03E26D16" w14:textId="77777777" w:rsidR="00671504" w:rsidRPr="00E95A9C" w:rsidRDefault="00671504" w:rsidP="00F804CD">
            <w:pPr>
              <w:pStyle w:val="k2"/>
              <w:tabs>
                <w:tab w:val="clear" w:pos="510"/>
                <w:tab w:val="left" w:pos="1134"/>
                <w:tab w:val="left" w:pos="4678"/>
                <w:tab w:val="left" w:pos="6804"/>
              </w:tabs>
              <w:spacing w:before="0" w:after="0"/>
              <w:jc w:val="left"/>
              <w:rPr>
                <w:rFonts w:cs="Arial"/>
              </w:rPr>
            </w:pPr>
            <w:r w:rsidRPr="00E95A9C">
              <w:rPr>
                <w:rFonts w:cs="Arial"/>
              </w:rPr>
              <w:tab/>
            </w:r>
            <w:r w:rsidRPr="00E95A9C">
              <w:rPr>
                <w:rFonts w:cs="Arial"/>
              </w:rPr>
              <w:tab/>
            </w:r>
            <w:proofErr w:type="gramStart"/>
            <w:r w:rsidRPr="00E95A9C">
              <w:rPr>
                <w:rFonts w:cs="Arial"/>
              </w:rPr>
              <w:t>4  –</w:t>
            </w:r>
            <w:proofErr w:type="gramEnd"/>
            <w:r w:rsidRPr="00E95A9C">
              <w:rPr>
                <w:rFonts w:cs="Arial"/>
              </w:rPr>
              <w:t xml:space="preserve">  idegenforgalom</w:t>
            </w:r>
            <w:r w:rsidR="00F804CD" w:rsidRPr="00E95A9C">
              <w:rPr>
                <w:rFonts w:cs="Arial"/>
              </w:rPr>
              <w:t>, vendéglátás</w:t>
            </w:r>
            <w:r w:rsidRPr="00E95A9C">
              <w:rPr>
                <w:rFonts w:cs="Arial"/>
              </w:rPr>
              <w:tab/>
              <w:t>5  –  szállítás</w:t>
            </w:r>
            <w:r w:rsidRPr="00E95A9C">
              <w:rPr>
                <w:rFonts w:cs="Arial"/>
              </w:rPr>
              <w:tab/>
              <w:t>6  –  egyéb szolgáltatá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A4AF" w14:textId="407E8ECB" w:rsidR="00671504" w:rsidRPr="00E95A9C" w:rsidRDefault="006D717A" w:rsidP="00DA350F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center"/>
              <w:rPr>
                <w:rFonts w:cs="Arial"/>
                <w:b/>
                <w:sz w:val="22"/>
              </w:rPr>
            </w:pPr>
            <w:r w:rsidRPr="00E95A9C">
              <w:rPr>
                <w:rFonts w:cs="Arial"/>
                <w:b/>
                <w:sz w:val="22"/>
              </w:rPr>
              <w:fldChar w:fldCharType="begin">
                <w:ffData>
                  <w:name w:val="Szöveg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4" w:name="Szöveg11"/>
            <w:r w:rsidRPr="00E95A9C">
              <w:rPr>
                <w:rFonts w:cs="Arial"/>
                <w:b/>
                <w:sz w:val="22"/>
              </w:rPr>
              <w:instrText xml:space="preserve"> FORMTEXT </w:instrText>
            </w:r>
            <w:r w:rsidRPr="00E95A9C">
              <w:rPr>
                <w:rFonts w:cs="Arial"/>
                <w:b/>
                <w:sz w:val="22"/>
              </w:rPr>
            </w:r>
            <w:r w:rsidRPr="00E95A9C">
              <w:rPr>
                <w:rFonts w:cs="Arial"/>
                <w:b/>
                <w:sz w:val="22"/>
              </w:rPr>
              <w:fldChar w:fldCharType="separate"/>
            </w:r>
            <w:r w:rsidRPr="00E95A9C">
              <w:rPr>
                <w:rFonts w:cs="Arial"/>
                <w:b/>
                <w:sz w:val="22"/>
              </w:rPr>
              <w:t> </w:t>
            </w:r>
            <w:r w:rsidRPr="00E95A9C">
              <w:rPr>
                <w:rFonts w:cs="Arial"/>
                <w:b/>
                <w:sz w:val="22"/>
              </w:rPr>
              <w:fldChar w:fldCharType="end"/>
            </w:r>
            <w:bookmarkEnd w:id="4"/>
          </w:p>
        </w:tc>
      </w:tr>
    </w:tbl>
    <w:p w14:paraId="5DF14745" w14:textId="77777777" w:rsidR="00671504" w:rsidRPr="00E95A9C" w:rsidRDefault="00671504">
      <w:pPr>
        <w:pStyle w:val="vk"/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  <w:gridCol w:w="426"/>
      </w:tblGrid>
      <w:tr w:rsidR="00CD1C7E" w:rsidRPr="00E95A9C" w14:paraId="5A20D5D9" w14:textId="77777777">
        <w:trPr>
          <w:cantSplit/>
          <w:trHeight w:hRule="exact" w:val="454"/>
        </w:trPr>
        <w:tc>
          <w:tcPr>
            <w:tcW w:w="9709" w:type="dxa"/>
            <w:vMerge w:val="restart"/>
            <w:tcBorders>
              <w:top w:val="nil"/>
              <w:left w:val="nil"/>
            </w:tcBorders>
          </w:tcPr>
          <w:p w14:paraId="0C480700" w14:textId="77777777" w:rsidR="00CD1C7E" w:rsidRPr="00E95A9C" w:rsidRDefault="00CD1C7E">
            <w:pPr>
              <w:pStyle w:val="k2"/>
              <w:tabs>
                <w:tab w:val="clear" w:pos="510"/>
                <w:tab w:val="left" w:pos="2835"/>
                <w:tab w:val="left" w:pos="5103"/>
                <w:tab w:val="left" w:pos="6237"/>
                <w:tab w:val="left" w:pos="7371"/>
              </w:tabs>
              <w:jc w:val="left"/>
            </w:pPr>
            <w:r w:rsidRPr="00E95A9C">
              <w:t>X3.</w:t>
            </w:r>
            <w:r w:rsidRPr="00E95A9C">
              <w:rPr>
                <w:b/>
              </w:rPr>
              <w:t xml:space="preserve"> Gazdálkodási forma:</w:t>
            </w:r>
            <w:r w:rsidRPr="00E95A9C">
              <w:tab/>
              <w:t xml:space="preserve">1 – egyéni vállalkozás </w:t>
            </w:r>
            <w:r w:rsidRPr="00E95A9C">
              <w:tab/>
              <w:t>2 – Bt</w:t>
            </w:r>
            <w:r w:rsidRPr="00E95A9C">
              <w:tab/>
              <w:t>3 – Kft</w:t>
            </w:r>
            <w:r w:rsidRPr="00E95A9C">
              <w:tab/>
              <w:t>4 – Zrt, Nyrt</w:t>
            </w:r>
            <w:r w:rsidRPr="00E95A9C">
              <w:rPr>
                <w:shd w:val="clear" w:color="auto" w:fill="CCFFCC"/>
              </w:rPr>
              <w:t xml:space="preserve"> </w:t>
            </w:r>
            <w:r w:rsidRPr="00E95A9C">
              <w:br/>
            </w:r>
            <w:r w:rsidRPr="00E95A9C">
              <w:tab/>
              <w:t>5 – szövetkezet</w:t>
            </w:r>
            <w:r w:rsidRPr="00E95A9C">
              <w:tab/>
              <w:t>6 – egyéb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131D0" w14:textId="21367191" w:rsidR="00CD1C7E" w:rsidRPr="00E95A9C" w:rsidRDefault="006D717A" w:rsidP="00092F68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center"/>
              <w:rPr>
                <w:b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  <w:tr w:rsidR="00CD1C7E" w:rsidRPr="00E95A9C" w14:paraId="13CD38F1" w14:textId="77777777">
        <w:trPr>
          <w:cantSplit/>
          <w:trHeight w:hRule="exact" w:val="113"/>
        </w:trPr>
        <w:tc>
          <w:tcPr>
            <w:tcW w:w="9709" w:type="dxa"/>
            <w:vMerge/>
            <w:tcBorders>
              <w:left w:val="nil"/>
              <w:bottom w:val="nil"/>
              <w:right w:val="nil"/>
            </w:tcBorders>
          </w:tcPr>
          <w:p w14:paraId="38B8C524" w14:textId="77777777" w:rsidR="00CD1C7E" w:rsidRPr="00E95A9C" w:rsidRDefault="00CD1C7E">
            <w:pPr>
              <w:pStyle w:val="k2"/>
              <w:tabs>
                <w:tab w:val="clear" w:pos="510"/>
                <w:tab w:val="left" w:pos="2835"/>
                <w:tab w:val="left" w:pos="5103"/>
                <w:tab w:val="left" w:pos="6237"/>
                <w:tab w:val="left" w:pos="7371"/>
              </w:tabs>
              <w:spacing w:before="20" w:after="20"/>
              <w:ind w:left="0" w:firstLine="0"/>
              <w:jc w:val="left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6FD1B8" w14:textId="77777777" w:rsidR="00CD1C7E" w:rsidRPr="00E95A9C" w:rsidRDefault="00CD1C7E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center"/>
              <w:rPr>
                <w:b/>
              </w:rPr>
            </w:pPr>
          </w:p>
        </w:tc>
      </w:tr>
    </w:tbl>
    <w:p w14:paraId="430E38C3" w14:textId="77777777" w:rsidR="00CD1C7E" w:rsidRPr="00E95A9C" w:rsidRDefault="00CD1C7E">
      <w:pPr>
        <w:pStyle w:val="vk"/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  <w:gridCol w:w="993"/>
        <w:gridCol w:w="567"/>
      </w:tblGrid>
      <w:tr w:rsidR="00CD1C7E" w:rsidRPr="00E95A9C" w14:paraId="4DB649E7" w14:textId="77777777">
        <w:tc>
          <w:tcPr>
            <w:tcW w:w="9142" w:type="dxa"/>
            <w:tcBorders>
              <w:top w:val="nil"/>
              <w:left w:val="nil"/>
              <w:bottom w:val="nil"/>
            </w:tcBorders>
          </w:tcPr>
          <w:p w14:paraId="13A4680F" w14:textId="77777777" w:rsidR="00CD1C7E" w:rsidRPr="00E95A9C" w:rsidRDefault="00CD1C7E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left"/>
            </w:pPr>
            <w:r w:rsidRPr="00E95A9C">
              <w:t>X4.</w:t>
            </w:r>
            <w:r w:rsidRPr="00E95A9C">
              <w:rPr>
                <w:b/>
              </w:rPr>
              <w:t xml:space="preserve"> Külföldi tulajdoni hányad:</w:t>
            </w:r>
            <w:r w:rsidRPr="00E95A9C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2538CB69" w14:textId="55B45BE4" w:rsidR="00CD1C7E" w:rsidRPr="00E95A9C" w:rsidRDefault="006D717A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-211" w:right="72" w:firstLine="0"/>
              <w:jc w:val="right"/>
              <w:rPr>
                <w:b/>
                <w:spacing w:val="100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0EE04B52" w14:textId="77777777" w:rsidR="00CD1C7E" w:rsidRPr="00E95A9C" w:rsidRDefault="00CD1C7E">
            <w:pPr>
              <w:pStyle w:val="k2"/>
              <w:jc w:val="left"/>
              <w:rPr>
                <w:b/>
              </w:rPr>
            </w:pPr>
            <w:r w:rsidRPr="00E95A9C">
              <w:rPr>
                <w:b/>
              </w:rPr>
              <w:t>%</w:t>
            </w:r>
          </w:p>
        </w:tc>
      </w:tr>
    </w:tbl>
    <w:p w14:paraId="653DF6D6" w14:textId="77777777" w:rsidR="00CD1C7E" w:rsidRPr="00E95A9C" w:rsidRDefault="00CD1C7E">
      <w:pPr>
        <w:pStyle w:val="vk"/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  <w:gridCol w:w="993"/>
        <w:gridCol w:w="567"/>
      </w:tblGrid>
      <w:tr w:rsidR="00CD1C7E" w:rsidRPr="00E95A9C" w14:paraId="563F4101" w14:textId="77777777">
        <w:tc>
          <w:tcPr>
            <w:tcW w:w="9142" w:type="dxa"/>
            <w:tcBorders>
              <w:top w:val="nil"/>
              <w:left w:val="nil"/>
              <w:bottom w:val="nil"/>
            </w:tcBorders>
          </w:tcPr>
          <w:p w14:paraId="15335A5E" w14:textId="77777777" w:rsidR="00CD1C7E" w:rsidRPr="00E95A9C" w:rsidRDefault="00CD1C7E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left"/>
            </w:pPr>
            <w:r w:rsidRPr="00E95A9C">
              <w:t>X5.</w:t>
            </w:r>
            <w:r w:rsidRPr="00E95A9C">
              <w:rPr>
                <w:b/>
              </w:rPr>
              <w:t xml:space="preserve"> A cégnél foglalkoztatottak állományi létszáma (cégvezetőt, vállalkozót beleértve)</w:t>
            </w:r>
            <w:r w:rsidRPr="00E95A9C">
              <w:rPr>
                <w:b/>
                <w:sz w:val="22"/>
              </w:rPr>
              <w:t>:</w:t>
            </w:r>
            <w:r w:rsidRPr="00E95A9C">
              <w:rPr>
                <w:sz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6E1E8DD4" w14:textId="3321427A" w:rsidR="00CD1C7E" w:rsidRPr="00E95A9C" w:rsidRDefault="006D717A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right="72" w:firstLine="0"/>
              <w:jc w:val="right"/>
              <w:rPr>
                <w:b/>
                <w:spacing w:val="100"/>
                <w:sz w:val="24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2533FB5F" w14:textId="77777777" w:rsidR="00CD1C7E" w:rsidRPr="00E95A9C" w:rsidRDefault="00CD1C7E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left"/>
              <w:rPr>
                <w:b/>
              </w:rPr>
            </w:pPr>
            <w:r w:rsidRPr="00E95A9C">
              <w:rPr>
                <w:b/>
              </w:rPr>
              <w:t>fő</w:t>
            </w:r>
          </w:p>
        </w:tc>
      </w:tr>
    </w:tbl>
    <w:p w14:paraId="42DE18C0" w14:textId="77777777" w:rsidR="00671504" w:rsidRPr="00E95A9C" w:rsidRDefault="00671504">
      <w:pPr>
        <w:pStyle w:val="vk"/>
        <w:rPr>
          <w:lang w:val="hu-HU"/>
        </w:rPr>
      </w:pPr>
    </w:p>
    <w:p w14:paraId="5D686513" w14:textId="77777777" w:rsidR="00CD1C7E" w:rsidRPr="00E95A9C" w:rsidRDefault="00CD1C7E">
      <w:pPr>
        <w:pStyle w:val="vk"/>
        <w:pBdr>
          <w:top w:val="single" w:sz="4" w:space="1" w:color="auto"/>
        </w:pBdr>
        <w:ind w:left="454"/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  <w:gridCol w:w="454"/>
      </w:tblGrid>
      <w:tr w:rsidR="00F86C33" w:rsidRPr="00E95A9C" w14:paraId="44C24E0C" w14:textId="77777777" w:rsidTr="00C96D67">
        <w:trPr>
          <w:gridAfter w:val="1"/>
          <w:wAfter w:w="454" w:type="dxa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</w:tcPr>
          <w:p w14:paraId="08FA7641" w14:textId="61613FA6" w:rsidR="00F86C33" w:rsidRPr="00E95A9C" w:rsidRDefault="00F86C33" w:rsidP="003F53E0">
            <w:pPr>
              <w:pStyle w:val="k2"/>
              <w:tabs>
                <w:tab w:val="left" w:pos="3261"/>
                <w:tab w:val="left" w:pos="4253"/>
                <w:tab w:val="left" w:pos="5670"/>
                <w:tab w:val="left" w:pos="7513"/>
              </w:tabs>
              <w:spacing w:before="60" w:after="60"/>
              <w:ind w:left="0" w:firstLine="0"/>
              <w:jc w:val="left"/>
              <w:rPr>
                <w:b/>
              </w:rPr>
            </w:pPr>
            <w:r w:rsidRPr="00E95A9C">
              <w:t>A1.</w:t>
            </w:r>
            <w:r w:rsidR="003F53E0" w:rsidRPr="00E95A9C">
              <w:rPr>
                <w:b/>
              </w:rPr>
              <w:t>Milyen a</w:t>
            </w:r>
            <w:r w:rsidRPr="00E95A9C">
              <w:rPr>
                <w:b/>
              </w:rPr>
              <w:t xml:space="preserve"> cég jelenlegi… </w:t>
            </w:r>
          </w:p>
        </w:tc>
      </w:tr>
      <w:tr w:rsidR="00F86C33" w:rsidRPr="00E95A9C" w14:paraId="7F523BFA" w14:textId="77777777" w:rsidTr="00F86C33">
        <w:tc>
          <w:tcPr>
            <w:tcW w:w="9752" w:type="dxa"/>
            <w:tcBorders>
              <w:top w:val="nil"/>
              <w:left w:val="nil"/>
              <w:bottom w:val="nil"/>
            </w:tcBorders>
          </w:tcPr>
          <w:p w14:paraId="2604DF68" w14:textId="0E3F5E12" w:rsidR="00F86C33" w:rsidRPr="00E95A9C" w:rsidRDefault="006D717A">
            <w:pPr>
              <w:pStyle w:val="k2"/>
              <w:tabs>
                <w:tab w:val="left" w:pos="3261"/>
                <w:tab w:val="left" w:pos="4253"/>
                <w:tab w:val="left" w:pos="5670"/>
                <w:tab w:val="left" w:pos="7513"/>
              </w:tabs>
              <w:spacing w:before="60" w:after="60"/>
              <w:ind w:left="0" w:firstLine="0"/>
              <w:jc w:val="left"/>
            </w:pPr>
            <w:r w:rsidRPr="00E95A9C">
              <w:rPr>
                <w:b/>
              </w:rPr>
              <w:t xml:space="preserve">            </w:t>
            </w:r>
            <w:r w:rsidR="00F86C33" w:rsidRPr="00E95A9C">
              <w:rPr>
                <w:b/>
              </w:rPr>
              <w:t xml:space="preserve">   </w:t>
            </w:r>
            <w:r w:rsidR="00F86C33" w:rsidRPr="00E95A9C">
              <w:t>A1.1.</w:t>
            </w:r>
            <w:r w:rsidR="00F86C33" w:rsidRPr="00E95A9C">
              <w:rPr>
                <w:b/>
              </w:rPr>
              <w:t xml:space="preserve"> üzleti helyzete:</w:t>
            </w:r>
            <w:r w:rsidR="00F86C33" w:rsidRPr="00E95A9C">
              <w:rPr>
                <w:sz w:val="22"/>
              </w:rPr>
              <w:tab/>
            </w:r>
            <w:r w:rsidR="00F86C33" w:rsidRPr="00E95A9C">
              <w:t>1 – jó</w:t>
            </w:r>
            <w:r w:rsidR="00F86C33" w:rsidRPr="00E95A9C">
              <w:tab/>
              <w:t>2 – kielégítő</w:t>
            </w:r>
            <w:r w:rsidR="00F86C33" w:rsidRPr="00E95A9C">
              <w:tab/>
              <w:t>3 – rossz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B6B5B" w14:textId="23808BE0" w:rsidR="00F86C33" w:rsidRPr="00E95A9C" w:rsidRDefault="006D717A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center"/>
              <w:rPr>
                <w:b/>
                <w:sz w:val="22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  <w:tr w:rsidR="00F86C33" w:rsidRPr="00E95A9C" w14:paraId="53BA2516" w14:textId="77777777">
        <w:tc>
          <w:tcPr>
            <w:tcW w:w="9752" w:type="dxa"/>
            <w:tcBorders>
              <w:top w:val="nil"/>
              <w:left w:val="nil"/>
              <w:bottom w:val="nil"/>
            </w:tcBorders>
          </w:tcPr>
          <w:p w14:paraId="01C4318F" w14:textId="5340C381" w:rsidR="00F86C33" w:rsidRPr="00E95A9C" w:rsidRDefault="006D717A" w:rsidP="00F86C33">
            <w:pPr>
              <w:pStyle w:val="k2"/>
              <w:tabs>
                <w:tab w:val="left" w:pos="3261"/>
                <w:tab w:val="left" w:pos="4253"/>
                <w:tab w:val="left" w:pos="5670"/>
                <w:tab w:val="left" w:pos="7513"/>
              </w:tabs>
              <w:spacing w:before="60" w:after="60"/>
              <w:ind w:left="0" w:firstLine="0"/>
              <w:jc w:val="left"/>
              <w:rPr>
                <w:b/>
              </w:rPr>
            </w:pPr>
            <w:r w:rsidRPr="00E95A9C">
              <w:rPr>
                <w:b/>
              </w:rPr>
              <w:t xml:space="preserve">            </w:t>
            </w:r>
            <w:r w:rsidR="00F86C33" w:rsidRPr="00E95A9C">
              <w:rPr>
                <w:b/>
              </w:rPr>
              <w:t xml:space="preserve">   </w:t>
            </w:r>
            <w:r w:rsidR="00F86C33" w:rsidRPr="00E95A9C">
              <w:t>A1.2.</w:t>
            </w:r>
            <w:r w:rsidR="00F86C33" w:rsidRPr="00E95A9C">
              <w:rPr>
                <w:b/>
              </w:rPr>
              <w:t xml:space="preserve"> jövedelmezősége:</w:t>
            </w:r>
            <w:r w:rsidR="00F86C33" w:rsidRPr="00E95A9C">
              <w:rPr>
                <w:sz w:val="22"/>
              </w:rPr>
              <w:tab/>
            </w:r>
            <w:r w:rsidR="00F86C33" w:rsidRPr="00E95A9C">
              <w:t>1 – jó</w:t>
            </w:r>
            <w:r w:rsidR="00F86C33" w:rsidRPr="00E95A9C">
              <w:tab/>
              <w:t>2 – kielégítő</w:t>
            </w:r>
            <w:r w:rsidR="00F86C33" w:rsidRPr="00E95A9C">
              <w:tab/>
              <w:t>3 – rossz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5EADFC6F" w14:textId="1E3C339F" w:rsidR="00F86C33" w:rsidRPr="00E95A9C" w:rsidRDefault="006D717A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center"/>
              <w:rPr>
                <w:b/>
                <w:sz w:val="22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</w:tbl>
    <w:p w14:paraId="6D390064" w14:textId="77777777" w:rsidR="00CD1C7E" w:rsidRPr="00E95A9C" w:rsidRDefault="00CD1C7E">
      <w:pPr>
        <w:pStyle w:val="vk"/>
        <w:rPr>
          <w:lang w:val="hu-HU"/>
        </w:rPr>
      </w:pPr>
    </w:p>
    <w:p w14:paraId="3ED0FAF5" w14:textId="42002734" w:rsidR="00CD1C7E" w:rsidRPr="00E95A9C" w:rsidRDefault="00CD1C7E">
      <w:pPr>
        <w:pStyle w:val="k2"/>
        <w:spacing w:before="0" w:after="0"/>
        <w:ind w:left="454" w:hanging="454"/>
        <w:rPr>
          <w:sz w:val="22"/>
        </w:rPr>
      </w:pPr>
      <w:r w:rsidRPr="00E95A9C">
        <w:t xml:space="preserve">A2. </w:t>
      </w:r>
      <w:r w:rsidRPr="00E95A9C">
        <w:rPr>
          <w:b/>
        </w:rPr>
        <w:t>Az értékesítés volumene az elmúlt</w:t>
      </w:r>
      <w:r w:rsidR="00F86C33" w:rsidRPr="00E95A9C">
        <w:rPr>
          <w:b/>
        </w:rPr>
        <w:t xml:space="preserve"> </w:t>
      </w:r>
      <w:proofErr w:type="gramStart"/>
      <w:r w:rsidR="00F86C33" w:rsidRPr="00E95A9C">
        <w:rPr>
          <w:b/>
        </w:rPr>
        <w:t>fél évben</w:t>
      </w:r>
      <w:proofErr w:type="gramEnd"/>
      <w:r w:rsidRPr="00E95A9C">
        <w:rPr>
          <w:b/>
        </w:rPr>
        <w:t xml:space="preserve"> az előző év azonos időszakához viszonyítva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  <w:gridCol w:w="440"/>
      </w:tblGrid>
      <w:tr w:rsidR="00CD1C7E" w:rsidRPr="00E95A9C" w14:paraId="70EEA9ED" w14:textId="77777777">
        <w:tc>
          <w:tcPr>
            <w:tcW w:w="9752" w:type="dxa"/>
            <w:tcBorders>
              <w:top w:val="nil"/>
              <w:left w:val="nil"/>
              <w:bottom w:val="nil"/>
            </w:tcBorders>
          </w:tcPr>
          <w:p w14:paraId="723861F1" w14:textId="77777777" w:rsidR="00CD1C7E" w:rsidRPr="00E95A9C" w:rsidRDefault="00CD1C7E">
            <w:pPr>
              <w:pStyle w:val="k2"/>
              <w:tabs>
                <w:tab w:val="clear" w:pos="510"/>
                <w:tab w:val="left" w:pos="851"/>
                <w:tab w:val="left" w:pos="2410"/>
                <w:tab w:val="left" w:pos="3686"/>
                <w:tab w:val="left" w:pos="5954"/>
                <w:tab w:val="left" w:pos="7371"/>
              </w:tabs>
              <w:spacing w:before="60" w:after="60"/>
              <w:ind w:left="454" w:firstLine="0"/>
              <w:jc w:val="left"/>
            </w:pPr>
            <w:proofErr w:type="gramStart"/>
            <w:r w:rsidRPr="00E95A9C">
              <w:t xml:space="preserve">A2.1  </w:t>
            </w:r>
            <w:r w:rsidRPr="00E95A9C">
              <w:rPr>
                <w:b/>
              </w:rPr>
              <w:t>összesen</w:t>
            </w:r>
            <w:proofErr w:type="gramEnd"/>
            <w:r w:rsidRPr="00E95A9C">
              <w:rPr>
                <w:b/>
              </w:rPr>
              <w:t>:</w:t>
            </w:r>
            <w:r w:rsidRPr="00E95A9C">
              <w:tab/>
              <w:t xml:space="preserve">1 – nőtt </w:t>
            </w:r>
            <w:r w:rsidRPr="00E95A9C">
              <w:tab/>
              <w:t>2 – azonos maradt</w:t>
            </w:r>
            <w:r w:rsidRPr="00E95A9C">
              <w:tab/>
              <w:t>3 – csökkent</w:t>
            </w:r>
            <w:r w:rsidRPr="00E95A9C">
              <w:tab/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78124BB0" w14:textId="3F722C74" w:rsidR="00CD1C7E" w:rsidRPr="00E95A9C" w:rsidRDefault="006D717A">
            <w:pPr>
              <w:pStyle w:val="k2"/>
              <w:tabs>
                <w:tab w:val="left" w:pos="2410"/>
                <w:tab w:val="left" w:pos="2835"/>
                <w:tab w:val="left" w:pos="3686"/>
                <w:tab w:val="left" w:pos="5103"/>
                <w:tab w:val="left" w:pos="5954"/>
                <w:tab w:val="left" w:pos="6237"/>
                <w:tab w:val="left" w:pos="7371"/>
              </w:tabs>
              <w:ind w:left="0" w:firstLine="0"/>
              <w:jc w:val="center"/>
              <w:rPr>
                <w:b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Szöveg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5" w:name="Szöveg14"/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  <w:bookmarkEnd w:id="5"/>
          </w:p>
        </w:tc>
      </w:tr>
      <w:tr w:rsidR="00CD1C7E" w:rsidRPr="00E95A9C" w14:paraId="1B0CDE44" w14:textId="77777777">
        <w:tc>
          <w:tcPr>
            <w:tcW w:w="9752" w:type="dxa"/>
            <w:tcBorders>
              <w:top w:val="nil"/>
              <w:left w:val="nil"/>
              <w:bottom w:val="nil"/>
            </w:tcBorders>
          </w:tcPr>
          <w:p w14:paraId="0EF9E735" w14:textId="77777777" w:rsidR="00CD1C7E" w:rsidRPr="00E95A9C" w:rsidRDefault="00CD1C7E">
            <w:pPr>
              <w:pStyle w:val="k2"/>
              <w:tabs>
                <w:tab w:val="clear" w:pos="510"/>
                <w:tab w:val="left" w:pos="1134"/>
                <w:tab w:val="left" w:pos="2410"/>
                <w:tab w:val="left" w:pos="3686"/>
                <w:tab w:val="left" w:pos="5954"/>
                <w:tab w:val="left" w:pos="7513"/>
              </w:tabs>
              <w:spacing w:before="60" w:after="60"/>
              <w:ind w:left="454" w:firstLine="0"/>
              <w:jc w:val="left"/>
            </w:pPr>
            <w:proofErr w:type="gramStart"/>
            <w:r w:rsidRPr="00E95A9C">
              <w:t xml:space="preserve">A2.2  </w:t>
            </w:r>
            <w:r w:rsidRPr="00E95A9C">
              <w:rPr>
                <w:b/>
              </w:rPr>
              <w:t>belföldön</w:t>
            </w:r>
            <w:proofErr w:type="gramEnd"/>
            <w:r w:rsidRPr="00E95A9C">
              <w:rPr>
                <w:b/>
              </w:rPr>
              <w:t>:</w:t>
            </w:r>
            <w:r w:rsidRPr="00E95A9C">
              <w:tab/>
              <w:t xml:space="preserve">1 – nőtt </w:t>
            </w:r>
            <w:r w:rsidRPr="00E95A9C">
              <w:tab/>
              <w:t>2 – azonos maradt</w:t>
            </w:r>
            <w:r w:rsidRPr="00E95A9C">
              <w:tab/>
              <w:t>3 – csökkent</w:t>
            </w:r>
            <w:r w:rsidRPr="00E95A9C">
              <w:tab/>
              <w:t xml:space="preserve">4 – nem volt 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24278458" w14:textId="3C11D95F" w:rsidR="00CD1C7E" w:rsidRPr="00E95A9C" w:rsidRDefault="006D717A">
            <w:pPr>
              <w:pStyle w:val="k2"/>
              <w:tabs>
                <w:tab w:val="left" w:pos="2410"/>
                <w:tab w:val="left" w:pos="2835"/>
                <w:tab w:val="left" w:pos="3686"/>
                <w:tab w:val="left" w:pos="5103"/>
                <w:tab w:val="left" w:pos="5954"/>
                <w:tab w:val="left" w:pos="6237"/>
                <w:tab w:val="left" w:pos="7371"/>
              </w:tabs>
              <w:ind w:left="0" w:firstLine="0"/>
              <w:jc w:val="center"/>
              <w:rPr>
                <w:b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  <w:tr w:rsidR="00CD1C7E" w:rsidRPr="00E95A9C" w14:paraId="7CD50346" w14:textId="77777777">
        <w:tc>
          <w:tcPr>
            <w:tcW w:w="9752" w:type="dxa"/>
            <w:tcBorders>
              <w:top w:val="nil"/>
              <w:left w:val="nil"/>
              <w:bottom w:val="nil"/>
            </w:tcBorders>
          </w:tcPr>
          <w:p w14:paraId="57B79651" w14:textId="77777777" w:rsidR="00CD1C7E" w:rsidRPr="00E95A9C" w:rsidRDefault="00CD1C7E">
            <w:pPr>
              <w:pStyle w:val="k2"/>
              <w:tabs>
                <w:tab w:val="clear" w:pos="510"/>
                <w:tab w:val="left" w:pos="2410"/>
                <w:tab w:val="left" w:pos="3686"/>
                <w:tab w:val="left" w:pos="5954"/>
                <w:tab w:val="left" w:pos="7513"/>
              </w:tabs>
              <w:spacing w:before="60" w:after="60"/>
              <w:ind w:left="454" w:firstLine="0"/>
              <w:jc w:val="left"/>
            </w:pPr>
            <w:proofErr w:type="gramStart"/>
            <w:r w:rsidRPr="00E95A9C">
              <w:t xml:space="preserve">A2.3  </w:t>
            </w:r>
            <w:r w:rsidRPr="00E95A9C">
              <w:rPr>
                <w:b/>
              </w:rPr>
              <w:t>külföldön</w:t>
            </w:r>
            <w:proofErr w:type="gramEnd"/>
            <w:r w:rsidRPr="00E95A9C">
              <w:rPr>
                <w:b/>
              </w:rPr>
              <w:t>:</w:t>
            </w:r>
            <w:r w:rsidRPr="00E95A9C">
              <w:tab/>
              <w:t xml:space="preserve">1 – nőtt </w:t>
            </w:r>
            <w:r w:rsidRPr="00E95A9C">
              <w:tab/>
              <w:t>2 – azonos maradt</w:t>
            </w:r>
            <w:r w:rsidRPr="00E95A9C">
              <w:tab/>
              <w:t>3 – csökkent</w:t>
            </w:r>
            <w:r w:rsidRPr="00E95A9C">
              <w:tab/>
              <w:t>4 – nem volt</w:t>
            </w:r>
            <w:r w:rsidRPr="00E95A9C">
              <w:rPr>
                <w:b/>
              </w:rPr>
              <w:t xml:space="preserve"> 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390E836F" w14:textId="1F92BF79" w:rsidR="00CD1C7E" w:rsidRPr="00E95A9C" w:rsidRDefault="006D717A">
            <w:pPr>
              <w:pStyle w:val="k2"/>
              <w:tabs>
                <w:tab w:val="left" w:pos="2410"/>
                <w:tab w:val="left" w:pos="2835"/>
                <w:tab w:val="left" w:pos="3686"/>
                <w:tab w:val="left" w:pos="5103"/>
                <w:tab w:val="left" w:pos="5954"/>
                <w:tab w:val="left" w:pos="6237"/>
                <w:tab w:val="left" w:pos="7371"/>
              </w:tabs>
              <w:ind w:left="0" w:firstLine="0"/>
              <w:jc w:val="center"/>
              <w:rPr>
                <w:b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</w:tbl>
    <w:p w14:paraId="12EB9F5A" w14:textId="77777777" w:rsidR="00CD1C7E" w:rsidRPr="00E95A9C" w:rsidRDefault="00CD1C7E">
      <w:pPr>
        <w:pStyle w:val="vk"/>
        <w:rPr>
          <w:sz w:val="8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8"/>
        <w:gridCol w:w="1077"/>
        <w:gridCol w:w="419"/>
      </w:tblGrid>
      <w:tr w:rsidR="00BB4F78" w:rsidRPr="00E95A9C" w14:paraId="2B2C82DF" w14:textId="77777777" w:rsidTr="00BB4F78">
        <w:tc>
          <w:tcPr>
            <w:tcW w:w="9128" w:type="dxa"/>
            <w:tcBorders>
              <w:top w:val="nil"/>
              <w:left w:val="nil"/>
              <w:bottom w:val="nil"/>
            </w:tcBorders>
          </w:tcPr>
          <w:p w14:paraId="744CEA2D" w14:textId="3E2174B1" w:rsidR="00CD1C7E" w:rsidRPr="00AE3937" w:rsidRDefault="00CD1C7E" w:rsidP="007934EF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spacing w:before="60" w:after="60"/>
              <w:ind w:left="0" w:firstLine="0"/>
              <w:jc w:val="left"/>
              <w:rPr>
                <w:b/>
                <w:bCs/>
              </w:rPr>
            </w:pPr>
            <w:r w:rsidRPr="00E95A9C">
              <w:t>A3.</w:t>
            </w:r>
            <w:r w:rsidRPr="00E95A9C">
              <w:rPr>
                <w:b/>
                <w:sz w:val="22"/>
              </w:rPr>
              <w:t xml:space="preserve"> </w:t>
            </w:r>
            <w:r w:rsidRPr="00E95A9C">
              <w:rPr>
                <w:b/>
              </w:rPr>
              <w:t xml:space="preserve">Az export részaránya az értékesítésben </w:t>
            </w:r>
            <w:r w:rsidR="00AE3937">
              <w:rPr>
                <w:b/>
                <w:bCs/>
              </w:rPr>
              <w:t>201</w:t>
            </w:r>
            <w:r w:rsidR="00F07DFD">
              <w:rPr>
                <w:b/>
                <w:bCs/>
              </w:rPr>
              <w:t>8</w:t>
            </w:r>
            <w:r w:rsidRPr="00E95A9C">
              <w:rPr>
                <w:b/>
                <w:bCs/>
              </w:rPr>
              <w:t>-b</w:t>
            </w:r>
            <w:r w:rsidR="00F07DFD">
              <w:rPr>
                <w:b/>
                <w:bCs/>
              </w:rPr>
              <w:t>a</w:t>
            </w:r>
            <w:r w:rsidRPr="00E95A9C">
              <w:rPr>
                <w:b/>
                <w:bCs/>
              </w:rPr>
              <w:t>n</w:t>
            </w:r>
            <w:r w:rsidRPr="00E95A9C">
              <w:rPr>
                <w:b/>
              </w:rPr>
              <w:t>: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14:paraId="45C0C02D" w14:textId="1556D674" w:rsidR="00CD1C7E" w:rsidRPr="00BB4F78" w:rsidRDefault="00BB4F78" w:rsidP="00BB4F78">
            <w:pPr>
              <w:pStyle w:val="k2"/>
              <w:tabs>
                <w:tab w:val="clear" w:pos="510"/>
                <w:tab w:val="left" w:pos="2835"/>
                <w:tab w:val="left" w:pos="5103"/>
                <w:tab w:val="left" w:pos="6237"/>
                <w:tab w:val="left" w:pos="7371"/>
              </w:tabs>
              <w:ind w:left="0" w:right="104" w:firstLine="0"/>
              <w:jc w:val="right"/>
              <w:rPr>
                <w:b/>
                <w:sz w:val="22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  <w:vAlign w:val="center"/>
          </w:tcPr>
          <w:p w14:paraId="0E9953B2" w14:textId="77777777" w:rsidR="00CD1C7E" w:rsidRPr="00E95A9C" w:rsidRDefault="00CD1C7E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left"/>
              <w:rPr>
                <w:b/>
              </w:rPr>
            </w:pPr>
            <w:r w:rsidRPr="00E95A9C">
              <w:rPr>
                <w:b/>
              </w:rPr>
              <w:t>%</w:t>
            </w:r>
          </w:p>
        </w:tc>
      </w:tr>
    </w:tbl>
    <w:p w14:paraId="4E4E23BF" w14:textId="77777777" w:rsidR="00CD1C7E" w:rsidRPr="00E95A9C" w:rsidRDefault="00CD1C7E">
      <w:pPr>
        <w:pStyle w:val="vk"/>
        <w:rPr>
          <w:lang w:val="hu-HU"/>
        </w:rPr>
      </w:pPr>
    </w:p>
    <w:p w14:paraId="26BE2B0F" w14:textId="134DCBBF" w:rsidR="00CD1C7E" w:rsidRPr="00E95A9C" w:rsidRDefault="00CD1C7E" w:rsidP="008E516A">
      <w:pPr>
        <w:ind w:left="425" w:hanging="425"/>
        <w:rPr>
          <w:b/>
        </w:rPr>
      </w:pPr>
      <w:r w:rsidRPr="00E95A9C">
        <w:t>A4.</w:t>
      </w:r>
      <w:r w:rsidRPr="00E95A9C">
        <w:rPr>
          <w:b/>
        </w:rPr>
        <w:t xml:space="preserve"> </w:t>
      </w:r>
      <w:r w:rsidR="00F86C33" w:rsidRPr="00E95A9C">
        <w:rPr>
          <w:b/>
        </w:rPr>
        <w:t>Mely tényezők akadályozták a leginkább cége üzleti tevékenységét az elmúlt fél évben? Kérem, legfeljebb hármat válasszon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  <w:gridCol w:w="411"/>
      </w:tblGrid>
      <w:tr w:rsidR="00494BC4" w:rsidRPr="00E95A9C" w14:paraId="64B52A27" w14:textId="77777777" w:rsidTr="00B3670F">
        <w:trPr>
          <w:cantSplit/>
          <w:trHeight w:val="505"/>
        </w:trPr>
        <w:tc>
          <w:tcPr>
            <w:tcW w:w="978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F0EB1F6" w14:textId="6BD65AB1" w:rsidR="00494BC4" w:rsidRPr="00B3670F" w:rsidRDefault="00494BC4" w:rsidP="00494BC4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765"/>
                <w:tab w:val="left" w:pos="4962"/>
              </w:tabs>
              <w:rPr>
                <w:lang w:val="hu-HU" w:eastAsia="hu-HU"/>
              </w:rPr>
            </w:pPr>
            <w:r w:rsidRPr="00E95A9C">
              <w:rPr>
                <w:lang w:val="hu-HU" w:eastAsia="hu-HU"/>
              </w:rPr>
              <w:tab/>
            </w:r>
            <w:r w:rsidRPr="00B3670F">
              <w:rPr>
                <w:lang w:val="hu-HU" w:eastAsia="hu-HU"/>
              </w:rPr>
              <w:t>1 – kapacitáshiány</w:t>
            </w:r>
            <w:r w:rsidRPr="00B3670F">
              <w:rPr>
                <w:lang w:val="hu-HU" w:eastAsia="hu-HU"/>
              </w:rPr>
              <w:tab/>
              <w:t>2 – tőke/pénzhiány</w:t>
            </w:r>
            <w:r w:rsidRPr="00B3670F">
              <w:rPr>
                <w:lang w:val="hu-HU" w:eastAsia="hu-HU"/>
              </w:rPr>
              <w:tab/>
              <w:t xml:space="preserve">3 – munkaerő / szakember-hiány </w:t>
            </w:r>
          </w:p>
          <w:p w14:paraId="7C791381" w14:textId="77777777" w:rsidR="00494BC4" w:rsidRPr="00B3670F" w:rsidRDefault="00494BC4" w:rsidP="00494BC4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765"/>
                <w:tab w:val="left" w:pos="4962"/>
              </w:tabs>
              <w:rPr>
                <w:lang w:val="hu-HU" w:eastAsia="hu-HU"/>
              </w:rPr>
            </w:pPr>
            <w:r w:rsidRPr="00B3670F">
              <w:rPr>
                <w:lang w:val="hu-HU" w:eastAsia="hu-HU"/>
              </w:rPr>
              <w:tab/>
              <w:t>4 – kereslethiány</w:t>
            </w:r>
            <w:r w:rsidRPr="00B3670F">
              <w:rPr>
                <w:lang w:val="hu-HU" w:eastAsia="hu-HU"/>
              </w:rPr>
              <w:tab/>
              <w:t>5 – anyaghiány</w:t>
            </w:r>
            <w:r w:rsidRPr="00B3670F">
              <w:rPr>
                <w:lang w:val="hu-HU" w:eastAsia="hu-HU"/>
              </w:rPr>
              <w:tab/>
              <w:t>6 – külpiaci értékesítési problémák</w:t>
            </w:r>
          </w:p>
          <w:p w14:paraId="63C08796" w14:textId="77777777" w:rsidR="00494BC4" w:rsidRPr="00B3670F" w:rsidRDefault="00494BC4" w:rsidP="00494BC4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765"/>
                <w:tab w:val="left" w:pos="4962"/>
              </w:tabs>
            </w:pPr>
            <w:r w:rsidRPr="00B3670F">
              <w:rPr>
                <w:lang w:val="hu-HU" w:eastAsia="hu-HU"/>
              </w:rPr>
              <w:tab/>
            </w:r>
            <w:r w:rsidRPr="00B3670F">
              <w:t>7</w:t>
            </w:r>
            <w:r w:rsidRPr="00B3670F">
              <w:rPr>
                <w:lang w:val="hu-HU" w:eastAsia="hu-HU"/>
              </w:rPr>
              <w:t xml:space="preserve"> – </w:t>
            </w:r>
            <w:r w:rsidRPr="00B3670F">
              <w:t>munkaerővel kapcsolatos költségek</w:t>
            </w:r>
            <w:r w:rsidRPr="00B3670F">
              <w:rPr>
                <w:lang w:val="hu-HU" w:eastAsia="hu-HU"/>
              </w:rPr>
              <w:tab/>
            </w:r>
            <w:r w:rsidRPr="00B3670F">
              <w:t>8</w:t>
            </w:r>
            <w:r w:rsidRPr="00B3670F">
              <w:rPr>
                <w:lang w:val="hu-HU" w:eastAsia="hu-HU"/>
              </w:rPr>
              <w:t xml:space="preserve"> – </w:t>
            </w:r>
            <w:r w:rsidRPr="00B3670F">
              <w:t>árfolyamok alakulása</w:t>
            </w:r>
          </w:p>
          <w:p w14:paraId="40DE51D6" w14:textId="77777777" w:rsidR="00494BC4" w:rsidRPr="00B3670F" w:rsidRDefault="00494BC4" w:rsidP="00494BC4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765"/>
                <w:tab w:val="left" w:pos="4962"/>
              </w:tabs>
            </w:pPr>
            <w:r w:rsidRPr="00B3670F">
              <w:rPr>
                <w:lang w:val="hu-HU" w:eastAsia="hu-HU"/>
              </w:rPr>
              <w:tab/>
            </w:r>
            <w:r w:rsidRPr="00B3670F">
              <w:t>9</w:t>
            </w:r>
            <w:r w:rsidRPr="00B3670F">
              <w:rPr>
                <w:lang w:val="hu-HU" w:eastAsia="hu-HU"/>
              </w:rPr>
              <w:t xml:space="preserve"> – </w:t>
            </w:r>
            <w:r w:rsidRPr="00B3670F">
              <w:t>nyersanyagok és energia árai</w:t>
            </w:r>
            <w:r w:rsidRPr="00B3670F">
              <w:rPr>
                <w:lang w:val="hu-HU" w:eastAsia="hu-HU"/>
              </w:rPr>
              <w:tab/>
            </w:r>
            <w:r w:rsidRPr="00B3670F">
              <w:t>10</w:t>
            </w:r>
            <w:r w:rsidRPr="00B3670F">
              <w:rPr>
                <w:lang w:val="hu-HU" w:eastAsia="hu-HU"/>
              </w:rPr>
              <w:t xml:space="preserve"> – </w:t>
            </w:r>
            <w:r w:rsidRPr="00B3670F">
              <w:t>a Brexit hatása</w:t>
            </w:r>
          </w:p>
          <w:p w14:paraId="0A4EE53F" w14:textId="77777777" w:rsidR="00494BC4" w:rsidRPr="00B3670F" w:rsidRDefault="00494BC4" w:rsidP="00494BC4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765"/>
                <w:tab w:val="left" w:pos="4962"/>
              </w:tabs>
            </w:pPr>
            <w:r w:rsidRPr="00B3670F">
              <w:rPr>
                <w:lang w:val="hu-HU" w:eastAsia="hu-HU"/>
              </w:rPr>
              <w:tab/>
            </w:r>
            <w:r w:rsidRPr="00B3670F">
              <w:t xml:space="preserve">11 – egyéb, éspedig: </w:t>
            </w:r>
            <w:r w:rsidRPr="00B3670F">
              <w:fldChar w:fldCharType="begin">
                <w:ffData>
                  <w:name w:val="Szöveg18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 w:rsidRPr="00B3670F">
              <w:instrText xml:space="preserve"> FORMTEXT </w:instrText>
            </w:r>
            <w:r w:rsidRPr="00B3670F">
              <w:fldChar w:fldCharType="separate"/>
            </w:r>
            <w:r w:rsidRPr="00B3670F">
              <w:t>.......................</w:t>
            </w:r>
            <w:r w:rsidRPr="00B3670F">
              <w:fldChar w:fldCharType="end"/>
            </w:r>
          </w:p>
          <w:p w14:paraId="41CDDEBE" w14:textId="17E936B1" w:rsidR="00494BC4" w:rsidRPr="00B3670F" w:rsidRDefault="00494BC4" w:rsidP="00494BC4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765"/>
                <w:tab w:val="left" w:pos="4962"/>
              </w:tabs>
              <w:rPr>
                <w:lang w:val="hu-HU" w:eastAsia="hu-HU"/>
              </w:rPr>
            </w:pPr>
            <w:r w:rsidRPr="00B3670F">
              <w:tab/>
              <w:t>0 – semmi sem akadályozta a cég üzleti tevékenységét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08214" w14:textId="6617452D" w:rsidR="00494BC4" w:rsidRPr="00B3670F" w:rsidRDefault="00494BC4" w:rsidP="00494BC4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center"/>
              <w:rPr>
                <w:b/>
                <w:sz w:val="22"/>
              </w:rPr>
            </w:pPr>
            <w:r w:rsidRPr="00B3670F">
              <w:rPr>
                <w:b/>
                <w:sz w:val="22"/>
              </w:rPr>
              <w:fldChar w:fldCharType="begin">
                <w:ffData>
                  <w:name w:val="Szöveg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3670F">
              <w:rPr>
                <w:b/>
                <w:sz w:val="22"/>
              </w:rPr>
              <w:instrText xml:space="preserve"> FORMTEXT </w:instrText>
            </w:r>
            <w:r w:rsidRPr="00B3670F">
              <w:rPr>
                <w:b/>
                <w:sz w:val="22"/>
              </w:rPr>
            </w:r>
            <w:r w:rsidRPr="00B3670F">
              <w:rPr>
                <w:b/>
                <w:sz w:val="22"/>
              </w:rPr>
              <w:fldChar w:fldCharType="separate"/>
            </w:r>
            <w:r w:rsidRPr="00B3670F">
              <w:rPr>
                <w:b/>
                <w:sz w:val="22"/>
              </w:rPr>
              <w:t> </w:t>
            </w:r>
            <w:r w:rsidRPr="00B3670F">
              <w:rPr>
                <w:b/>
                <w:sz w:val="22"/>
              </w:rPr>
              <w:fldChar w:fldCharType="end"/>
            </w:r>
          </w:p>
        </w:tc>
      </w:tr>
      <w:tr w:rsidR="00494BC4" w:rsidRPr="00E95A9C" w14:paraId="45066BBB" w14:textId="77777777" w:rsidTr="00B3670F">
        <w:trPr>
          <w:cantSplit/>
          <w:trHeight w:val="505"/>
        </w:trPr>
        <w:tc>
          <w:tcPr>
            <w:tcW w:w="97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BEE80B3" w14:textId="77777777" w:rsidR="00494BC4" w:rsidRPr="00E95A9C" w:rsidRDefault="00494BC4" w:rsidP="00494BC4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765"/>
                <w:tab w:val="left" w:pos="4962"/>
              </w:tabs>
              <w:rPr>
                <w:lang w:val="hu-HU" w:eastAsia="hu-HU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42F28" w14:textId="25C5BF71" w:rsidR="00494BC4" w:rsidRPr="008E2949" w:rsidRDefault="00494BC4" w:rsidP="00494BC4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center"/>
              <w:rPr>
                <w:b/>
                <w:sz w:val="22"/>
                <w:highlight w:val="yellow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  <w:tr w:rsidR="00494BC4" w:rsidRPr="00E95A9C" w14:paraId="06BE39D9" w14:textId="77777777" w:rsidTr="00B3670F">
        <w:trPr>
          <w:cantSplit/>
          <w:trHeight w:val="505"/>
        </w:trPr>
        <w:tc>
          <w:tcPr>
            <w:tcW w:w="97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EEC8FC6" w14:textId="77777777" w:rsidR="00494BC4" w:rsidRPr="00E95A9C" w:rsidRDefault="00494BC4" w:rsidP="00494BC4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694"/>
                <w:tab w:val="left" w:pos="4962"/>
              </w:tabs>
              <w:spacing w:before="40" w:after="80"/>
              <w:rPr>
                <w:lang w:val="hu-HU" w:eastAsia="hu-HU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3504B" w14:textId="2E4E21B3" w:rsidR="00494BC4" w:rsidRPr="00E95A9C" w:rsidRDefault="00494BC4" w:rsidP="00494BC4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center"/>
              <w:rPr>
                <w:b/>
                <w:sz w:val="22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</w:tbl>
    <w:p w14:paraId="6E6768B1" w14:textId="77777777" w:rsidR="00CD1C7E" w:rsidRPr="00E95A9C" w:rsidRDefault="00CD1C7E">
      <w:pPr>
        <w:pStyle w:val="vk"/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  <w:gridCol w:w="1064"/>
        <w:gridCol w:w="419"/>
      </w:tblGrid>
      <w:tr w:rsidR="00CD1C7E" w:rsidRPr="00E95A9C" w14:paraId="6BD76495" w14:textId="77777777">
        <w:tc>
          <w:tcPr>
            <w:tcW w:w="9142" w:type="dxa"/>
            <w:tcBorders>
              <w:top w:val="nil"/>
              <w:left w:val="nil"/>
              <w:bottom w:val="nil"/>
            </w:tcBorders>
          </w:tcPr>
          <w:p w14:paraId="10285194" w14:textId="77777777" w:rsidR="00CD1C7E" w:rsidRPr="00E95A9C" w:rsidRDefault="00CD1C7E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spacing w:before="60" w:after="60"/>
              <w:ind w:left="0" w:firstLine="0"/>
              <w:jc w:val="left"/>
            </w:pPr>
            <w:r w:rsidRPr="00E95A9C">
              <w:t>A5.</w:t>
            </w:r>
            <w:r w:rsidRPr="00E95A9C">
              <w:rPr>
                <w:b/>
                <w:sz w:val="22"/>
              </w:rPr>
              <w:t xml:space="preserve"> </w:t>
            </w:r>
            <w:r w:rsidRPr="00E95A9C">
              <w:rPr>
                <w:b/>
              </w:rPr>
              <w:t>A kapacitás-kihasználtság mértéke jelenleg körülbelül: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vAlign w:val="center"/>
          </w:tcPr>
          <w:p w14:paraId="75CE573B" w14:textId="74DAB438" w:rsidR="00CD1C7E" w:rsidRPr="00E95A9C" w:rsidRDefault="006D717A">
            <w:pPr>
              <w:pStyle w:val="k2"/>
              <w:tabs>
                <w:tab w:val="clear" w:pos="510"/>
                <w:tab w:val="left" w:pos="2835"/>
                <w:tab w:val="left" w:pos="5103"/>
                <w:tab w:val="left" w:pos="6237"/>
                <w:tab w:val="left" w:pos="7371"/>
              </w:tabs>
              <w:ind w:left="0" w:right="104" w:firstLine="0"/>
              <w:jc w:val="right"/>
              <w:rPr>
                <w:b/>
                <w:spacing w:val="100"/>
                <w:sz w:val="24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  <w:vAlign w:val="center"/>
          </w:tcPr>
          <w:p w14:paraId="07F562AE" w14:textId="77777777" w:rsidR="00CD1C7E" w:rsidRPr="00E95A9C" w:rsidRDefault="00CD1C7E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left"/>
              <w:rPr>
                <w:b/>
              </w:rPr>
            </w:pPr>
            <w:r w:rsidRPr="00E95A9C">
              <w:rPr>
                <w:b/>
              </w:rPr>
              <w:t>%</w:t>
            </w:r>
          </w:p>
        </w:tc>
      </w:tr>
    </w:tbl>
    <w:p w14:paraId="413A8AE2" w14:textId="77777777" w:rsidR="00CD1C7E" w:rsidRPr="00E95A9C" w:rsidRDefault="00CD1C7E">
      <w:pPr>
        <w:pStyle w:val="vk"/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  <w:gridCol w:w="454"/>
      </w:tblGrid>
      <w:tr w:rsidR="00CD1C7E" w:rsidRPr="00E95A9C" w14:paraId="01C5AF3A" w14:textId="77777777">
        <w:trPr>
          <w:cantSplit/>
        </w:trPr>
        <w:tc>
          <w:tcPr>
            <w:tcW w:w="97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EE986" w14:textId="151D16A1" w:rsidR="00CD1C7E" w:rsidRPr="00E95A9C" w:rsidRDefault="00CD1C7E">
            <w:pPr>
              <w:pStyle w:val="k2"/>
              <w:tabs>
                <w:tab w:val="clear" w:pos="510"/>
                <w:tab w:val="left" w:pos="851"/>
                <w:tab w:val="left" w:pos="3261"/>
                <w:tab w:val="left" w:pos="4536"/>
                <w:tab w:val="left" w:pos="6804"/>
              </w:tabs>
              <w:spacing w:before="20" w:after="20"/>
              <w:ind w:left="454" w:firstLine="0"/>
              <w:jc w:val="left"/>
              <w:rPr>
                <w:b/>
                <w:sz w:val="22"/>
              </w:rPr>
            </w:pPr>
            <w:r w:rsidRPr="00E95A9C">
              <w:t xml:space="preserve">A5.1 </w:t>
            </w:r>
            <w:r w:rsidRPr="00E95A9C">
              <w:rPr>
                <w:b/>
              </w:rPr>
              <w:t xml:space="preserve">A kapacitás-kihasználtság az elmúlt </w:t>
            </w:r>
            <w:proofErr w:type="gramStart"/>
            <w:r w:rsidR="001D28B2" w:rsidRPr="00E95A9C">
              <w:rPr>
                <w:b/>
              </w:rPr>
              <w:t>fél évben</w:t>
            </w:r>
            <w:proofErr w:type="gramEnd"/>
            <w:r w:rsidRPr="00E95A9C">
              <w:rPr>
                <w:b/>
              </w:rPr>
              <w:t>:</w:t>
            </w:r>
          </w:p>
          <w:p w14:paraId="5181A952" w14:textId="77777777" w:rsidR="00CD1C7E" w:rsidRPr="00E95A9C" w:rsidRDefault="00CD1C7E">
            <w:pPr>
              <w:pStyle w:val="k2"/>
              <w:tabs>
                <w:tab w:val="clear" w:pos="510"/>
                <w:tab w:val="left" w:pos="851"/>
                <w:tab w:val="left" w:pos="3261"/>
                <w:tab w:val="left" w:pos="4661"/>
                <w:tab w:val="left" w:pos="6804"/>
              </w:tabs>
              <w:spacing w:before="0" w:after="20"/>
              <w:ind w:left="454" w:firstLine="0"/>
              <w:jc w:val="left"/>
              <w:rPr>
                <w:b/>
              </w:rPr>
            </w:pPr>
            <w:r w:rsidRPr="00E95A9C">
              <w:rPr>
                <w:b/>
                <w:sz w:val="22"/>
              </w:rPr>
              <w:tab/>
            </w:r>
            <w:r w:rsidRPr="00E95A9C">
              <w:tab/>
              <w:t xml:space="preserve">1 – nőtt </w:t>
            </w:r>
            <w:r w:rsidRPr="00E95A9C">
              <w:tab/>
              <w:t>2 – azonos maradt</w:t>
            </w:r>
            <w:r w:rsidRPr="00E95A9C">
              <w:tab/>
              <w:t>3 – csökkent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A180" w14:textId="56C877FC" w:rsidR="00CD1C7E" w:rsidRPr="00E95A9C" w:rsidRDefault="006D717A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jc w:val="center"/>
              <w:rPr>
                <w:b/>
                <w:sz w:val="24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Szöveg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6" w:name="Szöveg20"/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  <w:bookmarkEnd w:id="6"/>
          </w:p>
        </w:tc>
      </w:tr>
    </w:tbl>
    <w:p w14:paraId="17E00423" w14:textId="77777777" w:rsidR="00CD1C7E" w:rsidRPr="00E95A9C" w:rsidRDefault="00CD1C7E">
      <w:pPr>
        <w:pStyle w:val="vk"/>
        <w:rPr>
          <w:lang w:val="hu-HU"/>
        </w:rPr>
      </w:pPr>
    </w:p>
    <w:p w14:paraId="2A450E6C" w14:textId="77777777" w:rsidR="00CD1C7E" w:rsidRPr="00E95A9C" w:rsidRDefault="00CD1C7E">
      <w:pPr>
        <w:pStyle w:val="vk"/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  <w:gridCol w:w="468"/>
        <w:gridCol w:w="419"/>
      </w:tblGrid>
      <w:tr w:rsidR="00CD1C7E" w:rsidRPr="00E95A9C" w14:paraId="5583E34C" w14:textId="77777777" w:rsidTr="00260ACD">
        <w:trPr>
          <w:cantSplit/>
          <w:trHeight w:val="374"/>
        </w:trPr>
        <w:tc>
          <w:tcPr>
            <w:tcW w:w="97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470825" w14:textId="563A8222" w:rsidR="00CD1C7E" w:rsidRPr="00E95A9C" w:rsidRDefault="00CD1C7E">
            <w:pPr>
              <w:pStyle w:val="k2"/>
              <w:tabs>
                <w:tab w:val="left" w:pos="2835"/>
                <w:tab w:val="left" w:pos="4111"/>
                <w:tab w:val="left" w:pos="5954"/>
                <w:tab w:val="left" w:pos="7371"/>
              </w:tabs>
              <w:spacing w:before="60" w:after="60"/>
              <w:jc w:val="left"/>
              <w:rPr>
                <w:b/>
                <w:sz w:val="22"/>
              </w:rPr>
            </w:pPr>
            <w:r w:rsidRPr="00E95A9C">
              <w:t>A</w:t>
            </w:r>
            <w:r w:rsidR="001D28B2" w:rsidRPr="00E95A9C">
              <w:t>6</w:t>
            </w:r>
            <w:r w:rsidRPr="00E95A9C">
              <w:t xml:space="preserve">. </w:t>
            </w:r>
            <w:r w:rsidRPr="00E95A9C">
              <w:rPr>
                <w:b/>
              </w:rPr>
              <w:t xml:space="preserve">A beruházások volumene az elmúlt </w:t>
            </w:r>
            <w:proofErr w:type="gramStart"/>
            <w:r w:rsidR="001D28B2" w:rsidRPr="00E95A9C">
              <w:rPr>
                <w:b/>
              </w:rPr>
              <w:t>fél évben</w:t>
            </w:r>
            <w:proofErr w:type="gramEnd"/>
            <w:r w:rsidR="001D28B2" w:rsidRPr="00E95A9C">
              <w:rPr>
                <w:b/>
              </w:rPr>
              <w:t xml:space="preserve"> </w:t>
            </w:r>
            <w:r w:rsidRPr="00E95A9C">
              <w:rPr>
                <w:b/>
              </w:rPr>
              <w:t>az előző év azonos időszakához képest:</w:t>
            </w:r>
          </w:p>
          <w:p w14:paraId="5E105525" w14:textId="77777777" w:rsidR="00CD1C7E" w:rsidRPr="00E95A9C" w:rsidRDefault="00CD1C7E">
            <w:pPr>
              <w:pStyle w:val="k2"/>
              <w:tabs>
                <w:tab w:val="left" w:pos="2268"/>
                <w:tab w:val="left" w:pos="3544"/>
                <w:tab w:val="left" w:pos="5670"/>
                <w:tab w:val="left" w:pos="7371"/>
              </w:tabs>
              <w:spacing w:before="0" w:after="20"/>
              <w:jc w:val="left"/>
            </w:pPr>
            <w:r w:rsidRPr="00E95A9C">
              <w:tab/>
            </w:r>
            <w:r w:rsidRPr="00E95A9C">
              <w:tab/>
              <w:t>1 – nőtt</w:t>
            </w:r>
            <w:r w:rsidRPr="00E95A9C">
              <w:tab/>
              <w:t>2 – nem változott</w:t>
            </w:r>
            <w:r w:rsidRPr="00E95A9C">
              <w:tab/>
              <w:t>3 – csökkent</w:t>
            </w:r>
            <w:r w:rsidRPr="00E95A9C">
              <w:tab/>
              <w:t>4 – nem volt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6740" w14:textId="4763A859" w:rsidR="00CD1C7E" w:rsidRPr="00E95A9C" w:rsidRDefault="006D717A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jc w:val="center"/>
              <w:rPr>
                <w:b/>
                <w:spacing w:val="100"/>
                <w:sz w:val="24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48D0EE" w14:textId="77777777" w:rsidR="00CD1C7E" w:rsidRPr="00E95A9C" w:rsidRDefault="00CD1C7E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center"/>
              <w:rPr>
                <w:b/>
              </w:rPr>
            </w:pPr>
          </w:p>
        </w:tc>
      </w:tr>
    </w:tbl>
    <w:p w14:paraId="3FB3B439" w14:textId="77777777" w:rsidR="00CD1C7E" w:rsidRPr="00E95A9C" w:rsidRDefault="00CD1C7E">
      <w:pPr>
        <w:pStyle w:val="vk"/>
        <w:rPr>
          <w:lang w:val="hu-HU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  <w:gridCol w:w="1064"/>
        <w:gridCol w:w="354"/>
      </w:tblGrid>
      <w:tr w:rsidR="00CD1C7E" w:rsidRPr="00E95A9C" w14:paraId="6BA81F37" w14:textId="77777777" w:rsidTr="00F16BC3">
        <w:tc>
          <w:tcPr>
            <w:tcW w:w="9142" w:type="dxa"/>
            <w:tcBorders>
              <w:top w:val="nil"/>
              <w:left w:val="nil"/>
              <w:bottom w:val="nil"/>
            </w:tcBorders>
          </w:tcPr>
          <w:p w14:paraId="6C15D1D6" w14:textId="3E8160E0" w:rsidR="00CD1C7E" w:rsidRPr="00AE3937" w:rsidRDefault="00CD1C7E" w:rsidP="00AE3937">
            <w:pPr>
              <w:pStyle w:val="k2"/>
              <w:tabs>
                <w:tab w:val="clear" w:pos="510"/>
                <w:tab w:val="left" w:pos="567"/>
                <w:tab w:val="left" w:pos="5245"/>
                <w:tab w:val="left" w:pos="5954"/>
                <w:tab w:val="left" w:pos="6521"/>
                <w:tab w:val="left" w:pos="7088"/>
                <w:tab w:val="left" w:pos="7655"/>
              </w:tabs>
              <w:spacing w:before="60" w:after="60"/>
              <w:ind w:left="397" w:hanging="397"/>
              <w:jc w:val="left"/>
              <w:rPr>
                <w:b/>
                <w:bCs/>
              </w:rPr>
            </w:pPr>
            <w:r w:rsidRPr="00E95A9C">
              <w:t>A</w:t>
            </w:r>
            <w:r w:rsidR="001D28B2" w:rsidRPr="00E95A9C">
              <w:t>7</w:t>
            </w:r>
            <w:r w:rsidRPr="00E95A9C">
              <w:t>.</w:t>
            </w:r>
            <w:r w:rsidRPr="00E95A9C">
              <w:rPr>
                <w:b/>
                <w:sz w:val="22"/>
              </w:rPr>
              <w:t xml:space="preserve"> </w:t>
            </w:r>
            <w:r w:rsidRPr="00E95A9C">
              <w:rPr>
                <w:b/>
                <w:spacing w:val="-4"/>
              </w:rPr>
              <w:t xml:space="preserve">Az Ön cégénél </w:t>
            </w:r>
            <w:r w:rsidR="00AE3937">
              <w:rPr>
                <w:b/>
                <w:bCs/>
              </w:rPr>
              <w:t>201</w:t>
            </w:r>
            <w:r w:rsidR="00F07DFD">
              <w:rPr>
                <w:b/>
                <w:bCs/>
              </w:rPr>
              <w:t>8</w:t>
            </w:r>
            <w:r w:rsidRPr="00E95A9C">
              <w:rPr>
                <w:b/>
                <w:bCs/>
              </w:rPr>
              <w:t>-b</w:t>
            </w:r>
            <w:r w:rsidR="00F07DFD">
              <w:rPr>
                <w:b/>
                <w:bCs/>
              </w:rPr>
              <w:t>a</w:t>
            </w:r>
            <w:r w:rsidRPr="00E95A9C">
              <w:rPr>
                <w:b/>
                <w:bCs/>
              </w:rPr>
              <w:t>n</w:t>
            </w:r>
            <w:r w:rsidRPr="00E95A9C">
              <w:rPr>
                <w:b/>
                <w:spacing w:val="-4"/>
              </w:rPr>
              <w:t xml:space="preserve"> átlagosan hány százalékkal </w:t>
            </w:r>
            <w:r w:rsidR="004C2F52">
              <w:rPr>
                <w:b/>
                <w:spacing w:val="-4"/>
              </w:rPr>
              <w:t xml:space="preserve">változtak </w:t>
            </w:r>
            <w:r w:rsidRPr="00E95A9C">
              <w:rPr>
                <w:b/>
                <w:spacing w:val="-4"/>
              </w:rPr>
              <w:t>a bruttó bérek?</w:t>
            </w:r>
            <w:r w:rsidR="00F16BC3" w:rsidRPr="00E95A9C">
              <w:rPr>
                <w:b/>
                <w:spacing w:val="-4"/>
              </w:rPr>
              <w:t xml:space="preserve"> Ha csökkentek a bruttó bérek, negatív számot</w:t>
            </w:r>
            <w:r w:rsidR="00095068">
              <w:rPr>
                <w:b/>
                <w:spacing w:val="-4"/>
              </w:rPr>
              <w:t xml:space="preserve"> adjon meg</w:t>
            </w:r>
            <w:r w:rsidR="00F16BC3" w:rsidRPr="00E95A9C">
              <w:rPr>
                <w:b/>
                <w:spacing w:val="-4"/>
              </w:rPr>
              <w:t>!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vAlign w:val="center"/>
          </w:tcPr>
          <w:p w14:paraId="1C1FE47F" w14:textId="593AB1EB" w:rsidR="00CD1C7E" w:rsidRPr="00E95A9C" w:rsidRDefault="006D717A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right="104" w:firstLine="0"/>
              <w:jc w:val="right"/>
              <w:rPr>
                <w:b/>
                <w:sz w:val="24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  <w:tc>
          <w:tcPr>
            <w:tcW w:w="354" w:type="dxa"/>
            <w:tcBorders>
              <w:top w:val="nil"/>
              <w:bottom w:val="nil"/>
              <w:right w:val="nil"/>
            </w:tcBorders>
            <w:vAlign w:val="center"/>
          </w:tcPr>
          <w:p w14:paraId="0E8DA964" w14:textId="77777777" w:rsidR="00CD1C7E" w:rsidRPr="00E95A9C" w:rsidRDefault="00CD1C7E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left"/>
              <w:rPr>
                <w:b/>
              </w:rPr>
            </w:pPr>
            <w:r w:rsidRPr="00E95A9C">
              <w:rPr>
                <w:b/>
              </w:rPr>
              <w:t>%</w:t>
            </w:r>
          </w:p>
        </w:tc>
      </w:tr>
    </w:tbl>
    <w:p w14:paraId="28AACC2F" w14:textId="77777777" w:rsidR="00E73DA2" w:rsidRPr="00E95A9C" w:rsidRDefault="00E73DA2">
      <w:pPr>
        <w:pStyle w:val="vk"/>
        <w:rPr>
          <w:lang w:val="hu-HU"/>
        </w:rPr>
      </w:pPr>
    </w:p>
    <w:p w14:paraId="3B67E5B7" w14:textId="77777777" w:rsidR="00E73DA2" w:rsidRPr="00E95A9C" w:rsidRDefault="00E73DA2">
      <w:pPr>
        <w:pStyle w:val="vk"/>
        <w:rPr>
          <w:lang w:val="hu-HU"/>
        </w:rPr>
      </w:pPr>
    </w:p>
    <w:tbl>
      <w:tblPr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CD1C7E" w:rsidRPr="00E95A9C" w14:paraId="58F2FFAD" w14:textId="77777777">
        <w:tc>
          <w:tcPr>
            <w:tcW w:w="10913" w:type="dxa"/>
          </w:tcPr>
          <w:p w14:paraId="6016777E" w14:textId="77777777" w:rsidR="00CD1C7E" w:rsidRPr="00E95A9C" w:rsidRDefault="00CD1C7E">
            <w:pPr>
              <w:rPr>
                <w:sz w:val="4"/>
              </w:rPr>
            </w:pPr>
          </w:p>
        </w:tc>
      </w:tr>
    </w:tbl>
    <w:p w14:paraId="7D47870E" w14:textId="77777777" w:rsidR="00CD1C7E" w:rsidRPr="00E95A9C" w:rsidRDefault="00CD1C7E">
      <w:pPr>
        <w:rPr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  <w:gridCol w:w="454"/>
      </w:tblGrid>
      <w:tr w:rsidR="00CD1C7E" w:rsidRPr="00E95A9C" w14:paraId="33FE03D0" w14:textId="77777777">
        <w:trPr>
          <w:cantSplit/>
        </w:trPr>
        <w:tc>
          <w:tcPr>
            <w:tcW w:w="97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523EA" w14:textId="6FC91E20" w:rsidR="00E01FD3" w:rsidRPr="00E95A9C" w:rsidRDefault="00CD1C7E" w:rsidP="00E01FD3">
            <w:pPr>
              <w:pStyle w:val="k2"/>
              <w:keepNext w:val="0"/>
              <w:tabs>
                <w:tab w:val="clear" w:pos="510"/>
                <w:tab w:val="left" w:pos="2552"/>
                <w:tab w:val="left" w:pos="4253"/>
                <w:tab w:val="left" w:pos="6521"/>
              </w:tabs>
              <w:spacing w:before="0" w:after="0"/>
              <w:ind w:left="397" w:hanging="397"/>
              <w:jc w:val="left"/>
              <w:rPr>
                <w:b/>
              </w:rPr>
            </w:pPr>
            <w:r w:rsidRPr="00E95A9C">
              <w:br w:type="page"/>
              <w:t>B1.</w:t>
            </w:r>
            <w:r w:rsidRPr="00E95A9C">
              <w:rPr>
                <w:b/>
                <w:sz w:val="22"/>
              </w:rPr>
              <w:t xml:space="preserve"> </w:t>
            </w:r>
            <w:r w:rsidR="00E01FD3" w:rsidRPr="00E95A9C">
              <w:rPr>
                <w:b/>
              </w:rPr>
              <w:t>Várhatóan milyen lesz a vállalkozás üzleti</w:t>
            </w:r>
            <w:r w:rsidRPr="00E95A9C">
              <w:rPr>
                <w:b/>
              </w:rPr>
              <w:t xml:space="preserve"> helyzete a köve</w:t>
            </w:r>
            <w:r w:rsidR="001D28B2" w:rsidRPr="00E95A9C">
              <w:rPr>
                <w:b/>
              </w:rPr>
              <w:t>tkező fél évben</w:t>
            </w:r>
            <w:r w:rsidR="00216126" w:rsidRPr="00E95A9C">
              <w:rPr>
                <w:b/>
              </w:rPr>
              <w:t>?</w:t>
            </w:r>
          </w:p>
          <w:p w14:paraId="120F9D5B" w14:textId="77777777" w:rsidR="00CD1C7E" w:rsidRPr="00E95A9C" w:rsidRDefault="00CD1C7E" w:rsidP="00E01FD3">
            <w:pPr>
              <w:pStyle w:val="k2"/>
              <w:keepNext w:val="0"/>
              <w:tabs>
                <w:tab w:val="clear" w:pos="510"/>
                <w:tab w:val="left" w:pos="2552"/>
                <w:tab w:val="left" w:pos="4253"/>
                <w:tab w:val="left" w:pos="6521"/>
              </w:tabs>
              <w:spacing w:before="0" w:after="0"/>
              <w:ind w:left="2694" w:hanging="2694"/>
              <w:jc w:val="left"/>
            </w:pPr>
            <w:r w:rsidRPr="00E95A9C">
              <w:tab/>
              <w:t xml:space="preserve">1 – </w:t>
            </w:r>
            <w:r w:rsidR="00E01FD3" w:rsidRPr="00E95A9C">
              <w:t>jó</w:t>
            </w:r>
            <w:r w:rsidRPr="00E95A9C">
              <w:tab/>
              <w:t xml:space="preserve">2 – </w:t>
            </w:r>
            <w:r w:rsidR="00E01FD3" w:rsidRPr="00E95A9C">
              <w:t>kielégítő</w:t>
            </w:r>
            <w:r w:rsidRPr="00E95A9C">
              <w:tab/>
              <w:t xml:space="preserve">3 – </w:t>
            </w:r>
            <w:r w:rsidR="00E01FD3" w:rsidRPr="00E95A9C">
              <w:t>rossz</w:t>
            </w:r>
            <w:r w:rsidRPr="00E95A9C">
              <w:t xml:space="preserve">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5B43" w14:textId="4B1E9864" w:rsidR="00CD1C7E" w:rsidRPr="00E95A9C" w:rsidRDefault="006D717A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jc w:val="center"/>
              <w:rPr>
                <w:b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</w:tbl>
    <w:p w14:paraId="32E520C0" w14:textId="77777777" w:rsidR="00CD1C7E" w:rsidRPr="00E95A9C" w:rsidRDefault="00CD1C7E">
      <w:pPr>
        <w:pStyle w:val="vk"/>
        <w:rPr>
          <w:lang w:val="hu-HU"/>
        </w:rPr>
      </w:pPr>
    </w:p>
    <w:p w14:paraId="5B1FD86B" w14:textId="77777777" w:rsidR="006D717A" w:rsidRPr="00E95A9C" w:rsidRDefault="006D717A">
      <w:r w:rsidRPr="00E95A9C">
        <w:br w:type="page"/>
      </w:r>
    </w:p>
    <w:p w14:paraId="7F428AEB" w14:textId="268F1B87" w:rsidR="006D717A" w:rsidRPr="00E95A9C" w:rsidRDefault="006D717A" w:rsidP="006D717A">
      <w:pPr>
        <w:rPr>
          <w:b/>
        </w:rPr>
      </w:pPr>
      <w:r w:rsidRPr="00E95A9C">
        <w:lastRenderedPageBreak/>
        <w:t>B2.</w:t>
      </w:r>
      <w:r w:rsidRPr="00E95A9C">
        <w:rPr>
          <w:b/>
        </w:rPr>
        <w:t xml:space="preserve"> Hogyan alakul cégénél a következő fél évben az előző év azonos időszakához képest:</w:t>
      </w:r>
    </w:p>
    <w:p w14:paraId="6FBE5A8F" w14:textId="77777777" w:rsidR="006D717A" w:rsidRPr="00E95A9C" w:rsidRDefault="006D717A" w:rsidP="006D717A">
      <w:pPr>
        <w:rPr>
          <w:b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  <w:gridCol w:w="454"/>
      </w:tblGrid>
      <w:tr w:rsidR="006D717A" w:rsidRPr="00E95A9C" w14:paraId="608853EC" w14:textId="77777777" w:rsidTr="006D717A">
        <w:trPr>
          <w:cantSplit/>
        </w:trPr>
        <w:tc>
          <w:tcPr>
            <w:tcW w:w="97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02751" w14:textId="77777777" w:rsidR="006D717A" w:rsidRPr="00E95A9C" w:rsidRDefault="006D717A" w:rsidP="00861270">
            <w:pPr>
              <w:pStyle w:val="k2"/>
              <w:tabs>
                <w:tab w:val="clear" w:pos="510"/>
                <w:tab w:val="left" w:pos="2835"/>
                <w:tab w:val="left" w:pos="4536"/>
                <w:tab w:val="left" w:pos="6804"/>
              </w:tabs>
              <w:spacing w:before="0" w:after="0"/>
              <w:ind w:left="397" w:hanging="397"/>
              <w:jc w:val="left"/>
            </w:pPr>
            <w:r w:rsidRPr="00E95A9C">
              <w:t xml:space="preserve">      B2.1.</w:t>
            </w:r>
            <w:r w:rsidRPr="00E95A9C">
              <w:rPr>
                <w:b/>
              </w:rPr>
              <w:t xml:space="preserve"> a termelés szintje / a szolgáltatás volumene </w:t>
            </w:r>
          </w:p>
          <w:p w14:paraId="03E7B397" w14:textId="1CB840C3" w:rsidR="006D717A" w:rsidRPr="00E95A9C" w:rsidRDefault="006D717A" w:rsidP="006D717A">
            <w:pPr>
              <w:pStyle w:val="k2"/>
              <w:tabs>
                <w:tab w:val="clear" w:pos="510"/>
                <w:tab w:val="left" w:pos="2835"/>
                <w:tab w:val="left" w:pos="4536"/>
                <w:tab w:val="left" w:pos="6804"/>
              </w:tabs>
              <w:spacing w:before="0" w:after="0"/>
              <w:ind w:left="397" w:hanging="397"/>
              <w:jc w:val="left"/>
            </w:pPr>
            <w:r w:rsidRPr="00E95A9C">
              <w:t xml:space="preserve">               1 – nőni fog </w:t>
            </w:r>
            <w:r w:rsidRPr="00E95A9C">
              <w:tab/>
              <w:t>2 – nem változik</w:t>
            </w:r>
            <w:r w:rsidRPr="00E95A9C">
              <w:tab/>
              <w:t>3 – csökkenni fog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4E5E" w14:textId="2BC0E87D" w:rsidR="006D717A" w:rsidRPr="00E95A9C" w:rsidRDefault="006D717A" w:rsidP="00861270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jc w:val="center"/>
              <w:rPr>
                <w:b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</w:tbl>
    <w:p w14:paraId="6908749A" w14:textId="77777777" w:rsidR="006D717A" w:rsidRPr="00E95A9C" w:rsidRDefault="006D717A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  <w:gridCol w:w="454"/>
      </w:tblGrid>
      <w:tr w:rsidR="00CD1C7E" w:rsidRPr="00E95A9C" w14:paraId="4F066D5F" w14:textId="77777777">
        <w:trPr>
          <w:cantSplit/>
        </w:trPr>
        <w:tc>
          <w:tcPr>
            <w:tcW w:w="97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9E5F9" w14:textId="526691DD" w:rsidR="00B00406" w:rsidRPr="00E95A9C" w:rsidRDefault="00B00406" w:rsidP="00B00406">
            <w:pPr>
              <w:pStyle w:val="k2"/>
              <w:tabs>
                <w:tab w:val="clear" w:pos="510"/>
                <w:tab w:val="left" w:pos="2835"/>
                <w:tab w:val="left" w:pos="4536"/>
                <w:tab w:val="left" w:pos="6804"/>
              </w:tabs>
              <w:spacing w:before="0" w:after="0"/>
              <w:ind w:left="397" w:hanging="397"/>
              <w:jc w:val="left"/>
              <w:rPr>
                <w:b/>
              </w:rPr>
            </w:pPr>
            <w:r w:rsidRPr="00E95A9C">
              <w:t xml:space="preserve">      B2.</w:t>
            </w:r>
            <w:r w:rsidR="00324332" w:rsidRPr="00E95A9C">
              <w:t>2</w:t>
            </w:r>
            <w:r w:rsidRPr="00E95A9C">
              <w:t>.</w:t>
            </w:r>
            <w:r w:rsidRPr="00E95A9C">
              <w:rPr>
                <w:b/>
              </w:rPr>
              <w:t xml:space="preserve"> a</w:t>
            </w:r>
            <w:r w:rsidRPr="00E95A9C">
              <w:rPr>
                <w:b/>
                <w:spacing w:val="-6"/>
              </w:rPr>
              <w:t xml:space="preserve"> foglalkoztatottak létszáma</w:t>
            </w:r>
          </w:p>
          <w:p w14:paraId="1B262597" w14:textId="22A3D310" w:rsidR="00B00406" w:rsidRPr="00E95A9C" w:rsidRDefault="00B00406" w:rsidP="006D717A">
            <w:pPr>
              <w:pStyle w:val="k2"/>
              <w:tabs>
                <w:tab w:val="clear" w:pos="510"/>
                <w:tab w:val="left" w:pos="2835"/>
                <w:tab w:val="left" w:pos="4536"/>
                <w:tab w:val="left" w:pos="6804"/>
              </w:tabs>
              <w:spacing w:before="0" w:after="0"/>
              <w:ind w:left="397" w:hanging="397"/>
              <w:jc w:val="left"/>
            </w:pPr>
            <w:r w:rsidRPr="00E95A9C">
              <w:t xml:space="preserve">               1 – nőni fog </w:t>
            </w:r>
            <w:r w:rsidRPr="00E95A9C">
              <w:tab/>
              <w:t>2 – nem változik</w:t>
            </w:r>
            <w:r w:rsidRPr="00E95A9C">
              <w:tab/>
              <w:t>3 – csökkenni fog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E268" w14:textId="236FF247" w:rsidR="00CD1C7E" w:rsidRPr="00E95A9C" w:rsidRDefault="006D717A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jc w:val="center"/>
              <w:rPr>
                <w:b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</w:tbl>
    <w:p w14:paraId="1DF3997A" w14:textId="77777777" w:rsidR="00CD1C7E" w:rsidRPr="00E95A9C" w:rsidRDefault="00CD1C7E">
      <w:pPr>
        <w:pStyle w:val="vk"/>
        <w:rPr>
          <w:lang w:val="hu-HU"/>
        </w:rPr>
      </w:pPr>
    </w:p>
    <w:p w14:paraId="2553AE9F" w14:textId="4C9C52EC" w:rsidR="00CD1C7E" w:rsidRPr="00E95A9C" w:rsidRDefault="00CD1C7E">
      <w:pPr>
        <w:pStyle w:val="v1"/>
        <w:ind w:left="454"/>
        <w:rPr>
          <w:lang w:val="hu-HU"/>
        </w:rPr>
      </w:pPr>
      <w:r w:rsidRPr="00E95A9C">
        <w:rPr>
          <w:lang w:val="hu-HU"/>
        </w:rPr>
        <w:t>B</w:t>
      </w:r>
      <w:r w:rsidR="003F53E0" w:rsidRPr="00E95A9C">
        <w:rPr>
          <w:lang w:val="hu-HU"/>
        </w:rPr>
        <w:t>3</w:t>
      </w:r>
      <w:r w:rsidRPr="00E95A9C">
        <w:rPr>
          <w:lang w:val="hu-HU"/>
        </w:rPr>
        <w:t xml:space="preserve">. </w:t>
      </w:r>
      <w:r w:rsidRPr="00E95A9C">
        <w:rPr>
          <w:b/>
          <w:lang w:val="hu-HU"/>
        </w:rPr>
        <w:t xml:space="preserve">Az értékesítési áraik belföldön a következő </w:t>
      </w:r>
      <w:r w:rsidR="001D28B2" w:rsidRPr="00E95A9C">
        <w:rPr>
          <w:b/>
          <w:lang w:val="hu-HU"/>
        </w:rPr>
        <w:t>fél évben</w:t>
      </w:r>
      <w:r w:rsidRPr="00E95A9C">
        <w:rPr>
          <w:b/>
          <w:lang w:val="hu-HU"/>
        </w:rPr>
        <w:t xml:space="preserve"> várhatóa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  <w:gridCol w:w="454"/>
      </w:tblGrid>
      <w:tr w:rsidR="00CD1C7E" w:rsidRPr="00E95A9C" w14:paraId="265E6E1B" w14:textId="77777777">
        <w:trPr>
          <w:trHeight w:hRule="exact" w:val="510"/>
        </w:trPr>
        <w:tc>
          <w:tcPr>
            <w:tcW w:w="9752" w:type="dxa"/>
            <w:tcBorders>
              <w:top w:val="nil"/>
              <w:left w:val="nil"/>
              <w:bottom w:val="nil"/>
            </w:tcBorders>
          </w:tcPr>
          <w:p w14:paraId="165EC050" w14:textId="77777777" w:rsidR="00CD1C7E" w:rsidRPr="00E95A9C" w:rsidRDefault="00CD1C7E">
            <w:pPr>
              <w:pStyle w:val="v1"/>
              <w:tabs>
                <w:tab w:val="clear" w:pos="1021"/>
                <w:tab w:val="clear" w:pos="1361"/>
                <w:tab w:val="left" w:pos="3969"/>
              </w:tabs>
              <w:spacing w:before="0" w:after="0"/>
              <w:ind w:left="1021"/>
              <w:rPr>
                <w:lang w:val="hu-HU"/>
              </w:rPr>
            </w:pPr>
            <w:r w:rsidRPr="00E95A9C">
              <w:rPr>
                <w:lang w:val="hu-HU"/>
              </w:rPr>
              <w:t xml:space="preserve">1 – az inflációnál jobban nőnek </w:t>
            </w:r>
            <w:r w:rsidRPr="00E95A9C">
              <w:rPr>
                <w:lang w:val="hu-HU"/>
              </w:rPr>
              <w:tab/>
              <w:t xml:space="preserve">2 – az inflációval azonos mértékben nőnek </w:t>
            </w:r>
          </w:p>
          <w:p w14:paraId="4C047987" w14:textId="77777777" w:rsidR="00CD1C7E" w:rsidRPr="00E95A9C" w:rsidRDefault="00CD1C7E">
            <w:pPr>
              <w:pStyle w:val="v1"/>
              <w:tabs>
                <w:tab w:val="clear" w:pos="1021"/>
                <w:tab w:val="clear" w:pos="1361"/>
                <w:tab w:val="left" w:pos="3969"/>
                <w:tab w:val="left" w:pos="6379"/>
              </w:tabs>
              <w:spacing w:before="0" w:after="0"/>
              <w:ind w:left="1021"/>
              <w:rPr>
                <w:lang w:val="hu-HU"/>
              </w:rPr>
            </w:pPr>
            <w:r w:rsidRPr="00E95A9C">
              <w:rPr>
                <w:lang w:val="hu-HU"/>
              </w:rPr>
              <w:t>3 – az inflációnál kevésbé</w:t>
            </w:r>
            <w:r w:rsidR="003E7C2B" w:rsidRPr="00E95A9C">
              <w:rPr>
                <w:lang w:val="hu-HU"/>
              </w:rPr>
              <w:t xml:space="preserve"> nőnek </w:t>
            </w:r>
            <w:r w:rsidR="003E7C2B" w:rsidRPr="00E95A9C">
              <w:rPr>
                <w:lang w:val="hu-HU"/>
              </w:rPr>
              <w:tab/>
              <w:t xml:space="preserve">4 – nem változnak </w:t>
            </w:r>
            <w:r w:rsidR="003E7C2B" w:rsidRPr="00E95A9C">
              <w:rPr>
                <w:lang w:val="hu-HU"/>
              </w:rPr>
              <w:tab/>
              <w:t xml:space="preserve">5 – </w:t>
            </w:r>
            <w:r w:rsidRPr="00E95A9C">
              <w:rPr>
                <w:lang w:val="hu-HU"/>
              </w:rPr>
              <w:t>csökkennek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62B72049" w14:textId="77777777" w:rsidR="00CD1C7E" w:rsidRPr="00E95A9C" w:rsidRDefault="00CD1C7E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spacing w:before="0" w:after="0"/>
              <w:ind w:left="0" w:firstLine="0"/>
              <w:jc w:val="center"/>
              <w:rPr>
                <w:b/>
                <w:sz w:val="24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</w:tbl>
    <w:p w14:paraId="0FB2D6A1" w14:textId="77777777" w:rsidR="00CD1C7E" w:rsidRPr="00E95A9C" w:rsidRDefault="00CD1C7E">
      <w:pPr>
        <w:pStyle w:val="vk"/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  <w:gridCol w:w="454"/>
      </w:tblGrid>
      <w:tr w:rsidR="00CD1C7E" w:rsidRPr="00E95A9C" w14:paraId="03610D94" w14:textId="77777777">
        <w:trPr>
          <w:cantSplit/>
          <w:trHeight w:hRule="exact" w:val="113"/>
        </w:trPr>
        <w:tc>
          <w:tcPr>
            <w:tcW w:w="9752" w:type="dxa"/>
            <w:vMerge w:val="restart"/>
            <w:tcBorders>
              <w:top w:val="nil"/>
              <w:left w:val="nil"/>
              <w:right w:val="nil"/>
            </w:tcBorders>
          </w:tcPr>
          <w:p w14:paraId="5AE0A9A4" w14:textId="625C1E76" w:rsidR="00CD1C7E" w:rsidRPr="00E95A9C" w:rsidRDefault="00CD1C7E">
            <w:pPr>
              <w:pStyle w:val="k2"/>
              <w:tabs>
                <w:tab w:val="left" w:pos="4536"/>
                <w:tab w:val="left" w:pos="4962"/>
                <w:tab w:val="left" w:pos="7513"/>
              </w:tabs>
              <w:spacing w:before="20"/>
              <w:ind w:left="0" w:firstLine="0"/>
              <w:jc w:val="left"/>
              <w:rPr>
                <w:b/>
                <w:sz w:val="22"/>
              </w:rPr>
            </w:pPr>
            <w:r w:rsidRPr="00E95A9C">
              <w:t>B</w:t>
            </w:r>
            <w:r w:rsidR="003F53E0" w:rsidRPr="00E95A9C">
              <w:t>4</w:t>
            </w:r>
            <w:r w:rsidRPr="00E95A9C">
              <w:t>.</w:t>
            </w:r>
            <w:r w:rsidRPr="00E95A9C">
              <w:rPr>
                <w:b/>
              </w:rPr>
              <w:t xml:space="preserve"> Az értékesítési áraik külföldön (devizában) a következő </w:t>
            </w:r>
            <w:r w:rsidR="001D28B2" w:rsidRPr="00E95A9C">
              <w:rPr>
                <w:b/>
              </w:rPr>
              <w:t>fél évben</w:t>
            </w:r>
            <w:r w:rsidRPr="00E95A9C">
              <w:rPr>
                <w:b/>
              </w:rPr>
              <w:t xml:space="preserve"> várhatóan:</w:t>
            </w:r>
          </w:p>
          <w:p w14:paraId="77D8D988" w14:textId="77777777" w:rsidR="00CD1C7E" w:rsidRPr="00E95A9C" w:rsidRDefault="00CD1C7E">
            <w:pPr>
              <w:pStyle w:val="k2"/>
              <w:tabs>
                <w:tab w:val="clear" w:pos="510"/>
                <w:tab w:val="left" w:pos="567"/>
                <w:tab w:val="left" w:pos="2410"/>
                <w:tab w:val="left" w:pos="4536"/>
                <w:tab w:val="left" w:pos="6379"/>
              </w:tabs>
              <w:spacing w:before="0" w:after="20"/>
              <w:ind w:left="0" w:firstLine="0"/>
              <w:jc w:val="left"/>
            </w:pPr>
            <w:r w:rsidRPr="00E95A9C">
              <w:tab/>
              <w:t>1 – növekednek</w:t>
            </w:r>
            <w:r w:rsidRPr="00E95A9C">
              <w:tab/>
              <w:t>2 – nem változnak</w:t>
            </w:r>
            <w:r w:rsidRPr="00E95A9C">
              <w:tab/>
              <w:t>3 – csökkennek</w:t>
            </w:r>
            <w:r w:rsidRPr="00E95A9C">
              <w:tab/>
              <w:t xml:space="preserve">4 </w:t>
            </w:r>
            <w:r w:rsidRPr="00E95A9C">
              <w:sym w:font="Symbol" w:char="F02D"/>
            </w:r>
            <w:r w:rsidRPr="00E95A9C">
              <w:t xml:space="preserve"> nincs külföldi értékesítés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1E3842" w14:textId="77777777" w:rsidR="00CD1C7E" w:rsidRPr="00E95A9C" w:rsidRDefault="00CD1C7E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center"/>
              <w:rPr>
                <w:b/>
                <w:sz w:val="24"/>
              </w:rPr>
            </w:pPr>
          </w:p>
        </w:tc>
      </w:tr>
      <w:tr w:rsidR="00CD1C7E" w:rsidRPr="00E95A9C" w14:paraId="1C967A61" w14:textId="77777777">
        <w:trPr>
          <w:cantSplit/>
          <w:trHeight w:hRule="exact" w:val="510"/>
        </w:trPr>
        <w:tc>
          <w:tcPr>
            <w:tcW w:w="9752" w:type="dxa"/>
            <w:vMerge/>
            <w:tcBorders>
              <w:left w:val="nil"/>
              <w:bottom w:val="nil"/>
            </w:tcBorders>
          </w:tcPr>
          <w:p w14:paraId="3D5292D3" w14:textId="77777777" w:rsidR="00CD1C7E" w:rsidRPr="00E95A9C" w:rsidRDefault="00CD1C7E">
            <w:pPr>
              <w:pStyle w:val="k2"/>
              <w:tabs>
                <w:tab w:val="left" w:pos="4536"/>
                <w:tab w:val="left" w:pos="4962"/>
                <w:tab w:val="left" w:pos="7513"/>
              </w:tabs>
              <w:spacing w:before="20" w:after="0"/>
              <w:ind w:left="0" w:firstLine="0"/>
              <w:jc w:val="left"/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23D77B00" w14:textId="77777777" w:rsidR="00CD1C7E" w:rsidRPr="00E95A9C" w:rsidRDefault="00CD1C7E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center"/>
              <w:rPr>
                <w:b/>
                <w:sz w:val="24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</w:tbl>
    <w:p w14:paraId="53E1AABC" w14:textId="77777777" w:rsidR="00CD1C7E" w:rsidRPr="00E95A9C" w:rsidRDefault="00CD1C7E">
      <w:pPr>
        <w:pStyle w:val="vk"/>
        <w:rPr>
          <w:sz w:val="2"/>
          <w:lang w:val="hu-HU"/>
        </w:rPr>
      </w:pPr>
    </w:p>
    <w:p w14:paraId="135FE3CA" w14:textId="1F6F7ED2" w:rsidR="00CD1C7E" w:rsidRPr="00E95A9C" w:rsidRDefault="00CD1C7E">
      <w:pPr>
        <w:pStyle w:val="k2"/>
        <w:spacing w:before="0" w:after="0"/>
        <w:ind w:left="454" w:hanging="454"/>
        <w:rPr>
          <w:b/>
          <w:sz w:val="22"/>
        </w:rPr>
      </w:pPr>
      <w:r w:rsidRPr="00E95A9C">
        <w:t>B</w:t>
      </w:r>
      <w:r w:rsidR="003F53E0" w:rsidRPr="00E95A9C">
        <w:t>5</w:t>
      </w:r>
      <w:r w:rsidRPr="00E95A9C">
        <w:t xml:space="preserve">. </w:t>
      </w:r>
      <w:r w:rsidRPr="00E95A9C">
        <w:rPr>
          <w:b/>
        </w:rPr>
        <w:t xml:space="preserve">A megrendelések volumene a következő </w:t>
      </w:r>
      <w:r w:rsidR="001D28B2" w:rsidRPr="00E95A9C">
        <w:rPr>
          <w:b/>
        </w:rPr>
        <w:t xml:space="preserve">fél évben </w:t>
      </w:r>
      <w:r w:rsidRPr="00E95A9C">
        <w:rPr>
          <w:b/>
        </w:rPr>
        <w:t>várhatóan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  <w:gridCol w:w="454"/>
      </w:tblGrid>
      <w:tr w:rsidR="00CD1C7E" w:rsidRPr="00E95A9C" w14:paraId="6540171A" w14:textId="77777777">
        <w:tc>
          <w:tcPr>
            <w:tcW w:w="9752" w:type="dxa"/>
            <w:tcBorders>
              <w:top w:val="nil"/>
              <w:left w:val="nil"/>
              <w:bottom w:val="nil"/>
            </w:tcBorders>
            <w:vAlign w:val="center"/>
          </w:tcPr>
          <w:p w14:paraId="60B268AA" w14:textId="36286433" w:rsidR="00CD1C7E" w:rsidRPr="00E95A9C" w:rsidRDefault="00CD1C7E" w:rsidP="00C96D67">
            <w:pPr>
              <w:pStyle w:val="k2"/>
              <w:tabs>
                <w:tab w:val="clear" w:pos="510"/>
                <w:tab w:val="left" w:pos="851"/>
                <w:tab w:val="left" w:pos="2552"/>
                <w:tab w:val="left" w:pos="3828"/>
                <w:tab w:val="left" w:pos="5812"/>
                <w:tab w:val="left" w:pos="7513"/>
              </w:tabs>
              <w:ind w:left="454" w:firstLine="0"/>
              <w:jc w:val="left"/>
            </w:pPr>
            <w:r w:rsidRPr="00E95A9C">
              <w:rPr>
                <w:bCs/>
              </w:rPr>
              <w:t>B</w:t>
            </w:r>
            <w:r w:rsidR="00C96D67" w:rsidRPr="00E95A9C">
              <w:rPr>
                <w:bCs/>
              </w:rPr>
              <w:t>5</w:t>
            </w:r>
            <w:r w:rsidRPr="00E95A9C">
              <w:rPr>
                <w:bCs/>
              </w:rPr>
              <w:t>.1.</w:t>
            </w:r>
            <w:r w:rsidRPr="00E95A9C">
              <w:rPr>
                <w:b/>
              </w:rPr>
              <w:t xml:space="preserve"> összesen:</w:t>
            </w:r>
            <w:r w:rsidRPr="00E95A9C">
              <w:tab/>
              <w:t>1 – nő</w:t>
            </w:r>
            <w:r w:rsidRPr="00E95A9C">
              <w:tab/>
              <w:t>2 – azonos lesz</w:t>
            </w:r>
            <w:r w:rsidRPr="00E95A9C">
              <w:tab/>
              <w:t>3 – csökken</w:t>
            </w:r>
            <w:r w:rsidRPr="00E95A9C">
              <w:tab/>
              <w:t>4 – nincs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37662903" w14:textId="77777777" w:rsidR="00CD1C7E" w:rsidRPr="00E95A9C" w:rsidRDefault="00CD1C7E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left"/>
              <w:rPr>
                <w:b/>
                <w:sz w:val="24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</w:tbl>
    <w:p w14:paraId="66C3376E" w14:textId="77777777" w:rsidR="00CD1C7E" w:rsidRPr="00E95A9C" w:rsidRDefault="00CD1C7E">
      <w:pPr>
        <w:pStyle w:val="vk"/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  <w:gridCol w:w="454"/>
      </w:tblGrid>
      <w:tr w:rsidR="00CD1C7E" w:rsidRPr="00E95A9C" w14:paraId="5DA6A5E7" w14:textId="77777777">
        <w:tc>
          <w:tcPr>
            <w:tcW w:w="9752" w:type="dxa"/>
            <w:tcBorders>
              <w:top w:val="nil"/>
              <w:left w:val="nil"/>
              <w:bottom w:val="nil"/>
            </w:tcBorders>
            <w:vAlign w:val="center"/>
          </w:tcPr>
          <w:p w14:paraId="6A3261E2" w14:textId="6E86606E" w:rsidR="00CD1C7E" w:rsidRPr="00E95A9C" w:rsidRDefault="00CD1C7E" w:rsidP="00C96D67">
            <w:pPr>
              <w:pStyle w:val="k2"/>
              <w:tabs>
                <w:tab w:val="clear" w:pos="510"/>
                <w:tab w:val="left" w:pos="1134"/>
                <w:tab w:val="left" w:pos="2552"/>
                <w:tab w:val="left" w:pos="3828"/>
                <w:tab w:val="left" w:pos="5812"/>
                <w:tab w:val="left" w:pos="7513"/>
              </w:tabs>
              <w:ind w:left="454" w:firstLine="0"/>
              <w:jc w:val="left"/>
            </w:pPr>
            <w:r w:rsidRPr="00E95A9C">
              <w:t>B</w:t>
            </w:r>
            <w:r w:rsidR="00C96D67" w:rsidRPr="00E95A9C">
              <w:t>5</w:t>
            </w:r>
            <w:r w:rsidRPr="00E95A9C">
              <w:t>.2</w:t>
            </w:r>
            <w:r w:rsidR="00827528" w:rsidRPr="00E95A9C">
              <w:t>.</w:t>
            </w:r>
            <w:r w:rsidRPr="00E95A9C">
              <w:t xml:space="preserve"> </w:t>
            </w:r>
            <w:r w:rsidRPr="00E95A9C">
              <w:rPr>
                <w:b/>
              </w:rPr>
              <w:t>belföldön:</w:t>
            </w:r>
            <w:r w:rsidRPr="00E95A9C">
              <w:t xml:space="preserve"> </w:t>
            </w:r>
            <w:r w:rsidRPr="00E95A9C">
              <w:tab/>
              <w:t>1 – nő</w:t>
            </w:r>
            <w:r w:rsidRPr="00E95A9C">
              <w:tab/>
              <w:t>2 – azonos lesz</w:t>
            </w:r>
            <w:r w:rsidRPr="00E95A9C">
              <w:tab/>
              <w:t>3 – csökken</w:t>
            </w:r>
            <w:r w:rsidRPr="00E95A9C">
              <w:tab/>
              <w:t>4 – nincs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29E1FCA9" w14:textId="77777777" w:rsidR="00CD1C7E" w:rsidRPr="00E95A9C" w:rsidRDefault="00CD1C7E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left"/>
              <w:rPr>
                <w:b/>
                <w:sz w:val="24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</w:tbl>
    <w:p w14:paraId="5D3765D5" w14:textId="77777777" w:rsidR="00CD1C7E" w:rsidRPr="00E95A9C" w:rsidRDefault="00CD1C7E">
      <w:pPr>
        <w:pStyle w:val="vk"/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  <w:gridCol w:w="454"/>
      </w:tblGrid>
      <w:tr w:rsidR="00CD1C7E" w:rsidRPr="00E95A9C" w14:paraId="615F9F7B" w14:textId="77777777">
        <w:tc>
          <w:tcPr>
            <w:tcW w:w="9752" w:type="dxa"/>
            <w:tcBorders>
              <w:top w:val="nil"/>
              <w:left w:val="nil"/>
              <w:bottom w:val="nil"/>
            </w:tcBorders>
            <w:vAlign w:val="center"/>
          </w:tcPr>
          <w:p w14:paraId="314A9131" w14:textId="6F7A6B20" w:rsidR="00CD1C7E" w:rsidRPr="00E95A9C" w:rsidRDefault="00827528" w:rsidP="00BE27DC">
            <w:pPr>
              <w:pStyle w:val="k2"/>
              <w:tabs>
                <w:tab w:val="clear" w:pos="510"/>
                <w:tab w:val="left" w:pos="2552"/>
                <w:tab w:val="left" w:pos="3828"/>
                <w:tab w:val="left" w:pos="5812"/>
                <w:tab w:val="left" w:pos="7513"/>
              </w:tabs>
              <w:ind w:left="454" w:firstLine="0"/>
              <w:jc w:val="left"/>
            </w:pPr>
            <w:r w:rsidRPr="00E95A9C">
              <w:t>B</w:t>
            </w:r>
            <w:r w:rsidR="00C96D67" w:rsidRPr="00E95A9C">
              <w:t>5</w:t>
            </w:r>
            <w:r w:rsidRPr="00E95A9C">
              <w:t>.3.</w:t>
            </w:r>
            <w:r w:rsidR="00CD1C7E" w:rsidRPr="00E95A9C">
              <w:t xml:space="preserve"> </w:t>
            </w:r>
            <w:r w:rsidR="00CD1C7E" w:rsidRPr="00E95A9C">
              <w:rPr>
                <w:b/>
              </w:rPr>
              <w:t>külföldön:</w:t>
            </w:r>
            <w:r w:rsidR="00CD1C7E" w:rsidRPr="00E95A9C">
              <w:tab/>
              <w:t>1 – nő</w:t>
            </w:r>
            <w:r w:rsidR="00CD1C7E" w:rsidRPr="00E95A9C">
              <w:tab/>
              <w:t>2 – azonos lesz</w:t>
            </w:r>
            <w:r w:rsidR="00CD1C7E" w:rsidRPr="00E95A9C">
              <w:tab/>
              <w:t>3 – csökken</w:t>
            </w:r>
            <w:r w:rsidR="00CD1C7E" w:rsidRPr="00E95A9C">
              <w:tab/>
              <w:t>4 – nincs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14B0E576" w14:textId="77777777" w:rsidR="00CD1C7E" w:rsidRPr="00E95A9C" w:rsidRDefault="00CD1C7E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left"/>
              <w:rPr>
                <w:b/>
                <w:sz w:val="24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</w:tbl>
    <w:p w14:paraId="2C7613B1" w14:textId="77777777" w:rsidR="00CD1C7E" w:rsidRPr="00E95A9C" w:rsidRDefault="00CD1C7E">
      <w:pPr>
        <w:pStyle w:val="vk"/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  <w:gridCol w:w="454"/>
      </w:tblGrid>
      <w:tr w:rsidR="00CD1C7E" w:rsidRPr="00E95A9C" w14:paraId="1C6C4B52" w14:textId="77777777">
        <w:trPr>
          <w:cantSplit/>
        </w:trPr>
        <w:tc>
          <w:tcPr>
            <w:tcW w:w="97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E3741" w14:textId="0AA343CF" w:rsidR="00CD1C7E" w:rsidRPr="00E95A9C" w:rsidRDefault="00CD1C7E" w:rsidP="003F53E0">
            <w:pPr>
              <w:pStyle w:val="k2"/>
              <w:tabs>
                <w:tab w:val="clear" w:pos="510"/>
                <w:tab w:val="left" w:pos="3261"/>
                <w:tab w:val="left" w:pos="4253"/>
                <w:tab w:val="left" w:pos="6521"/>
                <w:tab w:val="left" w:pos="8080"/>
              </w:tabs>
              <w:spacing w:before="0" w:after="0"/>
              <w:ind w:left="397" w:hanging="397"/>
              <w:jc w:val="left"/>
            </w:pPr>
            <w:r w:rsidRPr="00E95A9C">
              <w:t>B</w:t>
            </w:r>
            <w:r w:rsidR="003F53E0" w:rsidRPr="00E95A9C">
              <w:t>6</w:t>
            </w:r>
            <w:r w:rsidRPr="00E95A9C">
              <w:t>.</w:t>
            </w:r>
            <w:r w:rsidRPr="00E95A9C">
              <w:rPr>
                <w:b/>
                <w:sz w:val="22"/>
              </w:rPr>
              <w:t xml:space="preserve"> </w:t>
            </w:r>
            <w:r w:rsidRPr="00E95A9C">
              <w:rPr>
                <w:b/>
              </w:rPr>
              <w:t xml:space="preserve">A cégnél a beruházások volumene a következő </w:t>
            </w:r>
            <w:r w:rsidR="001D28B2" w:rsidRPr="00E95A9C">
              <w:rPr>
                <w:b/>
              </w:rPr>
              <w:t xml:space="preserve">fél évben </w:t>
            </w:r>
            <w:r w:rsidRPr="00E95A9C">
              <w:rPr>
                <w:b/>
              </w:rPr>
              <w:t>az előző év azonos időszakához képest várhatóan:</w:t>
            </w:r>
            <w:r w:rsidRPr="00E95A9C">
              <w:tab/>
              <w:t>1 – nő</w:t>
            </w:r>
            <w:r w:rsidRPr="00E95A9C">
              <w:tab/>
              <w:t>2 –változatlan marad</w:t>
            </w:r>
            <w:r w:rsidRPr="00E95A9C">
              <w:tab/>
              <w:t xml:space="preserve">3 – csökken </w:t>
            </w:r>
            <w:r w:rsidRPr="00E95A9C">
              <w:tab/>
              <w:t>4 – nem lesz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9D2C" w14:textId="77777777" w:rsidR="00CD1C7E" w:rsidRPr="00E95A9C" w:rsidRDefault="00CD1C7E">
            <w:pPr>
              <w:pStyle w:val="k2"/>
              <w:tabs>
                <w:tab w:val="left" w:pos="2835"/>
                <w:tab w:val="left" w:pos="3261"/>
                <w:tab w:val="left" w:pos="4253"/>
                <w:tab w:val="left" w:pos="5103"/>
                <w:tab w:val="left" w:pos="6237"/>
                <w:tab w:val="left" w:pos="6521"/>
                <w:tab w:val="left" w:pos="7371"/>
                <w:tab w:val="left" w:pos="8080"/>
              </w:tabs>
              <w:jc w:val="center"/>
              <w:rPr>
                <w:b/>
                <w:sz w:val="16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</w:tbl>
    <w:p w14:paraId="01925452" w14:textId="77777777" w:rsidR="00CD1C7E" w:rsidRPr="00E95A9C" w:rsidRDefault="00CD1C7E">
      <w:pPr>
        <w:tabs>
          <w:tab w:val="left" w:pos="426"/>
          <w:tab w:val="left" w:pos="3261"/>
          <w:tab w:val="left" w:pos="4253"/>
          <w:tab w:val="left" w:pos="6521"/>
          <w:tab w:val="left" w:pos="8080"/>
        </w:tabs>
        <w:rPr>
          <w:b/>
        </w:rPr>
      </w:pPr>
      <w:r w:rsidRPr="00E95A9C">
        <w:rPr>
          <w:b/>
        </w:rPr>
        <w:tab/>
        <w:t>EZEN BELÜ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  <w:gridCol w:w="454"/>
      </w:tblGrid>
      <w:tr w:rsidR="00CD1C7E" w:rsidRPr="00E95A9C" w14:paraId="1BDA257C" w14:textId="77777777">
        <w:tc>
          <w:tcPr>
            <w:tcW w:w="9752" w:type="dxa"/>
            <w:tcBorders>
              <w:top w:val="nil"/>
              <w:left w:val="nil"/>
              <w:bottom w:val="nil"/>
            </w:tcBorders>
          </w:tcPr>
          <w:p w14:paraId="65B984DC" w14:textId="1D7CCEBF" w:rsidR="00CD1C7E" w:rsidRPr="00E95A9C" w:rsidRDefault="00CD1C7E" w:rsidP="00C96D67">
            <w:pPr>
              <w:pStyle w:val="k2"/>
              <w:tabs>
                <w:tab w:val="clear" w:pos="510"/>
                <w:tab w:val="left" w:pos="3261"/>
                <w:tab w:val="left" w:pos="4253"/>
                <w:tab w:val="left" w:pos="6521"/>
                <w:tab w:val="left" w:pos="8080"/>
              </w:tabs>
              <w:spacing w:before="20" w:after="20"/>
              <w:ind w:left="454" w:firstLine="0"/>
              <w:jc w:val="left"/>
            </w:pPr>
            <w:r w:rsidRPr="00E95A9C">
              <w:t xml:space="preserve">  </w:t>
            </w:r>
            <w:proofErr w:type="gramStart"/>
            <w:r w:rsidRPr="00E95A9C">
              <w:t>B</w:t>
            </w:r>
            <w:r w:rsidR="00C96D67" w:rsidRPr="00E95A9C">
              <w:t>6</w:t>
            </w:r>
            <w:r w:rsidRPr="00E95A9C">
              <w:t xml:space="preserve">.1  </w:t>
            </w:r>
            <w:r w:rsidRPr="00E95A9C">
              <w:rPr>
                <w:b/>
              </w:rPr>
              <w:t>Gépberuházás</w:t>
            </w:r>
            <w:proofErr w:type="gramEnd"/>
            <w:r w:rsidRPr="00E95A9C">
              <w:rPr>
                <w:b/>
              </w:rPr>
              <w:t>:</w:t>
            </w:r>
            <w:r w:rsidRPr="00E95A9C">
              <w:t xml:space="preserve"> </w:t>
            </w:r>
            <w:r w:rsidRPr="00E95A9C">
              <w:tab/>
              <w:t>1 – nő</w:t>
            </w:r>
            <w:r w:rsidRPr="00E95A9C">
              <w:tab/>
              <w:t>2 – változatlan marad</w:t>
            </w:r>
            <w:r w:rsidRPr="00E95A9C">
              <w:tab/>
              <w:t>3 – csökken</w:t>
            </w:r>
            <w:r w:rsidRPr="00E95A9C">
              <w:tab/>
              <w:t>4 – nincs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192AD92C" w14:textId="77777777" w:rsidR="00CD1C7E" w:rsidRPr="00E95A9C" w:rsidRDefault="00CD1C7E">
            <w:pPr>
              <w:pStyle w:val="k2"/>
              <w:tabs>
                <w:tab w:val="left" w:pos="2835"/>
                <w:tab w:val="left" w:pos="3261"/>
                <w:tab w:val="left" w:pos="4253"/>
                <w:tab w:val="left" w:pos="5103"/>
                <w:tab w:val="left" w:pos="6237"/>
                <w:tab w:val="left" w:pos="6521"/>
                <w:tab w:val="left" w:pos="7371"/>
                <w:tab w:val="left" w:pos="8080"/>
              </w:tabs>
              <w:spacing w:before="20" w:after="20"/>
              <w:ind w:left="0" w:firstLine="0"/>
              <w:jc w:val="center"/>
              <w:rPr>
                <w:b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</w:tbl>
    <w:p w14:paraId="1ADCB7E0" w14:textId="77777777" w:rsidR="00CD1C7E" w:rsidRPr="00E95A9C" w:rsidRDefault="00CD1C7E">
      <w:pPr>
        <w:pStyle w:val="vk"/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  <w:gridCol w:w="454"/>
      </w:tblGrid>
      <w:tr w:rsidR="00CD1C7E" w:rsidRPr="00E95A9C" w14:paraId="3650A6C2" w14:textId="77777777">
        <w:tc>
          <w:tcPr>
            <w:tcW w:w="9752" w:type="dxa"/>
            <w:tcBorders>
              <w:top w:val="nil"/>
              <w:left w:val="nil"/>
              <w:bottom w:val="nil"/>
            </w:tcBorders>
          </w:tcPr>
          <w:p w14:paraId="2086DE33" w14:textId="1A5EE1B7" w:rsidR="00CD1C7E" w:rsidRPr="00E95A9C" w:rsidRDefault="00CD1C7E" w:rsidP="00C96D67">
            <w:pPr>
              <w:pStyle w:val="k2"/>
              <w:tabs>
                <w:tab w:val="clear" w:pos="510"/>
                <w:tab w:val="left" w:pos="3261"/>
                <w:tab w:val="left" w:pos="4253"/>
                <w:tab w:val="left" w:pos="6521"/>
                <w:tab w:val="left" w:pos="8080"/>
              </w:tabs>
              <w:spacing w:before="20" w:after="20"/>
              <w:ind w:left="454" w:firstLine="0"/>
              <w:jc w:val="left"/>
            </w:pPr>
            <w:r w:rsidRPr="00E95A9C">
              <w:t xml:space="preserve">  </w:t>
            </w:r>
            <w:proofErr w:type="gramStart"/>
            <w:r w:rsidRPr="00E95A9C">
              <w:t>B</w:t>
            </w:r>
            <w:r w:rsidR="00C96D67" w:rsidRPr="00E95A9C">
              <w:t>6</w:t>
            </w:r>
            <w:r w:rsidRPr="00E95A9C">
              <w:t xml:space="preserve">.2  </w:t>
            </w:r>
            <w:r w:rsidRPr="00E95A9C">
              <w:rPr>
                <w:b/>
              </w:rPr>
              <w:t>Építési</w:t>
            </w:r>
            <w:proofErr w:type="gramEnd"/>
            <w:r w:rsidRPr="00E95A9C">
              <w:rPr>
                <w:b/>
              </w:rPr>
              <w:t xml:space="preserve"> beruházás:</w:t>
            </w:r>
            <w:r w:rsidRPr="00E95A9C">
              <w:tab/>
              <w:t>1 – nő</w:t>
            </w:r>
            <w:r w:rsidRPr="00E95A9C">
              <w:tab/>
              <w:t>2 – változatlan marad</w:t>
            </w:r>
            <w:r w:rsidRPr="00E95A9C">
              <w:tab/>
              <w:t>3 – csökken</w:t>
            </w:r>
            <w:r w:rsidRPr="00E95A9C">
              <w:tab/>
              <w:t>4 – nincs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71070B7D" w14:textId="77777777" w:rsidR="00CD1C7E" w:rsidRPr="00E95A9C" w:rsidRDefault="00CD1C7E">
            <w:pPr>
              <w:pStyle w:val="k2"/>
              <w:tabs>
                <w:tab w:val="left" w:pos="2835"/>
                <w:tab w:val="left" w:pos="3261"/>
                <w:tab w:val="left" w:pos="4253"/>
                <w:tab w:val="left" w:pos="5103"/>
                <w:tab w:val="left" w:pos="6237"/>
                <w:tab w:val="left" w:pos="6521"/>
                <w:tab w:val="left" w:pos="7371"/>
                <w:tab w:val="left" w:pos="8080"/>
              </w:tabs>
              <w:spacing w:before="20" w:after="20"/>
              <w:ind w:left="0" w:firstLine="0"/>
              <w:jc w:val="center"/>
              <w:rPr>
                <w:b/>
                <w:sz w:val="24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</w:tbl>
    <w:p w14:paraId="3A421DDC" w14:textId="77777777" w:rsidR="00CD1C7E" w:rsidRPr="00E95A9C" w:rsidRDefault="00CD1C7E" w:rsidP="00774249">
      <w:pPr>
        <w:pStyle w:val="vk"/>
        <w:ind w:left="0" w:firstLine="0"/>
        <w:rPr>
          <w:sz w:val="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  <w:gridCol w:w="454"/>
      </w:tblGrid>
      <w:tr w:rsidR="00CD1C7E" w:rsidRPr="00E95A9C" w14:paraId="49376E89" w14:textId="77777777">
        <w:trPr>
          <w:cantSplit/>
        </w:trPr>
        <w:tc>
          <w:tcPr>
            <w:tcW w:w="97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8056B8" w14:textId="1677227E" w:rsidR="00CD1C7E" w:rsidRPr="00E95A9C" w:rsidRDefault="00CD1C7E">
            <w:pPr>
              <w:pStyle w:val="k2"/>
              <w:tabs>
                <w:tab w:val="left" w:pos="1985"/>
                <w:tab w:val="left" w:pos="3544"/>
                <w:tab w:val="left" w:pos="5670"/>
              </w:tabs>
              <w:spacing w:before="0" w:after="0"/>
              <w:jc w:val="left"/>
              <w:rPr>
                <w:b/>
              </w:rPr>
            </w:pPr>
            <w:r w:rsidRPr="00E95A9C">
              <w:t>B</w:t>
            </w:r>
            <w:r w:rsidR="003F53E0" w:rsidRPr="00E95A9C">
              <w:t>7</w:t>
            </w:r>
            <w:r w:rsidRPr="00E95A9C">
              <w:t xml:space="preserve">. </w:t>
            </w:r>
            <w:r w:rsidR="003F53E0" w:rsidRPr="00E95A9C">
              <w:rPr>
                <w:b/>
              </w:rPr>
              <w:t>Hogyan alakul a</w:t>
            </w:r>
            <w:r w:rsidRPr="00E95A9C">
              <w:rPr>
                <w:b/>
              </w:rPr>
              <w:t xml:space="preserve"> következő </w:t>
            </w:r>
            <w:r w:rsidR="001D28B2" w:rsidRPr="00E95A9C">
              <w:rPr>
                <w:b/>
              </w:rPr>
              <w:t>f</w:t>
            </w:r>
            <w:r w:rsidR="00B00406" w:rsidRPr="00E95A9C">
              <w:rPr>
                <w:b/>
              </w:rPr>
              <w:t>él évben</w:t>
            </w:r>
            <w:r w:rsidRPr="00E95A9C">
              <w:rPr>
                <w:b/>
              </w:rPr>
              <w:t xml:space="preserve"> várhatóan</w:t>
            </w:r>
            <w:r w:rsidR="003F53E0" w:rsidRPr="00E95A9C">
              <w:rPr>
                <w:b/>
              </w:rPr>
              <w:t xml:space="preserve"> cégénél</w:t>
            </w:r>
            <w:r w:rsidRPr="00E95A9C">
              <w:rPr>
                <w:b/>
              </w:rPr>
              <w:t>:</w:t>
            </w:r>
          </w:p>
          <w:p w14:paraId="0BBB06CD" w14:textId="0D0A14EC" w:rsidR="00B00406" w:rsidRPr="00E95A9C" w:rsidRDefault="003F53E0">
            <w:pPr>
              <w:pStyle w:val="k2"/>
              <w:tabs>
                <w:tab w:val="left" w:pos="1985"/>
                <w:tab w:val="left" w:pos="3544"/>
                <w:tab w:val="left" w:pos="5670"/>
              </w:tabs>
              <w:spacing w:before="0" w:after="0"/>
              <w:jc w:val="left"/>
              <w:rPr>
                <w:b/>
                <w:sz w:val="22"/>
              </w:rPr>
            </w:pPr>
            <w:r w:rsidRPr="00E95A9C">
              <w:t xml:space="preserve">          B</w:t>
            </w:r>
            <w:r w:rsidR="00C96D67" w:rsidRPr="00E95A9C">
              <w:t>7</w:t>
            </w:r>
            <w:r w:rsidRPr="00E95A9C">
              <w:t>.1.</w:t>
            </w:r>
            <w:r w:rsidRPr="00E95A9C">
              <w:rPr>
                <w:b/>
              </w:rPr>
              <w:t xml:space="preserve"> a kapacitás-kihasználtsága:</w:t>
            </w:r>
          </w:p>
          <w:p w14:paraId="778B837E" w14:textId="77777777" w:rsidR="00CD1C7E" w:rsidRPr="00E95A9C" w:rsidRDefault="00CD1C7E">
            <w:pPr>
              <w:pStyle w:val="k2"/>
              <w:tabs>
                <w:tab w:val="left" w:pos="1985"/>
                <w:tab w:val="left" w:pos="3544"/>
                <w:tab w:val="left" w:pos="5670"/>
              </w:tabs>
              <w:spacing w:before="0" w:after="20"/>
              <w:jc w:val="left"/>
            </w:pPr>
            <w:r w:rsidRPr="00E95A9C">
              <w:tab/>
            </w:r>
            <w:r w:rsidRPr="00E95A9C">
              <w:tab/>
              <w:t>1 – nőni fog</w:t>
            </w:r>
            <w:r w:rsidRPr="00E95A9C">
              <w:tab/>
              <w:t>2 – azonos marad</w:t>
            </w:r>
            <w:r w:rsidRPr="00E95A9C">
              <w:tab/>
              <w:t>3 – csökkenni fog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70E2" w14:textId="77777777" w:rsidR="00CD1C7E" w:rsidRPr="00E95A9C" w:rsidRDefault="00CD1C7E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jc w:val="center"/>
              <w:rPr>
                <w:b/>
                <w:sz w:val="8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</w:tbl>
    <w:p w14:paraId="6E984ED7" w14:textId="77777777" w:rsidR="00CD1C7E" w:rsidRPr="00E95A9C" w:rsidRDefault="00CD1C7E">
      <w:pPr>
        <w:rPr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2"/>
        <w:gridCol w:w="454"/>
      </w:tblGrid>
      <w:tr w:rsidR="00CD1C7E" w:rsidRPr="00E95A9C" w14:paraId="7E3794C6" w14:textId="77777777">
        <w:trPr>
          <w:cantSplit/>
        </w:trPr>
        <w:tc>
          <w:tcPr>
            <w:tcW w:w="97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157C79" w14:textId="35E47FA1" w:rsidR="00CD1C7E" w:rsidRPr="00E95A9C" w:rsidRDefault="003F53E0">
            <w:pPr>
              <w:pStyle w:val="k2"/>
              <w:tabs>
                <w:tab w:val="left" w:pos="1985"/>
                <w:tab w:val="left" w:pos="3544"/>
                <w:tab w:val="left" w:pos="5670"/>
              </w:tabs>
              <w:spacing w:before="20" w:after="0"/>
              <w:jc w:val="left"/>
              <w:rPr>
                <w:b/>
              </w:rPr>
            </w:pPr>
            <w:r w:rsidRPr="00E95A9C">
              <w:t xml:space="preserve">          </w:t>
            </w:r>
            <w:r w:rsidR="00CD1C7E" w:rsidRPr="00E95A9C">
              <w:t>B</w:t>
            </w:r>
            <w:r w:rsidR="00C96D67" w:rsidRPr="00E95A9C">
              <w:t>7</w:t>
            </w:r>
            <w:r w:rsidR="00CD1C7E" w:rsidRPr="00E95A9C">
              <w:t>.</w:t>
            </w:r>
            <w:r w:rsidRPr="00E95A9C">
              <w:t>2.</w:t>
            </w:r>
            <w:r w:rsidR="00CD1C7E" w:rsidRPr="00E95A9C">
              <w:t xml:space="preserve"> </w:t>
            </w:r>
            <w:r w:rsidRPr="00E95A9C">
              <w:rPr>
                <w:b/>
              </w:rPr>
              <w:t>a jövedelmezőség</w:t>
            </w:r>
            <w:r w:rsidR="00CD1C7E" w:rsidRPr="00E95A9C">
              <w:rPr>
                <w:b/>
              </w:rPr>
              <w:t>:</w:t>
            </w:r>
          </w:p>
          <w:p w14:paraId="27551D3A" w14:textId="77777777" w:rsidR="00CD1C7E" w:rsidRPr="00E95A9C" w:rsidRDefault="00CD1C7E">
            <w:pPr>
              <w:pStyle w:val="k2"/>
              <w:tabs>
                <w:tab w:val="left" w:pos="1985"/>
                <w:tab w:val="left" w:pos="3544"/>
                <w:tab w:val="left" w:pos="5670"/>
              </w:tabs>
              <w:spacing w:before="0" w:after="20"/>
              <w:jc w:val="left"/>
            </w:pPr>
            <w:r w:rsidRPr="00E95A9C">
              <w:tab/>
            </w:r>
            <w:r w:rsidRPr="00E95A9C">
              <w:tab/>
              <w:t>1 – nőni fog</w:t>
            </w:r>
            <w:r w:rsidRPr="00E95A9C">
              <w:tab/>
              <w:t>2 – azonos marad</w:t>
            </w:r>
            <w:r w:rsidRPr="00E95A9C">
              <w:tab/>
              <w:t>3 – csökkenni fog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09CC" w14:textId="77777777" w:rsidR="00CD1C7E" w:rsidRPr="00E95A9C" w:rsidRDefault="00CD1C7E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jc w:val="center"/>
              <w:rPr>
                <w:b/>
                <w:sz w:val="16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</w:tbl>
    <w:p w14:paraId="1650B6D3" w14:textId="5E9F1F44" w:rsidR="00340B06" w:rsidRPr="00B3670F" w:rsidRDefault="00340B06" w:rsidP="00340B06">
      <w:pPr>
        <w:ind w:left="425" w:hanging="425"/>
        <w:rPr>
          <w:b/>
        </w:rPr>
      </w:pPr>
      <w:r w:rsidRPr="00B3670F">
        <w:t>B8.</w:t>
      </w:r>
      <w:r w:rsidRPr="00B3670F">
        <w:rPr>
          <w:b/>
        </w:rPr>
        <w:t xml:space="preserve"> Várhatóan mely tényezők fogják akadályozni a leginkább cége üzleti tevékenységét a következő fél év folyamán? Kérem, legfeljebb hármat válasszon!</w:t>
      </w:r>
    </w:p>
    <w:p w14:paraId="483D49F7" w14:textId="77777777" w:rsidR="00B3670F" w:rsidRPr="00B3670F" w:rsidRDefault="00B3670F" w:rsidP="00340B06">
      <w:pPr>
        <w:ind w:left="425" w:hanging="425"/>
        <w:rPr>
          <w:b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  <w:gridCol w:w="411"/>
      </w:tblGrid>
      <w:tr w:rsidR="00B3670F" w:rsidRPr="00E95A9C" w14:paraId="307DB883" w14:textId="77777777" w:rsidTr="00EB55B3">
        <w:trPr>
          <w:cantSplit/>
          <w:trHeight w:val="453"/>
        </w:trPr>
        <w:tc>
          <w:tcPr>
            <w:tcW w:w="978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759774" w14:textId="77777777" w:rsidR="00B3670F" w:rsidRPr="00B3670F" w:rsidRDefault="00B3670F" w:rsidP="00B3670F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765"/>
                <w:tab w:val="left" w:pos="4962"/>
              </w:tabs>
              <w:rPr>
                <w:lang w:val="hu-HU" w:eastAsia="hu-HU"/>
              </w:rPr>
            </w:pPr>
            <w:r w:rsidRPr="00B3670F">
              <w:rPr>
                <w:lang w:val="hu-HU" w:eastAsia="hu-HU"/>
              </w:rPr>
              <w:tab/>
              <w:t>1 – kapacitáshiány</w:t>
            </w:r>
            <w:r w:rsidRPr="00B3670F">
              <w:rPr>
                <w:lang w:val="hu-HU" w:eastAsia="hu-HU"/>
              </w:rPr>
              <w:tab/>
              <w:t>2 – tőke/pénzhiány</w:t>
            </w:r>
            <w:r w:rsidRPr="00B3670F">
              <w:rPr>
                <w:lang w:val="hu-HU" w:eastAsia="hu-HU"/>
              </w:rPr>
              <w:tab/>
              <w:t xml:space="preserve">3 – munkaerő / szakember-hiány </w:t>
            </w:r>
          </w:p>
          <w:p w14:paraId="213FF8C9" w14:textId="77777777" w:rsidR="00B3670F" w:rsidRPr="00B3670F" w:rsidRDefault="00B3670F" w:rsidP="00B3670F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765"/>
                <w:tab w:val="left" w:pos="4962"/>
              </w:tabs>
              <w:rPr>
                <w:lang w:val="hu-HU" w:eastAsia="hu-HU"/>
              </w:rPr>
            </w:pPr>
            <w:r w:rsidRPr="00B3670F">
              <w:rPr>
                <w:lang w:val="hu-HU" w:eastAsia="hu-HU"/>
              </w:rPr>
              <w:tab/>
              <w:t>4 – kereslethiány</w:t>
            </w:r>
            <w:r w:rsidRPr="00B3670F">
              <w:rPr>
                <w:lang w:val="hu-HU" w:eastAsia="hu-HU"/>
              </w:rPr>
              <w:tab/>
              <w:t>5 – anyaghiány</w:t>
            </w:r>
            <w:r w:rsidRPr="00B3670F">
              <w:rPr>
                <w:lang w:val="hu-HU" w:eastAsia="hu-HU"/>
              </w:rPr>
              <w:tab/>
              <w:t>6 – külpiaci értékesítési problémák</w:t>
            </w:r>
          </w:p>
          <w:p w14:paraId="2E3800FA" w14:textId="77777777" w:rsidR="00B3670F" w:rsidRPr="00B3670F" w:rsidRDefault="00B3670F" w:rsidP="00B3670F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765"/>
                <w:tab w:val="left" w:pos="4962"/>
              </w:tabs>
            </w:pPr>
            <w:r w:rsidRPr="00B3670F">
              <w:rPr>
                <w:lang w:val="hu-HU" w:eastAsia="hu-HU"/>
              </w:rPr>
              <w:tab/>
            </w:r>
            <w:r w:rsidRPr="00B3670F">
              <w:t>7</w:t>
            </w:r>
            <w:r w:rsidRPr="00B3670F">
              <w:rPr>
                <w:lang w:val="hu-HU" w:eastAsia="hu-HU"/>
              </w:rPr>
              <w:t xml:space="preserve"> – </w:t>
            </w:r>
            <w:r w:rsidRPr="00B3670F">
              <w:t>munkaerővel kapcsolatos költségek</w:t>
            </w:r>
            <w:r w:rsidRPr="00B3670F">
              <w:rPr>
                <w:lang w:val="hu-HU" w:eastAsia="hu-HU"/>
              </w:rPr>
              <w:tab/>
            </w:r>
            <w:r w:rsidRPr="00B3670F">
              <w:t>8</w:t>
            </w:r>
            <w:r w:rsidRPr="00B3670F">
              <w:rPr>
                <w:lang w:val="hu-HU" w:eastAsia="hu-HU"/>
              </w:rPr>
              <w:t xml:space="preserve"> – </w:t>
            </w:r>
            <w:r w:rsidRPr="00B3670F">
              <w:t>árfolyamok alakulása</w:t>
            </w:r>
          </w:p>
          <w:p w14:paraId="358A3503" w14:textId="77777777" w:rsidR="00B3670F" w:rsidRPr="00B3670F" w:rsidRDefault="00B3670F" w:rsidP="00B3670F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765"/>
                <w:tab w:val="left" w:pos="4962"/>
              </w:tabs>
            </w:pPr>
            <w:r w:rsidRPr="00B3670F">
              <w:rPr>
                <w:lang w:val="hu-HU" w:eastAsia="hu-HU"/>
              </w:rPr>
              <w:tab/>
            </w:r>
            <w:r w:rsidRPr="00B3670F">
              <w:t>9</w:t>
            </w:r>
            <w:r w:rsidRPr="00B3670F">
              <w:rPr>
                <w:lang w:val="hu-HU" w:eastAsia="hu-HU"/>
              </w:rPr>
              <w:t xml:space="preserve"> – </w:t>
            </w:r>
            <w:r w:rsidRPr="00B3670F">
              <w:t>nyersanyagok és energia árai</w:t>
            </w:r>
            <w:r w:rsidRPr="00B3670F">
              <w:rPr>
                <w:lang w:val="hu-HU" w:eastAsia="hu-HU"/>
              </w:rPr>
              <w:tab/>
            </w:r>
            <w:r w:rsidRPr="00B3670F">
              <w:t>10</w:t>
            </w:r>
            <w:r w:rsidRPr="00B3670F">
              <w:rPr>
                <w:lang w:val="hu-HU" w:eastAsia="hu-HU"/>
              </w:rPr>
              <w:t xml:space="preserve"> – </w:t>
            </w:r>
            <w:r w:rsidRPr="00B3670F">
              <w:t>a Brexit hatása</w:t>
            </w:r>
          </w:p>
          <w:p w14:paraId="122084CA" w14:textId="77777777" w:rsidR="00B3670F" w:rsidRPr="00B3670F" w:rsidRDefault="00B3670F" w:rsidP="00B3670F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765"/>
                <w:tab w:val="left" w:pos="4962"/>
              </w:tabs>
            </w:pPr>
            <w:r w:rsidRPr="00B3670F">
              <w:rPr>
                <w:lang w:val="hu-HU" w:eastAsia="hu-HU"/>
              </w:rPr>
              <w:tab/>
            </w:r>
            <w:r w:rsidRPr="00B3670F">
              <w:t xml:space="preserve">11 – egyéb, éspedig: </w:t>
            </w:r>
            <w:r w:rsidRPr="00B3670F">
              <w:fldChar w:fldCharType="begin">
                <w:ffData>
                  <w:name w:val="Szöveg18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 w:rsidRPr="00B3670F">
              <w:instrText xml:space="preserve"> FORMTEXT </w:instrText>
            </w:r>
            <w:r w:rsidRPr="00B3670F">
              <w:fldChar w:fldCharType="separate"/>
            </w:r>
            <w:r w:rsidRPr="00B3670F">
              <w:t>.......................</w:t>
            </w:r>
            <w:r w:rsidRPr="00B3670F">
              <w:fldChar w:fldCharType="end"/>
            </w:r>
          </w:p>
          <w:p w14:paraId="049304EA" w14:textId="618B7C7E" w:rsidR="00B3670F" w:rsidRPr="00B3670F" w:rsidRDefault="00B3670F" w:rsidP="00EB55B3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765"/>
                <w:tab w:val="left" w:pos="4962"/>
              </w:tabs>
              <w:rPr>
                <w:lang w:val="hu-HU" w:eastAsia="hu-HU"/>
              </w:rPr>
            </w:pPr>
            <w:r w:rsidRPr="00B3670F">
              <w:tab/>
              <w:t>0 – semmi sem akadályoz</w:t>
            </w:r>
            <w:r w:rsidR="00EB55B3">
              <w:rPr>
                <w:lang w:val="hu-HU"/>
              </w:rPr>
              <w:t>z</w:t>
            </w:r>
            <w:r w:rsidRPr="00B3670F">
              <w:t>a a cég üzleti tevékenységét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FA8888" w14:textId="5257C7E8" w:rsidR="00B3670F" w:rsidRPr="00E95A9C" w:rsidRDefault="00B3670F" w:rsidP="00B3670F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center"/>
              <w:rPr>
                <w:b/>
                <w:sz w:val="22"/>
              </w:rPr>
            </w:pPr>
            <w:r w:rsidRPr="00B3670F">
              <w:rPr>
                <w:b/>
                <w:sz w:val="22"/>
              </w:rPr>
              <w:fldChar w:fldCharType="begin">
                <w:ffData>
                  <w:name w:val="Szöveg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3670F">
              <w:rPr>
                <w:b/>
                <w:sz w:val="22"/>
              </w:rPr>
              <w:instrText xml:space="preserve"> FORMTEXT </w:instrText>
            </w:r>
            <w:r w:rsidRPr="00B3670F">
              <w:rPr>
                <w:b/>
                <w:sz w:val="22"/>
              </w:rPr>
            </w:r>
            <w:r w:rsidRPr="00B3670F">
              <w:rPr>
                <w:b/>
                <w:sz w:val="22"/>
              </w:rPr>
              <w:fldChar w:fldCharType="separate"/>
            </w:r>
            <w:r w:rsidRPr="00B3670F">
              <w:rPr>
                <w:b/>
                <w:sz w:val="22"/>
              </w:rPr>
              <w:t> </w:t>
            </w:r>
            <w:r w:rsidRPr="00B3670F">
              <w:rPr>
                <w:b/>
                <w:sz w:val="22"/>
              </w:rPr>
              <w:fldChar w:fldCharType="end"/>
            </w:r>
          </w:p>
        </w:tc>
      </w:tr>
      <w:tr w:rsidR="00B3670F" w:rsidRPr="00E95A9C" w14:paraId="4853D0C3" w14:textId="77777777" w:rsidTr="00EB55B3">
        <w:trPr>
          <w:cantSplit/>
          <w:trHeight w:val="453"/>
        </w:trPr>
        <w:tc>
          <w:tcPr>
            <w:tcW w:w="9781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957F997" w14:textId="77777777" w:rsidR="00B3670F" w:rsidRPr="00E95A9C" w:rsidRDefault="00B3670F" w:rsidP="00B3670F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765"/>
                <w:tab w:val="left" w:pos="4962"/>
              </w:tabs>
              <w:rPr>
                <w:lang w:val="hu-HU" w:eastAsia="hu-HU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6ECB4" w14:textId="0C9CE4B4" w:rsidR="00B3670F" w:rsidRPr="00E95A9C" w:rsidRDefault="00B3670F" w:rsidP="00B3670F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center"/>
              <w:rPr>
                <w:b/>
                <w:sz w:val="22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  <w:tr w:rsidR="00B3670F" w:rsidRPr="00E95A9C" w14:paraId="281A05A9" w14:textId="77777777" w:rsidTr="00EB55B3">
        <w:trPr>
          <w:cantSplit/>
          <w:trHeight w:val="454"/>
        </w:trPr>
        <w:tc>
          <w:tcPr>
            <w:tcW w:w="9781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DC3C6F5" w14:textId="77777777" w:rsidR="00B3670F" w:rsidRPr="00E95A9C" w:rsidRDefault="00B3670F" w:rsidP="00B3670F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2765"/>
                <w:tab w:val="left" w:pos="4962"/>
              </w:tabs>
              <w:rPr>
                <w:lang w:val="hu-HU" w:eastAsia="hu-HU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341DF" w14:textId="79FE8390" w:rsidR="00B3670F" w:rsidRPr="00E95A9C" w:rsidRDefault="00B3670F" w:rsidP="00B3670F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center"/>
              <w:rPr>
                <w:b/>
                <w:sz w:val="22"/>
              </w:rPr>
            </w:pPr>
            <w:r w:rsidRPr="00E95A9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95A9C">
              <w:rPr>
                <w:b/>
                <w:sz w:val="22"/>
              </w:rPr>
              <w:instrText xml:space="preserve"> FORMTEXT </w:instrText>
            </w:r>
            <w:r w:rsidRPr="00E95A9C">
              <w:rPr>
                <w:b/>
                <w:sz w:val="22"/>
              </w:rPr>
            </w:r>
            <w:r w:rsidRPr="00E95A9C">
              <w:rPr>
                <w:b/>
                <w:sz w:val="22"/>
              </w:rPr>
              <w:fldChar w:fldCharType="separate"/>
            </w:r>
            <w:r w:rsidRPr="00E95A9C">
              <w:rPr>
                <w:b/>
                <w:sz w:val="22"/>
              </w:rPr>
              <w:t> </w:t>
            </w:r>
            <w:r w:rsidRPr="00E95A9C">
              <w:rPr>
                <w:b/>
                <w:sz w:val="22"/>
              </w:rPr>
              <w:fldChar w:fldCharType="end"/>
            </w:r>
          </w:p>
        </w:tc>
      </w:tr>
    </w:tbl>
    <w:p w14:paraId="35535C94" w14:textId="77777777" w:rsidR="00CD1C7E" w:rsidRPr="00E95A9C" w:rsidRDefault="00CD1C7E">
      <w:pPr>
        <w:pStyle w:val="Cmsor3"/>
        <w:jc w:val="center"/>
        <w:rPr>
          <w:i/>
          <w:sz w:val="4"/>
          <w:lang w:val="hu-HU"/>
        </w:rPr>
      </w:pPr>
    </w:p>
    <w:tbl>
      <w:tblPr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CD1C7E" w:rsidRPr="00E95A9C" w14:paraId="33BA7BD9" w14:textId="77777777">
        <w:tc>
          <w:tcPr>
            <w:tcW w:w="10913" w:type="dxa"/>
          </w:tcPr>
          <w:p w14:paraId="5A135BED" w14:textId="77777777" w:rsidR="00CD1C7E" w:rsidRPr="00E95A9C" w:rsidRDefault="00CD1C7E">
            <w:pPr>
              <w:rPr>
                <w:sz w:val="4"/>
              </w:rPr>
            </w:pPr>
          </w:p>
        </w:tc>
      </w:tr>
    </w:tbl>
    <w:p w14:paraId="456D958E" w14:textId="77777777" w:rsidR="00CD1C7E" w:rsidRPr="00065316" w:rsidRDefault="00CD1C7E">
      <w:pPr>
        <w:pStyle w:val="vk"/>
        <w:rPr>
          <w:szCs w:val="4"/>
          <w:lang w:val="hu-HU"/>
        </w:rPr>
      </w:pPr>
    </w:p>
    <w:tbl>
      <w:tblPr>
        <w:tblW w:w="10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241"/>
        <w:gridCol w:w="992"/>
        <w:gridCol w:w="283"/>
      </w:tblGrid>
      <w:tr w:rsidR="00CD1C7E" w:rsidRPr="00E95A9C" w14:paraId="375C0A6C" w14:textId="77777777" w:rsidTr="00BB4F78">
        <w:trPr>
          <w:cantSplit/>
        </w:trPr>
        <w:tc>
          <w:tcPr>
            <w:tcW w:w="92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0F34A4" w14:textId="3F426D47" w:rsidR="00CD1C7E" w:rsidRPr="00E95A9C" w:rsidRDefault="00CD1C7E" w:rsidP="00966609">
            <w:pPr>
              <w:spacing w:before="40" w:after="40"/>
              <w:ind w:left="425" w:hanging="425"/>
            </w:pPr>
            <w:r w:rsidRPr="00E95A9C">
              <w:br w:type="page"/>
              <w:t>C</w:t>
            </w:r>
            <w:r w:rsidR="00DD1CCE" w:rsidRPr="00E95A9C">
              <w:t>1</w:t>
            </w:r>
            <w:r w:rsidRPr="00E95A9C">
              <w:t xml:space="preserve">. </w:t>
            </w:r>
            <w:r w:rsidR="009456A9" w:rsidRPr="00E95A9C">
              <w:rPr>
                <w:b/>
                <w:bCs/>
              </w:rPr>
              <w:t xml:space="preserve">Az Ön cégénél </w:t>
            </w:r>
            <w:r w:rsidR="000B6AD5">
              <w:rPr>
                <w:b/>
                <w:bCs/>
              </w:rPr>
              <w:t>201</w:t>
            </w:r>
            <w:r w:rsidR="00F07DFD">
              <w:rPr>
                <w:b/>
                <w:bCs/>
              </w:rPr>
              <w:t>9</w:t>
            </w:r>
            <w:r w:rsidR="00661DCD" w:rsidRPr="00E95A9C">
              <w:rPr>
                <w:b/>
                <w:bCs/>
              </w:rPr>
              <w:t>-b</w:t>
            </w:r>
            <w:r w:rsidR="00F07DFD">
              <w:rPr>
                <w:b/>
                <w:bCs/>
              </w:rPr>
              <w:t>e</w:t>
            </w:r>
            <w:r w:rsidR="00661DCD" w:rsidRPr="00E95A9C">
              <w:rPr>
                <w:b/>
                <w:bCs/>
              </w:rPr>
              <w:t>n hány százalékkal</w:t>
            </w:r>
            <w:r w:rsidR="00C34821">
              <w:rPr>
                <w:b/>
                <w:bCs/>
              </w:rPr>
              <w:t xml:space="preserve"> változtatják</w:t>
            </w:r>
            <w:r w:rsidR="0082623E">
              <w:rPr>
                <w:b/>
                <w:bCs/>
              </w:rPr>
              <w:t xml:space="preserve"> a</w:t>
            </w:r>
            <w:r w:rsidR="00661DCD" w:rsidRPr="00E95A9C">
              <w:rPr>
                <w:b/>
                <w:bCs/>
              </w:rPr>
              <w:t xml:space="preserve"> bruttó béreket?</w:t>
            </w:r>
            <w:r w:rsidR="00092F68" w:rsidRPr="00E95A9C">
              <w:rPr>
                <w:b/>
                <w:bCs/>
              </w:rPr>
              <w:t xml:space="preserve"> </w:t>
            </w:r>
            <w:r w:rsidR="00092F68" w:rsidRPr="00E95A9C">
              <w:rPr>
                <w:b/>
                <w:spacing w:val="-4"/>
              </w:rPr>
              <w:t>Ha csökken</w:t>
            </w:r>
            <w:r w:rsidR="006F0965" w:rsidRPr="00E95A9C">
              <w:rPr>
                <w:b/>
                <w:spacing w:val="-4"/>
              </w:rPr>
              <w:t>n</w:t>
            </w:r>
            <w:r w:rsidR="00092F68" w:rsidRPr="00E95A9C">
              <w:rPr>
                <w:b/>
                <w:spacing w:val="-4"/>
              </w:rPr>
              <w:t xml:space="preserve">ek a bruttó bérek, negatív számot </w:t>
            </w:r>
            <w:r w:rsidR="00095068">
              <w:rPr>
                <w:b/>
                <w:spacing w:val="-4"/>
              </w:rPr>
              <w:t>adjon meg</w:t>
            </w:r>
            <w:r w:rsidR="00092F68" w:rsidRPr="00E95A9C">
              <w:rPr>
                <w:b/>
                <w:spacing w:val="-4"/>
              </w:rPr>
              <w:t>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3911" w14:textId="5606AAF0" w:rsidR="00CD1C7E" w:rsidRPr="00E95A9C" w:rsidRDefault="00625589" w:rsidP="00BB4F78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right="72" w:firstLine="0"/>
              <w:jc w:val="right"/>
            </w:pPr>
            <w:r w:rsidRPr="00E95A9C">
              <w:rPr>
                <w:b/>
                <w:noProof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7" w:name="Szöveg2"/>
            <w:r w:rsidRPr="00E95A9C">
              <w:rPr>
                <w:b/>
                <w:noProof/>
                <w:sz w:val="22"/>
              </w:rPr>
              <w:instrText xml:space="preserve"> FORMTEXT </w:instrText>
            </w:r>
            <w:r w:rsidRPr="00E95A9C">
              <w:rPr>
                <w:b/>
                <w:noProof/>
                <w:sz w:val="22"/>
              </w:rPr>
            </w:r>
            <w:r w:rsidRPr="00E95A9C">
              <w:rPr>
                <w:b/>
                <w:noProof/>
                <w:sz w:val="22"/>
              </w:rPr>
              <w:fldChar w:fldCharType="separate"/>
            </w:r>
            <w:r w:rsidRPr="00E95A9C">
              <w:rPr>
                <w:b/>
                <w:noProof/>
                <w:sz w:val="22"/>
              </w:rPr>
              <w:t> </w:t>
            </w:r>
            <w:r w:rsidRPr="00E95A9C">
              <w:rPr>
                <w:b/>
                <w:noProof/>
                <w:sz w:val="22"/>
              </w:rPr>
              <w:t> </w:t>
            </w:r>
            <w:r w:rsidRPr="00E95A9C">
              <w:rPr>
                <w:b/>
                <w:noProof/>
                <w:sz w:val="22"/>
              </w:rPr>
              <w:t> </w:t>
            </w:r>
            <w:r w:rsidRPr="00E95A9C">
              <w:rPr>
                <w:b/>
                <w:noProof/>
                <w:sz w:val="22"/>
              </w:rPr>
              <w:t> </w:t>
            </w:r>
            <w:r w:rsidRPr="00E95A9C">
              <w:rPr>
                <w:b/>
                <w:noProof/>
                <w:sz w:val="22"/>
              </w:rPr>
              <w:t> </w:t>
            </w:r>
            <w:r w:rsidRPr="00E95A9C">
              <w:rPr>
                <w:b/>
                <w:noProof/>
                <w:sz w:val="22"/>
              </w:rPr>
              <w:fldChar w:fldCharType="end"/>
            </w:r>
            <w:bookmarkEnd w:id="7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911192" w14:textId="77777777" w:rsidR="00CD1C7E" w:rsidRPr="00E95A9C" w:rsidRDefault="00CD1C7E">
            <w:pPr>
              <w:spacing w:before="40" w:after="40"/>
              <w:ind w:left="425" w:hanging="425"/>
            </w:pPr>
            <w:r w:rsidRPr="00E95A9C">
              <w:t>%</w:t>
            </w:r>
          </w:p>
        </w:tc>
      </w:tr>
    </w:tbl>
    <w:p w14:paraId="0ECC98FA" w14:textId="77777777" w:rsidR="00343518" w:rsidRPr="00343518" w:rsidRDefault="00343518">
      <w:pPr>
        <w:rPr>
          <w:sz w:val="12"/>
          <w:szCs w:val="12"/>
        </w:rPr>
      </w:pP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1"/>
        <w:gridCol w:w="993"/>
        <w:gridCol w:w="567"/>
      </w:tblGrid>
      <w:tr w:rsidR="00F07DFD" w:rsidRPr="00E741FC" w14:paraId="6C826776" w14:textId="77777777" w:rsidTr="00F07DFD">
        <w:trPr>
          <w:trHeight w:val="283"/>
        </w:trPr>
        <w:tc>
          <w:tcPr>
            <w:tcW w:w="9241" w:type="dxa"/>
            <w:tcBorders>
              <w:top w:val="nil"/>
              <w:left w:val="nil"/>
              <w:bottom w:val="nil"/>
            </w:tcBorders>
          </w:tcPr>
          <w:p w14:paraId="45693320" w14:textId="6781491A" w:rsidR="00F07DFD" w:rsidRPr="00E741FC" w:rsidRDefault="00F07DFD" w:rsidP="003725A3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jc w:val="left"/>
            </w:pPr>
            <w:r w:rsidRPr="00E741FC">
              <w:t xml:space="preserve">C2. </w:t>
            </w:r>
            <w:r w:rsidRPr="00F07DFD">
              <w:rPr>
                <w:b/>
                <w:bCs/>
              </w:rPr>
              <w:t>Az Ön vállalkozásánál hány teljes munkaidőben foglalkoztatottnak volt 2018 decemberében alacsonyabb a bére bruttó 195.000 Ft-nál?</w:t>
            </w:r>
            <w:r w:rsidRPr="00E741FC">
              <w:rPr>
                <w:b/>
                <w:bCs/>
              </w:rPr>
              <w:t xml:space="preserve"> Ha nem volt ilyen, írjon nullát!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6FDB34A1" w14:textId="77777777" w:rsidR="00F07DFD" w:rsidRPr="00E741FC" w:rsidRDefault="00F07DFD" w:rsidP="003725A3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right="72" w:firstLine="0"/>
              <w:jc w:val="right"/>
              <w:rPr>
                <w:b/>
                <w:spacing w:val="100"/>
                <w:sz w:val="24"/>
              </w:rPr>
            </w:pPr>
            <w:r w:rsidRPr="00E741F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E741FC">
              <w:rPr>
                <w:b/>
                <w:sz w:val="22"/>
              </w:rPr>
              <w:instrText xml:space="preserve"> FORMTEXT </w:instrText>
            </w:r>
            <w:r w:rsidRPr="00E741FC">
              <w:rPr>
                <w:b/>
                <w:sz w:val="22"/>
              </w:rPr>
            </w:r>
            <w:r w:rsidRPr="00E741FC">
              <w:rPr>
                <w:b/>
                <w:sz w:val="22"/>
              </w:rPr>
              <w:fldChar w:fldCharType="separate"/>
            </w:r>
            <w:r w:rsidRPr="00E741FC">
              <w:rPr>
                <w:b/>
                <w:noProof/>
                <w:sz w:val="22"/>
              </w:rPr>
              <w:t> </w:t>
            </w:r>
            <w:r w:rsidRPr="00E741FC">
              <w:rPr>
                <w:b/>
                <w:noProof/>
                <w:sz w:val="22"/>
              </w:rPr>
              <w:t> </w:t>
            </w:r>
            <w:r w:rsidRPr="00E741FC">
              <w:rPr>
                <w:b/>
                <w:noProof/>
                <w:sz w:val="22"/>
              </w:rPr>
              <w:t> </w:t>
            </w:r>
            <w:r w:rsidRPr="00E741FC">
              <w:rPr>
                <w:b/>
                <w:noProof/>
                <w:sz w:val="22"/>
              </w:rPr>
              <w:t> </w:t>
            </w:r>
            <w:r w:rsidRPr="00E741FC">
              <w:rPr>
                <w:b/>
                <w:noProof/>
                <w:sz w:val="22"/>
              </w:rPr>
              <w:t> </w:t>
            </w:r>
            <w:r w:rsidRPr="00E741FC">
              <w:rPr>
                <w:b/>
                <w:sz w:val="22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477EF4CE" w14:textId="77777777" w:rsidR="00F07DFD" w:rsidRPr="00E741FC" w:rsidRDefault="00F07DFD" w:rsidP="003725A3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left"/>
              <w:rPr>
                <w:b/>
              </w:rPr>
            </w:pPr>
            <w:r w:rsidRPr="00E741FC">
              <w:rPr>
                <w:b/>
              </w:rPr>
              <w:t>fő</w:t>
            </w:r>
          </w:p>
        </w:tc>
      </w:tr>
    </w:tbl>
    <w:p w14:paraId="61C817E5" w14:textId="77777777" w:rsidR="00F07DFD" w:rsidRPr="00E741FC" w:rsidRDefault="00F07DFD" w:rsidP="00F07DFD">
      <w:pPr>
        <w:rPr>
          <w:sz w:val="12"/>
          <w:szCs w:val="12"/>
        </w:rPr>
      </w:pP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1"/>
        <w:gridCol w:w="993"/>
        <w:gridCol w:w="567"/>
      </w:tblGrid>
      <w:tr w:rsidR="00F07DFD" w:rsidRPr="00E741FC" w14:paraId="38CF1019" w14:textId="77777777" w:rsidTr="003725A3">
        <w:tc>
          <w:tcPr>
            <w:tcW w:w="9241" w:type="dxa"/>
            <w:tcBorders>
              <w:top w:val="nil"/>
              <w:left w:val="nil"/>
              <w:bottom w:val="nil"/>
            </w:tcBorders>
          </w:tcPr>
          <w:p w14:paraId="54499A1C" w14:textId="77777777" w:rsidR="00F07DFD" w:rsidRPr="00E741FC" w:rsidRDefault="00F07DFD" w:rsidP="003725A3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jc w:val="right"/>
            </w:pPr>
            <w:r w:rsidRPr="00E741FC">
              <w:t xml:space="preserve">C2.a.  </w:t>
            </w:r>
            <w:r w:rsidRPr="00E741FC">
              <w:rPr>
                <w:b/>
                <w:bCs/>
              </w:rPr>
              <w:t>Ebből hány fő volt szakképzetlen? Ha nem volt ilyen, írjon nullát!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26AA0FEC" w14:textId="77777777" w:rsidR="00F07DFD" w:rsidRPr="00E741FC" w:rsidRDefault="00F07DFD" w:rsidP="003725A3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right="72" w:firstLine="0"/>
              <w:jc w:val="right"/>
              <w:rPr>
                <w:b/>
                <w:spacing w:val="100"/>
                <w:sz w:val="24"/>
              </w:rPr>
            </w:pPr>
            <w:r w:rsidRPr="00E741FC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E741FC">
              <w:rPr>
                <w:b/>
                <w:sz w:val="22"/>
              </w:rPr>
              <w:instrText xml:space="preserve"> FORMTEXT </w:instrText>
            </w:r>
            <w:r w:rsidRPr="00E741FC">
              <w:rPr>
                <w:b/>
                <w:sz w:val="22"/>
              </w:rPr>
            </w:r>
            <w:r w:rsidRPr="00E741FC">
              <w:rPr>
                <w:b/>
                <w:sz w:val="22"/>
              </w:rPr>
              <w:fldChar w:fldCharType="separate"/>
            </w:r>
            <w:r w:rsidRPr="00E741FC">
              <w:rPr>
                <w:b/>
                <w:noProof/>
                <w:sz w:val="22"/>
              </w:rPr>
              <w:t> </w:t>
            </w:r>
            <w:r w:rsidRPr="00E741FC">
              <w:rPr>
                <w:b/>
                <w:noProof/>
                <w:sz w:val="22"/>
              </w:rPr>
              <w:t> </w:t>
            </w:r>
            <w:r w:rsidRPr="00E741FC">
              <w:rPr>
                <w:b/>
                <w:noProof/>
                <w:sz w:val="22"/>
              </w:rPr>
              <w:t> </w:t>
            </w:r>
            <w:r w:rsidRPr="00E741FC">
              <w:rPr>
                <w:b/>
                <w:noProof/>
                <w:sz w:val="22"/>
              </w:rPr>
              <w:t> </w:t>
            </w:r>
            <w:r w:rsidRPr="00E741FC">
              <w:rPr>
                <w:b/>
                <w:noProof/>
                <w:sz w:val="22"/>
              </w:rPr>
              <w:t> </w:t>
            </w:r>
            <w:r w:rsidRPr="00E741FC">
              <w:rPr>
                <w:b/>
                <w:sz w:val="22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65318BDA" w14:textId="77777777" w:rsidR="00F07DFD" w:rsidRPr="00E741FC" w:rsidRDefault="00F07DFD" w:rsidP="003725A3">
            <w:pPr>
              <w:pStyle w:val="k2"/>
              <w:tabs>
                <w:tab w:val="left" w:pos="2835"/>
                <w:tab w:val="left" w:pos="5103"/>
                <w:tab w:val="left" w:pos="6237"/>
                <w:tab w:val="left" w:pos="7371"/>
              </w:tabs>
              <w:ind w:left="0" w:firstLine="0"/>
              <w:jc w:val="left"/>
              <w:rPr>
                <w:b/>
              </w:rPr>
            </w:pPr>
            <w:r w:rsidRPr="00E741FC">
              <w:rPr>
                <w:b/>
              </w:rPr>
              <w:t>fő</w:t>
            </w:r>
          </w:p>
        </w:tc>
      </w:tr>
    </w:tbl>
    <w:p w14:paraId="7AA96A1E" w14:textId="77777777" w:rsidR="00F07DFD" w:rsidRPr="00E741FC" w:rsidRDefault="00F07DFD" w:rsidP="00F07DFD">
      <w:pPr>
        <w:rPr>
          <w:sz w:val="12"/>
          <w:szCs w:val="12"/>
        </w:rPr>
      </w:pPr>
    </w:p>
    <w:p w14:paraId="5058F556" w14:textId="05F36701" w:rsidR="00F07DFD" w:rsidRDefault="00F07DFD" w:rsidP="00F07DFD">
      <w:pPr>
        <w:pStyle w:val="kerd"/>
        <w:tabs>
          <w:tab w:val="clear" w:pos="510"/>
        </w:tabs>
      </w:pPr>
      <w:r w:rsidRPr="00E741FC">
        <w:rPr>
          <w:b w:val="0"/>
        </w:rPr>
        <w:t>C3.</w:t>
      </w:r>
      <w:r w:rsidRPr="00E741FC">
        <w:t xml:space="preserve"> </w:t>
      </w:r>
      <w:r w:rsidR="00C84B83">
        <w:t>A minimálbér 149.000 Ft-ra, illetve a szakképzettek garantált bérminimumának 195.000 Ft-ra való emelése nyomán sor került-e / sor fog-e kerülni a következő lépésekre az Önök cégénél 2019-ben:</w:t>
      </w:r>
    </w:p>
    <w:tbl>
      <w:tblPr>
        <w:tblW w:w="98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40"/>
        <w:gridCol w:w="1701"/>
        <w:gridCol w:w="567"/>
      </w:tblGrid>
      <w:tr w:rsidR="00F07DFD" w:rsidRPr="00322033" w14:paraId="1EA9F624" w14:textId="77777777" w:rsidTr="003725A3">
        <w:trPr>
          <w:cantSplit/>
        </w:trPr>
        <w:tc>
          <w:tcPr>
            <w:tcW w:w="7540" w:type="dxa"/>
          </w:tcPr>
          <w:p w14:paraId="7FC8C891" w14:textId="77777777" w:rsidR="00F07DFD" w:rsidRPr="00322033" w:rsidRDefault="00F07DFD" w:rsidP="003725A3">
            <w:pPr>
              <w:pStyle w:val="lfej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4C36B32" w14:textId="77777777" w:rsidR="00F07DFD" w:rsidRPr="00322033" w:rsidRDefault="00F07DFD" w:rsidP="003725A3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322033">
              <w:rPr>
                <w:rFonts w:cs="Arial"/>
                <w:b/>
                <w:sz w:val="18"/>
                <w:szCs w:val="18"/>
              </w:rPr>
              <w:t xml:space="preserve">           igen   nem</w:t>
            </w:r>
          </w:p>
        </w:tc>
        <w:tc>
          <w:tcPr>
            <w:tcW w:w="567" w:type="dxa"/>
          </w:tcPr>
          <w:p w14:paraId="67F43534" w14:textId="77777777" w:rsidR="00F07DFD" w:rsidRPr="00322033" w:rsidRDefault="00F07DFD" w:rsidP="003725A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79548C48" w14:textId="77777777" w:rsidR="00F07DFD" w:rsidRPr="00322033" w:rsidRDefault="00F07DFD" w:rsidP="00F07DFD">
      <w:pPr>
        <w:pStyle w:val="vk"/>
        <w:rPr>
          <w:rFonts w:cs="Arial"/>
          <w:szCs w:val="4"/>
        </w:rPr>
      </w:pPr>
    </w:p>
    <w:tbl>
      <w:tblPr>
        <w:tblW w:w="9865" w:type="dxa"/>
        <w:tblInd w:w="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7"/>
        <w:gridCol w:w="567"/>
        <w:gridCol w:w="567"/>
        <w:gridCol w:w="397"/>
        <w:gridCol w:w="397"/>
      </w:tblGrid>
      <w:tr w:rsidR="00F07DFD" w:rsidRPr="00322033" w14:paraId="52ADA8E8" w14:textId="77777777" w:rsidTr="003725A3">
        <w:tc>
          <w:tcPr>
            <w:tcW w:w="7937" w:type="dxa"/>
            <w:vAlign w:val="center"/>
          </w:tcPr>
          <w:p w14:paraId="3B9691C1" w14:textId="77777777" w:rsidR="00F07DFD" w:rsidRPr="00322033" w:rsidRDefault="00F07DFD" w:rsidP="003725A3">
            <w:pPr>
              <w:spacing w:before="60" w:after="60"/>
              <w:rPr>
                <w:rFonts w:cs="Arial"/>
              </w:rPr>
            </w:pPr>
            <w:r w:rsidRPr="00322033">
              <w:rPr>
                <w:rFonts w:cs="Arial"/>
                <w:sz w:val="18"/>
              </w:rPr>
              <w:t xml:space="preserve">C3.1. </w:t>
            </w:r>
            <w:r w:rsidRPr="00322033">
              <w:rPr>
                <w:rFonts w:eastAsia="Arial" w:cs="Arial"/>
                <w:color w:val="000000"/>
                <w:lang w:eastAsia="en-US"/>
              </w:rPr>
              <w:t>a bérfeszültségek elkerülése érdekében a minimum felett keresők bérét is emelik</w:t>
            </w:r>
          </w:p>
        </w:tc>
        <w:tc>
          <w:tcPr>
            <w:tcW w:w="567" w:type="dxa"/>
            <w:vAlign w:val="center"/>
          </w:tcPr>
          <w:p w14:paraId="1A626CA9" w14:textId="77777777" w:rsidR="00F07DFD" w:rsidRPr="00322033" w:rsidRDefault="00F07DFD" w:rsidP="003725A3">
            <w:pPr>
              <w:jc w:val="center"/>
              <w:rPr>
                <w:rFonts w:cs="Arial"/>
              </w:rPr>
            </w:pPr>
            <w:r w:rsidRPr="00322033">
              <w:rPr>
                <w:rFonts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4CEF572D" w14:textId="77777777" w:rsidR="00F07DFD" w:rsidRPr="00322033" w:rsidRDefault="00F07DFD" w:rsidP="003725A3">
            <w:pPr>
              <w:ind w:left="60"/>
              <w:jc w:val="center"/>
              <w:rPr>
                <w:rFonts w:cs="Arial"/>
              </w:rPr>
            </w:pPr>
            <w:r w:rsidRPr="00322033">
              <w:rPr>
                <w:rFonts w:cs="Arial"/>
              </w:rPr>
              <w:t>2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</w:tcPr>
          <w:p w14:paraId="14F033A4" w14:textId="77777777" w:rsidR="00F07DFD" w:rsidRPr="00322033" w:rsidRDefault="00F07DFD" w:rsidP="003725A3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C955" w14:textId="77777777" w:rsidR="00F07DFD" w:rsidRPr="00322033" w:rsidRDefault="00F07DFD" w:rsidP="003725A3">
            <w:pPr>
              <w:jc w:val="center"/>
              <w:rPr>
                <w:rFonts w:cs="Arial"/>
              </w:rPr>
            </w:pPr>
            <w:r w:rsidRPr="00322033">
              <w:rPr>
                <w:rFonts w:cs="Arial"/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22033">
              <w:rPr>
                <w:rFonts w:cs="Arial"/>
                <w:b/>
                <w:sz w:val="22"/>
              </w:rPr>
              <w:instrText xml:space="preserve"> FORMTEXT </w:instrText>
            </w:r>
            <w:r w:rsidRPr="00322033">
              <w:rPr>
                <w:rFonts w:cs="Arial"/>
                <w:b/>
                <w:sz w:val="22"/>
              </w:rPr>
            </w:r>
            <w:r w:rsidRPr="00322033">
              <w:rPr>
                <w:rFonts w:cs="Arial"/>
                <w:b/>
                <w:sz w:val="22"/>
              </w:rPr>
              <w:fldChar w:fldCharType="separate"/>
            </w:r>
            <w:r w:rsidRPr="00322033">
              <w:rPr>
                <w:rFonts w:cs="Arial"/>
                <w:b/>
                <w:noProof/>
                <w:sz w:val="22"/>
              </w:rPr>
              <w:t> </w:t>
            </w:r>
            <w:r w:rsidRPr="00322033">
              <w:rPr>
                <w:rFonts w:cs="Arial"/>
                <w:b/>
                <w:sz w:val="22"/>
              </w:rPr>
              <w:fldChar w:fldCharType="end"/>
            </w:r>
          </w:p>
        </w:tc>
      </w:tr>
    </w:tbl>
    <w:p w14:paraId="6B359CC0" w14:textId="77777777" w:rsidR="00F07DFD" w:rsidRPr="00322033" w:rsidRDefault="00F07DFD" w:rsidP="00F07DFD">
      <w:pPr>
        <w:pStyle w:val="vk"/>
        <w:rPr>
          <w:rFonts w:cs="Arial"/>
        </w:rPr>
      </w:pPr>
    </w:p>
    <w:tbl>
      <w:tblPr>
        <w:tblW w:w="9865" w:type="dxa"/>
        <w:tblInd w:w="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7"/>
        <w:gridCol w:w="567"/>
        <w:gridCol w:w="567"/>
        <w:gridCol w:w="397"/>
        <w:gridCol w:w="397"/>
      </w:tblGrid>
      <w:tr w:rsidR="00F07DFD" w:rsidRPr="00322033" w14:paraId="691471C4" w14:textId="77777777" w:rsidTr="003725A3">
        <w:tc>
          <w:tcPr>
            <w:tcW w:w="7937" w:type="dxa"/>
            <w:vAlign w:val="center"/>
          </w:tcPr>
          <w:p w14:paraId="02CB751A" w14:textId="77777777" w:rsidR="00F07DFD" w:rsidRPr="00322033" w:rsidRDefault="00F07DFD" w:rsidP="003725A3">
            <w:pPr>
              <w:spacing w:before="60" w:after="60"/>
              <w:rPr>
                <w:rFonts w:cs="Arial"/>
                <w:sz w:val="18"/>
              </w:rPr>
            </w:pPr>
            <w:r w:rsidRPr="00322033">
              <w:rPr>
                <w:rFonts w:cs="Arial"/>
                <w:sz w:val="18"/>
              </w:rPr>
              <w:t xml:space="preserve">C3.2. </w:t>
            </w:r>
            <w:r w:rsidRPr="00322033">
              <w:rPr>
                <w:rFonts w:eastAsia="Arial" w:cs="Arial"/>
                <w:color w:val="000000"/>
                <w:lang w:eastAsia="en-US"/>
              </w:rPr>
              <w:t>a tervezett létszámfelvétel elmarad</w:t>
            </w:r>
          </w:p>
        </w:tc>
        <w:tc>
          <w:tcPr>
            <w:tcW w:w="567" w:type="dxa"/>
            <w:vAlign w:val="center"/>
          </w:tcPr>
          <w:p w14:paraId="525829F4" w14:textId="77777777" w:rsidR="00F07DFD" w:rsidRPr="00322033" w:rsidRDefault="00F07DFD" w:rsidP="003725A3">
            <w:pPr>
              <w:ind w:left="-212" w:firstLine="212"/>
              <w:jc w:val="center"/>
              <w:rPr>
                <w:rFonts w:cs="Arial"/>
              </w:rPr>
            </w:pPr>
            <w:r w:rsidRPr="00322033">
              <w:rPr>
                <w:rFonts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1B4E68BC" w14:textId="77777777" w:rsidR="00F07DFD" w:rsidRPr="00322033" w:rsidRDefault="00F07DFD" w:rsidP="003725A3">
            <w:pPr>
              <w:jc w:val="center"/>
              <w:rPr>
                <w:rFonts w:cs="Arial"/>
              </w:rPr>
            </w:pPr>
            <w:r w:rsidRPr="00322033">
              <w:rPr>
                <w:rFonts w:cs="Arial"/>
              </w:rPr>
              <w:t>2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</w:tcPr>
          <w:p w14:paraId="2A14BEC7" w14:textId="77777777" w:rsidR="00F07DFD" w:rsidRPr="00322033" w:rsidRDefault="00F07DFD" w:rsidP="003725A3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A0E5" w14:textId="77777777" w:rsidR="00F07DFD" w:rsidRPr="00322033" w:rsidRDefault="00F07DFD" w:rsidP="003725A3">
            <w:pPr>
              <w:jc w:val="center"/>
              <w:rPr>
                <w:rFonts w:cs="Arial"/>
              </w:rPr>
            </w:pPr>
            <w:r w:rsidRPr="00322033">
              <w:rPr>
                <w:rFonts w:cs="Arial"/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22033">
              <w:rPr>
                <w:rFonts w:cs="Arial"/>
                <w:b/>
                <w:sz w:val="22"/>
              </w:rPr>
              <w:instrText xml:space="preserve"> FORMTEXT </w:instrText>
            </w:r>
            <w:r w:rsidRPr="00322033">
              <w:rPr>
                <w:rFonts w:cs="Arial"/>
                <w:b/>
                <w:sz w:val="22"/>
              </w:rPr>
            </w:r>
            <w:r w:rsidRPr="00322033">
              <w:rPr>
                <w:rFonts w:cs="Arial"/>
                <w:b/>
                <w:sz w:val="22"/>
              </w:rPr>
              <w:fldChar w:fldCharType="separate"/>
            </w:r>
            <w:r w:rsidRPr="00322033">
              <w:rPr>
                <w:rFonts w:cs="Arial"/>
                <w:b/>
                <w:noProof/>
                <w:sz w:val="22"/>
              </w:rPr>
              <w:t> </w:t>
            </w:r>
            <w:r w:rsidRPr="00322033">
              <w:rPr>
                <w:rFonts w:cs="Arial"/>
                <w:b/>
                <w:sz w:val="22"/>
              </w:rPr>
              <w:fldChar w:fldCharType="end"/>
            </w:r>
          </w:p>
        </w:tc>
      </w:tr>
    </w:tbl>
    <w:p w14:paraId="505D60B7" w14:textId="77777777" w:rsidR="00F07DFD" w:rsidRPr="00322033" w:rsidRDefault="00F07DFD" w:rsidP="00F07DFD">
      <w:pPr>
        <w:pStyle w:val="vk"/>
        <w:rPr>
          <w:rFonts w:cs="Arial"/>
        </w:rPr>
      </w:pPr>
    </w:p>
    <w:tbl>
      <w:tblPr>
        <w:tblW w:w="9865" w:type="dxa"/>
        <w:tblInd w:w="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7"/>
        <w:gridCol w:w="567"/>
        <w:gridCol w:w="567"/>
        <w:gridCol w:w="397"/>
        <w:gridCol w:w="397"/>
      </w:tblGrid>
      <w:tr w:rsidR="00F07DFD" w:rsidRPr="00322033" w14:paraId="1E6A064F" w14:textId="77777777" w:rsidTr="003725A3">
        <w:tc>
          <w:tcPr>
            <w:tcW w:w="7937" w:type="dxa"/>
            <w:vAlign w:val="center"/>
          </w:tcPr>
          <w:p w14:paraId="295437A1" w14:textId="77777777" w:rsidR="00F07DFD" w:rsidRPr="00322033" w:rsidRDefault="00F07DFD" w:rsidP="003725A3">
            <w:pPr>
              <w:spacing w:before="60" w:after="60"/>
              <w:rPr>
                <w:rFonts w:cs="Arial"/>
                <w:sz w:val="18"/>
              </w:rPr>
            </w:pPr>
            <w:r w:rsidRPr="00322033">
              <w:rPr>
                <w:rFonts w:cs="Arial"/>
                <w:sz w:val="18"/>
              </w:rPr>
              <w:t>C3.3.</w:t>
            </w:r>
            <w:r w:rsidRPr="00322033">
              <w:rPr>
                <w:rFonts w:eastAsia="Arial" w:cs="Arial"/>
                <w:color w:val="000000"/>
                <w:lang w:eastAsia="en-US"/>
              </w:rPr>
              <w:t xml:space="preserve"> elbocsátásokat hajtanak végre</w:t>
            </w:r>
          </w:p>
        </w:tc>
        <w:tc>
          <w:tcPr>
            <w:tcW w:w="567" w:type="dxa"/>
            <w:vAlign w:val="center"/>
          </w:tcPr>
          <w:p w14:paraId="1EE6EB97" w14:textId="77777777" w:rsidR="00F07DFD" w:rsidRPr="00322033" w:rsidRDefault="00F07DFD" w:rsidP="003725A3">
            <w:pPr>
              <w:ind w:left="-212" w:firstLine="212"/>
              <w:jc w:val="center"/>
              <w:rPr>
                <w:rFonts w:cs="Arial"/>
              </w:rPr>
            </w:pPr>
            <w:r w:rsidRPr="00322033">
              <w:rPr>
                <w:rFonts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1BE8BA01" w14:textId="77777777" w:rsidR="00F07DFD" w:rsidRPr="00322033" w:rsidRDefault="00F07DFD" w:rsidP="003725A3">
            <w:pPr>
              <w:jc w:val="center"/>
              <w:rPr>
                <w:rFonts w:cs="Arial"/>
              </w:rPr>
            </w:pPr>
            <w:r w:rsidRPr="00322033">
              <w:rPr>
                <w:rFonts w:cs="Arial"/>
              </w:rPr>
              <w:t>2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</w:tcPr>
          <w:p w14:paraId="4A346A0A" w14:textId="77777777" w:rsidR="00F07DFD" w:rsidRPr="00322033" w:rsidRDefault="00F07DFD" w:rsidP="003725A3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EBE1" w14:textId="77777777" w:rsidR="00F07DFD" w:rsidRPr="00322033" w:rsidRDefault="00F07DFD" w:rsidP="003725A3">
            <w:pPr>
              <w:jc w:val="center"/>
              <w:rPr>
                <w:rFonts w:cs="Arial"/>
              </w:rPr>
            </w:pPr>
            <w:r w:rsidRPr="00322033">
              <w:rPr>
                <w:rFonts w:cs="Arial"/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22033">
              <w:rPr>
                <w:rFonts w:cs="Arial"/>
                <w:b/>
                <w:sz w:val="22"/>
              </w:rPr>
              <w:instrText xml:space="preserve"> FORMTEXT </w:instrText>
            </w:r>
            <w:r w:rsidRPr="00322033">
              <w:rPr>
                <w:rFonts w:cs="Arial"/>
                <w:b/>
                <w:sz w:val="22"/>
              </w:rPr>
            </w:r>
            <w:r w:rsidRPr="00322033">
              <w:rPr>
                <w:rFonts w:cs="Arial"/>
                <w:b/>
                <w:sz w:val="22"/>
              </w:rPr>
              <w:fldChar w:fldCharType="separate"/>
            </w:r>
            <w:r w:rsidRPr="00322033">
              <w:rPr>
                <w:rFonts w:cs="Arial"/>
                <w:b/>
                <w:noProof/>
                <w:sz w:val="22"/>
              </w:rPr>
              <w:t> </w:t>
            </w:r>
            <w:r w:rsidRPr="00322033">
              <w:rPr>
                <w:rFonts w:cs="Arial"/>
                <w:b/>
                <w:sz w:val="22"/>
              </w:rPr>
              <w:fldChar w:fldCharType="end"/>
            </w:r>
          </w:p>
        </w:tc>
      </w:tr>
    </w:tbl>
    <w:p w14:paraId="6480C9EE" w14:textId="77777777" w:rsidR="00F07DFD" w:rsidRPr="00322033" w:rsidRDefault="00F07DFD" w:rsidP="00F07DFD">
      <w:pPr>
        <w:pStyle w:val="vk"/>
        <w:rPr>
          <w:rFonts w:cs="Arial"/>
        </w:rPr>
      </w:pPr>
    </w:p>
    <w:tbl>
      <w:tblPr>
        <w:tblW w:w="9865" w:type="dxa"/>
        <w:tblInd w:w="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7"/>
        <w:gridCol w:w="567"/>
        <w:gridCol w:w="567"/>
        <w:gridCol w:w="397"/>
        <w:gridCol w:w="397"/>
      </w:tblGrid>
      <w:tr w:rsidR="00F07DFD" w:rsidRPr="00322033" w14:paraId="0FA07953" w14:textId="77777777" w:rsidTr="003725A3">
        <w:tc>
          <w:tcPr>
            <w:tcW w:w="7937" w:type="dxa"/>
            <w:vAlign w:val="center"/>
          </w:tcPr>
          <w:p w14:paraId="3BCFA95F" w14:textId="77777777" w:rsidR="00F07DFD" w:rsidRPr="00322033" w:rsidRDefault="00F07DFD" w:rsidP="003725A3">
            <w:pPr>
              <w:spacing w:before="60" w:after="60"/>
              <w:rPr>
                <w:rFonts w:cs="Arial"/>
                <w:sz w:val="18"/>
              </w:rPr>
            </w:pPr>
            <w:r w:rsidRPr="00322033">
              <w:rPr>
                <w:rFonts w:cs="Arial"/>
                <w:sz w:val="18"/>
              </w:rPr>
              <w:t xml:space="preserve">C3.4. </w:t>
            </w:r>
            <w:r w:rsidRPr="00322033">
              <w:rPr>
                <w:rFonts w:eastAsia="Arial" w:cs="Arial"/>
                <w:color w:val="000000"/>
                <w:lang w:eastAsia="en-US"/>
              </w:rPr>
              <w:t>a tervezett beruházások</w:t>
            </w:r>
            <w:r>
              <w:rPr>
                <w:rFonts w:eastAsia="Arial" w:cs="Arial"/>
                <w:color w:val="000000"/>
                <w:lang w:eastAsia="en-US"/>
              </w:rPr>
              <w:t>at</w:t>
            </w:r>
            <w:r w:rsidRPr="00322033">
              <w:rPr>
                <w:rFonts w:eastAsia="Arial" w:cs="Arial"/>
                <w:color w:val="000000"/>
                <w:lang w:eastAsia="en-US"/>
              </w:rPr>
              <w:t xml:space="preserve"> elhalaszt</w:t>
            </w:r>
            <w:r>
              <w:rPr>
                <w:rFonts w:eastAsia="Arial" w:cs="Arial"/>
                <w:color w:val="000000"/>
                <w:lang w:eastAsia="en-US"/>
              </w:rPr>
              <w:t>ják</w:t>
            </w:r>
          </w:p>
        </w:tc>
        <w:tc>
          <w:tcPr>
            <w:tcW w:w="567" w:type="dxa"/>
            <w:vAlign w:val="center"/>
          </w:tcPr>
          <w:p w14:paraId="28A1694B" w14:textId="77777777" w:rsidR="00F07DFD" w:rsidRPr="00322033" w:rsidRDefault="00F07DFD" w:rsidP="003725A3">
            <w:pPr>
              <w:ind w:left="-212" w:firstLine="212"/>
              <w:jc w:val="center"/>
              <w:rPr>
                <w:rFonts w:cs="Arial"/>
              </w:rPr>
            </w:pPr>
            <w:r w:rsidRPr="00322033">
              <w:rPr>
                <w:rFonts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53513C89" w14:textId="77777777" w:rsidR="00F07DFD" w:rsidRPr="00322033" w:rsidRDefault="00F07DFD" w:rsidP="003725A3">
            <w:pPr>
              <w:jc w:val="center"/>
              <w:rPr>
                <w:rFonts w:cs="Arial"/>
              </w:rPr>
            </w:pPr>
            <w:r w:rsidRPr="00322033">
              <w:rPr>
                <w:rFonts w:cs="Arial"/>
              </w:rPr>
              <w:t>2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</w:tcPr>
          <w:p w14:paraId="6E8C28E3" w14:textId="77777777" w:rsidR="00F07DFD" w:rsidRPr="00322033" w:rsidRDefault="00F07DFD" w:rsidP="003725A3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737F" w14:textId="77777777" w:rsidR="00F07DFD" w:rsidRPr="00322033" w:rsidRDefault="00F07DFD" w:rsidP="003725A3">
            <w:pPr>
              <w:jc w:val="center"/>
              <w:rPr>
                <w:rFonts w:cs="Arial"/>
              </w:rPr>
            </w:pPr>
            <w:r w:rsidRPr="00322033">
              <w:rPr>
                <w:rFonts w:cs="Arial"/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22033">
              <w:rPr>
                <w:rFonts w:cs="Arial"/>
                <w:b/>
                <w:sz w:val="22"/>
              </w:rPr>
              <w:instrText xml:space="preserve"> FORMTEXT </w:instrText>
            </w:r>
            <w:r w:rsidRPr="00322033">
              <w:rPr>
                <w:rFonts w:cs="Arial"/>
                <w:b/>
                <w:sz w:val="22"/>
              </w:rPr>
            </w:r>
            <w:r w:rsidRPr="00322033">
              <w:rPr>
                <w:rFonts w:cs="Arial"/>
                <w:b/>
                <w:sz w:val="22"/>
              </w:rPr>
              <w:fldChar w:fldCharType="separate"/>
            </w:r>
            <w:r w:rsidRPr="00322033">
              <w:rPr>
                <w:rFonts w:cs="Arial"/>
                <w:b/>
                <w:noProof/>
                <w:sz w:val="22"/>
              </w:rPr>
              <w:t> </w:t>
            </w:r>
            <w:r w:rsidRPr="00322033">
              <w:rPr>
                <w:rFonts w:cs="Arial"/>
                <w:b/>
                <w:sz w:val="22"/>
              </w:rPr>
              <w:fldChar w:fldCharType="end"/>
            </w:r>
          </w:p>
        </w:tc>
      </w:tr>
    </w:tbl>
    <w:p w14:paraId="1A5B22BF" w14:textId="77777777" w:rsidR="00F07DFD" w:rsidRPr="00322033" w:rsidRDefault="00F07DFD" w:rsidP="00F07DFD">
      <w:pPr>
        <w:pStyle w:val="vk"/>
        <w:rPr>
          <w:rFonts w:cs="Arial"/>
        </w:rPr>
      </w:pPr>
    </w:p>
    <w:tbl>
      <w:tblPr>
        <w:tblW w:w="9865" w:type="dxa"/>
        <w:tblInd w:w="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7"/>
        <w:gridCol w:w="567"/>
        <w:gridCol w:w="567"/>
        <w:gridCol w:w="397"/>
        <w:gridCol w:w="397"/>
      </w:tblGrid>
      <w:tr w:rsidR="00F07DFD" w:rsidRPr="00322033" w14:paraId="3097FEB6" w14:textId="77777777" w:rsidTr="003725A3">
        <w:tc>
          <w:tcPr>
            <w:tcW w:w="7937" w:type="dxa"/>
            <w:vAlign w:val="center"/>
          </w:tcPr>
          <w:p w14:paraId="3550B8B4" w14:textId="77777777" w:rsidR="00F07DFD" w:rsidRPr="00322033" w:rsidRDefault="00F07DFD" w:rsidP="003725A3">
            <w:pPr>
              <w:pStyle w:val="Style1"/>
              <w:widowControl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24"/>
                <w:lang w:val="hu-HU"/>
              </w:rPr>
            </w:pPr>
            <w:r w:rsidRPr="00322033">
              <w:rPr>
                <w:rFonts w:ascii="Arial" w:hAnsi="Arial" w:cs="Arial"/>
                <w:sz w:val="18"/>
                <w:szCs w:val="24"/>
                <w:lang w:val="hu-HU"/>
              </w:rPr>
              <w:t>C3.5.</w:t>
            </w:r>
            <w:r w:rsidRPr="00322033">
              <w:rPr>
                <w:rFonts w:ascii="Arial" w:hAnsi="Arial" w:cs="Arial"/>
              </w:rPr>
              <w:t xml:space="preserve"> </w:t>
            </w:r>
            <w:r w:rsidRPr="00322033">
              <w:rPr>
                <w:rFonts w:ascii="Arial" w:eastAsia="Arial" w:hAnsi="Arial" w:cs="Arial"/>
                <w:color w:val="000000"/>
                <w:lang w:eastAsia="en-US"/>
              </w:rPr>
              <w:t>módosítják a béremelésben érintett dolgozók munkakörét, feladatait</w:t>
            </w:r>
          </w:p>
        </w:tc>
        <w:tc>
          <w:tcPr>
            <w:tcW w:w="567" w:type="dxa"/>
            <w:vAlign w:val="center"/>
          </w:tcPr>
          <w:p w14:paraId="74CA9785" w14:textId="77777777" w:rsidR="00F07DFD" w:rsidRPr="00322033" w:rsidRDefault="00F07DFD" w:rsidP="003725A3">
            <w:pPr>
              <w:jc w:val="center"/>
              <w:rPr>
                <w:rFonts w:cs="Arial"/>
              </w:rPr>
            </w:pPr>
            <w:r w:rsidRPr="00322033">
              <w:rPr>
                <w:rFonts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1B23CA1F" w14:textId="77777777" w:rsidR="00F07DFD" w:rsidRPr="00322033" w:rsidRDefault="00F07DFD" w:rsidP="003725A3">
            <w:pPr>
              <w:jc w:val="center"/>
              <w:rPr>
                <w:rFonts w:cs="Arial"/>
              </w:rPr>
            </w:pPr>
            <w:r w:rsidRPr="00322033">
              <w:rPr>
                <w:rFonts w:cs="Arial"/>
              </w:rPr>
              <w:t>2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</w:tcPr>
          <w:p w14:paraId="470DC407" w14:textId="77777777" w:rsidR="00F07DFD" w:rsidRPr="00322033" w:rsidRDefault="00F07DFD" w:rsidP="003725A3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264B" w14:textId="77777777" w:rsidR="00F07DFD" w:rsidRPr="00322033" w:rsidRDefault="00F07DFD" w:rsidP="003725A3">
            <w:pPr>
              <w:jc w:val="center"/>
              <w:rPr>
                <w:rFonts w:cs="Arial"/>
              </w:rPr>
            </w:pPr>
            <w:r w:rsidRPr="00322033">
              <w:rPr>
                <w:rFonts w:cs="Arial"/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22033">
              <w:rPr>
                <w:rFonts w:cs="Arial"/>
                <w:b/>
                <w:sz w:val="22"/>
              </w:rPr>
              <w:instrText xml:space="preserve"> FORMTEXT </w:instrText>
            </w:r>
            <w:r w:rsidRPr="00322033">
              <w:rPr>
                <w:rFonts w:cs="Arial"/>
                <w:b/>
                <w:sz w:val="22"/>
              </w:rPr>
            </w:r>
            <w:r w:rsidRPr="00322033">
              <w:rPr>
                <w:rFonts w:cs="Arial"/>
                <w:b/>
                <w:sz w:val="22"/>
              </w:rPr>
              <w:fldChar w:fldCharType="separate"/>
            </w:r>
            <w:r w:rsidRPr="00322033">
              <w:rPr>
                <w:rFonts w:cs="Arial"/>
                <w:b/>
                <w:noProof/>
                <w:sz w:val="22"/>
              </w:rPr>
              <w:t> </w:t>
            </w:r>
            <w:r w:rsidRPr="00322033">
              <w:rPr>
                <w:rFonts w:cs="Arial"/>
                <w:b/>
                <w:sz w:val="22"/>
              </w:rPr>
              <w:fldChar w:fldCharType="end"/>
            </w:r>
          </w:p>
        </w:tc>
      </w:tr>
    </w:tbl>
    <w:p w14:paraId="52136282" w14:textId="77777777" w:rsidR="00F07DFD" w:rsidRPr="00322033" w:rsidRDefault="00F07DFD" w:rsidP="00F07DFD">
      <w:pPr>
        <w:pStyle w:val="vk"/>
        <w:rPr>
          <w:rFonts w:cs="Arial"/>
        </w:rPr>
      </w:pPr>
    </w:p>
    <w:tbl>
      <w:tblPr>
        <w:tblW w:w="9865" w:type="dxa"/>
        <w:tblInd w:w="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7"/>
        <w:gridCol w:w="567"/>
        <w:gridCol w:w="567"/>
        <w:gridCol w:w="397"/>
        <w:gridCol w:w="397"/>
      </w:tblGrid>
      <w:tr w:rsidR="00F07DFD" w:rsidRPr="00322033" w14:paraId="091D8612" w14:textId="77777777" w:rsidTr="003725A3">
        <w:tc>
          <w:tcPr>
            <w:tcW w:w="7937" w:type="dxa"/>
            <w:vAlign w:val="center"/>
          </w:tcPr>
          <w:p w14:paraId="4CB6FFA0" w14:textId="77777777" w:rsidR="00F07DFD" w:rsidRPr="00322033" w:rsidRDefault="00F07DFD" w:rsidP="003725A3">
            <w:pPr>
              <w:spacing w:before="60" w:after="60"/>
              <w:rPr>
                <w:rFonts w:cs="Arial"/>
                <w:sz w:val="18"/>
              </w:rPr>
            </w:pPr>
            <w:r w:rsidRPr="00322033">
              <w:rPr>
                <w:rFonts w:cs="Arial"/>
                <w:sz w:val="18"/>
              </w:rPr>
              <w:t>C3.6</w:t>
            </w:r>
            <w:r w:rsidRPr="00322033">
              <w:rPr>
                <w:rFonts w:cs="Arial"/>
              </w:rPr>
              <w:t xml:space="preserve">. </w:t>
            </w:r>
            <w:r w:rsidRPr="00322033">
              <w:rPr>
                <w:rFonts w:eastAsia="Arial" w:cs="Arial"/>
                <w:color w:val="000000"/>
                <w:lang w:eastAsia="en-US"/>
              </w:rPr>
              <w:t>részmunkaidős foglalkoztatásba teszik az érintett dolgozókat</w:t>
            </w:r>
          </w:p>
        </w:tc>
        <w:tc>
          <w:tcPr>
            <w:tcW w:w="567" w:type="dxa"/>
            <w:vAlign w:val="center"/>
          </w:tcPr>
          <w:p w14:paraId="23797445" w14:textId="77777777" w:rsidR="00F07DFD" w:rsidRPr="00322033" w:rsidRDefault="00F07DFD" w:rsidP="003725A3">
            <w:pPr>
              <w:jc w:val="center"/>
              <w:rPr>
                <w:rFonts w:cs="Arial"/>
              </w:rPr>
            </w:pPr>
            <w:r w:rsidRPr="00322033">
              <w:rPr>
                <w:rFonts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056E3810" w14:textId="77777777" w:rsidR="00F07DFD" w:rsidRPr="00322033" w:rsidRDefault="00F07DFD" w:rsidP="003725A3">
            <w:pPr>
              <w:jc w:val="center"/>
              <w:rPr>
                <w:rFonts w:cs="Arial"/>
              </w:rPr>
            </w:pPr>
            <w:r w:rsidRPr="00322033">
              <w:rPr>
                <w:rFonts w:cs="Arial"/>
              </w:rPr>
              <w:t>2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</w:tcPr>
          <w:p w14:paraId="70696BBE" w14:textId="77777777" w:rsidR="00F07DFD" w:rsidRPr="00322033" w:rsidRDefault="00F07DFD" w:rsidP="003725A3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3F21" w14:textId="77777777" w:rsidR="00F07DFD" w:rsidRPr="00322033" w:rsidRDefault="00F07DFD" w:rsidP="003725A3">
            <w:pPr>
              <w:jc w:val="center"/>
              <w:rPr>
                <w:rFonts w:cs="Arial"/>
              </w:rPr>
            </w:pPr>
            <w:r w:rsidRPr="00322033">
              <w:rPr>
                <w:rFonts w:cs="Arial"/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22033">
              <w:rPr>
                <w:rFonts w:cs="Arial"/>
                <w:b/>
                <w:sz w:val="22"/>
              </w:rPr>
              <w:instrText xml:space="preserve"> FORMTEXT </w:instrText>
            </w:r>
            <w:r w:rsidRPr="00322033">
              <w:rPr>
                <w:rFonts w:cs="Arial"/>
                <w:b/>
                <w:sz w:val="22"/>
              </w:rPr>
            </w:r>
            <w:r w:rsidRPr="00322033">
              <w:rPr>
                <w:rFonts w:cs="Arial"/>
                <w:b/>
                <w:sz w:val="22"/>
              </w:rPr>
              <w:fldChar w:fldCharType="separate"/>
            </w:r>
            <w:r w:rsidRPr="00322033">
              <w:rPr>
                <w:rFonts w:cs="Arial"/>
                <w:b/>
                <w:noProof/>
                <w:sz w:val="22"/>
              </w:rPr>
              <w:t> </w:t>
            </w:r>
            <w:r w:rsidRPr="00322033">
              <w:rPr>
                <w:rFonts w:cs="Arial"/>
                <w:b/>
                <w:sz w:val="22"/>
              </w:rPr>
              <w:fldChar w:fldCharType="end"/>
            </w:r>
          </w:p>
        </w:tc>
      </w:tr>
    </w:tbl>
    <w:p w14:paraId="4CAD130A" w14:textId="77777777" w:rsidR="00F07DFD" w:rsidRPr="00322033" w:rsidRDefault="00F07DFD" w:rsidP="00F07DFD">
      <w:pPr>
        <w:pStyle w:val="vk"/>
        <w:rPr>
          <w:rFonts w:cs="Arial"/>
        </w:rPr>
      </w:pPr>
    </w:p>
    <w:tbl>
      <w:tblPr>
        <w:tblW w:w="9865" w:type="dxa"/>
        <w:tblInd w:w="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7"/>
        <w:gridCol w:w="567"/>
        <w:gridCol w:w="567"/>
        <w:gridCol w:w="397"/>
        <w:gridCol w:w="397"/>
      </w:tblGrid>
      <w:tr w:rsidR="00F07DFD" w:rsidRPr="00322033" w14:paraId="1F037AA1" w14:textId="77777777" w:rsidTr="003725A3">
        <w:tc>
          <w:tcPr>
            <w:tcW w:w="7937" w:type="dxa"/>
            <w:vAlign w:val="center"/>
          </w:tcPr>
          <w:p w14:paraId="26C050CF" w14:textId="77777777" w:rsidR="00F07DFD" w:rsidRPr="00322033" w:rsidRDefault="00F07DFD" w:rsidP="003725A3">
            <w:pPr>
              <w:spacing w:before="60" w:after="60"/>
              <w:rPr>
                <w:rFonts w:cs="Arial"/>
              </w:rPr>
            </w:pPr>
            <w:r w:rsidRPr="00322033">
              <w:rPr>
                <w:rFonts w:cs="Arial"/>
                <w:sz w:val="18"/>
              </w:rPr>
              <w:t>C3.7</w:t>
            </w:r>
            <w:r w:rsidRPr="00322033">
              <w:rPr>
                <w:rFonts w:cs="Arial"/>
              </w:rPr>
              <w:t xml:space="preserve"> </w:t>
            </w:r>
            <w:r w:rsidRPr="00322033">
              <w:rPr>
                <w:rFonts w:eastAsia="Arial" w:cs="Arial"/>
                <w:color w:val="000000"/>
                <w:lang w:eastAsia="en-US"/>
              </w:rPr>
              <w:t>az érintett dolgozók egyéb juttatásainak (pl. cafeteria) csökkentése</w:t>
            </w:r>
          </w:p>
        </w:tc>
        <w:tc>
          <w:tcPr>
            <w:tcW w:w="567" w:type="dxa"/>
            <w:vAlign w:val="center"/>
          </w:tcPr>
          <w:p w14:paraId="3AE8D770" w14:textId="77777777" w:rsidR="00F07DFD" w:rsidRPr="00322033" w:rsidRDefault="00F07DFD" w:rsidP="003725A3">
            <w:pPr>
              <w:ind w:left="-354" w:firstLine="354"/>
              <w:jc w:val="center"/>
              <w:rPr>
                <w:rFonts w:cs="Arial"/>
              </w:rPr>
            </w:pPr>
            <w:r w:rsidRPr="00322033">
              <w:rPr>
                <w:rFonts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119DAD0C" w14:textId="77777777" w:rsidR="00F07DFD" w:rsidRPr="00322033" w:rsidRDefault="00F07DFD" w:rsidP="003725A3">
            <w:pPr>
              <w:jc w:val="center"/>
              <w:rPr>
                <w:rFonts w:cs="Arial"/>
              </w:rPr>
            </w:pPr>
            <w:r w:rsidRPr="00322033">
              <w:rPr>
                <w:rFonts w:cs="Arial"/>
              </w:rPr>
              <w:t>2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</w:tcPr>
          <w:p w14:paraId="6904522A" w14:textId="77777777" w:rsidR="00F07DFD" w:rsidRPr="00322033" w:rsidRDefault="00F07DFD" w:rsidP="003725A3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06EC" w14:textId="77777777" w:rsidR="00F07DFD" w:rsidRPr="00322033" w:rsidRDefault="00F07DFD" w:rsidP="003725A3">
            <w:pPr>
              <w:jc w:val="center"/>
              <w:rPr>
                <w:rFonts w:cs="Arial"/>
              </w:rPr>
            </w:pPr>
            <w:r w:rsidRPr="00322033">
              <w:rPr>
                <w:rFonts w:cs="Arial"/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22033">
              <w:rPr>
                <w:rFonts w:cs="Arial"/>
                <w:b/>
                <w:sz w:val="22"/>
              </w:rPr>
              <w:instrText xml:space="preserve"> FORMTEXT </w:instrText>
            </w:r>
            <w:r w:rsidRPr="00322033">
              <w:rPr>
                <w:rFonts w:cs="Arial"/>
                <w:b/>
                <w:sz w:val="22"/>
              </w:rPr>
            </w:r>
            <w:r w:rsidRPr="00322033">
              <w:rPr>
                <w:rFonts w:cs="Arial"/>
                <w:b/>
                <w:sz w:val="22"/>
              </w:rPr>
              <w:fldChar w:fldCharType="separate"/>
            </w:r>
            <w:r w:rsidRPr="00322033">
              <w:rPr>
                <w:rFonts w:cs="Arial"/>
                <w:b/>
                <w:noProof/>
                <w:sz w:val="22"/>
              </w:rPr>
              <w:t> </w:t>
            </w:r>
            <w:r w:rsidRPr="00322033">
              <w:rPr>
                <w:rFonts w:cs="Arial"/>
                <w:b/>
                <w:sz w:val="22"/>
              </w:rPr>
              <w:fldChar w:fldCharType="end"/>
            </w:r>
          </w:p>
        </w:tc>
      </w:tr>
    </w:tbl>
    <w:p w14:paraId="638445BB" w14:textId="77777777" w:rsidR="00F07DFD" w:rsidRPr="00322033" w:rsidRDefault="00F07DFD" w:rsidP="00F07DFD">
      <w:pPr>
        <w:pStyle w:val="vk"/>
        <w:rPr>
          <w:rFonts w:cs="Arial"/>
        </w:rPr>
      </w:pPr>
    </w:p>
    <w:tbl>
      <w:tblPr>
        <w:tblW w:w="9865" w:type="dxa"/>
        <w:tblInd w:w="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7"/>
        <w:gridCol w:w="567"/>
        <w:gridCol w:w="567"/>
        <w:gridCol w:w="397"/>
        <w:gridCol w:w="397"/>
      </w:tblGrid>
      <w:tr w:rsidR="00F07DFD" w:rsidRPr="00322033" w14:paraId="2A44AEDC" w14:textId="77777777" w:rsidTr="006E03A3">
        <w:tc>
          <w:tcPr>
            <w:tcW w:w="7937" w:type="dxa"/>
            <w:vAlign w:val="center"/>
          </w:tcPr>
          <w:p w14:paraId="64740F91" w14:textId="77777777" w:rsidR="00F07DFD" w:rsidRPr="00322033" w:rsidRDefault="00F07DFD" w:rsidP="003725A3">
            <w:pPr>
              <w:spacing w:before="60" w:after="60"/>
              <w:rPr>
                <w:rFonts w:cs="Arial"/>
                <w:sz w:val="18"/>
              </w:rPr>
            </w:pPr>
            <w:r w:rsidRPr="00322033">
              <w:rPr>
                <w:rFonts w:cs="Arial"/>
                <w:sz w:val="18"/>
              </w:rPr>
              <w:t>C3.8</w:t>
            </w:r>
            <w:r w:rsidRPr="00322033">
              <w:rPr>
                <w:rFonts w:cs="Arial"/>
              </w:rPr>
              <w:t xml:space="preserve"> </w:t>
            </w:r>
            <w:r w:rsidRPr="00322033">
              <w:rPr>
                <w:rFonts w:eastAsia="Arial" w:cs="Arial"/>
                <w:color w:val="000000"/>
                <w:lang w:eastAsia="en-US"/>
              </w:rPr>
              <w:t>mozgóbérek (pl. jutalmak) csökkentése</w:t>
            </w:r>
          </w:p>
        </w:tc>
        <w:tc>
          <w:tcPr>
            <w:tcW w:w="567" w:type="dxa"/>
            <w:vAlign w:val="center"/>
          </w:tcPr>
          <w:p w14:paraId="53861873" w14:textId="77777777" w:rsidR="00F07DFD" w:rsidRPr="00322033" w:rsidRDefault="00F07DFD" w:rsidP="003725A3">
            <w:pPr>
              <w:ind w:left="-212" w:firstLine="212"/>
              <w:jc w:val="center"/>
              <w:rPr>
                <w:rFonts w:cs="Arial"/>
              </w:rPr>
            </w:pPr>
            <w:r w:rsidRPr="00322033">
              <w:rPr>
                <w:rFonts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5A64C765" w14:textId="77777777" w:rsidR="00F07DFD" w:rsidRPr="00322033" w:rsidRDefault="00F07DFD" w:rsidP="003725A3">
            <w:pPr>
              <w:jc w:val="center"/>
              <w:rPr>
                <w:rFonts w:cs="Arial"/>
              </w:rPr>
            </w:pPr>
            <w:r w:rsidRPr="00322033">
              <w:rPr>
                <w:rFonts w:cs="Arial"/>
              </w:rPr>
              <w:t>2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</w:tcPr>
          <w:p w14:paraId="674262CD" w14:textId="77777777" w:rsidR="00F07DFD" w:rsidRPr="00322033" w:rsidRDefault="00F07DFD" w:rsidP="003725A3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4F00" w14:textId="77777777" w:rsidR="00F07DFD" w:rsidRPr="00322033" w:rsidRDefault="00F07DFD" w:rsidP="003725A3">
            <w:pPr>
              <w:jc w:val="center"/>
              <w:rPr>
                <w:rFonts w:cs="Arial"/>
              </w:rPr>
            </w:pPr>
            <w:r w:rsidRPr="00322033">
              <w:rPr>
                <w:rFonts w:cs="Arial"/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22033">
              <w:rPr>
                <w:rFonts w:cs="Arial"/>
                <w:b/>
                <w:sz w:val="22"/>
              </w:rPr>
              <w:instrText xml:space="preserve"> FORMTEXT </w:instrText>
            </w:r>
            <w:r w:rsidRPr="00322033">
              <w:rPr>
                <w:rFonts w:cs="Arial"/>
                <w:b/>
                <w:sz w:val="22"/>
              </w:rPr>
            </w:r>
            <w:r w:rsidRPr="00322033">
              <w:rPr>
                <w:rFonts w:cs="Arial"/>
                <w:b/>
                <w:sz w:val="22"/>
              </w:rPr>
              <w:fldChar w:fldCharType="separate"/>
            </w:r>
            <w:r w:rsidRPr="00322033">
              <w:rPr>
                <w:rFonts w:cs="Arial"/>
                <w:b/>
                <w:noProof/>
                <w:sz w:val="22"/>
              </w:rPr>
              <w:t> </w:t>
            </w:r>
            <w:r w:rsidRPr="00322033">
              <w:rPr>
                <w:rFonts w:cs="Arial"/>
                <w:b/>
                <w:sz w:val="22"/>
              </w:rPr>
              <w:fldChar w:fldCharType="end"/>
            </w:r>
          </w:p>
        </w:tc>
      </w:tr>
      <w:tr w:rsidR="00720407" w:rsidRPr="00322033" w14:paraId="42B84937" w14:textId="77777777" w:rsidTr="006E03A3">
        <w:tc>
          <w:tcPr>
            <w:tcW w:w="7937" w:type="dxa"/>
            <w:vAlign w:val="center"/>
          </w:tcPr>
          <w:p w14:paraId="65296331" w14:textId="5193CDA6" w:rsidR="00720407" w:rsidRPr="00B3670F" w:rsidRDefault="00720407" w:rsidP="003725A3">
            <w:pPr>
              <w:spacing w:before="60" w:after="60"/>
              <w:rPr>
                <w:rFonts w:cs="Arial"/>
              </w:rPr>
            </w:pPr>
            <w:r w:rsidRPr="00B3670F">
              <w:rPr>
                <w:rFonts w:eastAsia="Arial" w:cs="Arial"/>
                <w:color w:val="000000"/>
                <w:sz w:val="18"/>
                <w:szCs w:val="18"/>
                <w:lang w:eastAsia="en-US"/>
              </w:rPr>
              <w:t>C3.9</w:t>
            </w:r>
            <w:r w:rsidRPr="00B3670F">
              <w:rPr>
                <w:rFonts w:eastAsia="Arial" w:cs="Arial"/>
                <w:color w:val="000000"/>
                <w:lang w:eastAsia="en-US"/>
              </w:rPr>
              <w:t xml:space="preserve"> áremelést hajtanak végre</w:t>
            </w:r>
          </w:p>
        </w:tc>
        <w:tc>
          <w:tcPr>
            <w:tcW w:w="567" w:type="dxa"/>
            <w:vAlign w:val="center"/>
          </w:tcPr>
          <w:p w14:paraId="7FCF4329" w14:textId="2E4529C7" w:rsidR="00720407" w:rsidRPr="00B3670F" w:rsidRDefault="00720407" w:rsidP="003725A3">
            <w:pPr>
              <w:ind w:left="-212" w:firstLine="212"/>
              <w:jc w:val="center"/>
              <w:rPr>
                <w:rFonts w:cs="Arial"/>
              </w:rPr>
            </w:pPr>
            <w:r w:rsidRPr="00B3670F">
              <w:rPr>
                <w:rFonts w:cs="Arial"/>
              </w:rPr>
              <w:t>1</w:t>
            </w:r>
          </w:p>
        </w:tc>
        <w:tc>
          <w:tcPr>
            <w:tcW w:w="567" w:type="dxa"/>
            <w:vAlign w:val="center"/>
          </w:tcPr>
          <w:p w14:paraId="4D507F78" w14:textId="2E609448" w:rsidR="00720407" w:rsidRPr="00B3670F" w:rsidRDefault="00720407" w:rsidP="003725A3">
            <w:pPr>
              <w:jc w:val="center"/>
              <w:rPr>
                <w:rFonts w:cs="Arial"/>
              </w:rPr>
            </w:pPr>
            <w:r w:rsidRPr="00B3670F">
              <w:rPr>
                <w:rFonts w:cs="Arial"/>
              </w:rPr>
              <w:t>2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</w:tcPr>
          <w:p w14:paraId="2436F6F0" w14:textId="77777777" w:rsidR="00720407" w:rsidRPr="00B3670F" w:rsidRDefault="00720407" w:rsidP="003725A3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0E95" w14:textId="770D5E57" w:rsidR="00720407" w:rsidRPr="00322033" w:rsidRDefault="008E2949" w:rsidP="003725A3">
            <w:pPr>
              <w:jc w:val="center"/>
              <w:rPr>
                <w:rFonts w:cs="Arial"/>
                <w:b/>
                <w:sz w:val="22"/>
              </w:rPr>
            </w:pPr>
            <w:r w:rsidRPr="00B3670F">
              <w:rPr>
                <w:rFonts w:cs="Arial"/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3670F">
              <w:rPr>
                <w:rFonts w:cs="Arial"/>
                <w:b/>
                <w:sz w:val="22"/>
              </w:rPr>
              <w:instrText xml:space="preserve"> FORMTEXT </w:instrText>
            </w:r>
            <w:r w:rsidRPr="00B3670F">
              <w:rPr>
                <w:rFonts w:cs="Arial"/>
                <w:b/>
                <w:sz w:val="22"/>
              </w:rPr>
            </w:r>
            <w:r w:rsidRPr="00B3670F">
              <w:rPr>
                <w:rFonts w:cs="Arial"/>
                <w:b/>
                <w:sz w:val="22"/>
              </w:rPr>
              <w:fldChar w:fldCharType="separate"/>
            </w:r>
            <w:r w:rsidRPr="00B3670F">
              <w:rPr>
                <w:rFonts w:cs="Arial"/>
                <w:b/>
                <w:noProof/>
                <w:sz w:val="22"/>
              </w:rPr>
              <w:t> </w:t>
            </w:r>
            <w:r w:rsidRPr="00B3670F">
              <w:rPr>
                <w:rFonts w:cs="Arial"/>
                <w:b/>
                <w:sz w:val="22"/>
              </w:rPr>
              <w:fldChar w:fldCharType="end"/>
            </w:r>
          </w:p>
        </w:tc>
      </w:tr>
    </w:tbl>
    <w:p w14:paraId="16A09967" w14:textId="77777777" w:rsidR="006E03A3" w:rsidRPr="006E03A3" w:rsidRDefault="006E03A3">
      <w:pPr>
        <w:rPr>
          <w:sz w:val="8"/>
          <w:szCs w:val="8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  <w:gridCol w:w="454"/>
      </w:tblGrid>
      <w:tr w:rsidR="00B3670F" w:rsidRPr="00E95A9C" w14:paraId="16736841" w14:textId="77777777" w:rsidTr="00343518">
        <w:trPr>
          <w:trHeight w:val="375"/>
        </w:trPr>
        <w:tc>
          <w:tcPr>
            <w:tcW w:w="9356" w:type="dxa"/>
            <w:vMerge w:val="restart"/>
            <w:tcBorders>
              <w:top w:val="nil"/>
              <w:left w:val="nil"/>
              <w:right w:val="nil"/>
            </w:tcBorders>
          </w:tcPr>
          <w:p w14:paraId="1A79E63B" w14:textId="77777777" w:rsidR="00EF4911" w:rsidRDefault="00B3670F" w:rsidP="008E2949">
            <w:pPr>
              <w:spacing w:before="20" w:after="20"/>
              <w:rPr>
                <w:rFonts w:cstheme="minorHAnsi"/>
                <w:b/>
                <w:bCs/>
              </w:rPr>
            </w:pPr>
            <w:r>
              <w:t>D1</w:t>
            </w:r>
            <w:r w:rsidRPr="00290F1C">
              <w:t>.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E421DD">
              <w:rPr>
                <w:rFonts w:cstheme="minorHAnsi"/>
                <w:b/>
                <w:bCs/>
              </w:rPr>
              <w:t xml:space="preserve">Az Ön cége </w:t>
            </w:r>
            <w:r>
              <w:rPr>
                <w:rFonts w:cstheme="minorHAnsi"/>
                <w:b/>
                <w:bCs/>
              </w:rPr>
              <w:t>szállít-e félkész vagy készterméket / szolgáltatást</w:t>
            </w:r>
            <w:r w:rsidRPr="00E421DD">
              <w:rPr>
                <w:rFonts w:cstheme="minorHAnsi"/>
                <w:b/>
                <w:bCs/>
              </w:rPr>
              <w:t xml:space="preserve"> valamely vállalatnak?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B1698F">
              <w:rPr>
                <w:rFonts w:cstheme="minorHAnsi"/>
                <w:b/>
                <w:bCs/>
              </w:rPr>
              <w:t xml:space="preserve">              </w:t>
            </w:r>
          </w:p>
          <w:p w14:paraId="71927702" w14:textId="51822F76" w:rsidR="00B3670F" w:rsidRDefault="00B3670F" w:rsidP="00EF4911">
            <w:pPr>
              <w:spacing w:before="20" w:after="20"/>
              <w:jc w:val="center"/>
              <w:rPr>
                <w:rFonts w:cstheme="minorHAnsi"/>
                <w:b/>
                <w:bCs/>
              </w:rPr>
            </w:pPr>
            <w:r w:rsidRPr="00B1698F">
              <w:rPr>
                <w:rFonts w:cstheme="minorHAnsi"/>
                <w:b/>
                <w:bCs/>
                <w:sz w:val="22"/>
                <w:szCs w:val="22"/>
              </w:rPr>
              <w:t>Több választ is megjelölhet!</w:t>
            </w:r>
          </w:p>
          <w:p w14:paraId="1AEC6DDB" w14:textId="50518A13" w:rsidR="00B3670F" w:rsidRPr="00E421DD" w:rsidRDefault="00BB3BF5" w:rsidP="00BB3BF5">
            <w:pPr>
              <w:spacing w:before="20" w:after="20"/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 – </w:t>
            </w:r>
            <w:r w:rsidR="00B3670F" w:rsidRPr="00E421DD">
              <w:rPr>
                <w:rFonts w:cstheme="minorHAnsi"/>
              </w:rPr>
              <w:t>Igen, hazai tulajdonú vállalat</w:t>
            </w:r>
            <w:r w:rsidR="00B3670F" w:rsidRPr="006E03A3">
              <w:rPr>
                <w:rFonts w:cstheme="minorHAnsi"/>
                <w:b/>
              </w:rPr>
              <w:t xml:space="preserve"> beszállítója</w:t>
            </w:r>
            <w:r w:rsidR="00B3670F" w:rsidRPr="00E421DD">
              <w:rPr>
                <w:rFonts w:cstheme="minorHAnsi"/>
              </w:rPr>
              <w:t xml:space="preserve"> cégünk</w:t>
            </w:r>
          </w:p>
          <w:p w14:paraId="7B3F3436" w14:textId="17345503" w:rsidR="00B3670F" w:rsidRPr="00E421DD" w:rsidRDefault="00BB3BF5" w:rsidP="00BB3BF5">
            <w:pPr>
              <w:spacing w:before="20" w:after="20"/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2 – </w:t>
            </w:r>
            <w:r w:rsidR="00B3670F" w:rsidRPr="00E421DD">
              <w:rPr>
                <w:rFonts w:cstheme="minorHAnsi"/>
              </w:rPr>
              <w:t>Igen, külföldi tulajdonú</w:t>
            </w:r>
            <w:r w:rsidR="00B3670F">
              <w:rPr>
                <w:rFonts w:cstheme="minorHAnsi"/>
              </w:rPr>
              <w:t xml:space="preserve"> / résztulajdonú</w:t>
            </w:r>
            <w:r w:rsidR="00B3670F" w:rsidRPr="00E421DD">
              <w:rPr>
                <w:rFonts w:cstheme="minorHAnsi"/>
              </w:rPr>
              <w:t xml:space="preserve"> vállalat </w:t>
            </w:r>
            <w:r w:rsidR="00B3670F" w:rsidRPr="006E03A3">
              <w:rPr>
                <w:rFonts w:cstheme="minorHAnsi"/>
                <w:b/>
              </w:rPr>
              <w:t>beszállítója</w:t>
            </w:r>
            <w:r w:rsidR="00B3670F" w:rsidRPr="00E421DD">
              <w:rPr>
                <w:rFonts w:cstheme="minorHAnsi"/>
              </w:rPr>
              <w:t xml:space="preserve"> cégünk</w:t>
            </w:r>
          </w:p>
          <w:p w14:paraId="42C2EAA9" w14:textId="603881BE" w:rsidR="00B3670F" w:rsidRDefault="00BB3BF5" w:rsidP="00BB3BF5">
            <w:pPr>
              <w:spacing w:before="20" w:after="20"/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3 – </w:t>
            </w:r>
            <w:r w:rsidR="00B3670F">
              <w:rPr>
                <w:rFonts w:cstheme="minorHAnsi"/>
              </w:rPr>
              <w:t>Nem, de t</w:t>
            </w:r>
            <w:r w:rsidR="00B3670F" w:rsidRPr="00E421DD">
              <w:rPr>
                <w:rFonts w:cstheme="minorHAnsi"/>
              </w:rPr>
              <w:t xml:space="preserve">ervezünk valamely vállalat beszállítójává válni </w:t>
            </w:r>
          </w:p>
          <w:p w14:paraId="481FD683" w14:textId="7A6B4EF8" w:rsidR="00B3670F" w:rsidRPr="00BB3BF5" w:rsidRDefault="00BB3BF5" w:rsidP="00BB3BF5">
            <w:pPr>
              <w:spacing w:before="20" w:after="20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4 – </w:t>
            </w:r>
            <w:r w:rsidR="00B3670F" w:rsidRPr="00BB3BF5">
              <w:rPr>
                <w:rFonts w:cstheme="minorHAnsi"/>
              </w:rPr>
              <w:t>Nem és nem szeretnénk a beszállítói piacon dolgozni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548B8" w14:textId="69285F2C" w:rsidR="00B3670F" w:rsidRPr="00E95A9C" w:rsidRDefault="00B3670F" w:rsidP="008E2949">
            <w:pPr>
              <w:pStyle w:val="k2"/>
              <w:tabs>
                <w:tab w:val="clear" w:pos="510"/>
                <w:tab w:val="left" w:pos="2835"/>
                <w:tab w:val="left" w:pos="5103"/>
                <w:tab w:val="left" w:pos="6237"/>
                <w:tab w:val="left" w:pos="7371"/>
              </w:tabs>
              <w:spacing w:before="20" w:after="20"/>
              <w:ind w:left="0" w:right="104" w:firstLine="0"/>
              <w:jc w:val="right"/>
              <w:rPr>
                <w:b/>
                <w:spacing w:val="100"/>
                <w:sz w:val="24"/>
              </w:rPr>
            </w:pPr>
          </w:p>
        </w:tc>
      </w:tr>
      <w:tr w:rsidR="00B3670F" w:rsidRPr="00E95A9C" w14:paraId="5122DB11" w14:textId="77777777" w:rsidTr="00343518">
        <w:trPr>
          <w:trHeight w:val="375"/>
        </w:trPr>
        <w:tc>
          <w:tcPr>
            <w:tcW w:w="9356" w:type="dxa"/>
            <w:vMerge/>
            <w:tcBorders>
              <w:left w:val="nil"/>
              <w:right w:val="nil"/>
            </w:tcBorders>
          </w:tcPr>
          <w:p w14:paraId="5658E31F" w14:textId="77777777" w:rsidR="00B3670F" w:rsidRDefault="00B3670F" w:rsidP="00B3670F">
            <w:pPr>
              <w:spacing w:before="20" w:after="2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0DF2A8" w14:textId="4CD80CA6" w:rsidR="00B3670F" w:rsidRPr="00322033" w:rsidRDefault="00B3670F" w:rsidP="00B3670F">
            <w:pPr>
              <w:pStyle w:val="k2"/>
              <w:tabs>
                <w:tab w:val="clear" w:pos="510"/>
                <w:tab w:val="left" w:pos="2835"/>
                <w:tab w:val="left" w:pos="5103"/>
                <w:tab w:val="left" w:pos="6237"/>
                <w:tab w:val="left" w:pos="7371"/>
              </w:tabs>
              <w:spacing w:before="20" w:after="20"/>
              <w:ind w:left="0" w:right="104" w:firstLine="0"/>
              <w:jc w:val="right"/>
              <w:rPr>
                <w:rFonts w:cs="Arial"/>
                <w:b/>
                <w:sz w:val="22"/>
              </w:rPr>
            </w:pPr>
          </w:p>
        </w:tc>
      </w:tr>
      <w:tr w:rsidR="00B3670F" w:rsidRPr="00E95A9C" w14:paraId="7417FCF3" w14:textId="77777777" w:rsidTr="00343518">
        <w:trPr>
          <w:trHeight w:val="375"/>
        </w:trPr>
        <w:tc>
          <w:tcPr>
            <w:tcW w:w="9356" w:type="dxa"/>
            <w:vMerge/>
            <w:tcBorders>
              <w:left w:val="nil"/>
            </w:tcBorders>
          </w:tcPr>
          <w:p w14:paraId="413AF251" w14:textId="77777777" w:rsidR="00B3670F" w:rsidRDefault="00B3670F" w:rsidP="00B3670F">
            <w:pPr>
              <w:spacing w:before="20" w:after="20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D6EF0C9" w14:textId="41DFB03E" w:rsidR="00B3670F" w:rsidRPr="00322033" w:rsidRDefault="00B3670F" w:rsidP="00B3670F">
            <w:pPr>
              <w:pStyle w:val="k2"/>
              <w:tabs>
                <w:tab w:val="clear" w:pos="510"/>
                <w:tab w:val="left" w:pos="2835"/>
                <w:tab w:val="left" w:pos="5103"/>
                <w:tab w:val="left" w:pos="6237"/>
                <w:tab w:val="left" w:pos="7371"/>
              </w:tabs>
              <w:spacing w:before="20" w:after="20"/>
              <w:ind w:left="0" w:right="104" w:firstLine="0"/>
              <w:jc w:val="right"/>
              <w:rPr>
                <w:rFonts w:cs="Arial"/>
                <w:b/>
                <w:sz w:val="22"/>
              </w:rPr>
            </w:pPr>
            <w:r w:rsidRPr="00D70A22">
              <w:rPr>
                <w:rFonts w:cs="Arial"/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70A22">
              <w:rPr>
                <w:rFonts w:cs="Arial"/>
                <w:b/>
                <w:sz w:val="22"/>
              </w:rPr>
              <w:instrText xml:space="preserve"> FORMTEXT </w:instrText>
            </w:r>
            <w:r w:rsidRPr="00D70A22">
              <w:rPr>
                <w:rFonts w:cs="Arial"/>
                <w:b/>
                <w:sz w:val="22"/>
              </w:rPr>
            </w:r>
            <w:r w:rsidRPr="00D70A22">
              <w:rPr>
                <w:rFonts w:cs="Arial"/>
                <w:b/>
                <w:sz w:val="22"/>
              </w:rPr>
              <w:fldChar w:fldCharType="separate"/>
            </w:r>
            <w:r w:rsidRPr="00D70A22">
              <w:rPr>
                <w:rFonts w:cs="Arial"/>
                <w:b/>
                <w:noProof/>
                <w:sz w:val="22"/>
              </w:rPr>
              <w:t> </w:t>
            </w:r>
            <w:r w:rsidRPr="00D70A22">
              <w:rPr>
                <w:rFonts w:cs="Arial"/>
                <w:b/>
                <w:sz w:val="22"/>
              </w:rPr>
              <w:fldChar w:fldCharType="end"/>
            </w:r>
          </w:p>
        </w:tc>
      </w:tr>
      <w:tr w:rsidR="00B3670F" w:rsidRPr="00E95A9C" w14:paraId="0B6254B9" w14:textId="77777777" w:rsidTr="006E03A3">
        <w:trPr>
          <w:trHeight w:val="375"/>
        </w:trPr>
        <w:tc>
          <w:tcPr>
            <w:tcW w:w="9356" w:type="dxa"/>
            <w:vMerge/>
            <w:tcBorders>
              <w:left w:val="nil"/>
              <w:bottom w:val="nil"/>
            </w:tcBorders>
          </w:tcPr>
          <w:p w14:paraId="3E123716" w14:textId="77777777" w:rsidR="00B3670F" w:rsidRDefault="00B3670F" w:rsidP="00B3670F">
            <w:pPr>
              <w:spacing w:before="20" w:after="20"/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5BD8131E" w14:textId="3D7919D6" w:rsidR="00B3670F" w:rsidRPr="00322033" w:rsidRDefault="00B3670F" w:rsidP="00B3670F">
            <w:pPr>
              <w:pStyle w:val="k2"/>
              <w:tabs>
                <w:tab w:val="clear" w:pos="510"/>
                <w:tab w:val="left" w:pos="2835"/>
                <w:tab w:val="left" w:pos="5103"/>
                <w:tab w:val="left" w:pos="6237"/>
                <w:tab w:val="left" w:pos="7371"/>
              </w:tabs>
              <w:spacing w:before="20" w:after="20"/>
              <w:ind w:left="0" w:right="104" w:firstLine="0"/>
              <w:jc w:val="right"/>
              <w:rPr>
                <w:rFonts w:cs="Arial"/>
                <w:b/>
                <w:sz w:val="22"/>
              </w:rPr>
            </w:pPr>
            <w:r w:rsidRPr="00D70A22">
              <w:rPr>
                <w:rFonts w:cs="Arial"/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70A22">
              <w:rPr>
                <w:rFonts w:cs="Arial"/>
                <w:b/>
                <w:sz w:val="22"/>
              </w:rPr>
              <w:instrText xml:space="preserve"> FORMTEXT </w:instrText>
            </w:r>
            <w:r w:rsidRPr="00D70A22">
              <w:rPr>
                <w:rFonts w:cs="Arial"/>
                <w:b/>
                <w:sz w:val="22"/>
              </w:rPr>
            </w:r>
            <w:r w:rsidRPr="00D70A22">
              <w:rPr>
                <w:rFonts w:cs="Arial"/>
                <w:b/>
                <w:sz w:val="22"/>
              </w:rPr>
              <w:fldChar w:fldCharType="separate"/>
            </w:r>
            <w:r w:rsidRPr="00D70A22">
              <w:rPr>
                <w:rFonts w:cs="Arial"/>
                <w:b/>
                <w:noProof/>
                <w:sz w:val="22"/>
              </w:rPr>
              <w:t> </w:t>
            </w:r>
            <w:r w:rsidRPr="00D70A22">
              <w:rPr>
                <w:rFonts w:cs="Arial"/>
                <w:b/>
                <w:sz w:val="22"/>
              </w:rPr>
              <w:fldChar w:fldCharType="end"/>
            </w:r>
          </w:p>
        </w:tc>
      </w:tr>
    </w:tbl>
    <w:p w14:paraId="0D109FBF" w14:textId="77777777" w:rsidR="006E03A3" w:rsidRPr="00B1698F" w:rsidRDefault="006E03A3" w:rsidP="00540A99">
      <w:pPr>
        <w:rPr>
          <w:sz w:val="8"/>
          <w:szCs w:val="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6E03A3" w14:paraId="2E45CACF" w14:textId="77777777" w:rsidTr="006E03A3">
        <w:tc>
          <w:tcPr>
            <w:tcW w:w="10763" w:type="dxa"/>
          </w:tcPr>
          <w:p w14:paraId="17A61433" w14:textId="77777777" w:rsidR="006E03A3" w:rsidRPr="006E03A3" w:rsidRDefault="006E03A3" w:rsidP="006E03A3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6E03A3">
              <w:rPr>
                <w:rFonts w:cstheme="minorHAnsi"/>
                <w:b/>
                <w:bCs/>
                <w:sz w:val="28"/>
                <w:szCs w:val="28"/>
              </w:rPr>
              <w:t>HA BESZÁLLÍTÓ</w:t>
            </w:r>
          </w:p>
          <w:p w14:paraId="14175C98" w14:textId="77777777" w:rsidR="006E03A3" w:rsidRDefault="006E03A3" w:rsidP="006E03A3">
            <w:pPr>
              <w:rPr>
                <w:rFonts w:cstheme="minorHAnsi"/>
                <w:b/>
                <w:bCs/>
              </w:rPr>
            </w:pPr>
            <w:r>
              <w:t xml:space="preserve">D2. </w:t>
            </w:r>
            <w:r>
              <w:rPr>
                <w:rFonts w:cstheme="minorHAnsi"/>
                <w:b/>
                <w:bCs/>
              </w:rPr>
              <w:t>Kérjük, az alábbi, 1-től 5-ig terjedő skálán jelölje, hogy mennyire igazak az Ön cégére a következő állítások! (1=Egyáltalán nem igaz, 5=Teljes mértékben igaz) A beszállítói piacon való részvétel…</w:t>
            </w:r>
          </w:p>
          <w:tbl>
            <w:tblPr>
              <w:tblW w:w="9815" w:type="dxa"/>
              <w:tblInd w:w="22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74"/>
              <w:gridCol w:w="5839"/>
              <w:gridCol w:w="567"/>
              <w:gridCol w:w="567"/>
              <w:gridCol w:w="567"/>
              <w:gridCol w:w="567"/>
              <w:gridCol w:w="567"/>
              <w:gridCol w:w="467"/>
            </w:tblGrid>
            <w:tr w:rsidR="006E03A3" w:rsidRPr="00EA43B6" w14:paraId="79D0197F" w14:textId="77777777" w:rsidTr="006E03A3">
              <w:trPr>
                <w:trHeight w:val="288"/>
              </w:trPr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7682768" w14:textId="77777777" w:rsidR="006E03A3" w:rsidRPr="008E2949" w:rsidRDefault="006E03A3" w:rsidP="006E03A3">
                  <w:pPr>
                    <w:spacing w:before="20" w:after="20"/>
                    <w:rPr>
                      <w:rFonts w:eastAsia="Arial" w:cs="Arial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5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1BC7B27" w14:textId="77777777" w:rsidR="006E03A3" w:rsidRPr="008E2949" w:rsidRDefault="006E03A3" w:rsidP="006E03A3">
                  <w:pPr>
                    <w:spacing w:before="20" w:after="20"/>
                    <w:jc w:val="both"/>
                    <w:rPr>
                      <w:rFonts w:eastAsia="Arial" w:cs="Arial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6CD4DC1" w14:textId="77777777" w:rsidR="006E03A3" w:rsidRPr="00EA43B6" w:rsidRDefault="006E03A3" w:rsidP="006E03A3">
                  <w:pPr>
                    <w:spacing w:before="20" w:after="120"/>
                    <w:rPr>
                      <w:rFonts w:ascii="Times New Roman" w:hAnsi="Times New Roman"/>
                    </w:rPr>
                  </w:pPr>
                  <w:r>
                    <w:rPr>
                      <w:rFonts w:cs="Arial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0D73EEB4" wp14:editId="6F333976">
                            <wp:simplePos x="0" y="0"/>
                            <wp:positionH relativeFrom="column">
                              <wp:posOffset>254635</wp:posOffset>
                            </wp:positionH>
                            <wp:positionV relativeFrom="paragraph">
                              <wp:posOffset>308610</wp:posOffset>
                            </wp:positionV>
                            <wp:extent cx="1219200" cy="9525"/>
                            <wp:effectExtent l="38100" t="76200" r="19050" b="85725"/>
                            <wp:wrapNone/>
                            <wp:docPr id="6" name="Egyenes összekötő nyíllal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219200" cy="95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07CCE17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Egyenes összekötő nyíllal 6" o:spid="_x0000_s1026" type="#_x0000_t32" style="position:absolute;margin-left:20.05pt;margin-top:24.3pt;width:96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" strokecolor="black [3040]">
                            <v:stroke startarrow="block" endarrow="block"/>
                          </v:shape>
                        </w:pict>
                      </mc:Fallback>
                    </mc:AlternateContent>
                  </w:r>
                  <w:r w:rsidRPr="00EA43B6">
                    <w:rPr>
                      <w:rFonts w:cs="Arial"/>
                      <w:b/>
                      <w:sz w:val="18"/>
                      <w:szCs w:val="18"/>
                      <w:lang w:val="x-none" w:eastAsia="x-none"/>
                    </w:rPr>
                    <w:t>Egyáltalán nem igaz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D2C9CA3" w14:textId="77777777" w:rsidR="006E03A3" w:rsidRPr="00EA43B6" w:rsidRDefault="006E03A3" w:rsidP="006E03A3">
                  <w:pPr>
                    <w:spacing w:before="20" w:after="2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0381E38C" w14:textId="77777777" w:rsidR="006E03A3" w:rsidRPr="00EA43B6" w:rsidRDefault="006E03A3" w:rsidP="006E03A3">
                  <w:pPr>
                    <w:spacing w:after="120"/>
                    <w:jc w:val="right"/>
                    <w:rPr>
                      <w:rFonts w:ascii="Times New Roman" w:hAnsi="Times New Roman"/>
                    </w:rPr>
                  </w:pPr>
                  <w:r w:rsidRPr="00EA43B6">
                    <w:rPr>
                      <w:rFonts w:cs="Arial"/>
                      <w:b/>
                      <w:sz w:val="18"/>
                      <w:szCs w:val="18"/>
                      <w:lang w:val="x-none" w:eastAsia="x-none"/>
                    </w:rPr>
                    <w:t>Teljes mér</w:t>
                  </w:r>
                  <w:r>
                    <w:rPr>
                      <w:rFonts w:cs="Arial"/>
                      <w:b/>
                      <w:sz w:val="18"/>
                      <w:szCs w:val="18"/>
                      <w:lang w:val="x-none" w:eastAsia="x-none"/>
                    </w:rPr>
                    <w:softHyphen/>
                  </w:r>
                  <w:r w:rsidRPr="00EA43B6">
                    <w:rPr>
                      <w:rFonts w:cs="Arial"/>
                      <w:b/>
                      <w:sz w:val="18"/>
                      <w:szCs w:val="18"/>
                      <w:lang w:val="x-none" w:eastAsia="x-none"/>
                    </w:rPr>
                    <w:t>tékben igaz</w:t>
                  </w:r>
                </w:p>
              </w:tc>
              <w:tc>
                <w:tcPr>
                  <w:tcW w:w="467" w:type="dxa"/>
                  <w:tcBorders>
                    <w:bottom w:val="single" w:sz="4" w:space="0" w:color="auto"/>
                  </w:tcBorders>
                  <w:vAlign w:val="center"/>
                </w:tcPr>
                <w:p w14:paraId="29032C88" w14:textId="77777777" w:rsidR="006E03A3" w:rsidRPr="00322033" w:rsidRDefault="006E03A3" w:rsidP="006E03A3">
                  <w:pPr>
                    <w:spacing w:before="20" w:after="20"/>
                    <w:jc w:val="center"/>
                    <w:rPr>
                      <w:rFonts w:cs="Arial"/>
                      <w:b/>
                      <w:sz w:val="22"/>
                    </w:rPr>
                  </w:pPr>
                </w:p>
              </w:tc>
            </w:tr>
            <w:tr w:rsidR="006E03A3" w:rsidRPr="00EA43B6" w14:paraId="5557EB07" w14:textId="77777777" w:rsidTr="006E03A3">
              <w:trPr>
                <w:trHeight w:val="288"/>
              </w:trPr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6F10E7" w14:textId="77777777" w:rsidR="006E03A3" w:rsidRPr="00EA43B6" w:rsidRDefault="006E03A3" w:rsidP="006E03A3">
                  <w:pPr>
                    <w:spacing w:before="20" w:after="20"/>
                    <w:rPr>
                      <w:rFonts w:eastAsia="Arial" w:cs="Arial"/>
                      <w:color w:val="000000"/>
                      <w:lang w:eastAsia="en-US"/>
                    </w:rPr>
                  </w:pPr>
                  <w:r w:rsidRPr="008E2949">
                    <w:rPr>
                      <w:rFonts w:eastAsia="Arial" w:cs="Arial"/>
                      <w:color w:val="000000"/>
                      <w:lang w:eastAsia="en-US"/>
                    </w:rPr>
                    <w:t>D2.1</w:t>
                  </w:r>
                </w:p>
              </w:tc>
              <w:tc>
                <w:tcPr>
                  <w:tcW w:w="5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E839D3" w14:textId="54BE0FAD" w:rsidR="006E03A3" w:rsidRPr="00EA43B6" w:rsidRDefault="006E03A3" w:rsidP="006E03A3">
                  <w:pPr>
                    <w:spacing w:before="20" w:after="20"/>
                    <w:jc w:val="both"/>
                    <w:rPr>
                      <w:rFonts w:eastAsia="Arial" w:cs="Arial"/>
                      <w:color w:val="000000"/>
                      <w:lang w:eastAsia="en-US"/>
                    </w:rPr>
                  </w:pPr>
                  <w:r w:rsidRPr="008E2949">
                    <w:rPr>
                      <w:rFonts w:eastAsia="Arial" w:cs="Arial"/>
                      <w:color w:val="000000"/>
                      <w:lang w:eastAsia="en-US"/>
                    </w:rPr>
                    <w:t xml:space="preserve">kiszámítható, tervezhető kapcsolatot jelent a </w:t>
                  </w:r>
                  <w:r w:rsidR="002A4D29">
                    <w:rPr>
                      <w:rFonts w:eastAsia="Arial" w:cs="Arial"/>
                      <w:color w:val="000000"/>
                      <w:lang w:eastAsia="en-US"/>
                    </w:rPr>
                    <w:t>felvásárlóva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FF0734" w14:textId="77777777" w:rsidR="006E03A3" w:rsidRPr="006E03A3" w:rsidRDefault="006E03A3" w:rsidP="006E03A3">
                  <w:pPr>
                    <w:spacing w:before="20" w:after="20"/>
                    <w:jc w:val="center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6E03A3">
                    <w:rPr>
                      <w:rFonts w:cs="Arial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C42E87" w14:textId="77777777" w:rsidR="006E03A3" w:rsidRPr="006E03A3" w:rsidRDefault="006E03A3" w:rsidP="006E03A3">
                  <w:pPr>
                    <w:spacing w:before="20" w:after="20"/>
                    <w:jc w:val="center"/>
                    <w:rPr>
                      <w:rFonts w:cs="Arial"/>
                    </w:rPr>
                  </w:pPr>
                  <w:r w:rsidRPr="006E03A3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39ECAC" w14:textId="77777777" w:rsidR="006E03A3" w:rsidRPr="006E03A3" w:rsidRDefault="006E03A3" w:rsidP="006E03A3">
                  <w:pPr>
                    <w:spacing w:before="20" w:after="20"/>
                    <w:jc w:val="center"/>
                    <w:rPr>
                      <w:rFonts w:cs="Arial"/>
                    </w:rPr>
                  </w:pPr>
                  <w:r w:rsidRPr="006E03A3">
                    <w:rPr>
                      <w:rFonts w:cs="Arial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397799" w14:textId="77777777" w:rsidR="006E03A3" w:rsidRPr="006E03A3" w:rsidRDefault="006E03A3" w:rsidP="006E03A3">
                  <w:pPr>
                    <w:spacing w:before="20" w:after="20"/>
                    <w:jc w:val="center"/>
                    <w:rPr>
                      <w:rFonts w:cs="Arial"/>
                    </w:rPr>
                  </w:pPr>
                  <w:r w:rsidRPr="006E03A3">
                    <w:rPr>
                      <w:rFonts w:cs="Arial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ADFEC0" w14:textId="77777777" w:rsidR="006E03A3" w:rsidRPr="006E03A3" w:rsidRDefault="006E03A3" w:rsidP="006E03A3">
                  <w:pPr>
                    <w:spacing w:before="20" w:after="20"/>
                    <w:jc w:val="center"/>
                    <w:rPr>
                      <w:rFonts w:cs="Arial"/>
                    </w:rPr>
                  </w:pPr>
                  <w:r w:rsidRPr="006E03A3">
                    <w:rPr>
                      <w:rFonts w:cs="Arial"/>
                    </w:rPr>
                    <w:t>5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12E13F" w14:textId="77777777" w:rsidR="006E03A3" w:rsidRPr="00EA43B6" w:rsidRDefault="006E03A3" w:rsidP="006E03A3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322033">
                    <w:rPr>
                      <w:rFonts w:cs="Arial"/>
                      <w:b/>
                      <w:sz w:val="22"/>
                    </w:rPr>
                    <w:fldChar w:fldCharType="begin">
                      <w:ffData>
                        <w:name w:val="Szöveg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322033">
                    <w:rPr>
                      <w:rFonts w:cs="Arial"/>
                      <w:b/>
                      <w:sz w:val="22"/>
                    </w:rPr>
                    <w:instrText xml:space="preserve"> FORMTEXT </w:instrText>
                  </w:r>
                  <w:r w:rsidRPr="00322033">
                    <w:rPr>
                      <w:rFonts w:cs="Arial"/>
                      <w:b/>
                      <w:sz w:val="22"/>
                    </w:rPr>
                  </w:r>
                  <w:r w:rsidRPr="00322033">
                    <w:rPr>
                      <w:rFonts w:cs="Arial"/>
                      <w:b/>
                      <w:sz w:val="22"/>
                    </w:rPr>
                    <w:fldChar w:fldCharType="separate"/>
                  </w:r>
                  <w:r w:rsidRPr="00322033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22033">
                    <w:rPr>
                      <w:rFonts w:cs="Arial"/>
                      <w:b/>
                      <w:sz w:val="22"/>
                    </w:rPr>
                    <w:fldChar w:fldCharType="end"/>
                  </w:r>
                </w:p>
              </w:tc>
            </w:tr>
            <w:tr w:rsidR="006E03A3" w:rsidRPr="00EA43B6" w14:paraId="0357A06B" w14:textId="77777777" w:rsidTr="006E03A3">
              <w:trPr>
                <w:trHeight w:val="288"/>
              </w:trPr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E04DC7" w14:textId="77777777" w:rsidR="006E03A3" w:rsidRPr="00EA43B6" w:rsidRDefault="006E03A3" w:rsidP="006E03A3">
                  <w:pPr>
                    <w:spacing w:before="20" w:after="20"/>
                    <w:rPr>
                      <w:rFonts w:eastAsia="Arial" w:cs="Arial"/>
                      <w:color w:val="000000"/>
                      <w:lang w:eastAsia="en-US"/>
                    </w:rPr>
                  </w:pPr>
                  <w:r>
                    <w:rPr>
                      <w:rFonts w:eastAsia="Arial" w:cs="Arial"/>
                      <w:color w:val="000000"/>
                      <w:lang w:eastAsia="en-US"/>
                    </w:rPr>
                    <w:t>D2</w:t>
                  </w:r>
                  <w:r w:rsidRPr="00EA43B6">
                    <w:rPr>
                      <w:rFonts w:eastAsia="Arial" w:cs="Arial"/>
                      <w:color w:val="000000"/>
                      <w:lang w:eastAsia="en-US"/>
                    </w:rPr>
                    <w:t>.2</w:t>
                  </w:r>
                </w:p>
              </w:tc>
              <w:tc>
                <w:tcPr>
                  <w:tcW w:w="5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1483CA" w14:textId="77777777" w:rsidR="006E03A3" w:rsidRPr="00EA43B6" w:rsidRDefault="006E03A3" w:rsidP="006E03A3">
                  <w:pPr>
                    <w:spacing w:before="20" w:after="20"/>
                    <w:jc w:val="both"/>
                    <w:rPr>
                      <w:rFonts w:eastAsia="Arial" w:cs="Arial"/>
                      <w:color w:val="000000"/>
                      <w:lang w:eastAsia="en-US"/>
                    </w:rPr>
                  </w:pPr>
                  <w:r>
                    <w:rPr>
                      <w:rFonts w:eastAsia="Arial" w:cs="Arial"/>
                      <w:color w:val="000000"/>
                      <w:lang w:eastAsia="en-US"/>
                    </w:rPr>
                    <w:t>t</w:t>
                  </w:r>
                  <w:r w:rsidRPr="00EA43B6">
                    <w:rPr>
                      <w:rFonts w:eastAsia="Arial" w:cs="Arial"/>
                      <w:color w:val="000000"/>
                      <w:lang w:eastAsia="en-US"/>
                    </w:rPr>
                    <w:t>anulási lehetőségeket biztosít a gyártási technológiában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10B492" w14:textId="77777777" w:rsidR="006E03A3" w:rsidRPr="00EA43B6" w:rsidRDefault="006E03A3" w:rsidP="006E03A3">
                  <w:pPr>
                    <w:spacing w:before="20" w:after="2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E03A3">
                    <w:rPr>
                      <w:rFonts w:cs="Arial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EC3D3A" w14:textId="77777777" w:rsidR="006E03A3" w:rsidRPr="00EA43B6" w:rsidRDefault="006E03A3" w:rsidP="006E03A3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F59B09" w14:textId="77777777" w:rsidR="006E03A3" w:rsidRPr="00EA43B6" w:rsidRDefault="006E03A3" w:rsidP="006E03A3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496E41" w14:textId="77777777" w:rsidR="006E03A3" w:rsidRPr="00EA43B6" w:rsidRDefault="006E03A3" w:rsidP="006E03A3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17801D" w14:textId="77777777" w:rsidR="006E03A3" w:rsidRPr="00EA43B6" w:rsidRDefault="006E03A3" w:rsidP="006E03A3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5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9AC3D6" w14:textId="77777777" w:rsidR="006E03A3" w:rsidRPr="00EA43B6" w:rsidRDefault="006E03A3" w:rsidP="006E03A3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D70A22">
                    <w:rPr>
                      <w:rFonts w:cs="Arial"/>
                      <w:b/>
                      <w:sz w:val="22"/>
                    </w:rPr>
                    <w:fldChar w:fldCharType="begin">
                      <w:ffData>
                        <w:name w:val="Szöveg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70A22">
                    <w:rPr>
                      <w:rFonts w:cs="Arial"/>
                      <w:b/>
                      <w:sz w:val="22"/>
                    </w:rPr>
                    <w:instrText xml:space="preserve"> FORMTEXT </w:instrText>
                  </w:r>
                  <w:r w:rsidRPr="00D70A22">
                    <w:rPr>
                      <w:rFonts w:cs="Arial"/>
                      <w:b/>
                      <w:sz w:val="22"/>
                    </w:rPr>
                  </w:r>
                  <w:r w:rsidRPr="00D70A22">
                    <w:rPr>
                      <w:rFonts w:cs="Arial"/>
                      <w:b/>
                      <w:sz w:val="22"/>
                    </w:rPr>
                    <w:fldChar w:fldCharType="separate"/>
                  </w:r>
                  <w:r w:rsidRPr="00D70A22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D70A22">
                    <w:rPr>
                      <w:rFonts w:cs="Arial"/>
                      <w:b/>
                      <w:sz w:val="22"/>
                    </w:rPr>
                    <w:fldChar w:fldCharType="end"/>
                  </w:r>
                </w:p>
              </w:tc>
            </w:tr>
            <w:tr w:rsidR="006E03A3" w:rsidRPr="00EA43B6" w14:paraId="0F10BE38" w14:textId="77777777" w:rsidTr="006E03A3">
              <w:trPr>
                <w:trHeight w:val="288"/>
              </w:trPr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B1DAC6" w14:textId="77777777" w:rsidR="006E03A3" w:rsidRPr="00EA43B6" w:rsidRDefault="006E03A3" w:rsidP="006E03A3">
                  <w:pPr>
                    <w:spacing w:before="20" w:after="20"/>
                    <w:rPr>
                      <w:rFonts w:eastAsia="Arial" w:cs="Arial"/>
                      <w:color w:val="000000"/>
                      <w:lang w:eastAsia="en-US"/>
                    </w:rPr>
                  </w:pPr>
                  <w:r>
                    <w:rPr>
                      <w:rFonts w:eastAsia="Arial" w:cs="Arial"/>
                      <w:color w:val="000000"/>
                      <w:lang w:eastAsia="en-US"/>
                    </w:rPr>
                    <w:t>D2</w:t>
                  </w:r>
                  <w:r w:rsidRPr="00EA43B6">
                    <w:rPr>
                      <w:rFonts w:eastAsia="Arial" w:cs="Arial"/>
                      <w:color w:val="000000"/>
                      <w:lang w:eastAsia="en-US"/>
                    </w:rPr>
                    <w:t>.3</w:t>
                  </w:r>
                </w:p>
              </w:tc>
              <w:tc>
                <w:tcPr>
                  <w:tcW w:w="5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22B6B8" w14:textId="77777777" w:rsidR="006E03A3" w:rsidRPr="00EA43B6" w:rsidRDefault="006E03A3" w:rsidP="006E03A3">
                  <w:pPr>
                    <w:spacing w:before="20" w:after="20"/>
                    <w:jc w:val="both"/>
                    <w:rPr>
                      <w:rFonts w:eastAsia="Arial" w:cs="Arial"/>
                      <w:color w:val="000000"/>
                      <w:lang w:eastAsia="en-US"/>
                    </w:rPr>
                  </w:pPr>
                  <w:r>
                    <w:rPr>
                      <w:rFonts w:eastAsia="Arial" w:cs="Arial"/>
                      <w:color w:val="000000"/>
                      <w:lang w:eastAsia="en-US"/>
                    </w:rPr>
                    <w:t>t</w:t>
                  </w:r>
                  <w:r w:rsidRPr="00EA43B6">
                    <w:rPr>
                      <w:rFonts w:eastAsia="Arial" w:cs="Arial"/>
                      <w:color w:val="000000"/>
                      <w:lang w:eastAsia="en-US"/>
                    </w:rPr>
                    <w:t>anulási lehetőségeket biztosít a vállalatirányítás szempontjábó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C8940C" w14:textId="77777777" w:rsidR="006E03A3" w:rsidRPr="00EA43B6" w:rsidRDefault="006E03A3" w:rsidP="006E03A3">
                  <w:pPr>
                    <w:spacing w:before="20" w:after="2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E03A3">
                    <w:rPr>
                      <w:rFonts w:cs="Arial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E47D14" w14:textId="77777777" w:rsidR="006E03A3" w:rsidRPr="00EA43B6" w:rsidRDefault="006E03A3" w:rsidP="006E03A3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9F57B0" w14:textId="77777777" w:rsidR="006E03A3" w:rsidRPr="00EA43B6" w:rsidRDefault="006E03A3" w:rsidP="006E03A3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F3B24F" w14:textId="77777777" w:rsidR="006E03A3" w:rsidRPr="00EA43B6" w:rsidRDefault="006E03A3" w:rsidP="006E03A3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0C6375" w14:textId="77777777" w:rsidR="006E03A3" w:rsidRPr="00EA43B6" w:rsidRDefault="006E03A3" w:rsidP="006E03A3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5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50426A" w14:textId="77777777" w:rsidR="006E03A3" w:rsidRPr="00EA43B6" w:rsidRDefault="006E03A3" w:rsidP="006E03A3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D70A22">
                    <w:rPr>
                      <w:rFonts w:cs="Arial"/>
                      <w:b/>
                      <w:sz w:val="22"/>
                    </w:rPr>
                    <w:fldChar w:fldCharType="begin">
                      <w:ffData>
                        <w:name w:val="Szöveg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70A22">
                    <w:rPr>
                      <w:rFonts w:cs="Arial"/>
                      <w:b/>
                      <w:sz w:val="22"/>
                    </w:rPr>
                    <w:instrText xml:space="preserve"> FORMTEXT </w:instrText>
                  </w:r>
                  <w:r w:rsidRPr="00D70A22">
                    <w:rPr>
                      <w:rFonts w:cs="Arial"/>
                      <w:b/>
                      <w:sz w:val="22"/>
                    </w:rPr>
                  </w:r>
                  <w:r w:rsidRPr="00D70A22">
                    <w:rPr>
                      <w:rFonts w:cs="Arial"/>
                      <w:b/>
                      <w:sz w:val="22"/>
                    </w:rPr>
                    <w:fldChar w:fldCharType="separate"/>
                  </w:r>
                  <w:r w:rsidRPr="00D70A22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D70A22">
                    <w:rPr>
                      <w:rFonts w:cs="Arial"/>
                      <w:b/>
                      <w:sz w:val="22"/>
                    </w:rPr>
                    <w:fldChar w:fldCharType="end"/>
                  </w:r>
                </w:p>
              </w:tc>
            </w:tr>
            <w:tr w:rsidR="006E03A3" w:rsidRPr="00EA43B6" w14:paraId="1764F64F" w14:textId="77777777" w:rsidTr="006E03A3">
              <w:trPr>
                <w:trHeight w:val="288"/>
              </w:trPr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5E186E" w14:textId="77777777" w:rsidR="006E03A3" w:rsidRPr="00EA43B6" w:rsidRDefault="006E03A3" w:rsidP="006E03A3">
                  <w:pPr>
                    <w:spacing w:before="20" w:after="20"/>
                    <w:rPr>
                      <w:rFonts w:eastAsia="Arial" w:cs="Arial"/>
                      <w:color w:val="000000"/>
                      <w:lang w:eastAsia="en-US"/>
                    </w:rPr>
                  </w:pPr>
                  <w:r>
                    <w:rPr>
                      <w:rFonts w:eastAsia="Arial" w:cs="Arial"/>
                      <w:color w:val="000000"/>
                      <w:lang w:eastAsia="en-US"/>
                    </w:rPr>
                    <w:t>D2</w:t>
                  </w:r>
                  <w:r w:rsidRPr="00EA43B6">
                    <w:rPr>
                      <w:rFonts w:eastAsia="Arial" w:cs="Arial"/>
                      <w:color w:val="000000"/>
                      <w:lang w:eastAsia="en-US"/>
                    </w:rPr>
                    <w:t>.4</w:t>
                  </w:r>
                </w:p>
              </w:tc>
              <w:tc>
                <w:tcPr>
                  <w:tcW w:w="5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DBDC47" w14:textId="77777777" w:rsidR="006E03A3" w:rsidRPr="00EA43B6" w:rsidRDefault="006E03A3" w:rsidP="006E03A3">
                  <w:pPr>
                    <w:spacing w:before="20" w:after="20"/>
                    <w:jc w:val="both"/>
                    <w:rPr>
                      <w:rFonts w:eastAsia="Arial" w:cs="Arial"/>
                      <w:color w:val="000000"/>
                      <w:lang w:eastAsia="en-US"/>
                    </w:rPr>
                  </w:pPr>
                  <w:r>
                    <w:rPr>
                      <w:rFonts w:eastAsia="Arial" w:cs="Arial"/>
                      <w:color w:val="000000"/>
                      <w:lang w:eastAsia="en-US"/>
                    </w:rPr>
                    <w:t>c</w:t>
                  </w:r>
                  <w:r w:rsidRPr="00EA43B6">
                    <w:rPr>
                      <w:rFonts w:eastAsia="Arial" w:cs="Arial"/>
                      <w:color w:val="000000"/>
                      <w:lang w:eastAsia="en-US"/>
                    </w:rPr>
                    <w:t>égünk üzleti helyzetét döntő mértékben befolyásolj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9E38A2" w14:textId="77777777" w:rsidR="006E03A3" w:rsidRPr="00EA43B6" w:rsidRDefault="006E03A3" w:rsidP="006E03A3">
                  <w:pPr>
                    <w:spacing w:before="20" w:after="2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E03A3">
                    <w:rPr>
                      <w:rFonts w:cs="Arial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EF521B" w14:textId="77777777" w:rsidR="006E03A3" w:rsidRPr="00EA43B6" w:rsidRDefault="006E03A3" w:rsidP="006E03A3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2D9293" w14:textId="77777777" w:rsidR="006E03A3" w:rsidRPr="00EA43B6" w:rsidRDefault="006E03A3" w:rsidP="006E03A3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5D02A8" w14:textId="77777777" w:rsidR="006E03A3" w:rsidRPr="00EA43B6" w:rsidRDefault="006E03A3" w:rsidP="006E03A3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3BC2BE" w14:textId="77777777" w:rsidR="006E03A3" w:rsidRPr="00EA43B6" w:rsidRDefault="006E03A3" w:rsidP="006E03A3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5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AAD973" w14:textId="77777777" w:rsidR="006E03A3" w:rsidRPr="00EA43B6" w:rsidRDefault="006E03A3" w:rsidP="006E03A3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D70A22">
                    <w:rPr>
                      <w:rFonts w:cs="Arial"/>
                      <w:b/>
                      <w:sz w:val="22"/>
                    </w:rPr>
                    <w:fldChar w:fldCharType="begin">
                      <w:ffData>
                        <w:name w:val="Szöveg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70A22">
                    <w:rPr>
                      <w:rFonts w:cs="Arial"/>
                      <w:b/>
                      <w:sz w:val="22"/>
                    </w:rPr>
                    <w:instrText xml:space="preserve"> FORMTEXT </w:instrText>
                  </w:r>
                  <w:r w:rsidRPr="00D70A22">
                    <w:rPr>
                      <w:rFonts w:cs="Arial"/>
                      <w:b/>
                      <w:sz w:val="22"/>
                    </w:rPr>
                  </w:r>
                  <w:r w:rsidRPr="00D70A22">
                    <w:rPr>
                      <w:rFonts w:cs="Arial"/>
                      <w:b/>
                      <w:sz w:val="22"/>
                    </w:rPr>
                    <w:fldChar w:fldCharType="separate"/>
                  </w:r>
                  <w:r w:rsidRPr="00D70A22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D70A22">
                    <w:rPr>
                      <w:rFonts w:cs="Arial"/>
                      <w:b/>
                      <w:sz w:val="22"/>
                    </w:rPr>
                    <w:fldChar w:fldCharType="end"/>
                  </w:r>
                </w:p>
              </w:tc>
            </w:tr>
            <w:tr w:rsidR="006E03A3" w:rsidRPr="00EA43B6" w14:paraId="1F8E255C" w14:textId="77777777" w:rsidTr="006E03A3">
              <w:trPr>
                <w:trHeight w:val="288"/>
              </w:trPr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49ECE6" w14:textId="77777777" w:rsidR="006E03A3" w:rsidRPr="00EA43B6" w:rsidRDefault="006E03A3" w:rsidP="006E03A3">
                  <w:pPr>
                    <w:spacing w:before="20" w:after="20"/>
                    <w:rPr>
                      <w:rFonts w:eastAsia="Arial" w:cs="Arial"/>
                      <w:color w:val="000000"/>
                      <w:lang w:eastAsia="en-US"/>
                    </w:rPr>
                  </w:pPr>
                  <w:r>
                    <w:rPr>
                      <w:rFonts w:eastAsia="Arial" w:cs="Arial"/>
                      <w:color w:val="000000"/>
                      <w:lang w:eastAsia="en-US"/>
                    </w:rPr>
                    <w:t>D2</w:t>
                  </w:r>
                  <w:r w:rsidRPr="00EA43B6">
                    <w:rPr>
                      <w:rFonts w:eastAsia="Arial" w:cs="Arial"/>
                      <w:color w:val="000000"/>
                      <w:lang w:eastAsia="en-US"/>
                    </w:rPr>
                    <w:t>.5</w:t>
                  </w:r>
                </w:p>
              </w:tc>
              <w:tc>
                <w:tcPr>
                  <w:tcW w:w="5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11EFE0" w14:textId="77777777" w:rsidR="006E03A3" w:rsidRPr="00EA43B6" w:rsidRDefault="006E03A3" w:rsidP="006E03A3">
                  <w:pPr>
                    <w:spacing w:before="20" w:after="20"/>
                    <w:jc w:val="both"/>
                    <w:rPr>
                      <w:rFonts w:eastAsia="Arial" w:cs="Arial"/>
                      <w:color w:val="000000"/>
                      <w:lang w:eastAsia="en-US"/>
                    </w:rPr>
                  </w:pPr>
                  <w:r>
                    <w:rPr>
                      <w:rFonts w:eastAsia="Arial" w:cs="Arial"/>
                      <w:color w:val="000000"/>
                      <w:lang w:eastAsia="en-US"/>
                    </w:rPr>
                    <w:t>i</w:t>
                  </w:r>
                  <w:r w:rsidRPr="00EA43B6">
                    <w:rPr>
                      <w:rFonts w:eastAsia="Arial" w:cs="Arial"/>
                      <w:color w:val="000000"/>
                      <w:lang w:eastAsia="en-US"/>
                    </w:rPr>
                    <w:t>nnovációk bevezetését ösztönzi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2C2051" w14:textId="77777777" w:rsidR="006E03A3" w:rsidRPr="00EA43B6" w:rsidRDefault="006E03A3" w:rsidP="006E03A3">
                  <w:pPr>
                    <w:spacing w:before="20" w:after="2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E03A3">
                    <w:rPr>
                      <w:rFonts w:cs="Arial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E0A941" w14:textId="77777777" w:rsidR="006E03A3" w:rsidRPr="00EA43B6" w:rsidRDefault="006E03A3" w:rsidP="006E03A3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C9F6C2" w14:textId="77777777" w:rsidR="006E03A3" w:rsidRPr="00EA43B6" w:rsidRDefault="006E03A3" w:rsidP="006E03A3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0C49A4" w14:textId="77777777" w:rsidR="006E03A3" w:rsidRPr="00EA43B6" w:rsidRDefault="006E03A3" w:rsidP="006E03A3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71F843" w14:textId="77777777" w:rsidR="006E03A3" w:rsidRPr="00EA43B6" w:rsidRDefault="006E03A3" w:rsidP="006E03A3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5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4DFA74" w14:textId="77777777" w:rsidR="006E03A3" w:rsidRPr="00EA43B6" w:rsidRDefault="006E03A3" w:rsidP="006E03A3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322033">
                    <w:rPr>
                      <w:rFonts w:cs="Arial"/>
                      <w:b/>
                      <w:sz w:val="22"/>
                    </w:rPr>
                    <w:fldChar w:fldCharType="begin">
                      <w:ffData>
                        <w:name w:val="Szöveg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322033">
                    <w:rPr>
                      <w:rFonts w:cs="Arial"/>
                      <w:b/>
                      <w:sz w:val="22"/>
                    </w:rPr>
                    <w:instrText xml:space="preserve"> FORMTEXT </w:instrText>
                  </w:r>
                  <w:r w:rsidRPr="00322033">
                    <w:rPr>
                      <w:rFonts w:cs="Arial"/>
                      <w:b/>
                      <w:sz w:val="22"/>
                    </w:rPr>
                  </w:r>
                  <w:r w:rsidRPr="00322033">
                    <w:rPr>
                      <w:rFonts w:cs="Arial"/>
                      <w:b/>
                      <w:sz w:val="22"/>
                    </w:rPr>
                    <w:fldChar w:fldCharType="separate"/>
                  </w:r>
                  <w:r w:rsidRPr="00322033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22033">
                    <w:rPr>
                      <w:rFonts w:cs="Arial"/>
                      <w:b/>
                      <w:sz w:val="22"/>
                    </w:rPr>
                    <w:fldChar w:fldCharType="end"/>
                  </w:r>
                </w:p>
              </w:tc>
            </w:tr>
            <w:tr w:rsidR="006E03A3" w:rsidRPr="00EA43B6" w14:paraId="1BB264A4" w14:textId="77777777" w:rsidTr="006E03A3">
              <w:trPr>
                <w:trHeight w:val="288"/>
              </w:trPr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3BFF82" w14:textId="77777777" w:rsidR="006E03A3" w:rsidRPr="00EA43B6" w:rsidRDefault="006E03A3" w:rsidP="006E03A3">
                  <w:pPr>
                    <w:spacing w:before="20" w:after="20"/>
                    <w:rPr>
                      <w:rFonts w:eastAsia="Arial" w:cs="Arial"/>
                      <w:color w:val="000000"/>
                      <w:lang w:eastAsia="en-US"/>
                    </w:rPr>
                  </w:pPr>
                  <w:r>
                    <w:rPr>
                      <w:rFonts w:eastAsia="Arial" w:cs="Arial"/>
                      <w:color w:val="000000"/>
                      <w:lang w:eastAsia="en-US"/>
                    </w:rPr>
                    <w:t>D2</w:t>
                  </w:r>
                  <w:r w:rsidRPr="00EA43B6">
                    <w:rPr>
                      <w:rFonts w:eastAsia="Arial" w:cs="Arial"/>
                      <w:color w:val="000000"/>
                      <w:lang w:eastAsia="en-US"/>
                    </w:rPr>
                    <w:t>.6</w:t>
                  </w:r>
                </w:p>
              </w:tc>
              <w:tc>
                <w:tcPr>
                  <w:tcW w:w="5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C5E3D6" w14:textId="68240453" w:rsidR="006E03A3" w:rsidRPr="00EA43B6" w:rsidRDefault="0067616D" w:rsidP="006E03A3">
                  <w:pPr>
                    <w:spacing w:before="20" w:after="20"/>
                    <w:jc w:val="both"/>
                    <w:rPr>
                      <w:rFonts w:eastAsia="Arial" w:cs="Arial"/>
                      <w:color w:val="000000"/>
                      <w:lang w:eastAsia="en-US"/>
                    </w:rPr>
                  </w:pPr>
                  <w:r>
                    <w:rPr>
                      <w:rFonts w:eastAsia="Arial" w:cs="Arial"/>
                      <w:color w:val="000000"/>
                      <w:lang w:eastAsia="en-US"/>
                    </w:rPr>
                    <w:t xml:space="preserve">gátolja </w:t>
                  </w:r>
                  <w:r w:rsidR="006E03A3">
                    <w:rPr>
                      <w:rFonts w:eastAsia="Arial" w:cs="Arial"/>
                      <w:color w:val="000000"/>
                      <w:lang w:eastAsia="en-US"/>
                    </w:rPr>
                    <w:t>t</w:t>
                  </w:r>
                  <w:r w:rsidR="006E03A3" w:rsidRPr="00EA43B6">
                    <w:rPr>
                      <w:rFonts w:eastAsia="Arial" w:cs="Arial"/>
                      <w:color w:val="000000"/>
                      <w:lang w:eastAsia="en-US"/>
                    </w:rPr>
                    <w:t>ovábbi üzleti kapcsolatok kiépítését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C258C4" w14:textId="77777777" w:rsidR="006E03A3" w:rsidRPr="00EA43B6" w:rsidRDefault="006E03A3" w:rsidP="006E03A3">
                  <w:pPr>
                    <w:spacing w:before="20" w:after="2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E03A3">
                    <w:rPr>
                      <w:rFonts w:cs="Arial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D430BE" w14:textId="77777777" w:rsidR="006E03A3" w:rsidRPr="00EA43B6" w:rsidRDefault="006E03A3" w:rsidP="006E03A3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5EC52F" w14:textId="77777777" w:rsidR="006E03A3" w:rsidRPr="00EA43B6" w:rsidRDefault="006E03A3" w:rsidP="006E03A3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BF85F2" w14:textId="77777777" w:rsidR="006E03A3" w:rsidRPr="00EA43B6" w:rsidRDefault="006E03A3" w:rsidP="006E03A3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828800" w14:textId="77777777" w:rsidR="006E03A3" w:rsidRPr="00EA43B6" w:rsidRDefault="006E03A3" w:rsidP="006E03A3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5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A86835" w14:textId="77777777" w:rsidR="006E03A3" w:rsidRPr="00EA43B6" w:rsidRDefault="006E03A3" w:rsidP="006E03A3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D70A22">
                    <w:rPr>
                      <w:rFonts w:cs="Arial"/>
                      <w:b/>
                      <w:sz w:val="22"/>
                    </w:rPr>
                    <w:fldChar w:fldCharType="begin">
                      <w:ffData>
                        <w:name w:val="Szöveg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70A22">
                    <w:rPr>
                      <w:rFonts w:cs="Arial"/>
                      <w:b/>
                      <w:sz w:val="22"/>
                    </w:rPr>
                    <w:instrText xml:space="preserve"> FORMTEXT </w:instrText>
                  </w:r>
                  <w:r w:rsidRPr="00D70A22">
                    <w:rPr>
                      <w:rFonts w:cs="Arial"/>
                      <w:b/>
                      <w:sz w:val="22"/>
                    </w:rPr>
                  </w:r>
                  <w:r w:rsidRPr="00D70A22">
                    <w:rPr>
                      <w:rFonts w:cs="Arial"/>
                      <w:b/>
                      <w:sz w:val="22"/>
                    </w:rPr>
                    <w:fldChar w:fldCharType="separate"/>
                  </w:r>
                  <w:r w:rsidRPr="00D70A22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D70A22">
                    <w:rPr>
                      <w:rFonts w:cs="Arial"/>
                      <w:b/>
                      <w:sz w:val="22"/>
                    </w:rPr>
                    <w:fldChar w:fldCharType="end"/>
                  </w:r>
                </w:p>
              </w:tc>
            </w:tr>
            <w:tr w:rsidR="006E03A3" w:rsidRPr="00EA43B6" w14:paraId="5F5B30A3" w14:textId="77777777" w:rsidTr="006E03A3">
              <w:trPr>
                <w:trHeight w:val="576"/>
              </w:trPr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CBA193" w14:textId="77777777" w:rsidR="006E03A3" w:rsidRPr="00EA43B6" w:rsidRDefault="006E03A3" w:rsidP="006E03A3">
                  <w:pPr>
                    <w:spacing w:before="20" w:after="20"/>
                    <w:rPr>
                      <w:rFonts w:eastAsia="Arial" w:cs="Arial"/>
                      <w:color w:val="000000"/>
                      <w:lang w:eastAsia="en-US"/>
                    </w:rPr>
                  </w:pPr>
                  <w:r>
                    <w:rPr>
                      <w:rFonts w:eastAsia="Arial" w:cs="Arial"/>
                      <w:color w:val="000000"/>
                      <w:lang w:eastAsia="en-US"/>
                    </w:rPr>
                    <w:t>D2</w:t>
                  </w:r>
                  <w:r w:rsidRPr="00EA43B6">
                    <w:rPr>
                      <w:rFonts w:eastAsia="Arial" w:cs="Arial"/>
                      <w:color w:val="000000"/>
                      <w:lang w:eastAsia="en-US"/>
                    </w:rPr>
                    <w:t>.7</w:t>
                  </w:r>
                </w:p>
              </w:tc>
              <w:tc>
                <w:tcPr>
                  <w:tcW w:w="5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0024E82" w14:textId="77777777" w:rsidR="006E03A3" w:rsidRPr="00EA43B6" w:rsidRDefault="006E03A3" w:rsidP="00B1698F">
                  <w:pPr>
                    <w:rPr>
                      <w:rFonts w:eastAsia="Arial" w:cs="Arial"/>
                      <w:color w:val="000000"/>
                      <w:lang w:eastAsia="en-US"/>
                    </w:rPr>
                  </w:pPr>
                  <w:r>
                    <w:rPr>
                      <w:rFonts w:eastAsia="Arial" w:cs="Arial"/>
                      <w:color w:val="000000"/>
                      <w:lang w:eastAsia="en-US"/>
                    </w:rPr>
                    <w:t>a</w:t>
                  </w:r>
                  <w:r w:rsidRPr="00EA43B6">
                    <w:rPr>
                      <w:rFonts w:eastAsia="Arial" w:cs="Arial"/>
                      <w:color w:val="000000"/>
                      <w:lang w:eastAsia="en-US"/>
                    </w:rPr>
                    <w:t xml:space="preserve"> minőségi elvárások által emeli a gyártási folyamat hatékonyságát és termelékenységét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8A9D5B" w14:textId="77777777" w:rsidR="006E03A3" w:rsidRPr="00EA43B6" w:rsidRDefault="006E03A3" w:rsidP="006E03A3">
                  <w:pPr>
                    <w:spacing w:before="20" w:after="2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E03A3">
                    <w:rPr>
                      <w:rFonts w:cs="Arial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C37484" w14:textId="77777777" w:rsidR="006E03A3" w:rsidRPr="00EA43B6" w:rsidRDefault="006E03A3" w:rsidP="006E03A3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59B83A" w14:textId="77777777" w:rsidR="006E03A3" w:rsidRPr="00EA43B6" w:rsidRDefault="006E03A3" w:rsidP="006E03A3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FD85D3" w14:textId="77777777" w:rsidR="006E03A3" w:rsidRPr="00EA43B6" w:rsidRDefault="006E03A3" w:rsidP="006E03A3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03DA0D" w14:textId="77777777" w:rsidR="006E03A3" w:rsidRPr="00EA43B6" w:rsidRDefault="006E03A3" w:rsidP="006E03A3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5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D0FBDE" w14:textId="77777777" w:rsidR="006E03A3" w:rsidRPr="00EA43B6" w:rsidRDefault="006E03A3" w:rsidP="006E03A3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D70A22">
                    <w:rPr>
                      <w:rFonts w:cs="Arial"/>
                      <w:b/>
                      <w:sz w:val="22"/>
                    </w:rPr>
                    <w:fldChar w:fldCharType="begin">
                      <w:ffData>
                        <w:name w:val="Szöveg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70A22">
                    <w:rPr>
                      <w:rFonts w:cs="Arial"/>
                      <w:b/>
                      <w:sz w:val="22"/>
                    </w:rPr>
                    <w:instrText xml:space="preserve"> FORMTEXT </w:instrText>
                  </w:r>
                  <w:r w:rsidRPr="00D70A22">
                    <w:rPr>
                      <w:rFonts w:cs="Arial"/>
                      <w:b/>
                      <w:sz w:val="22"/>
                    </w:rPr>
                  </w:r>
                  <w:r w:rsidRPr="00D70A22">
                    <w:rPr>
                      <w:rFonts w:cs="Arial"/>
                      <w:b/>
                      <w:sz w:val="22"/>
                    </w:rPr>
                    <w:fldChar w:fldCharType="separate"/>
                  </w:r>
                  <w:r w:rsidRPr="00D70A22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D70A22">
                    <w:rPr>
                      <w:rFonts w:cs="Arial"/>
                      <w:b/>
                      <w:sz w:val="22"/>
                    </w:rPr>
                    <w:fldChar w:fldCharType="end"/>
                  </w:r>
                </w:p>
              </w:tc>
            </w:tr>
            <w:tr w:rsidR="006E03A3" w:rsidRPr="00EA43B6" w14:paraId="4D48BF8C" w14:textId="77777777" w:rsidTr="006E03A3">
              <w:trPr>
                <w:trHeight w:val="288"/>
              </w:trPr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65D7DF" w14:textId="77777777" w:rsidR="006E03A3" w:rsidRPr="00EA43B6" w:rsidRDefault="006E03A3" w:rsidP="006E03A3">
                  <w:pPr>
                    <w:spacing w:before="20" w:after="20"/>
                    <w:rPr>
                      <w:rFonts w:eastAsia="Arial" w:cs="Arial"/>
                      <w:color w:val="000000"/>
                      <w:lang w:eastAsia="en-US"/>
                    </w:rPr>
                  </w:pPr>
                  <w:r>
                    <w:rPr>
                      <w:rFonts w:eastAsia="Arial" w:cs="Arial"/>
                      <w:color w:val="000000"/>
                      <w:lang w:eastAsia="en-US"/>
                    </w:rPr>
                    <w:t>D2</w:t>
                  </w:r>
                  <w:r w:rsidRPr="00EA43B6">
                    <w:rPr>
                      <w:rFonts w:eastAsia="Arial" w:cs="Arial"/>
                      <w:color w:val="000000"/>
                      <w:lang w:eastAsia="en-US"/>
                    </w:rPr>
                    <w:t>.8</w:t>
                  </w:r>
                </w:p>
              </w:tc>
              <w:tc>
                <w:tcPr>
                  <w:tcW w:w="5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176D1E" w14:textId="77777777" w:rsidR="006E03A3" w:rsidRPr="00EA43B6" w:rsidRDefault="006E03A3" w:rsidP="006E03A3">
                  <w:pPr>
                    <w:spacing w:before="20" w:after="20"/>
                    <w:jc w:val="both"/>
                    <w:rPr>
                      <w:rFonts w:eastAsia="Arial" w:cs="Arial"/>
                      <w:color w:val="000000"/>
                      <w:lang w:eastAsia="en-US"/>
                    </w:rPr>
                  </w:pPr>
                  <w:r>
                    <w:rPr>
                      <w:rFonts w:eastAsia="Arial" w:cs="Arial"/>
                      <w:color w:val="000000"/>
                      <w:lang w:eastAsia="en-US"/>
                    </w:rPr>
                    <w:t>o</w:t>
                  </w:r>
                  <w:r w:rsidRPr="00EA43B6">
                    <w:rPr>
                      <w:rFonts w:eastAsia="Arial" w:cs="Arial"/>
                      <w:color w:val="000000"/>
                      <w:lang w:eastAsia="en-US"/>
                    </w:rPr>
                    <w:t>rszágos ismertséget biztosít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C1C8FA" w14:textId="77777777" w:rsidR="006E03A3" w:rsidRPr="00EA43B6" w:rsidRDefault="006E03A3" w:rsidP="006E03A3">
                  <w:pPr>
                    <w:spacing w:before="20" w:after="2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E03A3">
                    <w:rPr>
                      <w:rFonts w:cs="Arial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47F7AF" w14:textId="77777777" w:rsidR="006E03A3" w:rsidRPr="00EA43B6" w:rsidRDefault="006E03A3" w:rsidP="006E03A3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F5DEC0" w14:textId="77777777" w:rsidR="006E03A3" w:rsidRPr="00EA43B6" w:rsidRDefault="006E03A3" w:rsidP="006E03A3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6F2DFC" w14:textId="77777777" w:rsidR="006E03A3" w:rsidRPr="00EA43B6" w:rsidRDefault="006E03A3" w:rsidP="006E03A3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440C44" w14:textId="77777777" w:rsidR="006E03A3" w:rsidRPr="00EA43B6" w:rsidRDefault="006E03A3" w:rsidP="006E03A3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5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975FF2" w14:textId="77777777" w:rsidR="006E03A3" w:rsidRPr="00EA43B6" w:rsidRDefault="006E03A3" w:rsidP="006E03A3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D70A22">
                    <w:rPr>
                      <w:rFonts w:cs="Arial"/>
                      <w:b/>
                      <w:sz w:val="22"/>
                    </w:rPr>
                    <w:fldChar w:fldCharType="begin">
                      <w:ffData>
                        <w:name w:val="Szöveg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70A22">
                    <w:rPr>
                      <w:rFonts w:cs="Arial"/>
                      <w:b/>
                      <w:sz w:val="22"/>
                    </w:rPr>
                    <w:instrText xml:space="preserve"> FORMTEXT </w:instrText>
                  </w:r>
                  <w:r w:rsidRPr="00D70A22">
                    <w:rPr>
                      <w:rFonts w:cs="Arial"/>
                      <w:b/>
                      <w:sz w:val="22"/>
                    </w:rPr>
                  </w:r>
                  <w:r w:rsidRPr="00D70A22">
                    <w:rPr>
                      <w:rFonts w:cs="Arial"/>
                      <w:b/>
                      <w:sz w:val="22"/>
                    </w:rPr>
                    <w:fldChar w:fldCharType="separate"/>
                  </w:r>
                  <w:r w:rsidRPr="00D70A22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D70A22">
                    <w:rPr>
                      <w:rFonts w:cs="Arial"/>
                      <w:b/>
                      <w:sz w:val="22"/>
                    </w:rPr>
                    <w:fldChar w:fldCharType="end"/>
                  </w:r>
                </w:p>
              </w:tc>
            </w:tr>
            <w:tr w:rsidR="006E03A3" w:rsidRPr="00EA43B6" w14:paraId="1B35610C" w14:textId="77777777" w:rsidTr="006E03A3">
              <w:trPr>
                <w:trHeight w:val="288"/>
              </w:trPr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E948A1" w14:textId="77777777" w:rsidR="006E03A3" w:rsidRPr="00EA43B6" w:rsidRDefault="006E03A3" w:rsidP="006E03A3">
                  <w:pPr>
                    <w:spacing w:before="20" w:after="20"/>
                    <w:rPr>
                      <w:rFonts w:eastAsia="Arial" w:cs="Arial"/>
                      <w:color w:val="000000"/>
                      <w:lang w:eastAsia="en-US"/>
                    </w:rPr>
                  </w:pPr>
                  <w:r>
                    <w:rPr>
                      <w:rFonts w:eastAsia="Arial" w:cs="Arial"/>
                      <w:color w:val="000000"/>
                      <w:lang w:eastAsia="en-US"/>
                    </w:rPr>
                    <w:t>D2</w:t>
                  </w:r>
                  <w:r w:rsidRPr="00EA43B6">
                    <w:rPr>
                      <w:rFonts w:eastAsia="Arial" w:cs="Arial"/>
                      <w:color w:val="000000"/>
                      <w:lang w:eastAsia="en-US"/>
                    </w:rPr>
                    <w:t>.9</w:t>
                  </w:r>
                </w:p>
              </w:tc>
              <w:tc>
                <w:tcPr>
                  <w:tcW w:w="5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944278" w14:textId="77777777" w:rsidR="006E03A3" w:rsidRPr="00EA43B6" w:rsidRDefault="006E03A3" w:rsidP="006E03A3">
                  <w:pPr>
                    <w:spacing w:before="20" w:after="20"/>
                    <w:jc w:val="both"/>
                    <w:rPr>
                      <w:rFonts w:eastAsia="Arial" w:cs="Arial"/>
                      <w:color w:val="000000"/>
                      <w:lang w:eastAsia="en-US"/>
                    </w:rPr>
                  </w:pPr>
                  <w:r>
                    <w:rPr>
                      <w:rFonts w:eastAsia="Arial" w:cs="Arial"/>
                      <w:color w:val="000000"/>
                      <w:lang w:eastAsia="en-US"/>
                    </w:rPr>
                    <w:t>r</w:t>
                  </w:r>
                  <w:r w:rsidRPr="00EA43B6">
                    <w:rPr>
                      <w:rFonts w:eastAsia="Arial" w:cs="Arial"/>
                      <w:color w:val="000000"/>
                      <w:lang w:eastAsia="en-US"/>
                    </w:rPr>
                    <w:t>eferenciát jelent vállalatunk számár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C6EAB4" w14:textId="77777777" w:rsidR="006E03A3" w:rsidRPr="00EA43B6" w:rsidRDefault="006E03A3" w:rsidP="006E03A3">
                  <w:pPr>
                    <w:spacing w:before="20" w:after="2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E03A3">
                    <w:rPr>
                      <w:rFonts w:cs="Arial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26F7EC" w14:textId="77777777" w:rsidR="006E03A3" w:rsidRPr="00EA43B6" w:rsidRDefault="006E03A3" w:rsidP="006E03A3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01EE61" w14:textId="77777777" w:rsidR="006E03A3" w:rsidRPr="00EA43B6" w:rsidRDefault="006E03A3" w:rsidP="006E03A3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22CA52" w14:textId="77777777" w:rsidR="006E03A3" w:rsidRPr="00EA43B6" w:rsidRDefault="006E03A3" w:rsidP="006E03A3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B85F6A" w14:textId="77777777" w:rsidR="006E03A3" w:rsidRPr="00EA43B6" w:rsidRDefault="006E03A3" w:rsidP="006E03A3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5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31451E" w14:textId="77777777" w:rsidR="006E03A3" w:rsidRPr="00EA43B6" w:rsidRDefault="006E03A3" w:rsidP="006E03A3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322033">
                    <w:rPr>
                      <w:rFonts w:cs="Arial"/>
                      <w:b/>
                      <w:sz w:val="22"/>
                    </w:rPr>
                    <w:fldChar w:fldCharType="begin">
                      <w:ffData>
                        <w:name w:val="Szöveg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322033">
                    <w:rPr>
                      <w:rFonts w:cs="Arial"/>
                      <w:b/>
                      <w:sz w:val="22"/>
                    </w:rPr>
                    <w:instrText xml:space="preserve"> FORMTEXT </w:instrText>
                  </w:r>
                  <w:r w:rsidRPr="00322033">
                    <w:rPr>
                      <w:rFonts w:cs="Arial"/>
                      <w:b/>
                      <w:sz w:val="22"/>
                    </w:rPr>
                  </w:r>
                  <w:r w:rsidRPr="00322033">
                    <w:rPr>
                      <w:rFonts w:cs="Arial"/>
                      <w:b/>
                      <w:sz w:val="22"/>
                    </w:rPr>
                    <w:fldChar w:fldCharType="separate"/>
                  </w:r>
                  <w:r w:rsidRPr="00322033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22033">
                    <w:rPr>
                      <w:rFonts w:cs="Arial"/>
                      <w:b/>
                      <w:sz w:val="22"/>
                    </w:rPr>
                    <w:fldChar w:fldCharType="end"/>
                  </w:r>
                </w:p>
              </w:tc>
            </w:tr>
            <w:tr w:rsidR="006E03A3" w:rsidRPr="00EA43B6" w14:paraId="5C4186D0" w14:textId="77777777" w:rsidTr="006E03A3">
              <w:trPr>
                <w:trHeight w:val="288"/>
              </w:trPr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D8D855" w14:textId="77777777" w:rsidR="006E03A3" w:rsidRPr="00EA43B6" w:rsidRDefault="006E03A3" w:rsidP="006E03A3">
                  <w:pPr>
                    <w:spacing w:before="20" w:after="20"/>
                    <w:rPr>
                      <w:rFonts w:eastAsia="Arial" w:cs="Arial"/>
                      <w:color w:val="000000"/>
                      <w:lang w:eastAsia="en-US"/>
                    </w:rPr>
                  </w:pPr>
                  <w:r>
                    <w:rPr>
                      <w:rFonts w:eastAsia="Arial" w:cs="Arial"/>
                      <w:color w:val="000000"/>
                      <w:lang w:eastAsia="en-US"/>
                    </w:rPr>
                    <w:t>D2</w:t>
                  </w:r>
                  <w:r w:rsidRPr="00EA43B6">
                    <w:rPr>
                      <w:rFonts w:eastAsia="Arial" w:cs="Arial"/>
                      <w:color w:val="000000"/>
                      <w:lang w:eastAsia="en-US"/>
                    </w:rPr>
                    <w:t>.10</w:t>
                  </w:r>
                </w:p>
              </w:tc>
              <w:tc>
                <w:tcPr>
                  <w:tcW w:w="5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F01FF4" w14:textId="77777777" w:rsidR="006E03A3" w:rsidRPr="00EA43B6" w:rsidRDefault="006E03A3" w:rsidP="006E03A3">
                  <w:pPr>
                    <w:spacing w:before="20" w:after="20"/>
                    <w:jc w:val="both"/>
                    <w:rPr>
                      <w:rFonts w:eastAsia="Arial" w:cs="Arial"/>
                      <w:color w:val="000000"/>
                      <w:lang w:eastAsia="en-US"/>
                    </w:rPr>
                  </w:pPr>
                  <w:r>
                    <w:rPr>
                      <w:rFonts w:eastAsia="Arial" w:cs="Arial"/>
                      <w:color w:val="000000"/>
                      <w:lang w:eastAsia="en-US"/>
                    </w:rPr>
                    <w:t>v</w:t>
                  </w:r>
                  <w:r w:rsidRPr="00EA43B6">
                    <w:rPr>
                      <w:rFonts w:eastAsia="Arial" w:cs="Arial"/>
                      <w:color w:val="000000"/>
                      <w:lang w:eastAsia="en-US"/>
                    </w:rPr>
                    <w:t>onzó munkaadóvá teszi cégünket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069CC6" w14:textId="77777777" w:rsidR="006E03A3" w:rsidRPr="00EA43B6" w:rsidRDefault="006E03A3" w:rsidP="006E03A3">
                  <w:pPr>
                    <w:spacing w:before="20" w:after="2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E03A3">
                    <w:rPr>
                      <w:rFonts w:cs="Arial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B91633" w14:textId="77777777" w:rsidR="006E03A3" w:rsidRPr="00EA43B6" w:rsidRDefault="006E03A3" w:rsidP="006E03A3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9553D4" w14:textId="77777777" w:rsidR="006E03A3" w:rsidRPr="00EA43B6" w:rsidRDefault="006E03A3" w:rsidP="006E03A3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BDD9C8" w14:textId="77777777" w:rsidR="006E03A3" w:rsidRPr="00EA43B6" w:rsidRDefault="006E03A3" w:rsidP="006E03A3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58D1D5" w14:textId="77777777" w:rsidR="006E03A3" w:rsidRPr="00EA43B6" w:rsidRDefault="006E03A3" w:rsidP="006E03A3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5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769BBE" w14:textId="77777777" w:rsidR="006E03A3" w:rsidRPr="00EA43B6" w:rsidRDefault="006E03A3" w:rsidP="006E03A3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D70A22">
                    <w:rPr>
                      <w:rFonts w:cs="Arial"/>
                      <w:b/>
                      <w:sz w:val="22"/>
                    </w:rPr>
                    <w:fldChar w:fldCharType="begin">
                      <w:ffData>
                        <w:name w:val="Szöveg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70A22">
                    <w:rPr>
                      <w:rFonts w:cs="Arial"/>
                      <w:b/>
                      <w:sz w:val="22"/>
                    </w:rPr>
                    <w:instrText xml:space="preserve"> FORMTEXT </w:instrText>
                  </w:r>
                  <w:r w:rsidRPr="00D70A22">
                    <w:rPr>
                      <w:rFonts w:cs="Arial"/>
                      <w:b/>
                      <w:sz w:val="22"/>
                    </w:rPr>
                  </w:r>
                  <w:r w:rsidRPr="00D70A22">
                    <w:rPr>
                      <w:rFonts w:cs="Arial"/>
                      <w:b/>
                      <w:sz w:val="22"/>
                    </w:rPr>
                    <w:fldChar w:fldCharType="separate"/>
                  </w:r>
                  <w:r w:rsidRPr="00D70A22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D70A22">
                    <w:rPr>
                      <w:rFonts w:cs="Arial"/>
                      <w:b/>
                      <w:sz w:val="22"/>
                    </w:rPr>
                    <w:fldChar w:fldCharType="end"/>
                  </w:r>
                </w:p>
              </w:tc>
            </w:tr>
            <w:tr w:rsidR="006E03A3" w:rsidRPr="00EA43B6" w14:paraId="3403B643" w14:textId="77777777" w:rsidTr="006E03A3">
              <w:trPr>
                <w:trHeight w:val="288"/>
              </w:trPr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DDBBA4" w14:textId="77777777" w:rsidR="006E03A3" w:rsidRPr="00EA43B6" w:rsidRDefault="006E03A3" w:rsidP="006E03A3">
                  <w:pPr>
                    <w:spacing w:before="20" w:after="20"/>
                    <w:rPr>
                      <w:rFonts w:eastAsia="Arial" w:cs="Arial"/>
                      <w:color w:val="000000"/>
                      <w:lang w:eastAsia="en-US"/>
                    </w:rPr>
                  </w:pPr>
                  <w:r>
                    <w:rPr>
                      <w:rFonts w:eastAsia="Arial" w:cs="Arial"/>
                      <w:color w:val="000000"/>
                      <w:lang w:eastAsia="en-US"/>
                    </w:rPr>
                    <w:t>D2</w:t>
                  </w:r>
                  <w:r w:rsidRPr="00EA43B6">
                    <w:rPr>
                      <w:rFonts w:eastAsia="Arial" w:cs="Arial"/>
                      <w:color w:val="000000"/>
                      <w:lang w:eastAsia="en-US"/>
                    </w:rPr>
                    <w:t>.11</w:t>
                  </w:r>
                </w:p>
              </w:tc>
              <w:tc>
                <w:tcPr>
                  <w:tcW w:w="5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7479DD" w14:textId="77777777" w:rsidR="006E03A3" w:rsidRPr="00EA43B6" w:rsidRDefault="006E03A3" w:rsidP="006E03A3">
                  <w:pPr>
                    <w:spacing w:before="20" w:after="20"/>
                    <w:jc w:val="both"/>
                    <w:rPr>
                      <w:rFonts w:eastAsia="Arial" w:cs="Arial"/>
                      <w:color w:val="000000"/>
                      <w:lang w:eastAsia="en-US"/>
                    </w:rPr>
                  </w:pPr>
                  <w:r>
                    <w:rPr>
                      <w:rFonts w:eastAsia="Arial" w:cs="Arial"/>
                      <w:color w:val="000000"/>
                      <w:lang w:eastAsia="en-US"/>
                    </w:rPr>
                    <w:t>k</w:t>
                  </w:r>
                  <w:r w:rsidRPr="00EA43B6">
                    <w:rPr>
                      <w:rFonts w:eastAsia="Arial" w:cs="Arial"/>
                      <w:color w:val="000000"/>
                      <w:lang w:eastAsia="en-US"/>
                    </w:rPr>
                    <w:t>iszolgáltatottá teszi cégünket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73F3B9" w14:textId="77777777" w:rsidR="006E03A3" w:rsidRPr="00EA43B6" w:rsidRDefault="006E03A3" w:rsidP="006E03A3">
                  <w:pPr>
                    <w:spacing w:before="20" w:after="2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E03A3">
                    <w:rPr>
                      <w:rFonts w:cs="Arial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59AAEA" w14:textId="77777777" w:rsidR="006E03A3" w:rsidRPr="00EA43B6" w:rsidRDefault="006E03A3" w:rsidP="006E03A3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FEC162" w14:textId="77777777" w:rsidR="006E03A3" w:rsidRPr="00EA43B6" w:rsidRDefault="006E03A3" w:rsidP="006E03A3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4D6F12" w14:textId="77777777" w:rsidR="006E03A3" w:rsidRPr="00EA43B6" w:rsidRDefault="006E03A3" w:rsidP="006E03A3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AACE4C" w14:textId="77777777" w:rsidR="006E03A3" w:rsidRPr="00EA43B6" w:rsidRDefault="006E03A3" w:rsidP="006E03A3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5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B91267" w14:textId="77777777" w:rsidR="006E03A3" w:rsidRPr="00EA43B6" w:rsidRDefault="006E03A3" w:rsidP="006E03A3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D70A22">
                    <w:rPr>
                      <w:rFonts w:cs="Arial"/>
                      <w:b/>
                      <w:sz w:val="22"/>
                    </w:rPr>
                    <w:fldChar w:fldCharType="begin">
                      <w:ffData>
                        <w:name w:val="Szöveg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70A22">
                    <w:rPr>
                      <w:rFonts w:cs="Arial"/>
                      <w:b/>
                      <w:sz w:val="22"/>
                    </w:rPr>
                    <w:instrText xml:space="preserve"> FORMTEXT </w:instrText>
                  </w:r>
                  <w:r w:rsidRPr="00D70A22">
                    <w:rPr>
                      <w:rFonts w:cs="Arial"/>
                      <w:b/>
                      <w:sz w:val="22"/>
                    </w:rPr>
                  </w:r>
                  <w:r w:rsidRPr="00D70A22">
                    <w:rPr>
                      <w:rFonts w:cs="Arial"/>
                      <w:b/>
                      <w:sz w:val="22"/>
                    </w:rPr>
                    <w:fldChar w:fldCharType="separate"/>
                  </w:r>
                  <w:r w:rsidRPr="00D70A22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D70A22">
                    <w:rPr>
                      <w:rFonts w:cs="Arial"/>
                      <w:b/>
                      <w:sz w:val="22"/>
                    </w:rPr>
                    <w:fldChar w:fldCharType="end"/>
                  </w:r>
                </w:p>
              </w:tc>
            </w:tr>
          </w:tbl>
          <w:p w14:paraId="153F7C23" w14:textId="77777777" w:rsidR="006E03A3" w:rsidRPr="006E03A3" w:rsidRDefault="006E03A3">
            <w:pPr>
              <w:rPr>
                <w:sz w:val="6"/>
                <w:szCs w:val="6"/>
              </w:rPr>
            </w:pPr>
          </w:p>
          <w:tbl>
            <w:tblPr>
              <w:tblW w:w="0" w:type="auto"/>
              <w:tblInd w:w="2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844"/>
              <w:gridCol w:w="624"/>
              <w:gridCol w:w="419"/>
            </w:tblGrid>
            <w:tr w:rsidR="006E03A3" w:rsidRPr="00E95A9C" w14:paraId="1E1E73CB" w14:textId="77777777" w:rsidTr="006E03A3">
              <w:tc>
                <w:tcPr>
                  <w:tcW w:w="8844" w:type="dxa"/>
                  <w:tcBorders>
                    <w:top w:val="nil"/>
                    <w:left w:val="nil"/>
                    <w:bottom w:val="nil"/>
                  </w:tcBorders>
                </w:tcPr>
                <w:p w14:paraId="6C247105" w14:textId="34F7219C" w:rsidR="006E03A3" w:rsidRPr="008E2949" w:rsidRDefault="006E03A3" w:rsidP="006E03A3">
                  <w:pPr>
                    <w:tabs>
                      <w:tab w:val="left" w:pos="2340"/>
                    </w:tabs>
                    <w:ind w:left="142"/>
                    <w:jc w:val="both"/>
                    <w:rPr>
                      <w:rFonts w:cstheme="minorHAnsi"/>
                      <w:b/>
                      <w:bCs/>
                    </w:rPr>
                  </w:pPr>
                  <w:r>
                    <w:t>D3</w:t>
                  </w:r>
                  <w:r w:rsidRPr="00E95A9C">
                    <w:t>.</w:t>
                  </w:r>
                  <w:r w:rsidRPr="00E95A9C">
                    <w:rPr>
                      <w:b/>
                      <w:sz w:val="22"/>
                    </w:rPr>
                    <w:t xml:space="preserve"> </w:t>
                  </w:r>
                  <w:r>
                    <w:rPr>
                      <w:rFonts w:cstheme="minorHAnsi"/>
                      <w:b/>
                      <w:bCs/>
                    </w:rPr>
                    <w:t xml:space="preserve">A </w:t>
                  </w:r>
                  <w:r w:rsidR="002A4D29">
                    <w:rPr>
                      <w:rFonts w:cstheme="minorHAnsi"/>
                      <w:b/>
                      <w:bCs/>
                    </w:rPr>
                    <w:t>beszállítói tevékenységből származó bevétel</w:t>
                  </w:r>
                  <w:r>
                    <w:rPr>
                      <w:rFonts w:cstheme="minorHAnsi"/>
                      <w:b/>
                      <w:bCs/>
                    </w:rPr>
                    <w:t xml:space="preserve"> részaránya az összes értékesítésben 2018-ban: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  <w:vAlign w:val="center"/>
                </w:tcPr>
                <w:p w14:paraId="4D10C407" w14:textId="77777777" w:rsidR="006E03A3" w:rsidRPr="00E95A9C" w:rsidRDefault="006E03A3" w:rsidP="006E03A3">
                  <w:pPr>
                    <w:pStyle w:val="k2"/>
                    <w:tabs>
                      <w:tab w:val="clear" w:pos="510"/>
                      <w:tab w:val="left" w:pos="2835"/>
                      <w:tab w:val="left" w:pos="5103"/>
                      <w:tab w:val="left" w:pos="6237"/>
                      <w:tab w:val="left" w:pos="7371"/>
                    </w:tabs>
                    <w:ind w:left="0" w:right="104" w:firstLine="0"/>
                    <w:jc w:val="right"/>
                    <w:rPr>
                      <w:b/>
                      <w:spacing w:val="100"/>
                      <w:sz w:val="24"/>
                    </w:rPr>
                  </w:pPr>
                  <w:r w:rsidRPr="00E95A9C">
                    <w:rPr>
                      <w:b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E95A9C">
                    <w:rPr>
                      <w:b/>
                      <w:sz w:val="22"/>
                    </w:rPr>
                    <w:instrText xml:space="preserve"> FORMTEXT </w:instrText>
                  </w:r>
                  <w:r w:rsidRPr="00E95A9C">
                    <w:rPr>
                      <w:b/>
                      <w:sz w:val="22"/>
                    </w:rPr>
                  </w:r>
                  <w:r w:rsidRPr="00E95A9C">
                    <w:rPr>
                      <w:b/>
                      <w:sz w:val="22"/>
                    </w:rPr>
                    <w:fldChar w:fldCharType="separate"/>
                  </w:r>
                  <w:r w:rsidRPr="00E95A9C">
                    <w:rPr>
                      <w:b/>
                      <w:sz w:val="22"/>
                    </w:rPr>
                    <w:t> </w:t>
                  </w:r>
                  <w:r w:rsidRPr="00E95A9C">
                    <w:rPr>
                      <w:b/>
                      <w:sz w:val="22"/>
                    </w:rPr>
                    <w:t> </w:t>
                  </w:r>
                  <w:r w:rsidRPr="00E95A9C">
                    <w:rPr>
                      <w:b/>
                      <w:sz w:val="22"/>
                    </w:rPr>
                    <w:t> </w:t>
                  </w:r>
                  <w:r w:rsidRPr="00E95A9C">
                    <w:rPr>
                      <w:b/>
                      <w:sz w:val="22"/>
                    </w:rPr>
                    <w:fldChar w:fldCharType="end"/>
                  </w:r>
                </w:p>
              </w:tc>
              <w:tc>
                <w:tcPr>
                  <w:tcW w:w="41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73D1A16" w14:textId="77777777" w:rsidR="006E03A3" w:rsidRPr="00E95A9C" w:rsidRDefault="006E03A3" w:rsidP="006E03A3">
                  <w:pPr>
                    <w:pStyle w:val="k2"/>
                    <w:tabs>
                      <w:tab w:val="left" w:pos="2835"/>
                      <w:tab w:val="left" w:pos="5103"/>
                      <w:tab w:val="left" w:pos="6237"/>
                      <w:tab w:val="left" w:pos="7371"/>
                    </w:tabs>
                    <w:ind w:left="0" w:firstLine="0"/>
                    <w:jc w:val="left"/>
                    <w:rPr>
                      <w:b/>
                    </w:rPr>
                  </w:pPr>
                  <w:r w:rsidRPr="00E95A9C">
                    <w:rPr>
                      <w:b/>
                    </w:rPr>
                    <w:t>%</w:t>
                  </w:r>
                </w:p>
              </w:tc>
            </w:tr>
          </w:tbl>
          <w:p w14:paraId="114CF642" w14:textId="77777777" w:rsidR="006E03A3" w:rsidRPr="006E03A3" w:rsidRDefault="006E03A3" w:rsidP="006E03A3">
            <w:pPr>
              <w:rPr>
                <w:sz w:val="6"/>
                <w:szCs w:val="6"/>
              </w:rPr>
            </w:pPr>
          </w:p>
          <w:tbl>
            <w:tblPr>
              <w:tblW w:w="0" w:type="auto"/>
              <w:tblInd w:w="2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844"/>
              <w:gridCol w:w="624"/>
              <w:gridCol w:w="419"/>
            </w:tblGrid>
            <w:tr w:rsidR="006E03A3" w:rsidRPr="00E95A9C" w14:paraId="76D13B32" w14:textId="77777777" w:rsidTr="006E03A3">
              <w:tc>
                <w:tcPr>
                  <w:tcW w:w="8844" w:type="dxa"/>
                  <w:tcBorders>
                    <w:top w:val="nil"/>
                    <w:left w:val="nil"/>
                    <w:bottom w:val="nil"/>
                  </w:tcBorders>
                </w:tcPr>
                <w:p w14:paraId="50900EB4" w14:textId="2146670E" w:rsidR="006E03A3" w:rsidRPr="008E2949" w:rsidRDefault="006E03A3" w:rsidP="006E03A3">
                  <w:pPr>
                    <w:tabs>
                      <w:tab w:val="left" w:pos="2340"/>
                    </w:tabs>
                    <w:ind w:left="142"/>
                    <w:jc w:val="both"/>
                    <w:rPr>
                      <w:rFonts w:cstheme="minorHAnsi"/>
                      <w:b/>
                      <w:bCs/>
                    </w:rPr>
                  </w:pPr>
                  <w:r>
                    <w:t>D4</w:t>
                  </w:r>
                  <w:r w:rsidRPr="00E95A9C">
                    <w:t>.</w:t>
                  </w:r>
                  <w:r w:rsidRPr="00E95A9C">
                    <w:rPr>
                      <w:b/>
                      <w:sz w:val="22"/>
                    </w:rPr>
                    <w:t xml:space="preserve"> </w:t>
                  </w:r>
                  <w:r>
                    <w:rPr>
                      <w:rFonts w:cstheme="minorHAnsi"/>
                      <w:b/>
                      <w:bCs/>
                    </w:rPr>
                    <w:t xml:space="preserve">Összes értékesítésük hány százaléka származott a legfontosabb </w:t>
                  </w:r>
                  <w:r w:rsidR="003D1EC1">
                    <w:rPr>
                      <w:rFonts w:cstheme="minorHAnsi"/>
                      <w:b/>
                      <w:bCs/>
                    </w:rPr>
                    <w:t>vevőjüknek</w:t>
                  </w:r>
                  <w:r>
                    <w:rPr>
                      <w:rFonts w:cstheme="minorHAnsi"/>
                      <w:b/>
                      <w:bCs/>
                    </w:rPr>
                    <w:t xml:space="preserve"> való beszállításból 2018-ban?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  <w:vAlign w:val="center"/>
                </w:tcPr>
                <w:p w14:paraId="4190E93B" w14:textId="77777777" w:rsidR="006E03A3" w:rsidRPr="006E03A3" w:rsidRDefault="006E03A3" w:rsidP="006E03A3">
                  <w:pPr>
                    <w:pStyle w:val="k2"/>
                    <w:tabs>
                      <w:tab w:val="clear" w:pos="510"/>
                      <w:tab w:val="left" w:pos="2835"/>
                      <w:tab w:val="left" w:pos="5103"/>
                      <w:tab w:val="left" w:pos="6237"/>
                      <w:tab w:val="left" w:pos="7371"/>
                    </w:tabs>
                    <w:ind w:left="0" w:right="104" w:firstLine="0"/>
                    <w:jc w:val="right"/>
                    <w:rPr>
                      <w:b/>
                      <w:sz w:val="22"/>
                    </w:rPr>
                  </w:pPr>
                  <w:r w:rsidRPr="00E95A9C">
                    <w:rPr>
                      <w:b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E95A9C">
                    <w:rPr>
                      <w:b/>
                      <w:sz w:val="22"/>
                    </w:rPr>
                    <w:instrText xml:space="preserve"> FORMTEXT </w:instrText>
                  </w:r>
                  <w:r w:rsidRPr="00E95A9C">
                    <w:rPr>
                      <w:b/>
                      <w:sz w:val="22"/>
                    </w:rPr>
                  </w:r>
                  <w:r w:rsidRPr="00E95A9C">
                    <w:rPr>
                      <w:b/>
                      <w:sz w:val="22"/>
                    </w:rPr>
                    <w:fldChar w:fldCharType="separate"/>
                  </w:r>
                  <w:r w:rsidRPr="00E95A9C">
                    <w:rPr>
                      <w:b/>
                      <w:sz w:val="22"/>
                    </w:rPr>
                    <w:t> </w:t>
                  </w:r>
                  <w:r w:rsidRPr="00E95A9C">
                    <w:rPr>
                      <w:b/>
                      <w:sz w:val="22"/>
                    </w:rPr>
                    <w:t> </w:t>
                  </w:r>
                  <w:r w:rsidRPr="00E95A9C">
                    <w:rPr>
                      <w:b/>
                      <w:sz w:val="22"/>
                    </w:rPr>
                    <w:t> </w:t>
                  </w:r>
                  <w:r w:rsidRPr="00E95A9C">
                    <w:rPr>
                      <w:b/>
                      <w:sz w:val="22"/>
                    </w:rPr>
                    <w:fldChar w:fldCharType="end"/>
                  </w:r>
                </w:p>
              </w:tc>
              <w:tc>
                <w:tcPr>
                  <w:tcW w:w="41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F504E1A" w14:textId="77777777" w:rsidR="006E03A3" w:rsidRPr="00E95A9C" w:rsidRDefault="006E03A3" w:rsidP="006E03A3">
                  <w:pPr>
                    <w:pStyle w:val="k2"/>
                    <w:tabs>
                      <w:tab w:val="left" w:pos="2835"/>
                      <w:tab w:val="left" w:pos="5103"/>
                      <w:tab w:val="left" w:pos="6237"/>
                      <w:tab w:val="left" w:pos="7371"/>
                    </w:tabs>
                    <w:ind w:left="0" w:firstLine="0"/>
                    <w:jc w:val="left"/>
                    <w:rPr>
                      <w:b/>
                    </w:rPr>
                  </w:pPr>
                  <w:r w:rsidRPr="00E95A9C">
                    <w:rPr>
                      <w:b/>
                    </w:rPr>
                    <w:t>%</w:t>
                  </w:r>
                </w:p>
              </w:tc>
            </w:tr>
          </w:tbl>
          <w:p w14:paraId="53D8E1D4" w14:textId="77777777" w:rsidR="006E03A3" w:rsidRPr="006E03A3" w:rsidRDefault="006E03A3" w:rsidP="006E03A3">
            <w:pPr>
              <w:rPr>
                <w:sz w:val="6"/>
                <w:szCs w:val="6"/>
              </w:rPr>
            </w:pPr>
          </w:p>
          <w:tbl>
            <w:tblPr>
              <w:tblW w:w="0" w:type="auto"/>
              <w:tblInd w:w="2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844"/>
              <w:gridCol w:w="624"/>
            </w:tblGrid>
            <w:tr w:rsidR="006E03A3" w:rsidRPr="00E95A9C" w14:paraId="71B37919" w14:textId="77777777" w:rsidTr="006E03A3">
              <w:tc>
                <w:tcPr>
                  <w:tcW w:w="8844" w:type="dxa"/>
                  <w:tcBorders>
                    <w:top w:val="nil"/>
                    <w:left w:val="nil"/>
                    <w:bottom w:val="nil"/>
                  </w:tcBorders>
                </w:tcPr>
                <w:p w14:paraId="425C54D0" w14:textId="6CBB1DE5" w:rsidR="006E03A3" w:rsidRPr="008E2949" w:rsidRDefault="006E03A3" w:rsidP="006E03A3">
                  <w:pPr>
                    <w:tabs>
                      <w:tab w:val="left" w:pos="2340"/>
                    </w:tabs>
                    <w:ind w:left="142"/>
                    <w:rPr>
                      <w:rFonts w:cstheme="minorHAnsi"/>
                      <w:b/>
                      <w:bCs/>
                    </w:rPr>
                  </w:pPr>
                  <w:r>
                    <w:t>D5</w:t>
                  </w:r>
                  <w:r w:rsidRPr="00E95A9C">
                    <w:t>.</w:t>
                  </w:r>
                  <w:r w:rsidRPr="00E95A9C">
                    <w:rPr>
                      <w:b/>
                      <w:sz w:val="22"/>
                    </w:rPr>
                    <w:t xml:space="preserve"> </w:t>
                  </w:r>
                  <w:r w:rsidR="00F052CA" w:rsidRPr="00F734CE">
                    <w:rPr>
                      <w:rFonts w:cstheme="minorHAnsi"/>
                      <w:b/>
                      <w:bCs/>
                    </w:rPr>
                    <w:t>Az Önök cége j</w:t>
                  </w:r>
                  <w:r>
                    <w:rPr>
                      <w:rFonts w:cstheme="minorHAnsi"/>
                      <w:b/>
                      <w:bCs/>
                    </w:rPr>
                    <w:t xml:space="preserve">elenleg hány </w:t>
                  </w:r>
                  <w:r w:rsidR="00F052CA">
                    <w:rPr>
                      <w:rFonts w:cstheme="minorHAnsi"/>
                      <w:b/>
                      <w:bCs/>
                    </w:rPr>
                    <w:t>vállalat beszállítója</w:t>
                  </w:r>
                  <w:r>
                    <w:rPr>
                      <w:rFonts w:cstheme="minorHAnsi"/>
                      <w:b/>
                      <w:bCs/>
                    </w:rPr>
                    <w:t>?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  <w:vAlign w:val="center"/>
                </w:tcPr>
                <w:p w14:paraId="6B2E7E62" w14:textId="77777777" w:rsidR="006E03A3" w:rsidRPr="00E95A9C" w:rsidRDefault="006E03A3" w:rsidP="006E03A3">
                  <w:pPr>
                    <w:pStyle w:val="k2"/>
                    <w:tabs>
                      <w:tab w:val="clear" w:pos="510"/>
                      <w:tab w:val="left" w:pos="2835"/>
                      <w:tab w:val="left" w:pos="5103"/>
                      <w:tab w:val="left" w:pos="6237"/>
                      <w:tab w:val="left" w:pos="7371"/>
                    </w:tabs>
                    <w:ind w:left="0" w:right="104" w:firstLine="0"/>
                    <w:jc w:val="right"/>
                    <w:rPr>
                      <w:b/>
                      <w:spacing w:val="100"/>
                      <w:sz w:val="24"/>
                    </w:rPr>
                  </w:pPr>
                  <w:r w:rsidRPr="00E95A9C">
                    <w:rPr>
                      <w:b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E95A9C">
                    <w:rPr>
                      <w:b/>
                      <w:sz w:val="22"/>
                    </w:rPr>
                    <w:instrText xml:space="preserve"> FORMTEXT </w:instrText>
                  </w:r>
                  <w:r w:rsidRPr="00E95A9C">
                    <w:rPr>
                      <w:b/>
                      <w:sz w:val="22"/>
                    </w:rPr>
                  </w:r>
                  <w:r w:rsidRPr="00E95A9C">
                    <w:rPr>
                      <w:b/>
                      <w:sz w:val="22"/>
                    </w:rPr>
                    <w:fldChar w:fldCharType="separate"/>
                  </w:r>
                  <w:r w:rsidRPr="00E95A9C">
                    <w:rPr>
                      <w:b/>
                      <w:sz w:val="22"/>
                    </w:rPr>
                    <w:t> </w:t>
                  </w:r>
                  <w:r w:rsidRPr="00E95A9C">
                    <w:rPr>
                      <w:b/>
                      <w:sz w:val="22"/>
                    </w:rPr>
                    <w:t> </w:t>
                  </w:r>
                  <w:r w:rsidRPr="00E95A9C">
                    <w:rPr>
                      <w:b/>
                      <w:sz w:val="22"/>
                    </w:rPr>
                    <w:t> </w:t>
                  </w:r>
                  <w:r w:rsidRPr="00E95A9C">
                    <w:rPr>
                      <w:b/>
                      <w:sz w:val="22"/>
                    </w:rPr>
                    <w:fldChar w:fldCharType="end"/>
                  </w:r>
                </w:p>
              </w:tc>
            </w:tr>
          </w:tbl>
          <w:p w14:paraId="0D39ABE5" w14:textId="77777777" w:rsidR="006E03A3" w:rsidRPr="006E03A3" w:rsidRDefault="006E03A3" w:rsidP="006E03A3">
            <w:pPr>
              <w:rPr>
                <w:sz w:val="6"/>
                <w:szCs w:val="6"/>
              </w:rPr>
            </w:pPr>
          </w:p>
          <w:tbl>
            <w:tblPr>
              <w:tblW w:w="0" w:type="auto"/>
              <w:tblInd w:w="2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844"/>
              <w:gridCol w:w="624"/>
            </w:tblGrid>
            <w:tr w:rsidR="006E03A3" w:rsidRPr="00E95A9C" w14:paraId="468DB3EA" w14:textId="77777777" w:rsidTr="006E03A3">
              <w:tc>
                <w:tcPr>
                  <w:tcW w:w="8844" w:type="dxa"/>
                  <w:tcBorders>
                    <w:top w:val="nil"/>
                    <w:left w:val="nil"/>
                    <w:bottom w:val="nil"/>
                  </w:tcBorders>
                </w:tcPr>
                <w:p w14:paraId="788434BF" w14:textId="5D20F5A9" w:rsidR="006E03A3" w:rsidRDefault="006E03A3" w:rsidP="006E03A3">
                  <w:pPr>
                    <w:tabs>
                      <w:tab w:val="left" w:pos="2340"/>
                    </w:tabs>
                    <w:ind w:left="142"/>
                    <w:jc w:val="both"/>
                    <w:rPr>
                      <w:rFonts w:cstheme="minorHAnsi"/>
                      <w:b/>
                      <w:bCs/>
                    </w:rPr>
                  </w:pPr>
                  <w:r>
                    <w:t>D6</w:t>
                  </w:r>
                  <w:r w:rsidRPr="00E95A9C">
                    <w:t>.</w:t>
                  </w:r>
                  <w:r w:rsidRPr="00E95A9C">
                    <w:rPr>
                      <w:b/>
                      <w:sz w:val="22"/>
                    </w:rPr>
                    <w:t xml:space="preserve"> </w:t>
                  </w:r>
                  <w:r w:rsidRPr="00E421DD">
                    <w:rPr>
                      <w:rFonts w:cstheme="minorHAnsi"/>
                      <w:b/>
                      <w:bCs/>
                    </w:rPr>
                    <w:t>Az elmúlt 5 évben</w:t>
                  </w:r>
                  <w:r>
                    <w:rPr>
                      <w:rFonts w:cstheme="minorHAnsi"/>
                      <w:b/>
                      <w:bCs/>
                    </w:rPr>
                    <w:t xml:space="preserve"> hogyan változott </w:t>
                  </w:r>
                  <w:r w:rsidRPr="0001197E">
                    <w:rPr>
                      <w:rFonts w:cstheme="minorHAnsi"/>
                      <w:b/>
                      <w:bCs/>
                    </w:rPr>
                    <w:t xml:space="preserve">azon </w:t>
                  </w:r>
                  <w:r w:rsidR="00F052CA">
                    <w:rPr>
                      <w:rFonts w:cstheme="minorHAnsi"/>
                      <w:b/>
                      <w:bCs/>
                    </w:rPr>
                    <w:t>v</w:t>
                  </w:r>
                  <w:r>
                    <w:rPr>
                      <w:rFonts w:cstheme="minorHAnsi"/>
                      <w:b/>
                      <w:bCs/>
                    </w:rPr>
                    <w:t>állalati partnerek</w:t>
                  </w:r>
                  <w:r w:rsidRPr="0001197E">
                    <w:rPr>
                      <w:rFonts w:cstheme="minorHAnsi"/>
                      <w:b/>
                      <w:bCs/>
                    </w:rPr>
                    <w:t xml:space="preserve"> száma, </w:t>
                  </w:r>
                  <w:r w:rsidR="00F052CA">
                    <w:rPr>
                      <w:rFonts w:cstheme="minorHAnsi"/>
                      <w:b/>
                      <w:bCs/>
                    </w:rPr>
                    <w:t>akiknek beszállítottak</w:t>
                  </w:r>
                  <w:r>
                    <w:rPr>
                      <w:rFonts w:cstheme="minorHAnsi"/>
                      <w:b/>
                      <w:bCs/>
                    </w:rPr>
                    <w:t>?</w:t>
                  </w:r>
                </w:p>
                <w:p w14:paraId="02E88B50" w14:textId="77777777" w:rsidR="006E03A3" w:rsidRPr="005E4809" w:rsidRDefault="006E03A3" w:rsidP="006E03A3">
                  <w:pPr>
                    <w:ind w:left="862"/>
                    <w:contextualSpacing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 – n</w:t>
                  </w:r>
                  <w:r w:rsidRPr="005E4809">
                    <w:rPr>
                      <w:rFonts w:cs="Arial"/>
                    </w:rPr>
                    <w:t>őtt</w:t>
                  </w:r>
                  <w:r w:rsidRPr="005E4809">
                    <w:rPr>
                      <w:rFonts w:cs="Arial"/>
                    </w:rPr>
                    <w:tab/>
                  </w:r>
                  <w:r>
                    <w:rPr>
                      <w:rFonts w:cs="Arial"/>
                    </w:rPr>
                    <w:t>2 – n</w:t>
                  </w:r>
                  <w:r w:rsidRPr="005E4809">
                    <w:rPr>
                      <w:rFonts w:cs="Arial"/>
                    </w:rPr>
                    <w:t>em változott</w:t>
                  </w:r>
                  <w:r w:rsidRPr="005E4809">
                    <w:rPr>
                      <w:rFonts w:cs="Arial"/>
                    </w:rPr>
                    <w:tab/>
                  </w:r>
                  <w:r>
                    <w:rPr>
                      <w:rFonts w:cs="Arial"/>
                    </w:rPr>
                    <w:t>3 – c</w:t>
                  </w:r>
                  <w:r w:rsidRPr="005E4809">
                    <w:rPr>
                      <w:rFonts w:cs="Arial"/>
                    </w:rPr>
                    <w:t>sökkent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E351C5C" w14:textId="16A345B9" w:rsidR="006E03A3" w:rsidRPr="00E95A9C" w:rsidRDefault="006E03A3" w:rsidP="006E03A3">
                  <w:pPr>
                    <w:pStyle w:val="k2"/>
                    <w:tabs>
                      <w:tab w:val="clear" w:pos="510"/>
                      <w:tab w:val="left" w:pos="2835"/>
                      <w:tab w:val="left" w:pos="5103"/>
                      <w:tab w:val="left" w:pos="6237"/>
                      <w:tab w:val="left" w:pos="7371"/>
                    </w:tabs>
                    <w:ind w:left="0" w:right="104" w:firstLine="0"/>
                    <w:jc w:val="center"/>
                    <w:rPr>
                      <w:b/>
                      <w:spacing w:val="100"/>
                      <w:sz w:val="24"/>
                    </w:rPr>
                  </w:pPr>
                  <w:r w:rsidRPr="00D70A22">
                    <w:rPr>
                      <w:rFonts w:cs="Arial"/>
                      <w:b/>
                      <w:sz w:val="22"/>
                    </w:rPr>
                    <w:fldChar w:fldCharType="begin">
                      <w:ffData>
                        <w:name w:val="Szöveg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70A22">
                    <w:rPr>
                      <w:rFonts w:cs="Arial"/>
                      <w:b/>
                      <w:sz w:val="22"/>
                    </w:rPr>
                    <w:instrText xml:space="preserve"> FORMTEXT </w:instrText>
                  </w:r>
                  <w:r w:rsidRPr="00D70A22">
                    <w:rPr>
                      <w:rFonts w:cs="Arial"/>
                      <w:b/>
                      <w:sz w:val="22"/>
                    </w:rPr>
                  </w:r>
                  <w:r w:rsidRPr="00D70A22">
                    <w:rPr>
                      <w:rFonts w:cs="Arial"/>
                      <w:b/>
                      <w:sz w:val="22"/>
                    </w:rPr>
                    <w:fldChar w:fldCharType="separate"/>
                  </w:r>
                  <w:r w:rsidRPr="00D70A22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D70A22">
                    <w:rPr>
                      <w:rFonts w:cs="Arial"/>
                      <w:b/>
                      <w:sz w:val="22"/>
                    </w:rPr>
                    <w:fldChar w:fldCharType="end"/>
                  </w:r>
                </w:p>
              </w:tc>
            </w:tr>
          </w:tbl>
          <w:p w14:paraId="29BF49CD" w14:textId="77777777" w:rsidR="00343518" w:rsidRPr="00343518" w:rsidRDefault="00343518">
            <w:pPr>
              <w:rPr>
                <w:sz w:val="2"/>
                <w:szCs w:val="2"/>
              </w:rPr>
            </w:pPr>
          </w:p>
          <w:p w14:paraId="74D1C37F" w14:textId="77777777" w:rsidR="006E03A3" w:rsidRDefault="006E03A3" w:rsidP="00540A99"/>
        </w:tc>
      </w:tr>
    </w:tbl>
    <w:p w14:paraId="51CD1D34" w14:textId="77777777" w:rsidR="006E03A3" w:rsidRPr="00343518" w:rsidRDefault="006E03A3" w:rsidP="00540A99">
      <w:pPr>
        <w:rPr>
          <w:sz w:val="8"/>
          <w:szCs w:val="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B1698F" w14:paraId="6E01CC95" w14:textId="77777777" w:rsidTr="00B1698F">
        <w:tc>
          <w:tcPr>
            <w:tcW w:w="10763" w:type="dxa"/>
          </w:tcPr>
          <w:p w14:paraId="26B9FED7" w14:textId="77777777" w:rsidR="00B1698F" w:rsidRPr="00B1698F" w:rsidRDefault="00B1698F" w:rsidP="00B1698F">
            <w:pPr>
              <w:spacing w:before="40" w:after="4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1698F">
              <w:rPr>
                <w:rFonts w:cstheme="minorHAnsi"/>
                <w:b/>
                <w:bCs/>
                <w:sz w:val="28"/>
                <w:szCs w:val="28"/>
              </w:rPr>
              <w:t>HA NEM BESZÁLLÍTÓ</w:t>
            </w:r>
          </w:p>
          <w:p w14:paraId="5208D2A9" w14:textId="77777777" w:rsidR="00B1698F" w:rsidRDefault="00B1698F" w:rsidP="00B1698F">
            <w:pPr>
              <w:rPr>
                <w:rFonts w:cstheme="minorHAnsi"/>
                <w:b/>
                <w:bCs/>
              </w:rPr>
            </w:pPr>
            <w:r>
              <w:t xml:space="preserve">D7. </w:t>
            </w:r>
            <w:r>
              <w:rPr>
                <w:rFonts w:cstheme="minorHAnsi"/>
                <w:b/>
                <w:bCs/>
              </w:rPr>
              <w:t>Kérjük, az alábbi, 1-től 5-ig terjedő skálán jelölje, hogy mennyire igazak az Ön cégére a következő állítások! (1=Egyáltalán nem igaz, 5=Teljes mértékben igaz) Cégünk számára a beszállítói piacra való belépés akadálya…</w:t>
            </w:r>
          </w:p>
          <w:p w14:paraId="43AE3720" w14:textId="666E0A6C" w:rsidR="00B1698F" w:rsidRPr="00B1698F" w:rsidRDefault="00B1698F" w:rsidP="00B1698F">
            <w:pPr>
              <w:rPr>
                <w:rFonts w:cstheme="minorHAnsi"/>
                <w:b/>
                <w:bCs/>
                <w:sz w:val="8"/>
                <w:szCs w:val="8"/>
              </w:rPr>
            </w:pPr>
          </w:p>
          <w:tbl>
            <w:tblPr>
              <w:tblW w:w="9815" w:type="dxa"/>
              <w:tblInd w:w="22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74"/>
              <w:gridCol w:w="5839"/>
              <w:gridCol w:w="567"/>
              <w:gridCol w:w="567"/>
              <w:gridCol w:w="567"/>
              <w:gridCol w:w="567"/>
              <w:gridCol w:w="567"/>
              <w:gridCol w:w="467"/>
            </w:tblGrid>
            <w:tr w:rsidR="00B1698F" w:rsidRPr="00EA43B6" w14:paraId="78D43A43" w14:textId="77777777" w:rsidTr="00EB6B81">
              <w:trPr>
                <w:trHeight w:val="288"/>
              </w:trPr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D85AB55" w14:textId="77777777" w:rsidR="00B1698F" w:rsidRPr="008E2949" w:rsidRDefault="00B1698F" w:rsidP="00B1698F">
                  <w:pPr>
                    <w:spacing w:before="20" w:after="20"/>
                    <w:rPr>
                      <w:rFonts w:eastAsia="Arial" w:cs="Arial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5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C0A9426" w14:textId="77777777" w:rsidR="00B1698F" w:rsidRPr="008E2949" w:rsidRDefault="00B1698F" w:rsidP="00B1698F">
                  <w:pPr>
                    <w:spacing w:before="20" w:after="20"/>
                    <w:jc w:val="both"/>
                    <w:rPr>
                      <w:rFonts w:eastAsia="Arial" w:cs="Arial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CE25F75" w14:textId="17B15904" w:rsidR="00B1698F" w:rsidRPr="00EA43B6" w:rsidRDefault="00B1698F" w:rsidP="00B1698F">
                  <w:pPr>
                    <w:spacing w:before="20" w:after="120"/>
                    <w:rPr>
                      <w:rFonts w:ascii="Times New Roman" w:hAnsi="Times New Roman"/>
                    </w:rPr>
                  </w:pPr>
                  <w:r w:rsidRPr="00EA43B6">
                    <w:rPr>
                      <w:rFonts w:cs="Arial"/>
                      <w:b/>
                      <w:sz w:val="18"/>
                      <w:szCs w:val="18"/>
                      <w:lang w:val="x-none" w:eastAsia="x-none"/>
                    </w:rPr>
                    <w:t>Egyáltalán nem igaz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374C354" w14:textId="77777777" w:rsidR="00B1698F" w:rsidRPr="00EA43B6" w:rsidRDefault="00B1698F" w:rsidP="00B1698F">
                  <w:pPr>
                    <w:spacing w:before="20" w:after="2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21762D5B" w14:textId="09B0BC88" w:rsidR="00B1698F" w:rsidRPr="00EA43B6" w:rsidRDefault="00F052CA" w:rsidP="00B1698F">
                  <w:pPr>
                    <w:spacing w:after="120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cs="Arial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173F1F44" wp14:editId="556BFCD1">
                            <wp:simplePos x="0" y="0"/>
                            <wp:positionH relativeFrom="column">
                              <wp:posOffset>-865505</wp:posOffset>
                            </wp:positionH>
                            <wp:positionV relativeFrom="paragraph">
                              <wp:posOffset>319405</wp:posOffset>
                            </wp:positionV>
                            <wp:extent cx="1219200" cy="9525"/>
                            <wp:effectExtent l="38100" t="76200" r="19050" b="85725"/>
                            <wp:wrapNone/>
                            <wp:docPr id="8" name="Egyenes összekötő nyíllal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219200" cy="95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676E02C" id="Egyenes összekötő nyíllal 8" o:spid="_x0000_s1026" type="#_x0000_t32" style="position:absolute;margin-left:-68.15pt;margin-top:25.15pt;width:96pt;height: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" strokecolor="black [3040]">
                            <v:stroke startarrow="block" endarrow="block"/>
                          </v:shape>
                        </w:pict>
                      </mc:Fallback>
                    </mc:AlternateContent>
                  </w:r>
                  <w:r w:rsidR="00B1698F" w:rsidRPr="00EA43B6">
                    <w:rPr>
                      <w:rFonts w:cs="Arial"/>
                      <w:b/>
                      <w:sz w:val="18"/>
                      <w:szCs w:val="18"/>
                      <w:lang w:val="x-none" w:eastAsia="x-none"/>
                    </w:rPr>
                    <w:t>Teljes mér</w:t>
                  </w:r>
                  <w:r w:rsidR="00B1698F">
                    <w:rPr>
                      <w:rFonts w:cs="Arial"/>
                      <w:b/>
                      <w:sz w:val="18"/>
                      <w:szCs w:val="18"/>
                      <w:lang w:val="x-none" w:eastAsia="x-none"/>
                    </w:rPr>
                    <w:softHyphen/>
                  </w:r>
                  <w:r w:rsidR="00B1698F" w:rsidRPr="00EA43B6">
                    <w:rPr>
                      <w:rFonts w:cs="Arial"/>
                      <w:b/>
                      <w:sz w:val="18"/>
                      <w:szCs w:val="18"/>
                      <w:lang w:val="x-none" w:eastAsia="x-none"/>
                    </w:rPr>
                    <w:t>tékben igaz</w:t>
                  </w:r>
                </w:p>
              </w:tc>
              <w:tc>
                <w:tcPr>
                  <w:tcW w:w="467" w:type="dxa"/>
                  <w:tcBorders>
                    <w:bottom w:val="single" w:sz="4" w:space="0" w:color="auto"/>
                  </w:tcBorders>
                  <w:vAlign w:val="center"/>
                </w:tcPr>
                <w:p w14:paraId="4DB6CC9B" w14:textId="77777777" w:rsidR="00B1698F" w:rsidRPr="00322033" w:rsidRDefault="00B1698F" w:rsidP="00B1698F">
                  <w:pPr>
                    <w:spacing w:before="20" w:after="20"/>
                    <w:jc w:val="center"/>
                    <w:rPr>
                      <w:rFonts w:cs="Arial"/>
                      <w:b/>
                      <w:sz w:val="22"/>
                    </w:rPr>
                  </w:pPr>
                </w:p>
              </w:tc>
            </w:tr>
            <w:tr w:rsidR="00B1698F" w:rsidRPr="00EA43B6" w14:paraId="2A15DE5F" w14:textId="77777777" w:rsidTr="00EB6B81">
              <w:trPr>
                <w:trHeight w:val="288"/>
              </w:trPr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CC0206" w14:textId="54885A5D" w:rsidR="00B1698F" w:rsidRPr="00EA43B6" w:rsidRDefault="00B1698F" w:rsidP="00B1698F">
                  <w:pPr>
                    <w:spacing w:before="20" w:after="20"/>
                    <w:rPr>
                      <w:rFonts w:eastAsia="Arial" w:cs="Arial"/>
                      <w:color w:val="000000"/>
                      <w:lang w:eastAsia="en-US"/>
                    </w:rPr>
                  </w:pPr>
                  <w:r>
                    <w:rPr>
                      <w:rFonts w:eastAsia="Arial" w:cs="Arial"/>
                      <w:color w:val="000000"/>
                      <w:lang w:eastAsia="en-US"/>
                    </w:rPr>
                    <w:t>D7</w:t>
                  </w:r>
                  <w:r w:rsidRPr="00EA43B6">
                    <w:rPr>
                      <w:rFonts w:eastAsia="Arial" w:cs="Arial"/>
                      <w:color w:val="000000"/>
                      <w:lang w:eastAsia="en-US"/>
                    </w:rPr>
                    <w:t>.1</w:t>
                  </w:r>
                </w:p>
              </w:tc>
              <w:tc>
                <w:tcPr>
                  <w:tcW w:w="5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764007" w14:textId="1D1C9BF7" w:rsidR="00B1698F" w:rsidRPr="00EA43B6" w:rsidRDefault="00B1698F" w:rsidP="00B1698F">
                  <w:pPr>
                    <w:spacing w:before="20" w:after="20"/>
                    <w:jc w:val="both"/>
                    <w:rPr>
                      <w:rFonts w:eastAsia="Arial" w:cs="Arial"/>
                      <w:color w:val="000000"/>
                      <w:lang w:eastAsia="en-US"/>
                    </w:rPr>
                  </w:pPr>
                  <w:r w:rsidRPr="003725A3">
                    <w:rPr>
                      <w:rFonts w:cs="Arial"/>
                      <w:color w:val="000000"/>
                    </w:rPr>
                    <w:t>az üzleti kapcsolatok hiány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830797" w14:textId="77777777" w:rsidR="00B1698F" w:rsidRPr="006E03A3" w:rsidRDefault="00B1698F" w:rsidP="00B1698F">
                  <w:pPr>
                    <w:spacing w:before="20" w:after="20"/>
                    <w:jc w:val="center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6E03A3">
                    <w:rPr>
                      <w:rFonts w:cs="Arial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C6EFEE" w14:textId="77777777" w:rsidR="00B1698F" w:rsidRPr="006E03A3" w:rsidRDefault="00B1698F" w:rsidP="00B1698F">
                  <w:pPr>
                    <w:spacing w:before="20" w:after="20"/>
                    <w:jc w:val="center"/>
                    <w:rPr>
                      <w:rFonts w:cs="Arial"/>
                    </w:rPr>
                  </w:pPr>
                  <w:r w:rsidRPr="006E03A3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EF44E8" w14:textId="77777777" w:rsidR="00B1698F" w:rsidRPr="006E03A3" w:rsidRDefault="00B1698F" w:rsidP="00B1698F">
                  <w:pPr>
                    <w:spacing w:before="20" w:after="20"/>
                    <w:jc w:val="center"/>
                    <w:rPr>
                      <w:rFonts w:cs="Arial"/>
                    </w:rPr>
                  </w:pPr>
                  <w:r w:rsidRPr="006E03A3">
                    <w:rPr>
                      <w:rFonts w:cs="Arial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33465B" w14:textId="77777777" w:rsidR="00B1698F" w:rsidRPr="006E03A3" w:rsidRDefault="00B1698F" w:rsidP="00B1698F">
                  <w:pPr>
                    <w:spacing w:before="20" w:after="20"/>
                    <w:jc w:val="center"/>
                    <w:rPr>
                      <w:rFonts w:cs="Arial"/>
                    </w:rPr>
                  </w:pPr>
                  <w:r w:rsidRPr="006E03A3">
                    <w:rPr>
                      <w:rFonts w:cs="Arial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1EF53C" w14:textId="77777777" w:rsidR="00B1698F" w:rsidRPr="006E03A3" w:rsidRDefault="00B1698F" w:rsidP="00B1698F">
                  <w:pPr>
                    <w:spacing w:before="20" w:after="20"/>
                    <w:jc w:val="center"/>
                    <w:rPr>
                      <w:rFonts w:cs="Arial"/>
                    </w:rPr>
                  </w:pPr>
                  <w:r w:rsidRPr="006E03A3">
                    <w:rPr>
                      <w:rFonts w:cs="Arial"/>
                    </w:rPr>
                    <w:t>5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B2F961" w14:textId="77777777" w:rsidR="00B1698F" w:rsidRPr="00EA43B6" w:rsidRDefault="00B1698F" w:rsidP="00B1698F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322033">
                    <w:rPr>
                      <w:rFonts w:cs="Arial"/>
                      <w:b/>
                      <w:sz w:val="22"/>
                    </w:rPr>
                    <w:fldChar w:fldCharType="begin">
                      <w:ffData>
                        <w:name w:val="Szöveg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322033">
                    <w:rPr>
                      <w:rFonts w:cs="Arial"/>
                      <w:b/>
                      <w:sz w:val="22"/>
                    </w:rPr>
                    <w:instrText xml:space="preserve"> FORMTEXT </w:instrText>
                  </w:r>
                  <w:r w:rsidRPr="00322033">
                    <w:rPr>
                      <w:rFonts w:cs="Arial"/>
                      <w:b/>
                      <w:sz w:val="22"/>
                    </w:rPr>
                  </w:r>
                  <w:r w:rsidRPr="00322033">
                    <w:rPr>
                      <w:rFonts w:cs="Arial"/>
                      <w:b/>
                      <w:sz w:val="22"/>
                    </w:rPr>
                    <w:fldChar w:fldCharType="separate"/>
                  </w:r>
                  <w:r w:rsidRPr="00322033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22033">
                    <w:rPr>
                      <w:rFonts w:cs="Arial"/>
                      <w:b/>
                      <w:sz w:val="22"/>
                    </w:rPr>
                    <w:fldChar w:fldCharType="end"/>
                  </w:r>
                </w:p>
              </w:tc>
            </w:tr>
            <w:tr w:rsidR="00B1698F" w:rsidRPr="00EA43B6" w14:paraId="430FCE60" w14:textId="77777777" w:rsidTr="00EB6B81">
              <w:trPr>
                <w:trHeight w:val="288"/>
              </w:trPr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00BE13" w14:textId="7BF0D3E6" w:rsidR="00B1698F" w:rsidRPr="00EA43B6" w:rsidRDefault="00B1698F" w:rsidP="00B1698F">
                  <w:pPr>
                    <w:spacing w:before="20" w:after="20"/>
                    <w:rPr>
                      <w:rFonts w:eastAsia="Arial" w:cs="Arial"/>
                      <w:color w:val="000000"/>
                      <w:lang w:eastAsia="en-US"/>
                    </w:rPr>
                  </w:pPr>
                  <w:r>
                    <w:rPr>
                      <w:rFonts w:eastAsia="Arial" w:cs="Arial"/>
                      <w:color w:val="000000"/>
                      <w:lang w:eastAsia="en-US"/>
                    </w:rPr>
                    <w:t>D7</w:t>
                  </w:r>
                  <w:r w:rsidRPr="00EA43B6">
                    <w:rPr>
                      <w:rFonts w:eastAsia="Arial" w:cs="Arial"/>
                      <w:color w:val="000000"/>
                      <w:lang w:eastAsia="en-US"/>
                    </w:rPr>
                    <w:t>.2</w:t>
                  </w:r>
                </w:p>
              </w:tc>
              <w:tc>
                <w:tcPr>
                  <w:tcW w:w="5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88B764" w14:textId="0CD56DEC" w:rsidR="00B1698F" w:rsidRPr="00EA43B6" w:rsidRDefault="00B1698F" w:rsidP="00B1698F">
                  <w:pPr>
                    <w:spacing w:before="20" w:after="20"/>
                    <w:jc w:val="both"/>
                    <w:rPr>
                      <w:rFonts w:eastAsia="Arial" w:cs="Arial"/>
                      <w:color w:val="000000"/>
                      <w:lang w:eastAsia="en-US"/>
                    </w:rPr>
                  </w:pPr>
                  <w:r w:rsidRPr="003725A3">
                    <w:rPr>
                      <w:rFonts w:cs="Arial"/>
                      <w:color w:val="000000"/>
                    </w:rPr>
                    <w:t>a nyelvismeret hiány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F06506" w14:textId="77777777" w:rsidR="00B1698F" w:rsidRPr="00EA43B6" w:rsidRDefault="00B1698F" w:rsidP="00B1698F">
                  <w:pPr>
                    <w:spacing w:before="20" w:after="2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E03A3">
                    <w:rPr>
                      <w:rFonts w:cs="Arial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606E05" w14:textId="77777777" w:rsidR="00B1698F" w:rsidRPr="00EA43B6" w:rsidRDefault="00B1698F" w:rsidP="00B1698F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69A3AA" w14:textId="77777777" w:rsidR="00B1698F" w:rsidRPr="00EA43B6" w:rsidRDefault="00B1698F" w:rsidP="00B1698F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B86F2D" w14:textId="77777777" w:rsidR="00B1698F" w:rsidRPr="00EA43B6" w:rsidRDefault="00B1698F" w:rsidP="00B1698F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8DD096" w14:textId="77777777" w:rsidR="00B1698F" w:rsidRPr="00EA43B6" w:rsidRDefault="00B1698F" w:rsidP="00B1698F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5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87F005" w14:textId="77777777" w:rsidR="00B1698F" w:rsidRPr="00EA43B6" w:rsidRDefault="00B1698F" w:rsidP="00B1698F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D70A22">
                    <w:rPr>
                      <w:rFonts w:cs="Arial"/>
                      <w:b/>
                      <w:sz w:val="22"/>
                    </w:rPr>
                    <w:fldChar w:fldCharType="begin">
                      <w:ffData>
                        <w:name w:val="Szöveg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70A22">
                    <w:rPr>
                      <w:rFonts w:cs="Arial"/>
                      <w:b/>
                      <w:sz w:val="22"/>
                    </w:rPr>
                    <w:instrText xml:space="preserve"> FORMTEXT </w:instrText>
                  </w:r>
                  <w:r w:rsidRPr="00D70A22">
                    <w:rPr>
                      <w:rFonts w:cs="Arial"/>
                      <w:b/>
                      <w:sz w:val="22"/>
                    </w:rPr>
                  </w:r>
                  <w:r w:rsidRPr="00D70A22">
                    <w:rPr>
                      <w:rFonts w:cs="Arial"/>
                      <w:b/>
                      <w:sz w:val="22"/>
                    </w:rPr>
                    <w:fldChar w:fldCharType="separate"/>
                  </w:r>
                  <w:r w:rsidRPr="00D70A22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D70A22">
                    <w:rPr>
                      <w:rFonts w:cs="Arial"/>
                      <w:b/>
                      <w:sz w:val="22"/>
                    </w:rPr>
                    <w:fldChar w:fldCharType="end"/>
                  </w:r>
                </w:p>
              </w:tc>
            </w:tr>
            <w:tr w:rsidR="00B1698F" w:rsidRPr="00EA43B6" w14:paraId="6FE1BD9A" w14:textId="77777777" w:rsidTr="00EB6B81">
              <w:trPr>
                <w:trHeight w:val="288"/>
              </w:trPr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6D1B8E" w14:textId="15115752" w:rsidR="00B1698F" w:rsidRPr="00EA43B6" w:rsidRDefault="00B1698F" w:rsidP="00B1698F">
                  <w:pPr>
                    <w:spacing w:before="20" w:after="20"/>
                    <w:rPr>
                      <w:rFonts w:eastAsia="Arial" w:cs="Arial"/>
                      <w:color w:val="000000"/>
                      <w:lang w:eastAsia="en-US"/>
                    </w:rPr>
                  </w:pPr>
                  <w:r>
                    <w:rPr>
                      <w:rFonts w:eastAsia="Arial" w:cs="Arial"/>
                      <w:color w:val="000000"/>
                      <w:lang w:eastAsia="en-US"/>
                    </w:rPr>
                    <w:t>D7</w:t>
                  </w:r>
                  <w:r w:rsidRPr="00EA43B6">
                    <w:rPr>
                      <w:rFonts w:eastAsia="Arial" w:cs="Arial"/>
                      <w:color w:val="000000"/>
                      <w:lang w:eastAsia="en-US"/>
                    </w:rPr>
                    <w:t>.3</w:t>
                  </w:r>
                </w:p>
              </w:tc>
              <w:tc>
                <w:tcPr>
                  <w:tcW w:w="5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C6F8E5" w14:textId="69747BAB" w:rsidR="00B1698F" w:rsidRPr="00EA43B6" w:rsidRDefault="00B1698F" w:rsidP="00B1698F">
                  <w:pPr>
                    <w:spacing w:before="20" w:after="20"/>
                    <w:jc w:val="both"/>
                    <w:rPr>
                      <w:rFonts w:eastAsia="Arial" w:cs="Arial"/>
                      <w:color w:val="000000"/>
                      <w:lang w:eastAsia="en-US"/>
                    </w:rPr>
                  </w:pPr>
                  <w:r w:rsidRPr="003725A3">
                    <w:rPr>
                      <w:rFonts w:cs="Arial"/>
                      <w:color w:val="000000"/>
                    </w:rPr>
                    <w:t>a termékeink / szolgáltatásaink minősége nem felel meg a felvásárló partnerek elvárásainak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4728A7" w14:textId="77777777" w:rsidR="00B1698F" w:rsidRPr="00EA43B6" w:rsidRDefault="00B1698F" w:rsidP="00B1698F">
                  <w:pPr>
                    <w:spacing w:before="20" w:after="2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E03A3">
                    <w:rPr>
                      <w:rFonts w:cs="Arial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EF891A" w14:textId="77777777" w:rsidR="00B1698F" w:rsidRPr="00EA43B6" w:rsidRDefault="00B1698F" w:rsidP="00B1698F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6B7CA5" w14:textId="77777777" w:rsidR="00B1698F" w:rsidRPr="00EA43B6" w:rsidRDefault="00B1698F" w:rsidP="00B1698F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998361" w14:textId="77777777" w:rsidR="00B1698F" w:rsidRPr="00EA43B6" w:rsidRDefault="00B1698F" w:rsidP="00B1698F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521E57" w14:textId="77777777" w:rsidR="00B1698F" w:rsidRPr="00EA43B6" w:rsidRDefault="00B1698F" w:rsidP="00B1698F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5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62E46B" w14:textId="77777777" w:rsidR="00B1698F" w:rsidRPr="00EA43B6" w:rsidRDefault="00B1698F" w:rsidP="00B1698F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D70A22">
                    <w:rPr>
                      <w:rFonts w:cs="Arial"/>
                      <w:b/>
                      <w:sz w:val="22"/>
                    </w:rPr>
                    <w:fldChar w:fldCharType="begin">
                      <w:ffData>
                        <w:name w:val="Szöveg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70A22">
                    <w:rPr>
                      <w:rFonts w:cs="Arial"/>
                      <w:b/>
                      <w:sz w:val="22"/>
                    </w:rPr>
                    <w:instrText xml:space="preserve"> FORMTEXT </w:instrText>
                  </w:r>
                  <w:r w:rsidRPr="00D70A22">
                    <w:rPr>
                      <w:rFonts w:cs="Arial"/>
                      <w:b/>
                      <w:sz w:val="22"/>
                    </w:rPr>
                  </w:r>
                  <w:r w:rsidRPr="00D70A22">
                    <w:rPr>
                      <w:rFonts w:cs="Arial"/>
                      <w:b/>
                      <w:sz w:val="22"/>
                    </w:rPr>
                    <w:fldChar w:fldCharType="separate"/>
                  </w:r>
                  <w:r w:rsidRPr="00D70A22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D70A22">
                    <w:rPr>
                      <w:rFonts w:cs="Arial"/>
                      <w:b/>
                      <w:sz w:val="22"/>
                    </w:rPr>
                    <w:fldChar w:fldCharType="end"/>
                  </w:r>
                </w:p>
              </w:tc>
            </w:tr>
            <w:tr w:rsidR="00B1698F" w:rsidRPr="00EA43B6" w14:paraId="353F7121" w14:textId="77777777" w:rsidTr="00EB6B81">
              <w:trPr>
                <w:trHeight w:val="288"/>
              </w:trPr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33A9E4" w14:textId="3EC132E7" w:rsidR="00B1698F" w:rsidRPr="00EA43B6" w:rsidRDefault="00B1698F" w:rsidP="00B1698F">
                  <w:pPr>
                    <w:spacing w:before="20" w:after="20"/>
                    <w:rPr>
                      <w:rFonts w:eastAsia="Arial" w:cs="Arial"/>
                      <w:color w:val="000000"/>
                      <w:lang w:eastAsia="en-US"/>
                    </w:rPr>
                  </w:pPr>
                  <w:r>
                    <w:rPr>
                      <w:rFonts w:eastAsia="Arial" w:cs="Arial"/>
                      <w:color w:val="000000"/>
                      <w:lang w:eastAsia="en-US"/>
                    </w:rPr>
                    <w:t>D7</w:t>
                  </w:r>
                  <w:r w:rsidRPr="00EA43B6">
                    <w:rPr>
                      <w:rFonts w:eastAsia="Arial" w:cs="Arial"/>
                      <w:color w:val="000000"/>
                      <w:lang w:eastAsia="en-US"/>
                    </w:rPr>
                    <w:t>.4</w:t>
                  </w:r>
                </w:p>
              </w:tc>
              <w:tc>
                <w:tcPr>
                  <w:tcW w:w="5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096DDD" w14:textId="3A173EE5" w:rsidR="00B1698F" w:rsidRPr="00EA43B6" w:rsidRDefault="00B1698F" w:rsidP="00B1698F">
                  <w:pPr>
                    <w:spacing w:before="20" w:after="20"/>
                    <w:jc w:val="both"/>
                    <w:rPr>
                      <w:rFonts w:eastAsia="Arial" w:cs="Arial"/>
                      <w:color w:val="000000"/>
                      <w:lang w:eastAsia="en-US"/>
                    </w:rPr>
                  </w:pPr>
                  <w:r w:rsidRPr="003725A3">
                    <w:rPr>
                      <w:rFonts w:cs="Arial"/>
                      <w:color w:val="000000"/>
                    </w:rPr>
                    <w:t>a megfelelő technológiai színvonal elérésének nehézségei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C88F8D" w14:textId="77777777" w:rsidR="00B1698F" w:rsidRPr="00EA43B6" w:rsidRDefault="00B1698F" w:rsidP="00B1698F">
                  <w:pPr>
                    <w:spacing w:before="20" w:after="2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E03A3">
                    <w:rPr>
                      <w:rFonts w:cs="Arial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37ED03" w14:textId="77777777" w:rsidR="00B1698F" w:rsidRPr="00EA43B6" w:rsidRDefault="00B1698F" w:rsidP="00B1698F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8C6F4C" w14:textId="77777777" w:rsidR="00B1698F" w:rsidRPr="00EA43B6" w:rsidRDefault="00B1698F" w:rsidP="00B1698F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967CF8" w14:textId="77777777" w:rsidR="00B1698F" w:rsidRPr="00EA43B6" w:rsidRDefault="00B1698F" w:rsidP="00B1698F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44FF13" w14:textId="77777777" w:rsidR="00B1698F" w:rsidRPr="00EA43B6" w:rsidRDefault="00B1698F" w:rsidP="00B1698F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5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FA5299" w14:textId="77777777" w:rsidR="00B1698F" w:rsidRPr="00EA43B6" w:rsidRDefault="00B1698F" w:rsidP="00B1698F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D70A22">
                    <w:rPr>
                      <w:rFonts w:cs="Arial"/>
                      <w:b/>
                      <w:sz w:val="22"/>
                    </w:rPr>
                    <w:fldChar w:fldCharType="begin">
                      <w:ffData>
                        <w:name w:val="Szöveg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70A22">
                    <w:rPr>
                      <w:rFonts w:cs="Arial"/>
                      <w:b/>
                      <w:sz w:val="22"/>
                    </w:rPr>
                    <w:instrText xml:space="preserve"> FORMTEXT </w:instrText>
                  </w:r>
                  <w:r w:rsidRPr="00D70A22">
                    <w:rPr>
                      <w:rFonts w:cs="Arial"/>
                      <w:b/>
                      <w:sz w:val="22"/>
                    </w:rPr>
                  </w:r>
                  <w:r w:rsidRPr="00D70A22">
                    <w:rPr>
                      <w:rFonts w:cs="Arial"/>
                      <w:b/>
                      <w:sz w:val="22"/>
                    </w:rPr>
                    <w:fldChar w:fldCharType="separate"/>
                  </w:r>
                  <w:r w:rsidRPr="00D70A22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D70A22">
                    <w:rPr>
                      <w:rFonts w:cs="Arial"/>
                      <w:b/>
                      <w:sz w:val="22"/>
                    </w:rPr>
                    <w:fldChar w:fldCharType="end"/>
                  </w:r>
                </w:p>
              </w:tc>
            </w:tr>
            <w:tr w:rsidR="00B1698F" w:rsidRPr="00EA43B6" w14:paraId="6A173582" w14:textId="77777777" w:rsidTr="00EB6B81">
              <w:trPr>
                <w:trHeight w:val="288"/>
              </w:trPr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E3C5A5" w14:textId="00D7E5C2" w:rsidR="00B1698F" w:rsidRPr="00EA43B6" w:rsidRDefault="00B1698F" w:rsidP="00B1698F">
                  <w:pPr>
                    <w:spacing w:before="20" w:after="20"/>
                    <w:rPr>
                      <w:rFonts w:eastAsia="Arial" w:cs="Arial"/>
                      <w:color w:val="000000"/>
                      <w:lang w:eastAsia="en-US"/>
                    </w:rPr>
                  </w:pPr>
                  <w:r>
                    <w:rPr>
                      <w:rFonts w:eastAsia="Arial" w:cs="Arial"/>
                      <w:color w:val="000000"/>
                      <w:lang w:eastAsia="en-US"/>
                    </w:rPr>
                    <w:t>D7</w:t>
                  </w:r>
                  <w:r w:rsidRPr="00EA43B6">
                    <w:rPr>
                      <w:rFonts w:eastAsia="Arial" w:cs="Arial"/>
                      <w:color w:val="000000"/>
                      <w:lang w:eastAsia="en-US"/>
                    </w:rPr>
                    <w:t>.5</w:t>
                  </w:r>
                </w:p>
              </w:tc>
              <w:tc>
                <w:tcPr>
                  <w:tcW w:w="5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222FCC" w14:textId="13BA1121" w:rsidR="00B1698F" w:rsidRPr="00EA43B6" w:rsidRDefault="00B1698F" w:rsidP="00B1698F">
                  <w:pPr>
                    <w:spacing w:before="20" w:after="20"/>
                    <w:jc w:val="both"/>
                    <w:rPr>
                      <w:rFonts w:eastAsia="Arial" w:cs="Arial"/>
                      <w:color w:val="000000"/>
                      <w:lang w:eastAsia="en-US"/>
                    </w:rPr>
                  </w:pPr>
                  <w:r w:rsidRPr="003725A3">
                    <w:rPr>
                      <w:rFonts w:cs="Arial"/>
                      <w:color w:val="000000"/>
                    </w:rPr>
                    <w:t>a minőségirányítási rendszer hiány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906B51" w14:textId="77777777" w:rsidR="00B1698F" w:rsidRPr="00EA43B6" w:rsidRDefault="00B1698F" w:rsidP="00B1698F">
                  <w:pPr>
                    <w:spacing w:before="20" w:after="2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E03A3">
                    <w:rPr>
                      <w:rFonts w:cs="Arial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71E3D6" w14:textId="77777777" w:rsidR="00B1698F" w:rsidRPr="00EA43B6" w:rsidRDefault="00B1698F" w:rsidP="00B1698F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3E4150" w14:textId="77777777" w:rsidR="00B1698F" w:rsidRPr="00EA43B6" w:rsidRDefault="00B1698F" w:rsidP="00B1698F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5C7938" w14:textId="77777777" w:rsidR="00B1698F" w:rsidRPr="00EA43B6" w:rsidRDefault="00B1698F" w:rsidP="00B1698F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A34D68" w14:textId="77777777" w:rsidR="00B1698F" w:rsidRPr="00EA43B6" w:rsidRDefault="00B1698F" w:rsidP="00B1698F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5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DD767C" w14:textId="77777777" w:rsidR="00B1698F" w:rsidRPr="00EA43B6" w:rsidRDefault="00B1698F" w:rsidP="00B1698F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322033">
                    <w:rPr>
                      <w:rFonts w:cs="Arial"/>
                      <w:b/>
                      <w:sz w:val="22"/>
                    </w:rPr>
                    <w:fldChar w:fldCharType="begin">
                      <w:ffData>
                        <w:name w:val="Szöveg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322033">
                    <w:rPr>
                      <w:rFonts w:cs="Arial"/>
                      <w:b/>
                      <w:sz w:val="22"/>
                    </w:rPr>
                    <w:instrText xml:space="preserve"> FORMTEXT </w:instrText>
                  </w:r>
                  <w:r w:rsidRPr="00322033">
                    <w:rPr>
                      <w:rFonts w:cs="Arial"/>
                      <w:b/>
                      <w:sz w:val="22"/>
                    </w:rPr>
                  </w:r>
                  <w:r w:rsidRPr="00322033">
                    <w:rPr>
                      <w:rFonts w:cs="Arial"/>
                      <w:b/>
                      <w:sz w:val="22"/>
                    </w:rPr>
                    <w:fldChar w:fldCharType="separate"/>
                  </w:r>
                  <w:r w:rsidRPr="00322033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22033">
                    <w:rPr>
                      <w:rFonts w:cs="Arial"/>
                      <w:b/>
                      <w:sz w:val="22"/>
                    </w:rPr>
                    <w:fldChar w:fldCharType="end"/>
                  </w:r>
                </w:p>
              </w:tc>
            </w:tr>
            <w:tr w:rsidR="00B1698F" w:rsidRPr="00EA43B6" w14:paraId="20457331" w14:textId="77777777" w:rsidTr="00EB6B81">
              <w:trPr>
                <w:trHeight w:val="288"/>
              </w:trPr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6C9A7D" w14:textId="1B1FA018" w:rsidR="00B1698F" w:rsidRPr="00EA43B6" w:rsidRDefault="00B1698F" w:rsidP="00B1698F">
                  <w:pPr>
                    <w:spacing w:before="20" w:after="20"/>
                    <w:rPr>
                      <w:rFonts w:eastAsia="Arial" w:cs="Arial"/>
                      <w:color w:val="000000"/>
                      <w:lang w:eastAsia="en-US"/>
                    </w:rPr>
                  </w:pPr>
                  <w:r>
                    <w:rPr>
                      <w:rFonts w:eastAsia="Arial" w:cs="Arial"/>
                      <w:color w:val="000000"/>
                      <w:lang w:eastAsia="en-US"/>
                    </w:rPr>
                    <w:t>D7</w:t>
                  </w:r>
                  <w:r w:rsidRPr="00EA43B6">
                    <w:rPr>
                      <w:rFonts w:eastAsia="Arial" w:cs="Arial"/>
                      <w:color w:val="000000"/>
                      <w:lang w:eastAsia="en-US"/>
                    </w:rPr>
                    <w:t>.6</w:t>
                  </w:r>
                </w:p>
              </w:tc>
              <w:tc>
                <w:tcPr>
                  <w:tcW w:w="5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6F7438" w14:textId="605F0A48" w:rsidR="00B1698F" w:rsidRPr="00EA43B6" w:rsidRDefault="00B1698F" w:rsidP="00B1698F">
                  <w:pPr>
                    <w:spacing w:before="20" w:after="20"/>
                    <w:jc w:val="both"/>
                    <w:rPr>
                      <w:rFonts w:eastAsia="Arial" w:cs="Arial"/>
                      <w:color w:val="000000"/>
                      <w:lang w:eastAsia="en-US"/>
                    </w:rPr>
                  </w:pPr>
                  <w:r w:rsidRPr="003725A3">
                    <w:rPr>
                      <w:rFonts w:cs="Arial"/>
                      <w:color w:val="000000"/>
                    </w:rPr>
                    <w:t>a megfelelő ismeretekkel rendelkező szakemberek hiány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CA54C6" w14:textId="77777777" w:rsidR="00B1698F" w:rsidRPr="00EA43B6" w:rsidRDefault="00B1698F" w:rsidP="00B1698F">
                  <w:pPr>
                    <w:spacing w:before="20" w:after="2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E03A3">
                    <w:rPr>
                      <w:rFonts w:cs="Arial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22EDE5" w14:textId="77777777" w:rsidR="00B1698F" w:rsidRPr="00EA43B6" w:rsidRDefault="00B1698F" w:rsidP="00B1698F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0D4C59" w14:textId="77777777" w:rsidR="00B1698F" w:rsidRPr="00EA43B6" w:rsidRDefault="00B1698F" w:rsidP="00B1698F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36CA39" w14:textId="77777777" w:rsidR="00B1698F" w:rsidRPr="00EA43B6" w:rsidRDefault="00B1698F" w:rsidP="00B1698F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8C906" w14:textId="77777777" w:rsidR="00B1698F" w:rsidRPr="00EA43B6" w:rsidRDefault="00B1698F" w:rsidP="00B1698F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5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449643" w14:textId="77777777" w:rsidR="00B1698F" w:rsidRPr="00EA43B6" w:rsidRDefault="00B1698F" w:rsidP="00B1698F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D70A22">
                    <w:rPr>
                      <w:rFonts w:cs="Arial"/>
                      <w:b/>
                      <w:sz w:val="22"/>
                    </w:rPr>
                    <w:fldChar w:fldCharType="begin">
                      <w:ffData>
                        <w:name w:val="Szöveg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70A22">
                    <w:rPr>
                      <w:rFonts w:cs="Arial"/>
                      <w:b/>
                      <w:sz w:val="22"/>
                    </w:rPr>
                    <w:instrText xml:space="preserve"> FORMTEXT </w:instrText>
                  </w:r>
                  <w:r w:rsidRPr="00D70A22">
                    <w:rPr>
                      <w:rFonts w:cs="Arial"/>
                      <w:b/>
                      <w:sz w:val="22"/>
                    </w:rPr>
                  </w:r>
                  <w:r w:rsidRPr="00D70A22">
                    <w:rPr>
                      <w:rFonts w:cs="Arial"/>
                      <w:b/>
                      <w:sz w:val="22"/>
                    </w:rPr>
                    <w:fldChar w:fldCharType="separate"/>
                  </w:r>
                  <w:r w:rsidRPr="00D70A22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D70A22">
                    <w:rPr>
                      <w:rFonts w:cs="Arial"/>
                      <w:b/>
                      <w:sz w:val="22"/>
                    </w:rPr>
                    <w:fldChar w:fldCharType="end"/>
                  </w:r>
                </w:p>
              </w:tc>
            </w:tr>
            <w:tr w:rsidR="00B1698F" w:rsidRPr="00EA43B6" w14:paraId="09F73556" w14:textId="77777777" w:rsidTr="00EB6B81">
              <w:trPr>
                <w:trHeight w:val="576"/>
              </w:trPr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60D307" w14:textId="44012B03" w:rsidR="00B1698F" w:rsidRPr="00EA43B6" w:rsidRDefault="00B1698F" w:rsidP="00B1698F">
                  <w:pPr>
                    <w:spacing w:before="20" w:after="20"/>
                    <w:rPr>
                      <w:rFonts w:eastAsia="Arial" w:cs="Arial"/>
                      <w:color w:val="000000"/>
                      <w:lang w:eastAsia="en-US"/>
                    </w:rPr>
                  </w:pPr>
                  <w:r>
                    <w:rPr>
                      <w:rFonts w:eastAsia="Arial" w:cs="Arial"/>
                      <w:color w:val="000000"/>
                      <w:lang w:eastAsia="en-US"/>
                    </w:rPr>
                    <w:t>D7</w:t>
                  </w:r>
                  <w:r w:rsidRPr="00EA43B6">
                    <w:rPr>
                      <w:rFonts w:eastAsia="Arial" w:cs="Arial"/>
                      <w:color w:val="000000"/>
                      <w:lang w:eastAsia="en-US"/>
                    </w:rPr>
                    <w:t>.7</w:t>
                  </w:r>
                </w:p>
              </w:tc>
              <w:tc>
                <w:tcPr>
                  <w:tcW w:w="5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48C7E2C" w14:textId="3C44FA2C" w:rsidR="00B1698F" w:rsidRPr="00EA43B6" w:rsidRDefault="00B1698F" w:rsidP="00B1698F">
                  <w:pPr>
                    <w:spacing w:before="20" w:after="20"/>
                    <w:rPr>
                      <w:rFonts w:eastAsia="Arial" w:cs="Arial"/>
                      <w:color w:val="000000"/>
                      <w:lang w:eastAsia="en-US"/>
                    </w:rPr>
                  </w:pPr>
                  <w:r w:rsidRPr="003725A3">
                    <w:rPr>
                      <w:rFonts w:cs="Arial"/>
                      <w:color w:val="000000"/>
                    </w:rPr>
                    <w:t>a kiszámítható pénzügyi háttér hiány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D13487" w14:textId="77777777" w:rsidR="00B1698F" w:rsidRPr="00EA43B6" w:rsidRDefault="00B1698F" w:rsidP="00B1698F">
                  <w:pPr>
                    <w:spacing w:before="20" w:after="2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E03A3">
                    <w:rPr>
                      <w:rFonts w:cs="Arial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D8F103" w14:textId="77777777" w:rsidR="00B1698F" w:rsidRPr="00EA43B6" w:rsidRDefault="00B1698F" w:rsidP="00B1698F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A2F55A" w14:textId="77777777" w:rsidR="00B1698F" w:rsidRPr="00EA43B6" w:rsidRDefault="00B1698F" w:rsidP="00B1698F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AB61DF" w14:textId="77777777" w:rsidR="00B1698F" w:rsidRPr="00EA43B6" w:rsidRDefault="00B1698F" w:rsidP="00B1698F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D6A298" w14:textId="77777777" w:rsidR="00B1698F" w:rsidRPr="00EA43B6" w:rsidRDefault="00B1698F" w:rsidP="00B1698F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5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28815B" w14:textId="77777777" w:rsidR="00B1698F" w:rsidRPr="00EA43B6" w:rsidRDefault="00B1698F" w:rsidP="00B1698F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D70A22">
                    <w:rPr>
                      <w:rFonts w:cs="Arial"/>
                      <w:b/>
                      <w:sz w:val="22"/>
                    </w:rPr>
                    <w:fldChar w:fldCharType="begin">
                      <w:ffData>
                        <w:name w:val="Szöveg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70A22">
                    <w:rPr>
                      <w:rFonts w:cs="Arial"/>
                      <w:b/>
                      <w:sz w:val="22"/>
                    </w:rPr>
                    <w:instrText xml:space="preserve"> FORMTEXT </w:instrText>
                  </w:r>
                  <w:r w:rsidRPr="00D70A22">
                    <w:rPr>
                      <w:rFonts w:cs="Arial"/>
                      <w:b/>
                      <w:sz w:val="22"/>
                    </w:rPr>
                  </w:r>
                  <w:r w:rsidRPr="00D70A22">
                    <w:rPr>
                      <w:rFonts w:cs="Arial"/>
                      <w:b/>
                      <w:sz w:val="22"/>
                    </w:rPr>
                    <w:fldChar w:fldCharType="separate"/>
                  </w:r>
                  <w:r w:rsidRPr="00D70A22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D70A22">
                    <w:rPr>
                      <w:rFonts w:cs="Arial"/>
                      <w:b/>
                      <w:sz w:val="22"/>
                    </w:rPr>
                    <w:fldChar w:fldCharType="end"/>
                  </w:r>
                </w:p>
              </w:tc>
            </w:tr>
            <w:tr w:rsidR="00B1698F" w:rsidRPr="00EA43B6" w14:paraId="082F51E9" w14:textId="77777777" w:rsidTr="00EB6B81">
              <w:trPr>
                <w:trHeight w:val="288"/>
              </w:trPr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C5DD56" w14:textId="176F5654" w:rsidR="00B1698F" w:rsidRPr="00EA43B6" w:rsidRDefault="00B1698F" w:rsidP="00B1698F">
                  <w:pPr>
                    <w:spacing w:before="20" w:after="20"/>
                    <w:rPr>
                      <w:rFonts w:eastAsia="Arial" w:cs="Arial"/>
                      <w:color w:val="000000"/>
                      <w:lang w:eastAsia="en-US"/>
                    </w:rPr>
                  </w:pPr>
                  <w:r>
                    <w:rPr>
                      <w:rFonts w:eastAsia="Arial" w:cs="Arial"/>
                      <w:color w:val="000000"/>
                      <w:lang w:eastAsia="en-US"/>
                    </w:rPr>
                    <w:t>D7</w:t>
                  </w:r>
                  <w:r w:rsidRPr="00EA43B6">
                    <w:rPr>
                      <w:rFonts w:eastAsia="Arial" w:cs="Arial"/>
                      <w:color w:val="000000"/>
                      <w:lang w:eastAsia="en-US"/>
                    </w:rPr>
                    <w:t>.8</w:t>
                  </w:r>
                </w:p>
              </w:tc>
              <w:tc>
                <w:tcPr>
                  <w:tcW w:w="5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C92152" w14:textId="79B60F32" w:rsidR="00B1698F" w:rsidRPr="00EA43B6" w:rsidRDefault="00B1698F" w:rsidP="00B1698F">
                  <w:pPr>
                    <w:spacing w:before="20" w:after="20"/>
                    <w:jc w:val="both"/>
                    <w:rPr>
                      <w:rFonts w:eastAsia="Arial" w:cs="Arial"/>
                      <w:color w:val="000000"/>
                      <w:lang w:eastAsia="en-US"/>
                    </w:rPr>
                  </w:pPr>
                  <w:r w:rsidRPr="003725A3">
                    <w:rPr>
                      <w:rFonts w:cs="Arial"/>
                      <w:color w:val="000000"/>
                    </w:rPr>
                    <w:t>a gyártási kapacitás időbeli változékonyság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100667" w14:textId="77777777" w:rsidR="00B1698F" w:rsidRPr="00EA43B6" w:rsidRDefault="00B1698F" w:rsidP="00B1698F">
                  <w:pPr>
                    <w:spacing w:before="20" w:after="2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E03A3">
                    <w:rPr>
                      <w:rFonts w:cs="Arial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D27F6E" w14:textId="77777777" w:rsidR="00B1698F" w:rsidRPr="00EA43B6" w:rsidRDefault="00B1698F" w:rsidP="00B1698F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6F428E" w14:textId="77777777" w:rsidR="00B1698F" w:rsidRPr="00EA43B6" w:rsidRDefault="00B1698F" w:rsidP="00B1698F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58FFC7" w14:textId="77777777" w:rsidR="00B1698F" w:rsidRPr="00EA43B6" w:rsidRDefault="00B1698F" w:rsidP="00B1698F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5945FE" w14:textId="77777777" w:rsidR="00B1698F" w:rsidRPr="00EA43B6" w:rsidRDefault="00B1698F" w:rsidP="00B1698F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5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DEECCD" w14:textId="77777777" w:rsidR="00B1698F" w:rsidRPr="00EA43B6" w:rsidRDefault="00B1698F" w:rsidP="00B1698F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D70A22">
                    <w:rPr>
                      <w:rFonts w:cs="Arial"/>
                      <w:b/>
                      <w:sz w:val="22"/>
                    </w:rPr>
                    <w:fldChar w:fldCharType="begin">
                      <w:ffData>
                        <w:name w:val="Szöveg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70A22">
                    <w:rPr>
                      <w:rFonts w:cs="Arial"/>
                      <w:b/>
                      <w:sz w:val="22"/>
                    </w:rPr>
                    <w:instrText xml:space="preserve"> FORMTEXT </w:instrText>
                  </w:r>
                  <w:r w:rsidRPr="00D70A22">
                    <w:rPr>
                      <w:rFonts w:cs="Arial"/>
                      <w:b/>
                      <w:sz w:val="22"/>
                    </w:rPr>
                  </w:r>
                  <w:r w:rsidRPr="00D70A22">
                    <w:rPr>
                      <w:rFonts w:cs="Arial"/>
                      <w:b/>
                      <w:sz w:val="22"/>
                    </w:rPr>
                    <w:fldChar w:fldCharType="separate"/>
                  </w:r>
                  <w:r w:rsidRPr="00D70A22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D70A22">
                    <w:rPr>
                      <w:rFonts w:cs="Arial"/>
                      <w:b/>
                      <w:sz w:val="22"/>
                    </w:rPr>
                    <w:fldChar w:fldCharType="end"/>
                  </w:r>
                </w:p>
              </w:tc>
            </w:tr>
            <w:tr w:rsidR="00B1698F" w:rsidRPr="00EA43B6" w14:paraId="665D688E" w14:textId="77777777" w:rsidTr="00EB6B81">
              <w:trPr>
                <w:trHeight w:val="288"/>
              </w:trPr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661E88" w14:textId="27E36246" w:rsidR="00B1698F" w:rsidRPr="00EA43B6" w:rsidRDefault="00B1698F" w:rsidP="00B1698F">
                  <w:pPr>
                    <w:spacing w:before="20" w:after="20"/>
                    <w:rPr>
                      <w:rFonts w:eastAsia="Arial" w:cs="Arial"/>
                      <w:color w:val="000000"/>
                      <w:lang w:eastAsia="en-US"/>
                    </w:rPr>
                  </w:pPr>
                  <w:r>
                    <w:rPr>
                      <w:rFonts w:eastAsia="Arial" w:cs="Arial"/>
                      <w:color w:val="000000"/>
                      <w:lang w:eastAsia="en-US"/>
                    </w:rPr>
                    <w:t>D7</w:t>
                  </w:r>
                  <w:r w:rsidRPr="00EA43B6">
                    <w:rPr>
                      <w:rFonts w:eastAsia="Arial" w:cs="Arial"/>
                      <w:color w:val="000000"/>
                      <w:lang w:eastAsia="en-US"/>
                    </w:rPr>
                    <w:t>.9</w:t>
                  </w:r>
                </w:p>
              </w:tc>
              <w:tc>
                <w:tcPr>
                  <w:tcW w:w="5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ADF470" w14:textId="36A5E987" w:rsidR="00B1698F" w:rsidRPr="00EA43B6" w:rsidRDefault="00B1698F" w:rsidP="00B1698F">
                  <w:pPr>
                    <w:spacing w:before="20" w:after="20"/>
                    <w:jc w:val="both"/>
                    <w:rPr>
                      <w:rFonts w:eastAsia="Arial" w:cs="Arial"/>
                      <w:color w:val="000000"/>
                      <w:lang w:eastAsia="en-US"/>
                    </w:rPr>
                  </w:pPr>
                  <w:r w:rsidRPr="003725A3">
                    <w:rPr>
                      <w:rFonts w:cs="Arial"/>
                      <w:color w:val="000000"/>
                    </w:rPr>
                    <w:t>a megrendelő kritériumainak megfelelő üzleti terv hiány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874CE5" w14:textId="77777777" w:rsidR="00B1698F" w:rsidRPr="00EA43B6" w:rsidRDefault="00B1698F" w:rsidP="00B1698F">
                  <w:pPr>
                    <w:spacing w:before="20" w:after="2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E03A3">
                    <w:rPr>
                      <w:rFonts w:cs="Arial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9DCFBA" w14:textId="77777777" w:rsidR="00B1698F" w:rsidRPr="00EA43B6" w:rsidRDefault="00B1698F" w:rsidP="00B1698F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36C093" w14:textId="77777777" w:rsidR="00B1698F" w:rsidRPr="00EA43B6" w:rsidRDefault="00B1698F" w:rsidP="00B1698F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86B578" w14:textId="77777777" w:rsidR="00B1698F" w:rsidRPr="00EA43B6" w:rsidRDefault="00B1698F" w:rsidP="00B1698F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ECB647" w14:textId="77777777" w:rsidR="00B1698F" w:rsidRPr="00EA43B6" w:rsidRDefault="00B1698F" w:rsidP="00B1698F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5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199B08" w14:textId="77777777" w:rsidR="00B1698F" w:rsidRPr="00EA43B6" w:rsidRDefault="00B1698F" w:rsidP="00B1698F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322033">
                    <w:rPr>
                      <w:rFonts w:cs="Arial"/>
                      <w:b/>
                      <w:sz w:val="22"/>
                    </w:rPr>
                    <w:fldChar w:fldCharType="begin">
                      <w:ffData>
                        <w:name w:val="Szöveg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322033">
                    <w:rPr>
                      <w:rFonts w:cs="Arial"/>
                      <w:b/>
                      <w:sz w:val="22"/>
                    </w:rPr>
                    <w:instrText xml:space="preserve"> FORMTEXT </w:instrText>
                  </w:r>
                  <w:r w:rsidRPr="00322033">
                    <w:rPr>
                      <w:rFonts w:cs="Arial"/>
                      <w:b/>
                      <w:sz w:val="22"/>
                    </w:rPr>
                  </w:r>
                  <w:r w:rsidRPr="00322033">
                    <w:rPr>
                      <w:rFonts w:cs="Arial"/>
                      <w:b/>
                      <w:sz w:val="22"/>
                    </w:rPr>
                    <w:fldChar w:fldCharType="separate"/>
                  </w:r>
                  <w:r w:rsidRPr="00322033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322033">
                    <w:rPr>
                      <w:rFonts w:cs="Arial"/>
                      <w:b/>
                      <w:sz w:val="22"/>
                    </w:rPr>
                    <w:fldChar w:fldCharType="end"/>
                  </w:r>
                </w:p>
              </w:tc>
            </w:tr>
            <w:tr w:rsidR="00B1698F" w:rsidRPr="00EA43B6" w14:paraId="3ADA96A0" w14:textId="77777777" w:rsidTr="00EB6B81">
              <w:trPr>
                <w:trHeight w:val="288"/>
              </w:trPr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810A18" w14:textId="1823EAED" w:rsidR="00B1698F" w:rsidRPr="00EA43B6" w:rsidRDefault="00B1698F" w:rsidP="00B1698F">
                  <w:pPr>
                    <w:spacing w:before="20" w:after="20"/>
                    <w:rPr>
                      <w:rFonts w:eastAsia="Arial" w:cs="Arial"/>
                      <w:color w:val="000000"/>
                      <w:lang w:eastAsia="en-US"/>
                    </w:rPr>
                  </w:pPr>
                  <w:r>
                    <w:rPr>
                      <w:rFonts w:eastAsia="Arial" w:cs="Arial"/>
                      <w:color w:val="000000"/>
                      <w:lang w:eastAsia="en-US"/>
                    </w:rPr>
                    <w:t>D7</w:t>
                  </w:r>
                  <w:r w:rsidRPr="00EA43B6">
                    <w:rPr>
                      <w:rFonts w:eastAsia="Arial" w:cs="Arial"/>
                      <w:color w:val="000000"/>
                      <w:lang w:eastAsia="en-US"/>
                    </w:rPr>
                    <w:t>.10</w:t>
                  </w:r>
                </w:p>
              </w:tc>
              <w:tc>
                <w:tcPr>
                  <w:tcW w:w="5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6D13E1" w14:textId="35AB0133" w:rsidR="00B1698F" w:rsidRPr="00EA43B6" w:rsidRDefault="00B1698F" w:rsidP="00B1698F">
                  <w:pPr>
                    <w:spacing w:before="20" w:after="20"/>
                    <w:jc w:val="both"/>
                    <w:rPr>
                      <w:rFonts w:eastAsia="Arial" w:cs="Arial"/>
                      <w:color w:val="000000"/>
                      <w:lang w:eastAsia="en-US"/>
                    </w:rPr>
                  </w:pPr>
                  <w:r w:rsidRPr="003725A3">
                    <w:rPr>
                      <w:rFonts w:cs="Arial"/>
                      <w:color w:val="000000"/>
                    </w:rPr>
                    <w:t>a termékeink ár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A0A4C8" w14:textId="77777777" w:rsidR="00B1698F" w:rsidRPr="00EA43B6" w:rsidRDefault="00B1698F" w:rsidP="00B1698F">
                  <w:pPr>
                    <w:spacing w:before="20" w:after="2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E03A3">
                    <w:rPr>
                      <w:rFonts w:cs="Arial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DE8B35" w14:textId="77777777" w:rsidR="00B1698F" w:rsidRPr="00EA43B6" w:rsidRDefault="00B1698F" w:rsidP="00B1698F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8F6870" w14:textId="77777777" w:rsidR="00B1698F" w:rsidRPr="00EA43B6" w:rsidRDefault="00B1698F" w:rsidP="00B1698F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A67804" w14:textId="77777777" w:rsidR="00B1698F" w:rsidRPr="00EA43B6" w:rsidRDefault="00B1698F" w:rsidP="00B1698F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56F783" w14:textId="77777777" w:rsidR="00B1698F" w:rsidRPr="00EA43B6" w:rsidRDefault="00B1698F" w:rsidP="00B1698F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5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62300E" w14:textId="77777777" w:rsidR="00B1698F" w:rsidRPr="00EA43B6" w:rsidRDefault="00B1698F" w:rsidP="00B1698F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D70A22">
                    <w:rPr>
                      <w:rFonts w:cs="Arial"/>
                      <w:b/>
                      <w:sz w:val="22"/>
                    </w:rPr>
                    <w:fldChar w:fldCharType="begin">
                      <w:ffData>
                        <w:name w:val="Szöveg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70A22">
                    <w:rPr>
                      <w:rFonts w:cs="Arial"/>
                      <w:b/>
                      <w:sz w:val="22"/>
                    </w:rPr>
                    <w:instrText xml:space="preserve"> FORMTEXT </w:instrText>
                  </w:r>
                  <w:r w:rsidRPr="00D70A22">
                    <w:rPr>
                      <w:rFonts w:cs="Arial"/>
                      <w:b/>
                      <w:sz w:val="22"/>
                    </w:rPr>
                  </w:r>
                  <w:r w:rsidRPr="00D70A22">
                    <w:rPr>
                      <w:rFonts w:cs="Arial"/>
                      <w:b/>
                      <w:sz w:val="22"/>
                    </w:rPr>
                    <w:fldChar w:fldCharType="separate"/>
                  </w:r>
                  <w:r w:rsidRPr="00D70A22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D70A22">
                    <w:rPr>
                      <w:rFonts w:cs="Arial"/>
                      <w:b/>
                      <w:sz w:val="22"/>
                    </w:rPr>
                    <w:fldChar w:fldCharType="end"/>
                  </w:r>
                </w:p>
              </w:tc>
            </w:tr>
            <w:tr w:rsidR="00B1698F" w:rsidRPr="00EA43B6" w14:paraId="5A35438A" w14:textId="77777777" w:rsidTr="00EB6B81">
              <w:trPr>
                <w:trHeight w:val="288"/>
              </w:trPr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D1569B" w14:textId="1C9AE9D5" w:rsidR="00B1698F" w:rsidRPr="00EA43B6" w:rsidRDefault="00B1698F" w:rsidP="00B1698F">
                  <w:pPr>
                    <w:spacing w:before="20" w:after="20"/>
                    <w:rPr>
                      <w:rFonts w:eastAsia="Arial" w:cs="Arial"/>
                      <w:color w:val="000000"/>
                      <w:lang w:eastAsia="en-US"/>
                    </w:rPr>
                  </w:pPr>
                  <w:r>
                    <w:rPr>
                      <w:rFonts w:eastAsia="Arial" w:cs="Arial"/>
                      <w:color w:val="000000"/>
                      <w:lang w:eastAsia="en-US"/>
                    </w:rPr>
                    <w:t>D7</w:t>
                  </w:r>
                  <w:r w:rsidRPr="00EA43B6">
                    <w:rPr>
                      <w:rFonts w:eastAsia="Arial" w:cs="Arial"/>
                      <w:color w:val="000000"/>
                      <w:lang w:eastAsia="en-US"/>
                    </w:rPr>
                    <w:t>.11</w:t>
                  </w:r>
                </w:p>
              </w:tc>
              <w:tc>
                <w:tcPr>
                  <w:tcW w:w="5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F47A62" w14:textId="48FAC680" w:rsidR="00B1698F" w:rsidRPr="00EA43B6" w:rsidRDefault="00B1698F" w:rsidP="00B1698F">
                  <w:pPr>
                    <w:spacing w:before="20" w:after="20"/>
                    <w:jc w:val="both"/>
                    <w:rPr>
                      <w:rFonts w:eastAsia="Arial" w:cs="Arial"/>
                      <w:color w:val="000000"/>
                      <w:lang w:eastAsia="en-US"/>
                    </w:rPr>
                  </w:pPr>
                  <w:r w:rsidRPr="003725A3">
                    <w:rPr>
                      <w:rFonts w:cs="Arial"/>
                      <w:color w:val="000000"/>
                    </w:rPr>
                    <w:t>a költségek várható növekedés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07E808" w14:textId="77777777" w:rsidR="00B1698F" w:rsidRPr="00EA43B6" w:rsidRDefault="00B1698F" w:rsidP="00B1698F">
                  <w:pPr>
                    <w:spacing w:before="20" w:after="2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E03A3">
                    <w:rPr>
                      <w:rFonts w:cs="Arial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5D3A11" w14:textId="77777777" w:rsidR="00B1698F" w:rsidRPr="00EA43B6" w:rsidRDefault="00B1698F" w:rsidP="00B1698F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89A319" w14:textId="77777777" w:rsidR="00B1698F" w:rsidRPr="00EA43B6" w:rsidRDefault="00B1698F" w:rsidP="00B1698F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42D8EA" w14:textId="77777777" w:rsidR="00B1698F" w:rsidRPr="00EA43B6" w:rsidRDefault="00B1698F" w:rsidP="00B1698F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8852E3" w14:textId="77777777" w:rsidR="00B1698F" w:rsidRPr="00EA43B6" w:rsidRDefault="00B1698F" w:rsidP="00B1698F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5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E0AC0D" w14:textId="77777777" w:rsidR="00B1698F" w:rsidRPr="00EA43B6" w:rsidRDefault="00B1698F" w:rsidP="00B1698F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D70A22">
                    <w:rPr>
                      <w:rFonts w:cs="Arial"/>
                      <w:b/>
                      <w:sz w:val="22"/>
                    </w:rPr>
                    <w:fldChar w:fldCharType="begin">
                      <w:ffData>
                        <w:name w:val="Szöveg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70A22">
                    <w:rPr>
                      <w:rFonts w:cs="Arial"/>
                      <w:b/>
                      <w:sz w:val="22"/>
                    </w:rPr>
                    <w:instrText xml:space="preserve"> FORMTEXT </w:instrText>
                  </w:r>
                  <w:r w:rsidRPr="00D70A22">
                    <w:rPr>
                      <w:rFonts w:cs="Arial"/>
                      <w:b/>
                      <w:sz w:val="22"/>
                    </w:rPr>
                  </w:r>
                  <w:r w:rsidRPr="00D70A22">
                    <w:rPr>
                      <w:rFonts w:cs="Arial"/>
                      <w:b/>
                      <w:sz w:val="22"/>
                    </w:rPr>
                    <w:fldChar w:fldCharType="separate"/>
                  </w:r>
                  <w:r w:rsidRPr="00D70A22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D70A22">
                    <w:rPr>
                      <w:rFonts w:cs="Arial"/>
                      <w:b/>
                      <w:sz w:val="22"/>
                    </w:rPr>
                    <w:fldChar w:fldCharType="end"/>
                  </w:r>
                </w:p>
              </w:tc>
            </w:tr>
            <w:tr w:rsidR="00B1698F" w:rsidRPr="00EA43B6" w14:paraId="16959067" w14:textId="77777777" w:rsidTr="00EB6B81">
              <w:trPr>
                <w:trHeight w:val="288"/>
              </w:trPr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721E02E" w14:textId="579DF73D" w:rsidR="00B1698F" w:rsidRDefault="00B1698F" w:rsidP="00B1698F">
                  <w:pPr>
                    <w:spacing w:before="20" w:after="20"/>
                    <w:rPr>
                      <w:rFonts w:eastAsia="Arial" w:cs="Arial"/>
                      <w:color w:val="000000"/>
                      <w:lang w:eastAsia="en-US"/>
                    </w:rPr>
                  </w:pPr>
                  <w:r>
                    <w:rPr>
                      <w:rFonts w:eastAsia="Arial" w:cs="Arial"/>
                      <w:color w:val="000000"/>
                      <w:lang w:eastAsia="en-US"/>
                    </w:rPr>
                    <w:t>D7.12</w:t>
                  </w:r>
                </w:p>
              </w:tc>
              <w:tc>
                <w:tcPr>
                  <w:tcW w:w="5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9A213AF" w14:textId="6222B7B9" w:rsidR="00B1698F" w:rsidRDefault="00B1698F" w:rsidP="00343518">
                  <w:pPr>
                    <w:spacing w:before="20" w:after="20"/>
                    <w:jc w:val="both"/>
                    <w:rPr>
                      <w:rFonts w:eastAsia="Arial" w:cs="Arial"/>
                      <w:color w:val="000000"/>
                      <w:lang w:eastAsia="en-US"/>
                    </w:rPr>
                  </w:pPr>
                  <w:r w:rsidRPr="003725A3">
                    <w:rPr>
                      <w:rFonts w:cs="Arial"/>
                      <w:color w:val="000000"/>
                    </w:rPr>
                    <w:t>a cég mérete túl kicsi a beszállítóvá váláshoz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9DA0BA6" w14:textId="0B2F0E0B" w:rsidR="00B1698F" w:rsidRPr="006E03A3" w:rsidRDefault="00B1698F" w:rsidP="00B1698F">
                  <w:pPr>
                    <w:spacing w:before="20" w:after="20"/>
                    <w:jc w:val="center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6E03A3">
                    <w:rPr>
                      <w:rFonts w:cs="Arial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CFDA86E" w14:textId="273A8128" w:rsidR="00B1698F" w:rsidRPr="006E03A3" w:rsidRDefault="00B1698F" w:rsidP="00B1698F">
                  <w:pPr>
                    <w:spacing w:before="20" w:after="20"/>
                    <w:jc w:val="center"/>
                    <w:rPr>
                      <w:rFonts w:cs="Arial"/>
                    </w:rPr>
                  </w:pPr>
                  <w:r w:rsidRPr="006E03A3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A338EF4" w14:textId="0A79A81D" w:rsidR="00B1698F" w:rsidRPr="006E03A3" w:rsidRDefault="00B1698F" w:rsidP="00B1698F">
                  <w:pPr>
                    <w:spacing w:before="20" w:after="20"/>
                    <w:jc w:val="center"/>
                    <w:rPr>
                      <w:rFonts w:cs="Arial"/>
                    </w:rPr>
                  </w:pPr>
                  <w:r w:rsidRPr="006E03A3">
                    <w:rPr>
                      <w:rFonts w:cs="Arial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6FFFE62" w14:textId="78330612" w:rsidR="00B1698F" w:rsidRPr="006E03A3" w:rsidRDefault="00B1698F" w:rsidP="00B1698F">
                  <w:pPr>
                    <w:spacing w:before="20" w:after="20"/>
                    <w:jc w:val="center"/>
                    <w:rPr>
                      <w:rFonts w:cs="Arial"/>
                    </w:rPr>
                  </w:pPr>
                  <w:r w:rsidRPr="006E03A3">
                    <w:rPr>
                      <w:rFonts w:cs="Arial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CEC3F9" w14:textId="587CE0D1" w:rsidR="00B1698F" w:rsidRPr="006E03A3" w:rsidRDefault="00B1698F" w:rsidP="00B1698F">
                  <w:pPr>
                    <w:spacing w:before="20" w:after="20"/>
                    <w:jc w:val="center"/>
                    <w:rPr>
                      <w:rFonts w:cs="Arial"/>
                    </w:rPr>
                  </w:pPr>
                  <w:r w:rsidRPr="006E03A3">
                    <w:rPr>
                      <w:rFonts w:cs="Arial"/>
                    </w:rPr>
                    <w:t>5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412783" w14:textId="49C98A91" w:rsidR="00B1698F" w:rsidRPr="00D70A22" w:rsidRDefault="00B1698F" w:rsidP="00B1698F">
                  <w:pPr>
                    <w:spacing w:before="20" w:after="20"/>
                    <w:jc w:val="center"/>
                    <w:rPr>
                      <w:rFonts w:cs="Arial"/>
                      <w:b/>
                      <w:sz w:val="22"/>
                    </w:rPr>
                  </w:pPr>
                  <w:r w:rsidRPr="00D70A22">
                    <w:rPr>
                      <w:rFonts w:cs="Arial"/>
                      <w:b/>
                      <w:sz w:val="22"/>
                    </w:rPr>
                    <w:fldChar w:fldCharType="begin">
                      <w:ffData>
                        <w:name w:val="Szöveg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70A22">
                    <w:rPr>
                      <w:rFonts w:cs="Arial"/>
                      <w:b/>
                      <w:sz w:val="22"/>
                    </w:rPr>
                    <w:instrText xml:space="preserve"> FORMTEXT </w:instrText>
                  </w:r>
                  <w:r w:rsidRPr="00D70A22">
                    <w:rPr>
                      <w:rFonts w:cs="Arial"/>
                      <w:b/>
                      <w:sz w:val="22"/>
                    </w:rPr>
                  </w:r>
                  <w:r w:rsidRPr="00D70A22">
                    <w:rPr>
                      <w:rFonts w:cs="Arial"/>
                      <w:b/>
                      <w:sz w:val="22"/>
                    </w:rPr>
                    <w:fldChar w:fldCharType="separate"/>
                  </w:r>
                  <w:r w:rsidRPr="00D70A22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D70A22">
                    <w:rPr>
                      <w:rFonts w:cs="Arial"/>
                      <w:b/>
                      <w:sz w:val="22"/>
                    </w:rPr>
                    <w:fldChar w:fldCharType="end"/>
                  </w:r>
                </w:p>
              </w:tc>
            </w:tr>
          </w:tbl>
          <w:p w14:paraId="3C945F51" w14:textId="77777777" w:rsidR="00343518" w:rsidRPr="00343518" w:rsidRDefault="00343518">
            <w:pPr>
              <w:rPr>
                <w:sz w:val="2"/>
                <w:szCs w:val="2"/>
              </w:rPr>
            </w:pPr>
          </w:p>
          <w:p w14:paraId="4DDE8E31" w14:textId="77777777" w:rsidR="00B1698F" w:rsidRDefault="00B1698F" w:rsidP="00B1698F"/>
        </w:tc>
      </w:tr>
    </w:tbl>
    <w:p w14:paraId="4CA104CA" w14:textId="01EC2F2B" w:rsidR="006E03A3" w:rsidRPr="00BB3BF5" w:rsidRDefault="00BB3BF5" w:rsidP="00540A99">
      <w:pPr>
        <w:rPr>
          <w:b/>
          <w:sz w:val="28"/>
          <w:szCs w:val="28"/>
        </w:rPr>
      </w:pPr>
      <w:r w:rsidRPr="00BB3BF5">
        <w:rPr>
          <w:b/>
          <w:sz w:val="28"/>
          <w:szCs w:val="28"/>
        </w:rPr>
        <w:lastRenderedPageBreak/>
        <w:t>KÉRJÜK, VÁLASZOLJA MEG EZEKET A KÉRDÉSEKET IS!</w:t>
      </w:r>
    </w:p>
    <w:p w14:paraId="0DBE3C88" w14:textId="713D3E03" w:rsidR="003725A3" w:rsidRDefault="003725A3" w:rsidP="00540A99">
      <w:pPr>
        <w:rPr>
          <w:rFonts w:cstheme="minorHAnsi"/>
          <w:b/>
          <w:bCs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  <w:gridCol w:w="454"/>
      </w:tblGrid>
      <w:tr w:rsidR="00343518" w:rsidRPr="00E95A9C" w14:paraId="44ECA069" w14:textId="77777777" w:rsidTr="00343518">
        <w:trPr>
          <w:trHeight w:val="375"/>
        </w:trPr>
        <w:tc>
          <w:tcPr>
            <w:tcW w:w="9356" w:type="dxa"/>
            <w:vMerge w:val="restart"/>
            <w:tcBorders>
              <w:top w:val="nil"/>
              <w:left w:val="nil"/>
              <w:right w:val="nil"/>
            </w:tcBorders>
          </w:tcPr>
          <w:p w14:paraId="01376158" w14:textId="77777777" w:rsidR="00343518" w:rsidRDefault="00343518" w:rsidP="00343518">
            <w:pPr>
              <w:rPr>
                <w:rFonts w:cs="Arial"/>
                <w:b/>
                <w:bCs/>
              </w:rPr>
            </w:pPr>
            <w:r>
              <w:t>E1</w:t>
            </w:r>
            <w:r w:rsidRPr="00290F1C">
              <w:t>.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395878">
              <w:rPr>
                <w:rFonts w:cs="Arial"/>
                <w:b/>
                <w:bCs/>
              </w:rPr>
              <w:t>Az Ön vállalata végez-e exporttevékenységet (termék és/vagy szolgáltatás vonatkozásában)?</w:t>
            </w:r>
          </w:p>
          <w:p w14:paraId="1DBC592F" w14:textId="449E2AB6" w:rsidR="00343518" w:rsidRPr="00BB3BF5" w:rsidRDefault="00343518" w:rsidP="00343518">
            <w:pPr>
              <w:jc w:val="center"/>
              <w:rPr>
                <w:rFonts w:cs="Arial"/>
                <w:sz w:val="24"/>
                <w:szCs w:val="24"/>
              </w:rPr>
            </w:pPr>
            <w:r w:rsidRPr="00BB3BF5">
              <w:rPr>
                <w:rFonts w:cs="Arial"/>
                <w:b/>
                <w:bCs/>
                <w:sz w:val="24"/>
                <w:szCs w:val="24"/>
              </w:rPr>
              <w:t xml:space="preserve"> Több választ is megjelölhet!</w:t>
            </w:r>
          </w:p>
          <w:p w14:paraId="5DB629E1" w14:textId="01C16F84" w:rsidR="00343518" w:rsidRPr="00BB3BF5" w:rsidRDefault="00BB3BF5" w:rsidP="00BB3BF5">
            <w:pPr>
              <w:ind w:left="360"/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1 – </w:t>
            </w:r>
            <w:r w:rsidR="00343518" w:rsidRPr="00BB3BF5">
              <w:rPr>
                <w:rFonts w:cs="Arial"/>
              </w:rPr>
              <w:t>Igen, az Európai Unión belül végzünk exporttevékenységet</w:t>
            </w:r>
          </w:p>
          <w:p w14:paraId="3071735B" w14:textId="74DFD252" w:rsidR="00343518" w:rsidRPr="00BB3BF5" w:rsidRDefault="00BB3BF5" w:rsidP="00BB3BF5">
            <w:pPr>
              <w:ind w:left="360"/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2 – </w:t>
            </w:r>
            <w:r w:rsidR="00343518" w:rsidRPr="00BB3BF5">
              <w:rPr>
                <w:rFonts w:cs="Arial"/>
              </w:rPr>
              <w:t>Igen, az Európai Unión kívül végzünk exporttevékenységet</w:t>
            </w:r>
          </w:p>
          <w:p w14:paraId="0B634301" w14:textId="49949CE9" w:rsidR="00343518" w:rsidRPr="00BB3BF5" w:rsidRDefault="00BB3BF5" w:rsidP="00BB3BF5">
            <w:pPr>
              <w:ind w:left="360"/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3 – </w:t>
            </w:r>
            <w:r w:rsidR="00343518" w:rsidRPr="00BB3BF5">
              <w:rPr>
                <w:rFonts w:cs="Arial"/>
              </w:rPr>
              <w:t>Nem végzünk exporttevékenységet, de tervezzük</w:t>
            </w:r>
          </w:p>
          <w:p w14:paraId="54F7C97D" w14:textId="655470A2" w:rsidR="00343518" w:rsidRPr="00BB3BF5" w:rsidRDefault="00BB3BF5" w:rsidP="00BB3BF5">
            <w:pPr>
              <w:spacing w:before="20" w:after="20"/>
              <w:ind w:left="360"/>
              <w:rPr>
                <w:rFonts w:cstheme="minorHAnsi"/>
              </w:rPr>
            </w:pPr>
            <w:r>
              <w:rPr>
                <w:rFonts w:cs="Arial"/>
              </w:rPr>
              <w:t xml:space="preserve">4 – </w:t>
            </w:r>
            <w:r w:rsidR="00343518" w:rsidRPr="00BB3BF5">
              <w:rPr>
                <w:rFonts w:cs="Arial"/>
              </w:rPr>
              <w:t>Nem végzünk exporttevékenységet és nem is kívánunk ilyet végezni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9A99C" w14:textId="02D95560" w:rsidR="00343518" w:rsidRPr="00E95A9C" w:rsidRDefault="00343518" w:rsidP="00EB6B81">
            <w:pPr>
              <w:pStyle w:val="k2"/>
              <w:tabs>
                <w:tab w:val="clear" w:pos="510"/>
                <w:tab w:val="left" w:pos="2835"/>
                <w:tab w:val="left" w:pos="5103"/>
                <w:tab w:val="left" w:pos="6237"/>
                <w:tab w:val="left" w:pos="7371"/>
              </w:tabs>
              <w:spacing w:before="20" w:after="20"/>
              <w:ind w:left="0" w:right="104" w:firstLine="0"/>
              <w:jc w:val="right"/>
              <w:rPr>
                <w:b/>
                <w:spacing w:val="100"/>
                <w:sz w:val="24"/>
              </w:rPr>
            </w:pPr>
          </w:p>
        </w:tc>
      </w:tr>
      <w:tr w:rsidR="00343518" w:rsidRPr="00E95A9C" w14:paraId="4FF77397" w14:textId="77777777" w:rsidTr="00343518">
        <w:trPr>
          <w:trHeight w:val="375"/>
        </w:trPr>
        <w:tc>
          <w:tcPr>
            <w:tcW w:w="9356" w:type="dxa"/>
            <w:vMerge/>
            <w:tcBorders>
              <w:left w:val="nil"/>
              <w:right w:val="nil"/>
            </w:tcBorders>
          </w:tcPr>
          <w:p w14:paraId="44D2B4B6" w14:textId="77777777" w:rsidR="00343518" w:rsidRDefault="00343518" w:rsidP="00EB6B81">
            <w:pPr>
              <w:spacing w:before="20" w:after="2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6B786A" w14:textId="66ACE6DD" w:rsidR="00343518" w:rsidRPr="00322033" w:rsidRDefault="00343518" w:rsidP="00EB6B81">
            <w:pPr>
              <w:pStyle w:val="k2"/>
              <w:tabs>
                <w:tab w:val="clear" w:pos="510"/>
                <w:tab w:val="left" w:pos="2835"/>
                <w:tab w:val="left" w:pos="5103"/>
                <w:tab w:val="left" w:pos="6237"/>
                <w:tab w:val="left" w:pos="7371"/>
              </w:tabs>
              <w:spacing w:before="20" w:after="20"/>
              <w:ind w:left="0" w:right="104" w:firstLine="0"/>
              <w:jc w:val="right"/>
              <w:rPr>
                <w:rFonts w:cs="Arial"/>
                <w:b/>
                <w:sz w:val="22"/>
              </w:rPr>
            </w:pPr>
          </w:p>
        </w:tc>
      </w:tr>
      <w:tr w:rsidR="00343518" w:rsidRPr="00E95A9C" w14:paraId="30910DE5" w14:textId="77777777" w:rsidTr="00343518">
        <w:trPr>
          <w:trHeight w:val="375"/>
        </w:trPr>
        <w:tc>
          <w:tcPr>
            <w:tcW w:w="9356" w:type="dxa"/>
            <w:vMerge/>
            <w:tcBorders>
              <w:left w:val="nil"/>
            </w:tcBorders>
          </w:tcPr>
          <w:p w14:paraId="631A5613" w14:textId="77777777" w:rsidR="00343518" w:rsidRDefault="00343518" w:rsidP="00EB6B81">
            <w:pPr>
              <w:spacing w:before="20" w:after="20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464F82A" w14:textId="77777777" w:rsidR="00343518" w:rsidRPr="00322033" w:rsidRDefault="00343518" w:rsidP="00EB6B81">
            <w:pPr>
              <w:pStyle w:val="k2"/>
              <w:tabs>
                <w:tab w:val="clear" w:pos="510"/>
                <w:tab w:val="left" w:pos="2835"/>
                <w:tab w:val="left" w:pos="5103"/>
                <w:tab w:val="left" w:pos="6237"/>
                <w:tab w:val="left" w:pos="7371"/>
              </w:tabs>
              <w:spacing w:before="20" w:after="20"/>
              <w:ind w:left="0" w:right="104" w:firstLine="0"/>
              <w:jc w:val="right"/>
              <w:rPr>
                <w:rFonts w:cs="Arial"/>
                <w:b/>
                <w:sz w:val="22"/>
              </w:rPr>
            </w:pPr>
            <w:r w:rsidRPr="00D70A22">
              <w:rPr>
                <w:rFonts w:cs="Arial"/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70A22">
              <w:rPr>
                <w:rFonts w:cs="Arial"/>
                <w:b/>
                <w:sz w:val="22"/>
              </w:rPr>
              <w:instrText xml:space="preserve"> FORMTEXT </w:instrText>
            </w:r>
            <w:r w:rsidRPr="00D70A22">
              <w:rPr>
                <w:rFonts w:cs="Arial"/>
                <w:b/>
                <w:sz w:val="22"/>
              </w:rPr>
            </w:r>
            <w:r w:rsidRPr="00D70A22">
              <w:rPr>
                <w:rFonts w:cs="Arial"/>
                <w:b/>
                <w:sz w:val="22"/>
              </w:rPr>
              <w:fldChar w:fldCharType="separate"/>
            </w:r>
            <w:r w:rsidRPr="00D70A22">
              <w:rPr>
                <w:rFonts w:cs="Arial"/>
                <w:b/>
                <w:noProof/>
                <w:sz w:val="22"/>
              </w:rPr>
              <w:t> </w:t>
            </w:r>
            <w:r w:rsidRPr="00D70A22">
              <w:rPr>
                <w:rFonts w:cs="Arial"/>
                <w:b/>
                <w:sz w:val="22"/>
              </w:rPr>
              <w:fldChar w:fldCharType="end"/>
            </w:r>
          </w:p>
        </w:tc>
      </w:tr>
      <w:tr w:rsidR="00343518" w:rsidRPr="00E95A9C" w14:paraId="2A8C9559" w14:textId="77777777" w:rsidTr="00EB6B81">
        <w:trPr>
          <w:trHeight w:val="375"/>
        </w:trPr>
        <w:tc>
          <w:tcPr>
            <w:tcW w:w="9356" w:type="dxa"/>
            <w:vMerge/>
            <w:tcBorders>
              <w:left w:val="nil"/>
              <w:bottom w:val="nil"/>
            </w:tcBorders>
          </w:tcPr>
          <w:p w14:paraId="47CECB3B" w14:textId="77777777" w:rsidR="00343518" w:rsidRDefault="00343518" w:rsidP="00EB6B81">
            <w:pPr>
              <w:spacing w:before="20" w:after="20"/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63576362" w14:textId="77777777" w:rsidR="00343518" w:rsidRPr="00322033" w:rsidRDefault="00343518" w:rsidP="00EB6B81">
            <w:pPr>
              <w:pStyle w:val="k2"/>
              <w:tabs>
                <w:tab w:val="clear" w:pos="510"/>
                <w:tab w:val="left" w:pos="2835"/>
                <w:tab w:val="left" w:pos="5103"/>
                <w:tab w:val="left" w:pos="6237"/>
                <w:tab w:val="left" w:pos="7371"/>
              </w:tabs>
              <w:spacing w:before="20" w:after="20"/>
              <w:ind w:left="0" w:right="104" w:firstLine="0"/>
              <w:jc w:val="right"/>
              <w:rPr>
                <w:rFonts w:cs="Arial"/>
                <w:b/>
                <w:sz w:val="22"/>
              </w:rPr>
            </w:pPr>
            <w:r w:rsidRPr="00D70A22">
              <w:rPr>
                <w:rFonts w:cs="Arial"/>
                <w:b/>
                <w:sz w:val="22"/>
              </w:rPr>
              <w:fldChar w:fldCharType="begin">
                <w:ffData>
                  <w:name w:val="Szöveg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70A22">
              <w:rPr>
                <w:rFonts w:cs="Arial"/>
                <w:b/>
                <w:sz w:val="22"/>
              </w:rPr>
              <w:instrText xml:space="preserve"> FORMTEXT </w:instrText>
            </w:r>
            <w:r w:rsidRPr="00D70A22">
              <w:rPr>
                <w:rFonts w:cs="Arial"/>
                <w:b/>
                <w:sz w:val="22"/>
              </w:rPr>
            </w:r>
            <w:r w:rsidRPr="00D70A22">
              <w:rPr>
                <w:rFonts w:cs="Arial"/>
                <w:b/>
                <w:sz w:val="22"/>
              </w:rPr>
              <w:fldChar w:fldCharType="separate"/>
            </w:r>
            <w:r w:rsidRPr="00D70A22">
              <w:rPr>
                <w:rFonts w:cs="Arial"/>
                <w:b/>
                <w:noProof/>
                <w:sz w:val="22"/>
              </w:rPr>
              <w:t> </w:t>
            </w:r>
            <w:r w:rsidRPr="00D70A22">
              <w:rPr>
                <w:rFonts w:cs="Arial"/>
                <w:b/>
                <w:sz w:val="22"/>
              </w:rPr>
              <w:fldChar w:fldCharType="end"/>
            </w:r>
          </w:p>
        </w:tc>
      </w:tr>
    </w:tbl>
    <w:p w14:paraId="5BA769A0" w14:textId="2CB699D8" w:rsidR="003725A3" w:rsidRDefault="003725A3" w:rsidP="00540A99">
      <w:pPr>
        <w:rPr>
          <w:rFonts w:cstheme="minorHAnsi"/>
          <w:b/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343518" w14:paraId="65C28419" w14:textId="77777777" w:rsidTr="00343518">
        <w:tc>
          <w:tcPr>
            <w:tcW w:w="10763" w:type="dxa"/>
          </w:tcPr>
          <w:p w14:paraId="1E8D706D" w14:textId="77777777" w:rsidR="00343518" w:rsidRPr="00343518" w:rsidRDefault="00343518" w:rsidP="00343518">
            <w:pPr>
              <w:spacing w:before="40" w:after="4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43518">
              <w:rPr>
                <w:rFonts w:cstheme="minorHAnsi"/>
                <w:b/>
                <w:bCs/>
                <w:sz w:val="28"/>
                <w:szCs w:val="28"/>
              </w:rPr>
              <w:t>HA EXPORTÁL</w:t>
            </w:r>
          </w:p>
          <w:tbl>
            <w:tblPr>
              <w:tblW w:w="0" w:type="auto"/>
              <w:tblInd w:w="2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142"/>
              <w:gridCol w:w="454"/>
            </w:tblGrid>
            <w:tr w:rsidR="00BB3BF5" w:rsidRPr="00E95A9C" w14:paraId="70C735EE" w14:textId="77777777" w:rsidTr="00BB3BF5">
              <w:tc>
                <w:tcPr>
                  <w:tcW w:w="9142" w:type="dxa"/>
                  <w:tcBorders>
                    <w:top w:val="nil"/>
                    <w:left w:val="nil"/>
                    <w:bottom w:val="nil"/>
                  </w:tcBorders>
                </w:tcPr>
                <w:p w14:paraId="0CD168F1" w14:textId="77777777" w:rsidR="00BB3BF5" w:rsidRPr="009A1494" w:rsidRDefault="00BB3BF5" w:rsidP="00BB3BF5">
                  <w:pPr>
                    <w:ind w:left="142"/>
                    <w:jc w:val="both"/>
                    <w:rPr>
                      <w:rFonts w:cstheme="minorHAnsi"/>
                      <w:b/>
                    </w:rPr>
                  </w:pPr>
                  <w:r>
                    <w:t>E2</w:t>
                  </w:r>
                  <w:r w:rsidRPr="00290F1C">
                    <w:t>.</w:t>
                  </w:r>
                  <w:r>
                    <w:rPr>
                      <w:rFonts w:cstheme="minorHAnsi"/>
                      <w:b/>
                      <w:bCs/>
                    </w:rPr>
                    <w:t xml:space="preserve"> </w:t>
                  </w:r>
                  <w:r w:rsidRPr="00E421DD">
                    <w:rPr>
                      <w:rFonts w:cstheme="minorHAnsi"/>
                      <w:b/>
                      <w:bCs/>
                    </w:rPr>
                    <w:t>Az elmúlt 5 évben</w:t>
                  </w:r>
                  <w:r>
                    <w:rPr>
                      <w:rFonts w:cstheme="minorHAnsi"/>
                      <w:b/>
                      <w:bCs/>
                    </w:rPr>
                    <w:t xml:space="preserve"> hogyan változott </w:t>
                  </w:r>
                  <w:r w:rsidRPr="009A1494">
                    <w:rPr>
                      <w:rFonts w:cstheme="minorHAnsi"/>
                      <w:b/>
                    </w:rPr>
                    <w:t>exportértékesítésük volumene?</w:t>
                  </w:r>
                </w:p>
                <w:p w14:paraId="58B3AE15" w14:textId="77777777" w:rsidR="00BB3BF5" w:rsidRPr="005E4809" w:rsidRDefault="00BB3BF5" w:rsidP="00BB3BF5">
                  <w:pPr>
                    <w:tabs>
                      <w:tab w:val="left" w:pos="1745"/>
                    </w:tabs>
                    <w:ind w:left="502"/>
                    <w:jc w:val="both"/>
                    <w:rPr>
                      <w:rFonts w:cstheme="minorHAnsi"/>
                    </w:rPr>
                  </w:pPr>
                  <w:r>
                    <w:rPr>
                      <w:rFonts w:cs="Arial"/>
                    </w:rPr>
                    <w:t>1 – n</w:t>
                  </w:r>
                  <w:r w:rsidRPr="005E4809">
                    <w:rPr>
                      <w:rFonts w:cs="Arial"/>
                    </w:rPr>
                    <w:t>őtt</w:t>
                  </w:r>
                  <w:r w:rsidRPr="005E4809">
                    <w:rPr>
                      <w:rFonts w:cs="Arial"/>
                    </w:rPr>
                    <w:tab/>
                  </w:r>
                  <w:r>
                    <w:rPr>
                      <w:rFonts w:cs="Arial"/>
                    </w:rPr>
                    <w:t>2 – n</w:t>
                  </w:r>
                  <w:r w:rsidRPr="005E4809">
                    <w:rPr>
                      <w:rFonts w:cs="Arial"/>
                    </w:rPr>
                    <w:t>em változott</w:t>
                  </w:r>
                  <w:r w:rsidRPr="005E4809">
                    <w:rPr>
                      <w:rFonts w:cs="Arial"/>
                    </w:rPr>
                    <w:tab/>
                  </w:r>
                  <w:r>
                    <w:rPr>
                      <w:rFonts w:cs="Arial"/>
                    </w:rPr>
                    <w:t>3 – c</w:t>
                  </w:r>
                  <w:r w:rsidRPr="005E4809">
                    <w:rPr>
                      <w:rFonts w:cs="Arial"/>
                    </w:rPr>
                    <w:t>sökkent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</w:tcBorders>
                  <w:vAlign w:val="center"/>
                </w:tcPr>
                <w:p w14:paraId="002A45DF" w14:textId="77777777" w:rsidR="00BB3BF5" w:rsidRPr="00E95A9C" w:rsidRDefault="00BB3BF5" w:rsidP="00BB3BF5">
                  <w:pPr>
                    <w:pStyle w:val="k2"/>
                    <w:tabs>
                      <w:tab w:val="clear" w:pos="510"/>
                      <w:tab w:val="left" w:pos="2835"/>
                      <w:tab w:val="left" w:pos="5103"/>
                      <w:tab w:val="left" w:pos="6237"/>
                      <w:tab w:val="left" w:pos="7371"/>
                    </w:tabs>
                    <w:ind w:left="0" w:right="104" w:firstLine="0"/>
                    <w:jc w:val="right"/>
                    <w:rPr>
                      <w:b/>
                      <w:spacing w:val="100"/>
                      <w:sz w:val="24"/>
                    </w:rPr>
                  </w:pPr>
                  <w:r w:rsidRPr="00D70A22">
                    <w:rPr>
                      <w:rFonts w:cs="Arial"/>
                      <w:b/>
                      <w:sz w:val="22"/>
                    </w:rPr>
                    <w:fldChar w:fldCharType="begin">
                      <w:ffData>
                        <w:name w:val="Szöveg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70A22">
                    <w:rPr>
                      <w:rFonts w:cs="Arial"/>
                      <w:b/>
                      <w:sz w:val="22"/>
                    </w:rPr>
                    <w:instrText xml:space="preserve"> FORMTEXT </w:instrText>
                  </w:r>
                  <w:r w:rsidRPr="00D70A22">
                    <w:rPr>
                      <w:rFonts w:cs="Arial"/>
                      <w:b/>
                      <w:sz w:val="22"/>
                    </w:rPr>
                  </w:r>
                  <w:r w:rsidRPr="00D70A22">
                    <w:rPr>
                      <w:rFonts w:cs="Arial"/>
                      <w:b/>
                      <w:sz w:val="22"/>
                    </w:rPr>
                    <w:fldChar w:fldCharType="separate"/>
                  </w:r>
                  <w:r w:rsidRPr="00D70A22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D70A22">
                    <w:rPr>
                      <w:rFonts w:cs="Arial"/>
                      <w:b/>
                      <w:sz w:val="22"/>
                    </w:rPr>
                    <w:fldChar w:fldCharType="end"/>
                  </w:r>
                </w:p>
              </w:tc>
            </w:tr>
          </w:tbl>
          <w:p w14:paraId="256CD4F7" w14:textId="77777777" w:rsidR="00BB3BF5" w:rsidRPr="00BB3BF5" w:rsidRDefault="00BB3BF5" w:rsidP="00BB3BF5">
            <w:pPr>
              <w:rPr>
                <w:sz w:val="8"/>
                <w:szCs w:val="8"/>
              </w:rPr>
            </w:pPr>
          </w:p>
          <w:tbl>
            <w:tblPr>
              <w:tblW w:w="0" w:type="auto"/>
              <w:tblInd w:w="2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142"/>
              <w:gridCol w:w="454"/>
            </w:tblGrid>
            <w:tr w:rsidR="00BB3BF5" w:rsidRPr="00E95A9C" w14:paraId="5C2F589C" w14:textId="77777777" w:rsidTr="00BB3BF5">
              <w:tc>
                <w:tcPr>
                  <w:tcW w:w="9142" w:type="dxa"/>
                  <w:tcBorders>
                    <w:top w:val="nil"/>
                    <w:left w:val="nil"/>
                    <w:bottom w:val="nil"/>
                  </w:tcBorders>
                </w:tcPr>
                <w:p w14:paraId="5B32C000" w14:textId="77777777" w:rsidR="00BB3BF5" w:rsidRPr="009A1494" w:rsidRDefault="00BB3BF5" w:rsidP="00BB3BF5">
                  <w:pPr>
                    <w:ind w:left="142"/>
                    <w:jc w:val="both"/>
                    <w:rPr>
                      <w:rFonts w:cstheme="minorHAnsi"/>
                      <w:b/>
                    </w:rPr>
                  </w:pPr>
                  <w:r>
                    <w:t>E3</w:t>
                  </w:r>
                  <w:r w:rsidRPr="00290F1C">
                    <w:t>.</w:t>
                  </w:r>
                  <w:r>
                    <w:rPr>
                      <w:rFonts w:cstheme="minorHAnsi"/>
                      <w:b/>
                      <w:bCs/>
                    </w:rPr>
                    <w:t xml:space="preserve"> </w:t>
                  </w:r>
                  <w:r w:rsidRPr="009A1494">
                    <w:rPr>
                      <w:rFonts w:cstheme="minorHAnsi"/>
                      <w:b/>
                    </w:rPr>
                    <w:t>Cégüknek van-e írásba foglalt export-stratégiája?</w:t>
                  </w:r>
                </w:p>
                <w:p w14:paraId="44FCA9A6" w14:textId="77777777" w:rsidR="00BB3BF5" w:rsidRPr="00343518" w:rsidRDefault="00BB3BF5" w:rsidP="00BB3BF5">
                  <w:pPr>
                    <w:ind w:left="502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 – van</w:t>
                  </w:r>
                  <w:r w:rsidRPr="005E4809">
                    <w:rPr>
                      <w:rFonts w:cs="Arial"/>
                    </w:rPr>
                    <w:tab/>
                  </w:r>
                  <w:r>
                    <w:rPr>
                      <w:rFonts w:cs="Arial"/>
                    </w:rPr>
                    <w:t>2 – nincs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C05237E" w14:textId="77777777" w:rsidR="00BB3BF5" w:rsidRPr="00E95A9C" w:rsidRDefault="00BB3BF5" w:rsidP="00BB3BF5">
                  <w:pPr>
                    <w:pStyle w:val="k2"/>
                    <w:tabs>
                      <w:tab w:val="clear" w:pos="510"/>
                      <w:tab w:val="left" w:pos="2835"/>
                      <w:tab w:val="left" w:pos="5103"/>
                      <w:tab w:val="left" w:pos="6237"/>
                      <w:tab w:val="left" w:pos="7371"/>
                    </w:tabs>
                    <w:ind w:left="0" w:right="104" w:firstLine="0"/>
                    <w:jc w:val="right"/>
                    <w:rPr>
                      <w:b/>
                      <w:spacing w:val="100"/>
                      <w:sz w:val="24"/>
                    </w:rPr>
                  </w:pPr>
                  <w:r w:rsidRPr="00D70A22">
                    <w:rPr>
                      <w:rFonts w:cs="Arial"/>
                      <w:b/>
                      <w:sz w:val="22"/>
                    </w:rPr>
                    <w:fldChar w:fldCharType="begin">
                      <w:ffData>
                        <w:name w:val="Szöveg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D70A22">
                    <w:rPr>
                      <w:rFonts w:cs="Arial"/>
                      <w:b/>
                      <w:sz w:val="22"/>
                    </w:rPr>
                    <w:instrText xml:space="preserve"> FORMTEXT </w:instrText>
                  </w:r>
                  <w:r w:rsidRPr="00D70A22">
                    <w:rPr>
                      <w:rFonts w:cs="Arial"/>
                      <w:b/>
                      <w:sz w:val="22"/>
                    </w:rPr>
                  </w:r>
                  <w:r w:rsidRPr="00D70A22">
                    <w:rPr>
                      <w:rFonts w:cs="Arial"/>
                      <w:b/>
                      <w:sz w:val="22"/>
                    </w:rPr>
                    <w:fldChar w:fldCharType="separate"/>
                  </w:r>
                  <w:r w:rsidRPr="00D70A22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D70A22">
                    <w:rPr>
                      <w:rFonts w:cs="Arial"/>
                      <w:b/>
                      <w:sz w:val="22"/>
                    </w:rPr>
                    <w:fldChar w:fldCharType="end"/>
                  </w:r>
                </w:p>
              </w:tc>
            </w:tr>
          </w:tbl>
          <w:p w14:paraId="092F5E39" w14:textId="77777777" w:rsidR="00BB3BF5" w:rsidRPr="00BB3BF5" w:rsidRDefault="00BB3BF5">
            <w:pPr>
              <w:rPr>
                <w:sz w:val="2"/>
                <w:szCs w:val="2"/>
              </w:rPr>
            </w:pPr>
          </w:p>
          <w:p w14:paraId="066EDA8A" w14:textId="77777777" w:rsidR="00343518" w:rsidRPr="00343518" w:rsidRDefault="00343518" w:rsidP="00343518"/>
        </w:tc>
      </w:tr>
    </w:tbl>
    <w:p w14:paraId="39EB8B74" w14:textId="77777777" w:rsidR="00343518" w:rsidRDefault="00343518" w:rsidP="00343518">
      <w:pPr>
        <w:rPr>
          <w:rFonts w:cstheme="minorHAnsi"/>
          <w:b/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343518" w14:paraId="04377B1D" w14:textId="77777777" w:rsidTr="00EB6B81">
        <w:tc>
          <w:tcPr>
            <w:tcW w:w="10763" w:type="dxa"/>
          </w:tcPr>
          <w:p w14:paraId="7441A4A9" w14:textId="77777777" w:rsidR="00343518" w:rsidRPr="00343518" w:rsidRDefault="00343518" w:rsidP="00343518">
            <w:pPr>
              <w:spacing w:before="40" w:after="4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43518">
              <w:rPr>
                <w:rFonts w:cstheme="minorHAnsi"/>
                <w:b/>
                <w:bCs/>
                <w:sz w:val="28"/>
                <w:szCs w:val="28"/>
              </w:rPr>
              <w:t>HA NEM EXPORTÁL</w:t>
            </w:r>
          </w:p>
          <w:p w14:paraId="74BDD670" w14:textId="77777777" w:rsidR="00BB3BF5" w:rsidRDefault="00BB3BF5" w:rsidP="00BB3BF5">
            <w:pPr>
              <w:rPr>
                <w:rFonts w:cstheme="minorHAnsi"/>
                <w:b/>
                <w:bCs/>
              </w:rPr>
            </w:pPr>
            <w:r>
              <w:t xml:space="preserve">E4. </w:t>
            </w:r>
            <w:r>
              <w:rPr>
                <w:rFonts w:cstheme="minorHAnsi"/>
                <w:b/>
                <w:bCs/>
              </w:rPr>
              <w:t>Kérjük, az alábbi, 1-től 5-ig terjedő skálán jelölje, hogy mennyire igazak az Ön cégére a következő állítások! (1=Egyáltalán nem igaz, 5=Teljes mértékben igaz) Vállalatunk számára az exportpiaci megjelenés akadálya…</w:t>
            </w:r>
          </w:p>
          <w:p w14:paraId="1388DBB5" w14:textId="77777777" w:rsidR="00BB3BF5" w:rsidRPr="00BB4F78" w:rsidRDefault="00BB3BF5" w:rsidP="00EB6B81">
            <w:pPr>
              <w:rPr>
                <w:sz w:val="8"/>
                <w:szCs w:val="8"/>
              </w:rPr>
            </w:pPr>
          </w:p>
          <w:tbl>
            <w:tblPr>
              <w:tblW w:w="9815" w:type="dxa"/>
              <w:tblInd w:w="22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74"/>
              <w:gridCol w:w="5839"/>
              <w:gridCol w:w="567"/>
              <w:gridCol w:w="567"/>
              <w:gridCol w:w="567"/>
              <w:gridCol w:w="567"/>
              <w:gridCol w:w="567"/>
              <w:gridCol w:w="467"/>
            </w:tblGrid>
            <w:tr w:rsidR="00BB3BF5" w:rsidRPr="00EA43B6" w14:paraId="50FC8D73" w14:textId="77777777" w:rsidTr="00EB6B81">
              <w:trPr>
                <w:trHeight w:val="288"/>
              </w:trPr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3BCBCBC" w14:textId="77777777" w:rsidR="00BB3BF5" w:rsidRPr="008E2949" w:rsidRDefault="00BB3BF5" w:rsidP="00BB3BF5">
                  <w:pPr>
                    <w:spacing w:before="20" w:after="20"/>
                    <w:rPr>
                      <w:rFonts w:eastAsia="Arial" w:cs="Arial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5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AA1561C" w14:textId="77777777" w:rsidR="00BB3BF5" w:rsidRPr="008E2949" w:rsidRDefault="00BB3BF5" w:rsidP="00BB3BF5">
                  <w:pPr>
                    <w:spacing w:before="20" w:after="20"/>
                    <w:jc w:val="both"/>
                    <w:rPr>
                      <w:rFonts w:eastAsia="Arial" w:cs="Arial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A713388" w14:textId="72BF9804" w:rsidR="00BB3BF5" w:rsidRPr="00EA43B6" w:rsidRDefault="00BB3BF5" w:rsidP="00BB3BF5">
                  <w:pPr>
                    <w:spacing w:before="20" w:after="120"/>
                    <w:rPr>
                      <w:rFonts w:ascii="Times New Roman" w:hAnsi="Times New Roman"/>
                    </w:rPr>
                  </w:pPr>
                  <w:r w:rsidRPr="00EA43B6">
                    <w:rPr>
                      <w:rFonts w:cs="Arial"/>
                      <w:b/>
                      <w:sz w:val="18"/>
                      <w:szCs w:val="18"/>
                      <w:lang w:val="x-none" w:eastAsia="x-none"/>
                    </w:rPr>
                    <w:t>Egyáltalán nem igaz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3D2CD8F" w14:textId="77777777" w:rsidR="00BB3BF5" w:rsidRPr="00EA43B6" w:rsidRDefault="00BB3BF5" w:rsidP="00BB3BF5">
                  <w:pPr>
                    <w:spacing w:before="20" w:after="2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0924C909" w14:textId="3B37CD76" w:rsidR="00BB3BF5" w:rsidRPr="00EA43B6" w:rsidRDefault="00F052CA" w:rsidP="00BB3BF5">
                  <w:pPr>
                    <w:spacing w:after="120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cs="Arial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2D76E320" wp14:editId="77D8927C">
                            <wp:simplePos x="0" y="0"/>
                            <wp:positionH relativeFrom="column">
                              <wp:posOffset>-857885</wp:posOffset>
                            </wp:positionH>
                            <wp:positionV relativeFrom="paragraph">
                              <wp:posOffset>302895</wp:posOffset>
                            </wp:positionV>
                            <wp:extent cx="1219200" cy="9525"/>
                            <wp:effectExtent l="38100" t="76200" r="19050" b="85725"/>
                            <wp:wrapNone/>
                            <wp:docPr id="9" name="Egyenes összekötő nyíllal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219200" cy="95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1699084" id="Egyenes összekötő nyíllal 9" o:spid="_x0000_s1026" type="#_x0000_t32" style="position:absolute;margin-left:-67.55pt;margin-top:23.85pt;width:96pt;height: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" strokecolor="black [3040]">
                            <v:stroke startarrow="block" endarrow="block"/>
                          </v:shape>
                        </w:pict>
                      </mc:Fallback>
                    </mc:AlternateContent>
                  </w:r>
                  <w:r w:rsidR="00BB3BF5" w:rsidRPr="00EA43B6">
                    <w:rPr>
                      <w:rFonts w:cs="Arial"/>
                      <w:b/>
                      <w:sz w:val="18"/>
                      <w:szCs w:val="18"/>
                      <w:lang w:val="x-none" w:eastAsia="x-none"/>
                    </w:rPr>
                    <w:t>Teljes mér</w:t>
                  </w:r>
                  <w:r w:rsidR="00BB3BF5">
                    <w:rPr>
                      <w:rFonts w:cs="Arial"/>
                      <w:b/>
                      <w:sz w:val="18"/>
                      <w:szCs w:val="18"/>
                      <w:lang w:val="x-none" w:eastAsia="x-none"/>
                    </w:rPr>
                    <w:softHyphen/>
                  </w:r>
                  <w:r w:rsidR="00BB3BF5" w:rsidRPr="00EA43B6">
                    <w:rPr>
                      <w:rFonts w:cs="Arial"/>
                      <w:b/>
                      <w:sz w:val="18"/>
                      <w:szCs w:val="18"/>
                      <w:lang w:val="x-none" w:eastAsia="x-none"/>
                    </w:rPr>
                    <w:t>tékben igaz</w:t>
                  </w:r>
                </w:p>
              </w:tc>
              <w:tc>
                <w:tcPr>
                  <w:tcW w:w="467" w:type="dxa"/>
                  <w:tcBorders>
                    <w:bottom w:val="single" w:sz="4" w:space="0" w:color="auto"/>
                  </w:tcBorders>
                  <w:vAlign w:val="center"/>
                </w:tcPr>
                <w:p w14:paraId="634108D4" w14:textId="77777777" w:rsidR="00BB3BF5" w:rsidRPr="00322033" w:rsidRDefault="00BB3BF5" w:rsidP="00BB3BF5">
                  <w:pPr>
                    <w:spacing w:before="20" w:after="20"/>
                    <w:jc w:val="center"/>
                    <w:rPr>
                      <w:rFonts w:cs="Arial"/>
                      <w:b/>
                      <w:sz w:val="22"/>
                    </w:rPr>
                  </w:pPr>
                </w:p>
              </w:tc>
            </w:tr>
            <w:tr w:rsidR="00BB3BF5" w:rsidRPr="00EA43B6" w14:paraId="249489BE" w14:textId="77777777" w:rsidTr="00EB6B81">
              <w:trPr>
                <w:trHeight w:val="288"/>
              </w:trPr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CB45DB" w14:textId="6CF87DBB" w:rsidR="00BB3BF5" w:rsidRPr="00EA43B6" w:rsidRDefault="00BB3BF5" w:rsidP="00BB3BF5">
                  <w:pPr>
                    <w:spacing w:before="20" w:after="20"/>
                    <w:rPr>
                      <w:rFonts w:eastAsia="Arial" w:cs="Arial"/>
                      <w:color w:val="000000"/>
                      <w:lang w:eastAsia="en-US"/>
                    </w:rPr>
                  </w:pPr>
                  <w:r>
                    <w:rPr>
                      <w:rFonts w:eastAsia="Arial" w:cs="Arial"/>
                      <w:color w:val="000000"/>
                      <w:lang w:eastAsia="en-US"/>
                    </w:rPr>
                    <w:t>E4</w:t>
                  </w:r>
                  <w:r w:rsidRPr="00EA43B6">
                    <w:rPr>
                      <w:rFonts w:eastAsia="Arial" w:cs="Arial"/>
                      <w:color w:val="000000"/>
                      <w:lang w:eastAsia="en-US"/>
                    </w:rPr>
                    <w:t>.1</w:t>
                  </w:r>
                </w:p>
              </w:tc>
              <w:tc>
                <w:tcPr>
                  <w:tcW w:w="5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438434" w14:textId="51B157F8" w:rsidR="00BB3BF5" w:rsidRPr="00EA43B6" w:rsidRDefault="00BB3BF5" w:rsidP="00BB3BF5">
                  <w:pPr>
                    <w:spacing w:before="20" w:after="20"/>
                    <w:jc w:val="both"/>
                    <w:rPr>
                      <w:rFonts w:eastAsia="Arial" w:cs="Arial"/>
                      <w:color w:val="000000"/>
                      <w:lang w:eastAsia="en-US"/>
                    </w:rPr>
                  </w:pPr>
                  <w:r w:rsidRPr="00D657C3">
                    <w:rPr>
                      <w:rFonts w:cs="Arial"/>
                      <w:color w:val="000000"/>
                    </w:rPr>
                    <w:t>a kiszámítható pénzügyi háttér hiány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3387B9" w14:textId="77777777" w:rsidR="00BB3BF5" w:rsidRPr="006E03A3" w:rsidRDefault="00BB3BF5" w:rsidP="00BB3BF5">
                  <w:pPr>
                    <w:spacing w:before="20" w:after="20"/>
                    <w:jc w:val="center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6E03A3">
                    <w:rPr>
                      <w:rFonts w:cs="Arial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EA8CF6" w14:textId="77777777" w:rsidR="00BB3BF5" w:rsidRPr="006E03A3" w:rsidRDefault="00BB3BF5" w:rsidP="00BB3BF5">
                  <w:pPr>
                    <w:spacing w:before="20" w:after="20"/>
                    <w:jc w:val="center"/>
                    <w:rPr>
                      <w:rFonts w:cs="Arial"/>
                    </w:rPr>
                  </w:pPr>
                  <w:r w:rsidRPr="006E03A3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2EA184" w14:textId="77777777" w:rsidR="00BB3BF5" w:rsidRPr="006E03A3" w:rsidRDefault="00BB3BF5" w:rsidP="00BB3BF5">
                  <w:pPr>
                    <w:spacing w:before="20" w:after="20"/>
                    <w:jc w:val="center"/>
                    <w:rPr>
                      <w:rFonts w:cs="Arial"/>
                    </w:rPr>
                  </w:pPr>
                  <w:r w:rsidRPr="006E03A3">
                    <w:rPr>
                      <w:rFonts w:cs="Arial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F73160" w14:textId="77777777" w:rsidR="00BB3BF5" w:rsidRPr="006E03A3" w:rsidRDefault="00BB3BF5" w:rsidP="00BB3BF5">
                  <w:pPr>
                    <w:spacing w:before="20" w:after="20"/>
                    <w:jc w:val="center"/>
                    <w:rPr>
                      <w:rFonts w:cs="Arial"/>
                    </w:rPr>
                  </w:pPr>
                  <w:r w:rsidRPr="006E03A3">
                    <w:rPr>
                      <w:rFonts w:cs="Arial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2E036C" w14:textId="77777777" w:rsidR="00BB3BF5" w:rsidRPr="006E03A3" w:rsidRDefault="00BB3BF5" w:rsidP="00BB3BF5">
                  <w:pPr>
                    <w:spacing w:before="20" w:after="20"/>
                    <w:jc w:val="center"/>
                    <w:rPr>
                      <w:rFonts w:cs="Arial"/>
                    </w:rPr>
                  </w:pPr>
                  <w:r w:rsidRPr="006E03A3">
                    <w:rPr>
                      <w:rFonts w:cs="Arial"/>
                    </w:rPr>
                    <w:t>5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460E05" w14:textId="77777777" w:rsidR="00BB3BF5" w:rsidRPr="00FE7F51" w:rsidRDefault="00BB3BF5" w:rsidP="00BB3BF5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FE7F51">
                    <w:rPr>
                      <w:rFonts w:cs="Arial"/>
                      <w:b/>
                      <w:sz w:val="22"/>
                    </w:rPr>
                    <w:fldChar w:fldCharType="begin">
                      <w:ffData>
                        <w:name w:val="Szöveg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FE7F51">
                    <w:rPr>
                      <w:rFonts w:cs="Arial"/>
                      <w:b/>
                      <w:sz w:val="22"/>
                    </w:rPr>
                    <w:instrText xml:space="preserve"> FORMTEXT </w:instrText>
                  </w:r>
                  <w:r w:rsidRPr="00FE7F51">
                    <w:rPr>
                      <w:rFonts w:cs="Arial"/>
                      <w:b/>
                      <w:sz w:val="22"/>
                    </w:rPr>
                  </w:r>
                  <w:r w:rsidRPr="00FE7F51">
                    <w:rPr>
                      <w:rFonts w:cs="Arial"/>
                      <w:b/>
                      <w:sz w:val="22"/>
                    </w:rPr>
                    <w:fldChar w:fldCharType="separate"/>
                  </w:r>
                  <w:r w:rsidRPr="00FE7F51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FE7F51">
                    <w:rPr>
                      <w:rFonts w:cs="Arial"/>
                      <w:b/>
                      <w:sz w:val="22"/>
                    </w:rPr>
                    <w:fldChar w:fldCharType="end"/>
                  </w:r>
                </w:p>
              </w:tc>
            </w:tr>
            <w:tr w:rsidR="00BB3BF5" w:rsidRPr="00EA43B6" w14:paraId="1FE1512D" w14:textId="77777777" w:rsidTr="00EB6B81">
              <w:trPr>
                <w:trHeight w:val="288"/>
              </w:trPr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751324" w14:textId="6206F6D9" w:rsidR="00BB3BF5" w:rsidRPr="00EA43B6" w:rsidRDefault="00BB3BF5" w:rsidP="00BB3BF5">
                  <w:pPr>
                    <w:spacing w:before="20" w:after="20"/>
                    <w:rPr>
                      <w:rFonts w:eastAsia="Arial" w:cs="Arial"/>
                      <w:color w:val="000000"/>
                      <w:lang w:eastAsia="en-US"/>
                    </w:rPr>
                  </w:pPr>
                  <w:r>
                    <w:rPr>
                      <w:rFonts w:eastAsia="Arial" w:cs="Arial"/>
                      <w:color w:val="000000"/>
                      <w:lang w:eastAsia="en-US"/>
                    </w:rPr>
                    <w:t>E4</w:t>
                  </w:r>
                  <w:r w:rsidRPr="00EA43B6">
                    <w:rPr>
                      <w:rFonts w:eastAsia="Arial" w:cs="Arial"/>
                      <w:color w:val="000000"/>
                      <w:lang w:eastAsia="en-US"/>
                    </w:rPr>
                    <w:t>.2</w:t>
                  </w:r>
                </w:p>
              </w:tc>
              <w:tc>
                <w:tcPr>
                  <w:tcW w:w="5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6C331B" w14:textId="60E947C2" w:rsidR="00BB3BF5" w:rsidRPr="00EA43B6" w:rsidRDefault="00BB3BF5" w:rsidP="00BB3BF5">
                  <w:pPr>
                    <w:spacing w:before="20" w:after="20"/>
                    <w:jc w:val="both"/>
                    <w:rPr>
                      <w:rFonts w:eastAsia="Arial" w:cs="Arial"/>
                      <w:color w:val="000000"/>
                      <w:lang w:eastAsia="en-US"/>
                    </w:rPr>
                  </w:pPr>
                  <w:r w:rsidRPr="00D657C3">
                    <w:rPr>
                      <w:rFonts w:cs="Arial"/>
                      <w:color w:val="000000"/>
                    </w:rPr>
                    <w:t>az üzleti kapcsolatok hiány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F1635B" w14:textId="77777777" w:rsidR="00BB3BF5" w:rsidRPr="00EA43B6" w:rsidRDefault="00BB3BF5" w:rsidP="00BB3BF5">
                  <w:pPr>
                    <w:spacing w:before="20" w:after="2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E03A3">
                    <w:rPr>
                      <w:rFonts w:cs="Arial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7D7E03" w14:textId="77777777" w:rsidR="00BB3BF5" w:rsidRPr="00EA43B6" w:rsidRDefault="00BB3BF5" w:rsidP="00BB3BF5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581EC4" w14:textId="77777777" w:rsidR="00BB3BF5" w:rsidRPr="00EA43B6" w:rsidRDefault="00BB3BF5" w:rsidP="00BB3BF5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A131B2" w14:textId="77777777" w:rsidR="00BB3BF5" w:rsidRPr="00EA43B6" w:rsidRDefault="00BB3BF5" w:rsidP="00BB3BF5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FC7A78" w14:textId="77777777" w:rsidR="00BB3BF5" w:rsidRPr="00EA43B6" w:rsidRDefault="00BB3BF5" w:rsidP="00BB3BF5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5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F30A5C" w14:textId="77777777" w:rsidR="00BB3BF5" w:rsidRPr="00FE7F51" w:rsidRDefault="00BB3BF5" w:rsidP="00BB3BF5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FE7F51">
                    <w:rPr>
                      <w:rFonts w:cs="Arial"/>
                      <w:b/>
                      <w:sz w:val="22"/>
                    </w:rPr>
                    <w:fldChar w:fldCharType="begin">
                      <w:ffData>
                        <w:name w:val="Szöveg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FE7F51">
                    <w:rPr>
                      <w:rFonts w:cs="Arial"/>
                      <w:b/>
                      <w:sz w:val="22"/>
                    </w:rPr>
                    <w:instrText xml:space="preserve"> FORMTEXT </w:instrText>
                  </w:r>
                  <w:r w:rsidRPr="00FE7F51">
                    <w:rPr>
                      <w:rFonts w:cs="Arial"/>
                      <w:b/>
                      <w:sz w:val="22"/>
                    </w:rPr>
                  </w:r>
                  <w:r w:rsidRPr="00FE7F51">
                    <w:rPr>
                      <w:rFonts w:cs="Arial"/>
                      <w:b/>
                      <w:sz w:val="22"/>
                    </w:rPr>
                    <w:fldChar w:fldCharType="separate"/>
                  </w:r>
                  <w:r w:rsidRPr="00FE7F51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FE7F51">
                    <w:rPr>
                      <w:rFonts w:cs="Arial"/>
                      <w:b/>
                      <w:sz w:val="22"/>
                    </w:rPr>
                    <w:fldChar w:fldCharType="end"/>
                  </w:r>
                </w:p>
              </w:tc>
            </w:tr>
            <w:tr w:rsidR="00BB3BF5" w:rsidRPr="00EA43B6" w14:paraId="23F76CE4" w14:textId="77777777" w:rsidTr="00EB6B81">
              <w:trPr>
                <w:trHeight w:val="288"/>
              </w:trPr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F3F89A" w14:textId="00A999A8" w:rsidR="00BB3BF5" w:rsidRPr="00EA43B6" w:rsidRDefault="00BB3BF5" w:rsidP="00BB3BF5">
                  <w:pPr>
                    <w:spacing w:before="20" w:after="20"/>
                    <w:rPr>
                      <w:rFonts w:eastAsia="Arial" w:cs="Arial"/>
                      <w:color w:val="000000"/>
                      <w:lang w:eastAsia="en-US"/>
                    </w:rPr>
                  </w:pPr>
                  <w:r>
                    <w:rPr>
                      <w:rFonts w:eastAsia="Arial" w:cs="Arial"/>
                      <w:color w:val="000000"/>
                      <w:lang w:eastAsia="en-US"/>
                    </w:rPr>
                    <w:t>E4</w:t>
                  </w:r>
                  <w:r w:rsidRPr="00EA43B6">
                    <w:rPr>
                      <w:rFonts w:eastAsia="Arial" w:cs="Arial"/>
                      <w:color w:val="000000"/>
                      <w:lang w:eastAsia="en-US"/>
                    </w:rPr>
                    <w:t>.3</w:t>
                  </w:r>
                </w:p>
              </w:tc>
              <w:tc>
                <w:tcPr>
                  <w:tcW w:w="5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94E9D7" w14:textId="77E7DD6A" w:rsidR="00BB3BF5" w:rsidRPr="00EA43B6" w:rsidRDefault="00BB3BF5" w:rsidP="00BB3BF5">
                  <w:pPr>
                    <w:spacing w:before="20" w:after="20"/>
                    <w:jc w:val="both"/>
                    <w:rPr>
                      <w:rFonts w:eastAsia="Arial" w:cs="Arial"/>
                      <w:color w:val="000000"/>
                      <w:lang w:eastAsia="en-US"/>
                    </w:rPr>
                  </w:pPr>
                  <w:r w:rsidRPr="00D657C3">
                    <w:rPr>
                      <w:rFonts w:cs="Arial"/>
                      <w:color w:val="000000"/>
                    </w:rPr>
                    <w:t>a nyelvismeret hiány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DB91EF" w14:textId="77777777" w:rsidR="00BB3BF5" w:rsidRPr="00EA43B6" w:rsidRDefault="00BB3BF5" w:rsidP="00BB3BF5">
                  <w:pPr>
                    <w:spacing w:before="20" w:after="2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E03A3">
                    <w:rPr>
                      <w:rFonts w:cs="Arial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7A337A" w14:textId="77777777" w:rsidR="00BB3BF5" w:rsidRPr="00EA43B6" w:rsidRDefault="00BB3BF5" w:rsidP="00BB3BF5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1584E4" w14:textId="77777777" w:rsidR="00BB3BF5" w:rsidRPr="00EA43B6" w:rsidRDefault="00BB3BF5" w:rsidP="00BB3BF5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981A2A" w14:textId="77777777" w:rsidR="00BB3BF5" w:rsidRPr="00EA43B6" w:rsidRDefault="00BB3BF5" w:rsidP="00BB3BF5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307B85" w14:textId="77777777" w:rsidR="00BB3BF5" w:rsidRPr="00EA43B6" w:rsidRDefault="00BB3BF5" w:rsidP="00BB3BF5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5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FF9B58" w14:textId="77777777" w:rsidR="00BB3BF5" w:rsidRPr="00FE7F51" w:rsidRDefault="00BB3BF5" w:rsidP="00BB3BF5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FE7F51">
                    <w:rPr>
                      <w:rFonts w:cs="Arial"/>
                      <w:b/>
                      <w:sz w:val="22"/>
                    </w:rPr>
                    <w:fldChar w:fldCharType="begin">
                      <w:ffData>
                        <w:name w:val="Szöveg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FE7F51">
                    <w:rPr>
                      <w:rFonts w:cs="Arial"/>
                      <w:b/>
                      <w:sz w:val="22"/>
                    </w:rPr>
                    <w:instrText xml:space="preserve"> FORMTEXT </w:instrText>
                  </w:r>
                  <w:r w:rsidRPr="00FE7F51">
                    <w:rPr>
                      <w:rFonts w:cs="Arial"/>
                      <w:b/>
                      <w:sz w:val="22"/>
                    </w:rPr>
                  </w:r>
                  <w:r w:rsidRPr="00FE7F51">
                    <w:rPr>
                      <w:rFonts w:cs="Arial"/>
                      <w:b/>
                      <w:sz w:val="22"/>
                    </w:rPr>
                    <w:fldChar w:fldCharType="separate"/>
                  </w:r>
                  <w:r w:rsidRPr="00FE7F51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FE7F51">
                    <w:rPr>
                      <w:rFonts w:cs="Arial"/>
                      <w:b/>
                      <w:sz w:val="22"/>
                    </w:rPr>
                    <w:fldChar w:fldCharType="end"/>
                  </w:r>
                </w:p>
              </w:tc>
            </w:tr>
            <w:tr w:rsidR="00BB3BF5" w:rsidRPr="00EA43B6" w14:paraId="08A1D1DE" w14:textId="77777777" w:rsidTr="00EB6B81">
              <w:trPr>
                <w:trHeight w:val="288"/>
              </w:trPr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192C49" w14:textId="756E8D0F" w:rsidR="00BB3BF5" w:rsidRPr="00EA43B6" w:rsidRDefault="00BB3BF5" w:rsidP="00BB3BF5">
                  <w:pPr>
                    <w:spacing w:before="20" w:after="20"/>
                    <w:rPr>
                      <w:rFonts w:eastAsia="Arial" w:cs="Arial"/>
                      <w:color w:val="000000"/>
                      <w:lang w:eastAsia="en-US"/>
                    </w:rPr>
                  </w:pPr>
                  <w:r>
                    <w:rPr>
                      <w:rFonts w:eastAsia="Arial" w:cs="Arial"/>
                      <w:color w:val="000000"/>
                      <w:lang w:eastAsia="en-US"/>
                    </w:rPr>
                    <w:t>E4</w:t>
                  </w:r>
                  <w:r w:rsidRPr="00EA43B6">
                    <w:rPr>
                      <w:rFonts w:eastAsia="Arial" w:cs="Arial"/>
                      <w:color w:val="000000"/>
                      <w:lang w:eastAsia="en-US"/>
                    </w:rPr>
                    <w:t>.4</w:t>
                  </w:r>
                </w:p>
              </w:tc>
              <w:tc>
                <w:tcPr>
                  <w:tcW w:w="5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C4D4F8" w14:textId="376296D4" w:rsidR="00BB3BF5" w:rsidRPr="00EA43B6" w:rsidRDefault="00BB3BF5" w:rsidP="00BB3BF5">
                  <w:pPr>
                    <w:spacing w:before="20" w:after="20"/>
                    <w:jc w:val="both"/>
                    <w:rPr>
                      <w:rFonts w:eastAsia="Arial" w:cs="Arial"/>
                      <w:color w:val="000000"/>
                      <w:lang w:eastAsia="en-US"/>
                    </w:rPr>
                  </w:pPr>
                  <w:r w:rsidRPr="00D657C3">
                    <w:rPr>
                      <w:rFonts w:cs="Arial"/>
                      <w:color w:val="000000"/>
                    </w:rPr>
                    <w:t>a termékeink / szolgáltatásaink minősége nem felel meg a külföldi megrendelők elvárásainak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2B0FE1" w14:textId="77777777" w:rsidR="00BB3BF5" w:rsidRPr="00EA43B6" w:rsidRDefault="00BB3BF5" w:rsidP="00BB3BF5">
                  <w:pPr>
                    <w:spacing w:before="20" w:after="2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E03A3">
                    <w:rPr>
                      <w:rFonts w:cs="Arial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0CDFDC" w14:textId="77777777" w:rsidR="00BB3BF5" w:rsidRPr="00EA43B6" w:rsidRDefault="00BB3BF5" w:rsidP="00BB3BF5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F4F2D0" w14:textId="77777777" w:rsidR="00BB3BF5" w:rsidRPr="00EA43B6" w:rsidRDefault="00BB3BF5" w:rsidP="00BB3BF5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13BAA7" w14:textId="77777777" w:rsidR="00BB3BF5" w:rsidRPr="00EA43B6" w:rsidRDefault="00BB3BF5" w:rsidP="00BB3BF5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EC6F23" w14:textId="77777777" w:rsidR="00BB3BF5" w:rsidRPr="00EA43B6" w:rsidRDefault="00BB3BF5" w:rsidP="00BB3BF5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5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705CB9" w14:textId="77777777" w:rsidR="00BB3BF5" w:rsidRPr="00FE7F51" w:rsidRDefault="00BB3BF5" w:rsidP="00BB3BF5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FE7F51">
                    <w:rPr>
                      <w:rFonts w:cs="Arial"/>
                      <w:b/>
                      <w:sz w:val="22"/>
                    </w:rPr>
                    <w:fldChar w:fldCharType="begin">
                      <w:ffData>
                        <w:name w:val="Szöveg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FE7F51">
                    <w:rPr>
                      <w:rFonts w:cs="Arial"/>
                      <w:b/>
                      <w:sz w:val="22"/>
                    </w:rPr>
                    <w:instrText xml:space="preserve"> FORMTEXT </w:instrText>
                  </w:r>
                  <w:r w:rsidRPr="00FE7F51">
                    <w:rPr>
                      <w:rFonts w:cs="Arial"/>
                      <w:b/>
                      <w:sz w:val="22"/>
                    </w:rPr>
                  </w:r>
                  <w:r w:rsidRPr="00FE7F51">
                    <w:rPr>
                      <w:rFonts w:cs="Arial"/>
                      <w:b/>
                      <w:sz w:val="22"/>
                    </w:rPr>
                    <w:fldChar w:fldCharType="separate"/>
                  </w:r>
                  <w:r w:rsidRPr="00FE7F51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FE7F51">
                    <w:rPr>
                      <w:rFonts w:cs="Arial"/>
                      <w:b/>
                      <w:sz w:val="22"/>
                    </w:rPr>
                    <w:fldChar w:fldCharType="end"/>
                  </w:r>
                </w:p>
              </w:tc>
            </w:tr>
            <w:tr w:rsidR="00BB3BF5" w:rsidRPr="00EA43B6" w14:paraId="50D69DC5" w14:textId="77777777" w:rsidTr="00BB3BF5">
              <w:trPr>
                <w:trHeight w:val="349"/>
              </w:trPr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FCEF04" w14:textId="46C688B5" w:rsidR="00BB3BF5" w:rsidRPr="00EA43B6" w:rsidRDefault="00BB3BF5" w:rsidP="00BB3BF5">
                  <w:pPr>
                    <w:spacing w:before="20" w:after="20"/>
                    <w:rPr>
                      <w:rFonts w:eastAsia="Arial" w:cs="Arial"/>
                      <w:color w:val="000000"/>
                      <w:lang w:eastAsia="en-US"/>
                    </w:rPr>
                  </w:pPr>
                  <w:r>
                    <w:rPr>
                      <w:rFonts w:eastAsia="Arial" w:cs="Arial"/>
                      <w:color w:val="000000"/>
                      <w:lang w:eastAsia="en-US"/>
                    </w:rPr>
                    <w:t>E4</w:t>
                  </w:r>
                  <w:r w:rsidRPr="00EA43B6">
                    <w:rPr>
                      <w:rFonts w:eastAsia="Arial" w:cs="Arial"/>
                      <w:color w:val="000000"/>
                      <w:lang w:eastAsia="en-US"/>
                    </w:rPr>
                    <w:t>.5</w:t>
                  </w:r>
                </w:p>
              </w:tc>
              <w:tc>
                <w:tcPr>
                  <w:tcW w:w="5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6A3D39" w14:textId="04C52BF0" w:rsidR="00BB3BF5" w:rsidRPr="00EA43B6" w:rsidRDefault="00BB3BF5" w:rsidP="00BB3BF5">
                  <w:pPr>
                    <w:spacing w:before="20" w:after="20"/>
                    <w:jc w:val="both"/>
                    <w:rPr>
                      <w:rFonts w:eastAsia="Arial" w:cs="Arial"/>
                      <w:color w:val="000000"/>
                      <w:lang w:eastAsia="en-US"/>
                    </w:rPr>
                  </w:pPr>
                  <w:r w:rsidRPr="00D657C3">
                    <w:rPr>
                      <w:rFonts w:cs="Arial"/>
                      <w:color w:val="000000"/>
                    </w:rPr>
                    <w:t>a megfelelő ismeretekkel rendelkező szakemberek hiány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BBAC92" w14:textId="77777777" w:rsidR="00BB3BF5" w:rsidRPr="00EA43B6" w:rsidRDefault="00BB3BF5" w:rsidP="00BB3BF5">
                  <w:pPr>
                    <w:spacing w:before="20" w:after="2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E03A3">
                    <w:rPr>
                      <w:rFonts w:cs="Arial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D81011" w14:textId="77777777" w:rsidR="00BB3BF5" w:rsidRPr="00EA43B6" w:rsidRDefault="00BB3BF5" w:rsidP="00BB3BF5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ED2A67" w14:textId="77777777" w:rsidR="00BB3BF5" w:rsidRPr="00EA43B6" w:rsidRDefault="00BB3BF5" w:rsidP="00BB3BF5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807D2C" w14:textId="77777777" w:rsidR="00BB3BF5" w:rsidRPr="00EA43B6" w:rsidRDefault="00BB3BF5" w:rsidP="00BB3BF5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4ECCF6" w14:textId="77777777" w:rsidR="00BB3BF5" w:rsidRPr="00EA43B6" w:rsidRDefault="00BB3BF5" w:rsidP="00BB3BF5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5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19DA40" w14:textId="77777777" w:rsidR="00BB3BF5" w:rsidRPr="00FE7F51" w:rsidRDefault="00BB3BF5" w:rsidP="00BB3BF5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FE7F51">
                    <w:rPr>
                      <w:rFonts w:cs="Arial"/>
                      <w:b/>
                      <w:sz w:val="22"/>
                    </w:rPr>
                    <w:fldChar w:fldCharType="begin">
                      <w:ffData>
                        <w:name w:val="Szöveg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FE7F51">
                    <w:rPr>
                      <w:rFonts w:cs="Arial"/>
                      <w:b/>
                      <w:sz w:val="22"/>
                    </w:rPr>
                    <w:instrText xml:space="preserve"> FORMTEXT </w:instrText>
                  </w:r>
                  <w:r w:rsidRPr="00FE7F51">
                    <w:rPr>
                      <w:rFonts w:cs="Arial"/>
                      <w:b/>
                      <w:sz w:val="22"/>
                    </w:rPr>
                  </w:r>
                  <w:r w:rsidRPr="00FE7F51">
                    <w:rPr>
                      <w:rFonts w:cs="Arial"/>
                      <w:b/>
                      <w:sz w:val="22"/>
                    </w:rPr>
                    <w:fldChar w:fldCharType="separate"/>
                  </w:r>
                  <w:r w:rsidRPr="00FE7F51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FE7F51">
                    <w:rPr>
                      <w:rFonts w:cs="Arial"/>
                      <w:b/>
                      <w:sz w:val="22"/>
                    </w:rPr>
                    <w:fldChar w:fldCharType="end"/>
                  </w:r>
                </w:p>
              </w:tc>
            </w:tr>
            <w:tr w:rsidR="00BB3BF5" w:rsidRPr="00EA43B6" w14:paraId="7495BCEE" w14:textId="77777777" w:rsidTr="00BB3BF5">
              <w:trPr>
                <w:trHeight w:val="349"/>
              </w:trPr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6F6435" w14:textId="17FD032F" w:rsidR="00BB3BF5" w:rsidRPr="00EA43B6" w:rsidRDefault="00BB3BF5" w:rsidP="00BB3BF5">
                  <w:pPr>
                    <w:spacing w:before="20" w:after="20"/>
                    <w:rPr>
                      <w:rFonts w:eastAsia="Arial" w:cs="Arial"/>
                      <w:color w:val="000000"/>
                      <w:lang w:eastAsia="en-US"/>
                    </w:rPr>
                  </w:pPr>
                  <w:r>
                    <w:rPr>
                      <w:rFonts w:eastAsia="Arial" w:cs="Arial"/>
                      <w:color w:val="000000"/>
                      <w:lang w:eastAsia="en-US"/>
                    </w:rPr>
                    <w:t>E4</w:t>
                  </w:r>
                  <w:r w:rsidRPr="00EA43B6">
                    <w:rPr>
                      <w:rFonts w:eastAsia="Arial" w:cs="Arial"/>
                      <w:color w:val="000000"/>
                      <w:lang w:eastAsia="en-US"/>
                    </w:rPr>
                    <w:t>.6</w:t>
                  </w:r>
                </w:p>
              </w:tc>
              <w:tc>
                <w:tcPr>
                  <w:tcW w:w="5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6436B2" w14:textId="409F0E85" w:rsidR="00BB3BF5" w:rsidRPr="00EA43B6" w:rsidRDefault="00BB3BF5" w:rsidP="00BB3BF5">
                  <w:pPr>
                    <w:spacing w:before="20" w:after="20"/>
                    <w:jc w:val="both"/>
                    <w:rPr>
                      <w:rFonts w:eastAsia="Arial" w:cs="Arial"/>
                      <w:color w:val="000000"/>
                      <w:lang w:eastAsia="en-US"/>
                    </w:rPr>
                  </w:pPr>
                  <w:r w:rsidRPr="00D657C3">
                    <w:rPr>
                      <w:rFonts w:cs="Arial"/>
                      <w:color w:val="000000"/>
                    </w:rPr>
                    <w:t>a célpiac(ok)ra vonatkozó információhiány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9324A7" w14:textId="77777777" w:rsidR="00BB3BF5" w:rsidRPr="00EA43B6" w:rsidRDefault="00BB3BF5" w:rsidP="00BB3BF5">
                  <w:pPr>
                    <w:spacing w:before="20" w:after="2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E03A3">
                    <w:rPr>
                      <w:rFonts w:cs="Arial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F1FA47" w14:textId="77777777" w:rsidR="00BB3BF5" w:rsidRPr="00EA43B6" w:rsidRDefault="00BB3BF5" w:rsidP="00BB3BF5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1B46F0" w14:textId="77777777" w:rsidR="00BB3BF5" w:rsidRPr="00EA43B6" w:rsidRDefault="00BB3BF5" w:rsidP="00BB3BF5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7D5A86" w14:textId="77777777" w:rsidR="00BB3BF5" w:rsidRPr="00EA43B6" w:rsidRDefault="00BB3BF5" w:rsidP="00BB3BF5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6B1E7" w14:textId="77777777" w:rsidR="00BB3BF5" w:rsidRPr="00EA43B6" w:rsidRDefault="00BB3BF5" w:rsidP="00BB3BF5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5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E3C1FD" w14:textId="77777777" w:rsidR="00BB3BF5" w:rsidRPr="00FE7F51" w:rsidRDefault="00BB3BF5" w:rsidP="00BB3BF5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FE7F51">
                    <w:rPr>
                      <w:rFonts w:cs="Arial"/>
                      <w:b/>
                      <w:sz w:val="22"/>
                    </w:rPr>
                    <w:fldChar w:fldCharType="begin">
                      <w:ffData>
                        <w:name w:val="Szöveg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FE7F51">
                    <w:rPr>
                      <w:rFonts w:cs="Arial"/>
                      <w:b/>
                      <w:sz w:val="22"/>
                    </w:rPr>
                    <w:instrText xml:space="preserve"> FORMTEXT </w:instrText>
                  </w:r>
                  <w:r w:rsidRPr="00FE7F51">
                    <w:rPr>
                      <w:rFonts w:cs="Arial"/>
                      <w:b/>
                      <w:sz w:val="22"/>
                    </w:rPr>
                  </w:r>
                  <w:r w:rsidRPr="00FE7F51">
                    <w:rPr>
                      <w:rFonts w:cs="Arial"/>
                      <w:b/>
                      <w:sz w:val="22"/>
                    </w:rPr>
                    <w:fldChar w:fldCharType="separate"/>
                  </w:r>
                  <w:r w:rsidRPr="00FE7F51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FE7F51">
                    <w:rPr>
                      <w:rFonts w:cs="Arial"/>
                      <w:b/>
                      <w:sz w:val="22"/>
                    </w:rPr>
                    <w:fldChar w:fldCharType="end"/>
                  </w:r>
                </w:p>
              </w:tc>
            </w:tr>
            <w:tr w:rsidR="00BB3BF5" w:rsidRPr="00EA43B6" w14:paraId="1C97472F" w14:textId="77777777" w:rsidTr="00BB3BF5">
              <w:trPr>
                <w:trHeight w:val="349"/>
              </w:trPr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7DF53E" w14:textId="6F9019F3" w:rsidR="00BB3BF5" w:rsidRPr="00EA43B6" w:rsidRDefault="00BB3BF5" w:rsidP="00BB3BF5">
                  <w:pPr>
                    <w:spacing w:before="20" w:after="20"/>
                    <w:rPr>
                      <w:rFonts w:eastAsia="Arial" w:cs="Arial"/>
                      <w:color w:val="000000"/>
                      <w:lang w:eastAsia="en-US"/>
                    </w:rPr>
                  </w:pPr>
                  <w:r>
                    <w:rPr>
                      <w:rFonts w:eastAsia="Arial" w:cs="Arial"/>
                      <w:color w:val="000000"/>
                      <w:lang w:eastAsia="en-US"/>
                    </w:rPr>
                    <w:t>E4</w:t>
                  </w:r>
                  <w:r w:rsidRPr="00EA43B6">
                    <w:rPr>
                      <w:rFonts w:eastAsia="Arial" w:cs="Arial"/>
                      <w:color w:val="000000"/>
                      <w:lang w:eastAsia="en-US"/>
                    </w:rPr>
                    <w:t>.7</w:t>
                  </w:r>
                </w:p>
              </w:tc>
              <w:tc>
                <w:tcPr>
                  <w:tcW w:w="5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E360BE4" w14:textId="73FFBC80" w:rsidR="00BB3BF5" w:rsidRPr="00EA43B6" w:rsidRDefault="00BB3BF5" w:rsidP="00BB3BF5">
                  <w:pPr>
                    <w:spacing w:before="20" w:after="20"/>
                    <w:rPr>
                      <w:rFonts w:eastAsia="Arial" w:cs="Arial"/>
                      <w:color w:val="000000"/>
                      <w:lang w:eastAsia="en-US"/>
                    </w:rPr>
                  </w:pPr>
                  <w:r w:rsidRPr="00D657C3">
                    <w:rPr>
                      <w:rFonts w:cs="Arial"/>
                      <w:color w:val="000000"/>
                    </w:rPr>
                    <w:t>a külpiaci stratégia hiány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72DE6D" w14:textId="77777777" w:rsidR="00BB3BF5" w:rsidRPr="00EA43B6" w:rsidRDefault="00BB3BF5" w:rsidP="00BB3BF5">
                  <w:pPr>
                    <w:spacing w:before="20" w:after="2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E03A3">
                    <w:rPr>
                      <w:rFonts w:cs="Arial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CBE912" w14:textId="77777777" w:rsidR="00BB3BF5" w:rsidRPr="00EA43B6" w:rsidRDefault="00BB3BF5" w:rsidP="00BB3BF5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B9197A" w14:textId="77777777" w:rsidR="00BB3BF5" w:rsidRPr="00EA43B6" w:rsidRDefault="00BB3BF5" w:rsidP="00BB3BF5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13312A" w14:textId="77777777" w:rsidR="00BB3BF5" w:rsidRPr="00EA43B6" w:rsidRDefault="00BB3BF5" w:rsidP="00BB3BF5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51FBEA" w14:textId="77777777" w:rsidR="00BB3BF5" w:rsidRPr="00EA43B6" w:rsidRDefault="00BB3BF5" w:rsidP="00BB3BF5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5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3A09D1" w14:textId="77777777" w:rsidR="00BB3BF5" w:rsidRPr="00FE7F51" w:rsidRDefault="00BB3BF5" w:rsidP="00BB3BF5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FE7F51">
                    <w:rPr>
                      <w:rFonts w:cs="Arial"/>
                      <w:b/>
                      <w:sz w:val="22"/>
                    </w:rPr>
                    <w:fldChar w:fldCharType="begin">
                      <w:ffData>
                        <w:name w:val="Szöveg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FE7F51">
                    <w:rPr>
                      <w:rFonts w:cs="Arial"/>
                      <w:b/>
                      <w:sz w:val="22"/>
                    </w:rPr>
                    <w:instrText xml:space="preserve"> FORMTEXT </w:instrText>
                  </w:r>
                  <w:r w:rsidRPr="00FE7F51">
                    <w:rPr>
                      <w:rFonts w:cs="Arial"/>
                      <w:b/>
                      <w:sz w:val="22"/>
                    </w:rPr>
                  </w:r>
                  <w:r w:rsidRPr="00FE7F51">
                    <w:rPr>
                      <w:rFonts w:cs="Arial"/>
                      <w:b/>
                      <w:sz w:val="22"/>
                    </w:rPr>
                    <w:fldChar w:fldCharType="separate"/>
                  </w:r>
                  <w:r w:rsidRPr="00FE7F51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FE7F51">
                    <w:rPr>
                      <w:rFonts w:cs="Arial"/>
                      <w:b/>
                      <w:sz w:val="22"/>
                    </w:rPr>
                    <w:fldChar w:fldCharType="end"/>
                  </w:r>
                </w:p>
              </w:tc>
            </w:tr>
            <w:tr w:rsidR="00BB3BF5" w:rsidRPr="00EA43B6" w14:paraId="1F7C3BBE" w14:textId="77777777" w:rsidTr="00BB3BF5">
              <w:trPr>
                <w:trHeight w:val="349"/>
              </w:trPr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9288A6" w14:textId="5E356BE6" w:rsidR="00BB3BF5" w:rsidRPr="00EA43B6" w:rsidRDefault="00BB3BF5" w:rsidP="00BB3BF5">
                  <w:pPr>
                    <w:spacing w:before="20" w:after="20"/>
                    <w:rPr>
                      <w:rFonts w:eastAsia="Arial" w:cs="Arial"/>
                      <w:color w:val="000000"/>
                      <w:lang w:eastAsia="en-US"/>
                    </w:rPr>
                  </w:pPr>
                  <w:r>
                    <w:rPr>
                      <w:rFonts w:eastAsia="Arial" w:cs="Arial"/>
                      <w:color w:val="000000"/>
                      <w:lang w:eastAsia="en-US"/>
                    </w:rPr>
                    <w:t>E4</w:t>
                  </w:r>
                  <w:r w:rsidRPr="00EA43B6">
                    <w:rPr>
                      <w:rFonts w:eastAsia="Arial" w:cs="Arial"/>
                      <w:color w:val="000000"/>
                      <w:lang w:eastAsia="en-US"/>
                    </w:rPr>
                    <w:t>.8</w:t>
                  </w:r>
                </w:p>
              </w:tc>
              <w:tc>
                <w:tcPr>
                  <w:tcW w:w="5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913971" w14:textId="3F02FBB3" w:rsidR="00BB3BF5" w:rsidRPr="00EA43B6" w:rsidRDefault="00BB3BF5" w:rsidP="00BB3BF5">
                  <w:pPr>
                    <w:spacing w:before="20" w:after="20"/>
                    <w:jc w:val="both"/>
                    <w:rPr>
                      <w:rFonts w:eastAsia="Arial" w:cs="Arial"/>
                      <w:color w:val="000000"/>
                      <w:lang w:eastAsia="en-US"/>
                    </w:rPr>
                  </w:pPr>
                  <w:r w:rsidRPr="00D657C3">
                    <w:rPr>
                      <w:rFonts w:cs="Arial"/>
                      <w:color w:val="000000"/>
                    </w:rPr>
                    <w:t>a gyártási kapacitás időbeli változékonyság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55AF0B" w14:textId="77777777" w:rsidR="00BB3BF5" w:rsidRPr="00EA43B6" w:rsidRDefault="00BB3BF5" w:rsidP="00BB3BF5">
                  <w:pPr>
                    <w:spacing w:before="20" w:after="2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E03A3">
                    <w:rPr>
                      <w:rFonts w:cs="Arial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2910BC" w14:textId="77777777" w:rsidR="00BB3BF5" w:rsidRPr="00EA43B6" w:rsidRDefault="00BB3BF5" w:rsidP="00BB3BF5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73F109" w14:textId="77777777" w:rsidR="00BB3BF5" w:rsidRPr="00EA43B6" w:rsidRDefault="00BB3BF5" w:rsidP="00BB3BF5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F2BFF5" w14:textId="77777777" w:rsidR="00BB3BF5" w:rsidRPr="00EA43B6" w:rsidRDefault="00BB3BF5" w:rsidP="00BB3BF5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BB041B" w14:textId="77777777" w:rsidR="00BB3BF5" w:rsidRPr="00EA43B6" w:rsidRDefault="00BB3BF5" w:rsidP="00BB3BF5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5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993B13" w14:textId="77777777" w:rsidR="00BB3BF5" w:rsidRPr="00FE7F51" w:rsidRDefault="00BB3BF5" w:rsidP="00BB3BF5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FE7F51">
                    <w:rPr>
                      <w:rFonts w:cs="Arial"/>
                      <w:b/>
                      <w:sz w:val="22"/>
                    </w:rPr>
                    <w:fldChar w:fldCharType="begin">
                      <w:ffData>
                        <w:name w:val="Szöveg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FE7F51">
                    <w:rPr>
                      <w:rFonts w:cs="Arial"/>
                      <w:b/>
                      <w:sz w:val="22"/>
                    </w:rPr>
                    <w:instrText xml:space="preserve"> FORMTEXT </w:instrText>
                  </w:r>
                  <w:r w:rsidRPr="00FE7F51">
                    <w:rPr>
                      <w:rFonts w:cs="Arial"/>
                      <w:b/>
                      <w:sz w:val="22"/>
                    </w:rPr>
                  </w:r>
                  <w:r w:rsidRPr="00FE7F51">
                    <w:rPr>
                      <w:rFonts w:cs="Arial"/>
                      <w:b/>
                      <w:sz w:val="22"/>
                    </w:rPr>
                    <w:fldChar w:fldCharType="separate"/>
                  </w:r>
                  <w:r w:rsidRPr="00FE7F51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FE7F51">
                    <w:rPr>
                      <w:rFonts w:cs="Arial"/>
                      <w:b/>
                      <w:sz w:val="22"/>
                    </w:rPr>
                    <w:fldChar w:fldCharType="end"/>
                  </w:r>
                </w:p>
              </w:tc>
            </w:tr>
            <w:tr w:rsidR="00BB3BF5" w:rsidRPr="00EA43B6" w14:paraId="6C5BC76A" w14:textId="77777777" w:rsidTr="00BB3BF5">
              <w:trPr>
                <w:trHeight w:val="349"/>
              </w:trPr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0CBAD1" w14:textId="4C921328" w:rsidR="00BB3BF5" w:rsidRPr="00EA43B6" w:rsidRDefault="00BB3BF5" w:rsidP="00BB3BF5">
                  <w:pPr>
                    <w:spacing w:before="20" w:after="20"/>
                    <w:rPr>
                      <w:rFonts w:eastAsia="Arial" w:cs="Arial"/>
                      <w:color w:val="000000"/>
                      <w:lang w:eastAsia="en-US"/>
                    </w:rPr>
                  </w:pPr>
                  <w:r>
                    <w:rPr>
                      <w:rFonts w:eastAsia="Arial" w:cs="Arial"/>
                      <w:color w:val="000000"/>
                      <w:lang w:eastAsia="en-US"/>
                    </w:rPr>
                    <w:t>E4</w:t>
                  </w:r>
                  <w:r w:rsidRPr="00EA43B6">
                    <w:rPr>
                      <w:rFonts w:eastAsia="Arial" w:cs="Arial"/>
                      <w:color w:val="000000"/>
                      <w:lang w:eastAsia="en-US"/>
                    </w:rPr>
                    <w:t>.9</w:t>
                  </w:r>
                </w:p>
              </w:tc>
              <w:tc>
                <w:tcPr>
                  <w:tcW w:w="5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67D91E" w14:textId="6384511C" w:rsidR="00BB3BF5" w:rsidRPr="00EA43B6" w:rsidRDefault="00BB3BF5" w:rsidP="00BB3BF5">
                  <w:pPr>
                    <w:spacing w:before="20" w:after="20"/>
                    <w:jc w:val="both"/>
                    <w:rPr>
                      <w:rFonts w:eastAsia="Arial" w:cs="Arial"/>
                      <w:color w:val="000000"/>
                      <w:lang w:eastAsia="en-US"/>
                    </w:rPr>
                  </w:pPr>
                  <w:r w:rsidRPr="00D657C3">
                    <w:rPr>
                      <w:rFonts w:cs="Arial"/>
                      <w:color w:val="000000"/>
                    </w:rPr>
                    <w:t>a termékeink ár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010AAC" w14:textId="77777777" w:rsidR="00BB3BF5" w:rsidRPr="00EA43B6" w:rsidRDefault="00BB3BF5" w:rsidP="00BB3BF5">
                  <w:pPr>
                    <w:spacing w:before="20" w:after="2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E03A3">
                    <w:rPr>
                      <w:rFonts w:cs="Arial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0339DC" w14:textId="77777777" w:rsidR="00BB3BF5" w:rsidRPr="00EA43B6" w:rsidRDefault="00BB3BF5" w:rsidP="00BB3BF5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CF6A6F" w14:textId="77777777" w:rsidR="00BB3BF5" w:rsidRPr="00EA43B6" w:rsidRDefault="00BB3BF5" w:rsidP="00BB3BF5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332965" w14:textId="77777777" w:rsidR="00BB3BF5" w:rsidRPr="00EA43B6" w:rsidRDefault="00BB3BF5" w:rsidP="00BB3BF5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C7F84F" w14:textId="77777777" w:rsidR="00BB3BF5" w:rsidRPr="00EA43B6" w:rsidRDefault="00BB3BF5" w:rsidP="00BB3BF5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5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8DC8C4" w14:textId="77777777" w:rsidR="00BB3BF5" w:rsidRPr="00FE7F51" w:rsidRDefault="00BB3BF5" w:rsidP="00BB3BF5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FE7F51">
                    <w:rPr>
                      <w:rFonts w:cs="Arial"/>
                      <w:b/>
                      <w:sz w:val="22"/>
                    </w:rPr>
                    <w:fldChar w:fldCharType="begin">
                      <w:ffData>
                        <w:name w:val="Szöveg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FE7F51">
                    <w:rPr>
                      <w:rFonts w:cs="Arial"/>
                      <w:b/>
                      <w:sz w:val="22"/>
                    </w:rPr>
                    <w:instrText xml:space="preserve"> FORMTEXT </w:instrText>
                  </w:r>
                  <w:r w:rsidRPr="00FE7F51">
                    <w:rPr>
                      <w:rFonts w:cs="Arial"/>
                      <w:b/>
                      <w:sz w:val="22"/>
                    </w:rPr>
                  </w:r>
                  <w:r w:rsidRPr="00FE7F51">
                    <w:rPr>
                      <w:rFonts w:cs="Arial"/>
                      <w:b/>
                      <w:sz w:val="22"/>
                    </w:rPr>
                    <w:fldChar w:fldCharType="separate"/>
                  </w:r>
                  <w:r w:rsidRPr="00FE7F51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FE7F51">
                    <w:rPr>
                      <w:rFonts w:cs="Arial"/>
                      <w:b/>
                      <w:sz w:val="22"/>
                    </w:rPr>
                    <w:fldChar w:fldCharType="end"/>
                  </w:r>
                </w:p>
              </w:tc>
            </w:tr>
            <w:tr w:rsidR="00BB3BF5" w:rsidRPr="00EA43B6" w14:paraId="23AF9475" w14:textId="77777777" w:rsidTr="00EB6B81">
              <w:trPr>
                <w:trHeight w:val="288"/>
              </w:trPr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FE20E6" w14:textId="3BB6E2BE" w:rsidR="00BB3BF5" w:rsidRPr="00EA43B6" w:rsidRDefault="00BB3BF5" w:rsidP="00BB3BF5">
                  <w:pPr>
                    <w:spacing w:before="20" w:after="20"/>
                    <w:rPr>
                      <w:rFonts w:eastAsia="Arial" w:cs="Arial"/>
                      <w:color w:val="000000"/>
                      <w:lang w:eastAsia="en-US"/>
                    </w:rPr>
                  </w:pPr>
                  <w:r>
                    <w:rPr>
                      <w:rFonts w:eastAsia="Arial" w:cs="Arial"/>
                      <w:color w:val="000000"/>
                      <w:lang w:eastAsia="en-US"/>
                    </w:rPr>
                    <w:t>E4</w:t>
                  </w:r>
                  <w:r w:rsidRPr="00EA43B6">
                    <w:rPr>
                      <w:rFonts w:eastAsia="Arial" w:cs="Arial"/>
                      <w:color w:val="000000"/>
                      <w:lang w:eastAsia="en-US"/>
                    </w:rPr>
                    <w:t>.10</w:t>
                  </w:r>
                </w:p>
              </w:tc>
              <w:tc>
                <w:tcPr>
                  <w:tcW w:w="5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40E6E8" w14:textId="200AB4C1" w:rsidR="00BB3BF5" w:rsidRPr="00EA43B6" w:rsidRDefault="00BB3BF5" w:rsidP="00BB3BF5">
                  <w:pPr>
                    <w:spacing w:before="20" w:after="20"/>
                    <w:jc w:val="both"/>
                    <w:rPr>
                      <w:rFonts w:eastAsia="Arial" w:cs="Arial"/>
                      <w:color w:val="000000"/>
                      <w:lang w:eastAsia="en-US"/>
                    </w:rPr>
                  </w:pPr>
                  <w:r w:rsidRPr="00D657C3">
                    <w:rPr>
                      <w:rFonts w:cs="Arial"/>
                      <w:color w:val="000000"/>
                    </w:rPr>
                    <w:t>az exportpiaci megjelenést támogató hazai üzleti környezet hiány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E71378" w14:textId="77777777" w:rsidR="00BB3BF5" w:rsidRPr="00EA43B6" w:rsidRDefault="00BB3BF5" w:rsidP="00BB3BF5">
                  <w:pPr>
                    <w:spacing w:before="20" w:after="2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E03A3">
                    <w:rPr>
                      <w:rFonts w:cs="Arial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E2BD7B" w14:textId="77777777" w:rsidR="00BB3BF5" w:rsidRPr="00EA43B6" w:rsidRDefault="00BB3BF5" w:rsidP="00BB3BF5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8BFE30" w14:textId="77777777" w:rsidR="00BB3BF5" w:rsidRPr="00EA43B6" w:rsidRDefault="00BB3BF5" w:rsidP="00BB3BF5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A33D7F" w14:textId="77777777" w:rsidR="00BB3BF5" w:rsidRPr="00EA43B6" w:rsidRDefault="00BB3BF5" w:rsidP="00BB3BF5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7B049C" w14:textId="77777777" w:rsidR="00BB3BF5" w:rsidRPr="00EA43B6" w:rsidRDefault="00BB3BF5" w:rsidP="00BB3BF5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5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6C957D" w14:textId="77777777" w:rsidR="00BB3BF5" w:rsidRPr="00FE7F51" w:rsidRDefault="00BB3BF5" w:rsidP="00BB3BF5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FE7F51">
                    <w:rPr>
                      <w:rFonts w:cs="Arial"/>
                      <w:b/>
                      <w:sz w:val="22"/>
                    </w:rPr>
                    <w:fldChar w:fldCharType="begin">
                      <w:ffData>
                        <w:name w:val="Szöveg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FE7F51">
                    <w:rPr>
                      <w:rFonts w:cs="Arial"/>
                      <w:b/>
                      <w:sz w:val="22"/>
                    </w:rPr>
                    <w:instrText xml:space="preserve"> FORMTEXT </w:instrText>
                  </w:r>
                  <w:r w:rsidRPr="00FE7F51">
                    <w:rPr>
                      <w:rFonts w:cs="Arial"/>
                      <w:b/>
                      <w:sz w:val="22"/>
                    </w:rPr>
                  </w:r>
                  <w:r w:rsidRPr="00FE7F51">
                    <w:rPr>
                      <w:rFonts w:cs="Arial"/>
                      <w:b/>
                      <w:sz w:val="22"/>
                    </w:rPr>
                    <w:fldChar w:fldCharType="separate"/>
                  </w:r>
                  <w:r w:rsidRPr="00FE7F51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FE7F51">
                    <w:rPr>
                      <w:rFonts w:cs="Arial"/>
                      <w:b/>
                      <w:sz w:val="22"/>
                    </w:rPr>
                    <w:fldChar w:fldCharType="end"/>
                  </w:r>
                </w:p>
              </w:tc>
            </w:tr>
            <w:tr w:rsidR="00BB3BF5" w:rsidRPr="00EA43B6" w14:paraId="07A71785" w14:textId="77777777" w:rsidTr="00EB6B81">
              <w:trPr>
                <w:trHeight w:val="288"/>
              </w:trPr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DF2140" w14:textId="03DC75E0" w:rsidR="00BB3BF5" w:rsidRPr="00EA43B6" w:rsidRDefault="00BB3BF5" w:rsidP="00BB3BF5">
                  <w:pPr>
                    <w:spacing w:before="20" w:after="20"/>
                    <w:rPr>
                      <w:rFonts w:eastAsia="Arial" w:cs="Arial"/>
                      <w:color w:val="000000"/>
                      <w:lang w:eastAsia="en-US"/>
                    </w:rPr>
                  </w:pPr>
                  <w:r>
                    <w:rPr>
                      <w:rFonts w:eastAsia="Arial" w:cs="Arial"/>
                      <w:color w:val="000000"/>
                      <w:lang w:eastAsia="en-US"/>
                    </w:rPr>
                    <w:t>E4</w:t>
                  </w:r>
                  <w:r w:rsidRPr="00EA43B6">
                    <w:rPr>
                      <w:rFonts w:eastAsia="Arial" w:cs="Arial"/>
                      <w:color w:val="000000"/>
                      <w:lang w:eastAsia="en-US"/>
                    </w:rPr>
                    <w:t>.11</w:t>
                  </w:r>
                </w:p>
              </w:tc>
              <w:tc>
                <w:tcPr>
                  <w:tcW w:w="5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0B5870" w14:textId="6C98E45E" w:rsidR="00BB3BF5" w:rsidRPr="00EA43B6" w:rsidRDefault="00BB3BF5" w:rsidP="00BB3BF5">
                  <w:pPr>
                    <w:spacing w:before="20" w:after="20"/>
                    <w:jc w:val="both"/>
                    <w:rPr>
                      <w:rFonts w:eastAsia="Arial" w:cs="Arial"/>
                      <w:color w:val="000000"/>
                      <w:lang w:eastAsia="en-US"/>
                    </w:rPr>
                  </w:pPr>
                  <w:r w:rsidRPr="00D657C3">
                    <w:rPr>
                      <w:rFonts w:cs="Arial"/>
                      <w:color w:val="000000"/>
                    </w:rPr>
                    <w:t>az állami ösztönzőrendszer hiány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4C7F67" w14:textId="77777777" w:rsidR="00BB3BF5" w:rsidRPr="00EA43B6" w:rsidRDefault="00BB3BF5" w:rsidP="00BB3BF5">
                  <w:pPr>
                    <w:spacing w:before="20" w:after="2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E03A3">
                    <w:rPr>
                      <w:rFonts w:cs="Arial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C06D88" w14:textId="77777777" w:rsidR="00BB3BF5" w:rsidRPr="00EA43B6" w:rsidRDefault="00BB3BF5" w:rsidP="00BB3BF5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36CF74" w14:textId="77777777" w:rsidR="00BB3BF5" w:rsidRPr="00EA43B6" w:rsidRDefault="00BB3BF5" w:rsidP="00BB3BF5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C14ED6" w14:textId="77777777" w:rsidR="00BB3BF5" w:rsidRPr="00EA43B6" w:rsidRDefault="00BB3BF5" w:rsidP="00BB3BF5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FA3C57" w14:textId="77777777" w:rsidR="00BB3BF5" w:rsidRPr="00EA43B6" w:rsidRDefault="00BB3BF5" w:rsidP="00BB3BF5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5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E98BDA" w14:textId="77777777" w:rsidR="00BB3BF5" w:rsidRPr="00FE7F51" w:rsidRDefault="00BB3BF5" w:rsidP="00BB3BF5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FE7F51">
                    <w:rPr>
                      <w:rFonts w:cs="Arial"/>
                      <w:b/>
                      <w:sz w:val="22"/>
                    </w:rPr>
                    <w:fldChar w:fldCharType="begin">
                      <w:ffData>
                        <w:name w:val="Szöveg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FE7F51">
                    <w:rPr>
                      <w:rFonts w:cs="Arial"/>
                      <w:b/>
                      <w:sz w:val="22"/>
                    </w:rPr>
                    <w:instrText xml:space="preserve"> FORMTEXT </w:instrText>
                  </w:r>
                  <w:r w:rsidRPr="00FE7F51">
                    <w:rPr>
                      <w:rFonts w:cs="Arial"/>
                      <w:b/>
                      <w:sz w:val="22"/>
                    </w:rPr>
                  </w:r>
                  <w:r w:rsidRPr="00FE7F51">
                    <w:rPr>
                      <w:rFonts w:cs="Arial"/>
                      <w:b/>
                      <w:sz w:val="22"/>
                    </w:rPr>
                    <w:fldChar w:fldCharType="separate"/>
                  </w:r>
                  <w:r w:rsidRPr="00FE7F51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FE7F51">
                    <w:rPr>
                      <w:rFonts w:cs="Arial"/>
                      <w:b/>
                      <w:sz w:val="22"/>
                    </w:rPr>
                    <w:fldChar w:fldCharType="end"/>
                  </w:r>
                </w:p>
              </w:tc>
            </w:tr>
            <w:tr w:rsidR="00BB3BF5" w:rsidRPr="00EA43B6" w14:paraId="346F50AE" w14:textId="77777777" w:rsidTr="00EB6B81">
              <w:trPr>
                <w:trHeight w:val="288"/>
              </w:trPr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03DFD51" w14:textId="37BCE5A7" w:rsidR="00BB3BF5" w:rsidRPr="00EB6B81" w:rsidRDefault="00BB3BF5" w:rsidP="00BB3BF5">
                  <w:pPr>
                    <w:spacing w:before="20" w:after="20"/>
                    <w:rPr>
                      <w:rFonts w:eastAsia="Arial" w:cs="Arial"/>
                      <w:color w:val="000000"/>
                      <w:lang w:eastAsia="en-US"/>
                    </w:rPr>
                  </w:pPr>
                  <w:r w:rsidRPr="00EB6B81">
                    <w:rPr>
                      <w:rFonts w:eastAsia="Arial" w:cs="Arial"/>
                      <w:color w:val="000000"/>
                      <w:lang w:eastAsia="en-US"/>
                    </w:rPr>
                    <w:t>E4.12</w:t>
                  </w:r>
                </w:p>
              </w:tc>
              <w:tc>
                <w:tcPr>
                  <w:tcW w:w="5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52BE883" w14:textId="51A76F5F" w:rsidR="00BB3BF5" w:rsidRPr="00EB6B81" w:rsidRDefault="00FE7F51" w:rsidP="00BB3BF5">
                  <w:pPr>
                    <w:spacing w:before="20" w:after="20"/>
                    <w:jc w:val="both"/>
                    <w:rPr>
                      <w:rFonts w:eastAsia="Arial" w:cs="Arial"/>
                      <w:color w:val="000000"/>
                      <w:lang w:eastAsia="en-US"/>
                    </w:rPr>
                  </w:pPr>
                  <w:r w:rsidRPr="00EB6B81">
                    <w:t>a külpiaci megjelenés magas költség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083CC80" w14:textId="77777777" w:rsidR="00BB3BF5" w:rsidRPr="006E03A3" w:rsidRDefault="00BB3BF5" w:rsidP="00BB3BF5">
                  <w:pPr>
                    <w:spacing w:before="20" w:after="20"/>
                    <w:jc w:val="center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6E03A3">
                    <w:rPr>
                      <w:rFonts w:cs="Arial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B48F4FC" w14:textId="77777777" w:rsidR="00BB3BF5" w:rsidRPr="006E03A3" w:rsidRDefault="00BB3BF5" w:rsidP="00BB3BF5">
                  <w:pPr>
                    <w:spacing w:before="20" w:after="20"/>
                    <w:jc w:val="center"/>
                    <w:rPr>
                      <w:rFonts w:cs="Arial"/>
                    </w:rPr>
                  </w:pPr>
                  <w:r w:rsidRPr="006E03A3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8EB4103" w14:textId="77777777" w:rsidR="00BB3BF5" w:rsidRPr="006E03A3" w:rsidRDefault="00BB3BF5" w:rsidP="00BB3BF5">
                  <w:pPr>
                    <w:spacing w:before="20" w:after="20"/>
                    <w:jc w:val="center"/>
                    <w:rPr>
                      <w:rFonts w:cs="Arial"/>
                    </w:rPr>
                  </w:pPr>
                  <w:r w:rsidRPr="006E03A3">
                    <w:rPr>
                      <w:rFonts w:cs="Arial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429E548" w14:textId="77777777" w:rsidR="00BB3BF5" w:rsidRPr="006E03A3" w:rsidRDefault="00BB3BF5" w:rsidP="00BB3BF5">
                  <w:pPr>
                    <w:spacing w:before="20" w:after="20"/>
                    <w:jc w:val="center"/>
                    <w:rPr>
                      <w:rFonts w:cs="Arial"/>
                    </w:rPr>
                  </w:pPr>
                  <w:r w:rsidRPr="006E03A3">
                    <w:rPr>
                      <w:rFonts w:cs="Arial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4DE927" w14:textId="77777777" w:rsidR="00BB3BF5" w:rsidRPr="006E03A3" w:rsidRDefault="00BB3BF5" w:rsidP="00BB3BF5">
                  <w:pPr>
                    <w:spacing w:before="20" w:after="20"/>
                    <w:jc w:val="center"/>
                    <w:rPr>
                      <w:rFonts w:cs="Arial"/>
                    </w:rPr>
                  </w:pPr>
                  <w:r w:rsidRPr="006E03A3">
                    <w:rPr>
                      <w:rFonts w:cs="Arial"/>
                    </w:rPr>
                    <w:t>5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F64985" w14:textId="77777777" w:rsidR="00BB3BF5" w:rsidRPr="00FE7F51" w:rsidRDefault="00BB3BF5" w:rsidP="00BB3BF5">
                  <w:pPr>
                    <w:spacing w:before="20" w:after="20"/>
                    <w:jc w:val="center"/>
                    <w:rPr>
                      <w:rFonts w:cs="Arial"/>
                      <w:b/>
                      <w:sz w:val="22"/>
                    </w:rPr>
                  </w:pPr>
                  <w:r w:rsidRPr="00FE7F51">
                    <w:rPr>
                      <w:rFonts w:cs="Arial"/>
                      <w:b/>
                      <w:sz w:val="22"/>
                    </w:rPr>
                    <w:fldChar w:fldCharType="begin">
                      <w:ffData>
                        <w:name w:val="Szöveg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FE7F51">
                    <w:rPr>
                      <w:rFonts w:cs="Arial"/>
                      <w:b/>
                      <w:sz w:val="22"/>
                    </w:rPr>
                    <w:instrText xml:space="preserve"> FORMTEXT </w:instrText>
                  </w:r>
                  <w:r w:rsidRPr="00FE7F51">
                    <w:rPr>
                      <w:rFonts w:cs="Arial"/>
                      <w:b/>
                      <w:sz w:val="22"/>
                    </w:rPr>
                  </w:r>
                  <w:r w:rsidRPr="00FE7F51">
                    <w:rPr>
                      <w:rFonts w:cs="Arial"/>
                      <w:b/>
                      <w:sz w:val="22"/>
                    </w:rPr>
                    <w:fldChar w:fldCharType="separate"/>
                  </w:r>
                  <w:r w:rsidRPr="00FE7F51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FE7F51">
                    <w:rPr>
                      <w:rFonts w:cs="Arial"/>
                      <w:b/>
                      <w:sz w:val="22"/>
                    </w:rPr>
                    <w:fldChar w:fldCharType="end"/>
                  </w:r>
                </w:p>
              </w:tc>
            </w:tr>
            <w:tr w:rsidR="00FE7F51" w:rsidRPr="00EA43B6" w14:paraId="6C4F1570" w14:textId="77777777" w:rsidTr="00EB6B81">
              <w:trPr>
                <w:trHeight w:val="288"/>
              </w:trPr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DCEFDB3" w14:textId="29CB7876" w:rsidR="00FE7F51" w:rsidRPr="00EB6B81" w:rsidRDefault="00FE7F51" w:rsidP="00FE7F51">
                  <w:pPr>
                    <w:spacing w:before="20" w:after="20"/>
                    <w:rPr>
                      <w:rFonts w:eastAsia="Arial" w:cs="Arial"/>
                      <w:color w:val="000000"/>
                      <w:lang w:eastAsia="en-US"/>
                    </w:rPr>
                  </w:pPr>
                  <w:r w:rsidRPr="00EB6B81">
                    <w:rPr>
                      <w:rFonts w:eastAsia="Arial" w:cs="Arial"/>
                      <w:color w:val="000000"/>
                      <w:lang w:eastAsia="en-US"/>
                    </w:rPr>
                    <w:t>E4.13</w:t>
                  </w:r>
                </w:p>
              </w:tc>
              <w:tc>
                <w:tcPr>
                  <w:tcW w:w="5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8E79E8E" w14:textId="105275BF" w:rsidR="00FE7F51" w:rsidRPr="00EB6B81" w:rsidRDefault="00FE7F51" w:rsidP="00FE7F51">
                  <w:pPr>
                    <w:spacing w:before="20" w:after="20"/>
                    <w:jc w:val="both"/>
                    <w:rPr>
                      <w:rFonts w:cs="Arial"/>
                      <w:color w:val="000000"/>
                    </w:rPr>
                  </w:pPr>
                  <w:r w:rsidRPr="00EB6B81">
                    <w:t xml:space="preserve">a termék/ szolgáltatás exportjával kapcsolatos költségek (adaptáció, speciális csomagolás, design, </w:t>
                  </w:r>
                  <w:proofErr w:type="gramStart"/>
                  <w:r w:rsidRPr="00EB6B81">
                    <w:t>engedélyeztetés,</w:t>
                  </w:r>
                  <w:proofErr w:type="gramEnd"/>
                  <w:r w:rsidRPr="00EB6B81">
                    <w:t xml:space="preserve"> stb.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8BAA852" w14:textId="0C784D13" w:rsidR="00FE7F51" w:rsidRPr="006E03A3" w:rsidRDefault="00FE7F51" w:rsidP="00FE7F51">
                  <w:pPr>
                    <w:spacing w:before="20" w:after="20"/>
                    <w:jc w:val="center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6E03A3">
                    <w:rPr>
                      <w:rFonts w:cs="Arial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BD8197F" w14:textId="7E3180BB" w:rsidR="00FE7F51" w:rsidRPr="006E03A3" w:rsidRDefault="00FE7F51" w:rsidP="00FE7F51">
                  <w:pPr>
                    <w:spacing w:before="20" w:after="20"/>
                    <w:jc w:val="center"/>
                    <w:rPr>
                      <w:rFonts w:cs="Arial"/>
                    </w:rPr>
                  </w:pPr>
                  <w:r w:rsidRPr="006E03A3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C56F075" w14:textId="4C2473EE" w:rsidR="00FE7F51" w:rsidRPr="006E03A3" w:rsidRDefault="00FE7F51" w:rsidP="00FE7F51">
                  <w:pPr>
                    <w:spacing w:before="20" w:after="20"/>
                    <w:jc w:val="center"/>
                    <w:rPr>
                      <w:rFonts w:cs="Arial"/>
                    </w:rPr>
                  </w:pPr>
                  <w:r w:rsidRPr="006E03A3">
                    <w:rPr>
                      <w:rFonts w:cs="Arial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E5391BE" w14:textId="2D803DD0" w:rsidR="00FE7F51" w:rsidRPr="006E03A3" w:rsidRDefault="00FE7F51" w:rsidP="00FE7F51">
                  <w:pPr>
                    <w:spacing w:before="20" w:after="20"/>
                    <w:jc w:val="center"/>
                    <w:rPr>
                      <w:rFonts w:cs="Arial"/>
                    </w:rPr>
                  </w:pPr>
                  <w:r w:rsidRPr="006E03A3">
                    <w:rPr>
                      <w:rFonts w:cs="Arial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0B0CAE" w14:textId="2BD031ED" w:rsidR="00FE7F51" w:rsidRPr="006E03A3" w:rsidRDefault="00FE7F51" w:rsidP="00FE7F51">
                  <w:pPr>
                    <w:spacing w:before="20" w:after="20"/>
                    <w:jc w:val="center"/>
                    <w:rPr>
                      <w:rFonts w:cs="Arial"/>
                    </w:rPr>
                  </w:pPr>
                  <w:r w:rsidRPr="006E03A3">
                    <w:rPr>
                      <w:rFonts w:cs="Arial"/>
                    </w:rPr>
                    <w:t>5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F21CFF" w14:textId="4F51779B" w:rsidR="00FE7F51" w:rsidRPr="00FE7F51" w:rsidRDefault="00FE7F51" w:rsidP="00FE7F51">
                  <w:pPr>
                    <w:spacing w:before="20" w:after="20"/>
                    <w:jc w:val="center"/>
                    <w:rPr>
                      <w:rFonts w:cs="Arial"/>
                      <w:b/>
                      <w:sz w:val="22"/>
                    </w:rPr>
                  </w:pPr>
                  <w:r w:rsidRPr="00FE7F51">
                    <w:rPr>
                      <w:rFonts w:cs="Arial"/>
                      <w:b/>
                      <w:sz w:val="22"/>
                    </w:rPr>
                    <w:fldChar w:fldCharType="begin">
                      <w:ffData>
                        <w:name w:val="Szöveg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FE7F51">
                    <w:rPr>
                      <w:rFonts w:cs="Arial"/>
                      <w:b/>
                      <w:sz w:val="22"/>
                    </w:rPr>
                    <w:instrText xml:space="preserve"> FORMTEXT </w:instrText>
                  </w:r>
                  <w:r w:rsidRPr="00FE7F51">
                    <w:rPr>
                      <w:rFonts w:cs="Arial"/>
                      <w:b/>
                      <w:sz w:val="22"/>
                    </w:rPr>
                  </w:r>
                  <w:r w:rsidRPr="00FE7F51">
                    <w:rPr>
                      <w:rFonts w:cs="Arial"/>
                      <w:b/>
                      <w:sz w:val="22"/>
                    </w:rPr>
                    <w:fldChar w:fldCharType="separate"/>
                  </w:r>
                  <w:r w:rsidRPr="00FE7F51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FE7F51">
                    <w:rPr>
                      <w:rFonts w:cs="Arial"/>
                      <w:b/>
                      <w:sz w:val="22"/>
                    </w:rPr>
                    <w:fldChar w:fldCharType="end"/>
                  </w:r>
                </w:p>
              </w:tc>
            </w:tr>
            <w:tr w:rsidR="00FE7F51" w:rsidRPr="00EA43B6" w14:paraId="35CE8102" w14:textId="77777777" w:rsidTr="00EB6B81">
              <w:trPr>
                <w:trHeight w:val="288"/>
              </w:trPr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A3B4ED" w14:textId="0E276D29" w:rsidR="00FE7F51" w:rsidRPr="00EA43B6" w:rsidRDefault="00FE7F51" w:rsidP="00FE7F51">
                  <w:pPr>
                    <w:spacing w:before="20" w:after="20"/>
                    <w:rPr>
                      <w:rFonts w:eastAsia="Arial" w:cs="Arial"/>
                      <w:color w:val="000000"/>
                      <w:lang w:eastAsia="en-US"/>
                    </w:rPr>
                  </w:pPr>
                  <w:r>
                    <w:rPr>
                      <w:rFonts w:eastAsia="Arial" w:cs="Arial"/>
                      <w:color w:val="000000"/>
                      <w:lang w:eastAsia="en-US"/>
                    </w:rPr>
                    <w:t>E4.14</w:t>
                  </w:r>
                </w:p>
              </w:tc>
              <w:tc>
                <w:tcPr>
                  <w:tcW w:w="5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609188" w14:textId="7BA0258D" w:rsidR="00FE7F51" w:rsidRPr="00EA43B6" w:rsidRDefault="00FE7F51" w:rsidP="00FE7F51">
                  <w:pPr>
                    <w:spacing w:before="20" w:after="20"/>
                    <w:jc w:val="both"/>
                    <w:rPr>
                      <w:rFonts w:eastAsia="Arial" w:cs="Arial"/>
                      <w:color w:val="000000"/>
                      <w:lang w:eastAsia="en-US"/>
                    </w:rPr>
                  </w:pPr>
                  <w:r w:rsidRPr="00D657C3">
                    <w:rPr>
                      <w:rFonts w:cs="Arial"/>
                      <w:color w:val="000000"/>
                    </w:rPr>
                    <w:t>a külpiaci helyzet kedvezőtlen alakulása az érintett ágazatban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BBF966" w14:textId="77777777" w:rsidR="00FE7F51" w:rsidRPr="00EA43B6" w:rsidRDefault="00FE7F51" w:rsidP="00FE7F51">
                  <w:pPr>
                    <w:spacing w:before="20" w:after="2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E03A3">
                    <w:rPr>
                      <w:rFonts w:cs="Arial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5BCCF2" w14:textId="77777777" w:rsidR="00FE7F51" w:rsidRPr="00EA43B6" w:rsidRDefault="00FE7F51" w:rsidP="00FE7F51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D22260" w14:textId="77777777" w:rsidR="00FE7F51" w:rsidRPr="00EA43B6" w:rsidRDefault="00FE7F51" w:rsidP="00FE7F51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7D9B22" w14:textId="77777777" w:rsidR="00FE7F51" w:rsidRPr="00EA43B6" w:rsidRDefault="00FE7F51" w:rsidP="00FE7F51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55486" w14:textId="77777777" w:rsidR="00FE7F51" w:rsidRPr="00EA43B6" w:rsidRDefault="00FE7F51" w:rsidP="00FE7F51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5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78652E" w14:textId="77777777" w:rsidR="00FE7F51" w:rsidRPr="00FE7F51" w:rsidRDefault="00FE7F51" w:rsidP="00FE7F51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FE7F51">
                    <w:rPr>
                      <w:rFonts w:cs="Arial"/>
                      <w:b/>
                      <w:sz w:val="22"/>
                    </w:rPr>
                    <w:fldChar w:fldCharType="begin">
                      <w:ffData>
                        <w:name w:val="Szöveg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FE7F51">
                    <w:rPr>
                      <w:rFonts w:cs="Arial"/>
                      <w:b/>
                      <w:sz w:val="22"/>
                    </w:rPr>
                    <w:instrText xml:space="preserve"> FORMTEXT </w:instrText>
                  </w:r>
                  <w:r w:rsidRPr="00FE7F51">
                    <w:rPr>
                      <w:rFonts w:cs="Arial"/>
                      <w:b/>
                      <w:sz w:val="22"/>
                    </w:rPr>
                  </w:r>
                  <w:r w:rsidRPr="00FE7F51">
                    <w:rPr>
                      <w:rFonts w:cs="Arial"/>
                      <w:b/>
                      <w:sz w:val="22"/>
                    </w:rPr>
                    <w:fldChar w:fldCharType="separate"/>
                  </w:r>
                  <w:r w:rsidRPr="00FE7F51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FE7F51">
                    <w:rPr>
                      <w:rFonts w:cs="Arial"/>
                      <w:b/>
                      <w:sz w:val="22"/>
                    </w:rPr>
                    <w:fldChar w:fldCharType="end"/>
                  </w:r>
                </w:p>
              </w:tc>
            </w:tr>
            <w:tr w:rsidR="00FE7F51" w:rsidRPr="00EA43B6" w14:paraId="03057F2B" w14:textId="77777777" w:rsidTr="00EB6B81">
              <w:trPr>
                <w:trHeight w:val="288"/>
              </w:trPr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3807C3" w14:textId="4B007DB2" w:rsidR="00FE7F51" w:rsidRPr="00EA43B6" w:rsidRDefault="00FE7F51" w:rsidP="00FE7F51">
                  <w:pPr>
                    <w:spacing w:before="20" w:after="20"/>
                    <w:rPr>
                      <w:rFonts w:eastAsia="Arial" w:cs="Arial"/>
                      <w:color w:val="000000"/>
                      <w:lang w:eastAsia="en-US"/>
                    </w:rPr>
                  </w:pPr>
                  <w:r>
                    <w:rPr>
                      <w:rFonts w:eastAsia="Arial" w:cs="Arial"/>
                      <w:color w:val="000000"/>
                      <w:lang w:eastAsia="en-US"/>
                    </w:rPr>
                    <w:t>E4.15</w:t>
                  </w:r>
                </w:p>
              </w:tc>
              <w:tc>
                <w:tcPr>
                  <w:tcW w:w="5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8E9C1B" w14:textId="4343017C" w:rsidR="00FE7F51" w:rsidRPr="00EA43B6" w:rsidRDefault="00FE7F51" w:rsidP="00FE7F51">
                  <w:pPr>
                    <w:spacing w:before="20" w:after="20"/>
                    <w:jc w:val="both"/>
                    <w:rPr>
                      <w:rFonts w:eastAsia="Arial" w:cs="Arial"/>
                      <w:color w:val="000000"/>
                      <w:lang w:eastAsia="en-US"/>
                    </w:rPr>
                  </w:pPr>
                  <w:r w:rsidRPr="00D657C3">
                    <w:rPr>
                      <w:rFonts w:cs="Arial"/>
                      <w:color w:val="000000"/>
                    </w:rPr>
                    <w:t>adminisztratív szabályozás a célpiacon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079099" w14:textId="77777777" w:rsidR="00FE7F51" w:rsidRPr="00EA43B6" w:rsidRDefault="00FE7F51" w:rsidP="00FE7F51">
                  <w:pPr>
                    <w:spacing w:before="20" w:after="2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E03A3">
                    <w:rPr>
                      <w:rFonts w:cs="Arial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4320CA" w14:textId="77777777" w:rsidR="00FE7F51" w:rsidRPr="00EA43B6" w:rsidRDefault="00FE7F51" w:rsidP="00FE7F51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4DABBD" w14:textId="77777777" w:rsidR="00FE7F51" w:rsidRPr="00EA43B6" w:rsidRDefault="00FE7F51" w:rsidP="00FE7F51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C26100" w14:textId="77777777" w:rsidR="00FE7F51" w:rsidRPr="00EA43B6" w:rsidRDefault="00FE7F51" w:rsidP="00FE7F51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103A0F" w14:textId="77777777" w:rsidR="00FE7F51" w:rsidRPr="00EA43B6" w:rsidRDefault="00FE7F51" w:rsidP="00FE7F51">
                  <w:pPr>
                    <w:spacing w:before="20" w:after="20"/>
                    <w:jc w:val="center"/>
                    <w:rPr>
                      <w:rFonts w:ascii="Times New Roman" w:hAnsi="Times New Roman"/>
                    </w:rPr>
                  </w:pPr>
                  <w:r w:rsidRPr="006E03A3">
                    <w:rPr>
                      <w:rFonts w:cs="Arial"/>
                    </w:rPr>
                    <w:t>5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900B11" w14:textId="77777777" w:rsidR="00FE7F51" w:rsidRPr="00FE7F51" w:rsidRDefault="00FE7F51" w:rsidP="00FE7F51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FE7F51">
                    <w:rPr>
                      <w:rFonts w:cs="Arial"/>
                      <w:b/>
                      <w:sz w:val="22"/>
                    </w:rPr>
                    <w:fldChar w:fldCharType="begin">
                      <w:ffData>
                        <w:name w:val="Szöveg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FE7F51">
                    <w:rPr>
                      <w:rFonts w:cs="Arial"/>
                      <w:b/>
                      <w:sz w:val="22"/>
                    </w:rPr>
                    <w:instrText xml:space="preserve"> FORMTEXT </w:instrText>
                  </w:r>
                  <w:r w:rsidRPr="00FE7F51">
                    <w:rPr>
                      <w:rFonts w:cs="Arial"/>
                      <w:b/>
                      <w:sz w:val="22"/>
                    </w:rPr>
                  </w:r>
                  <w:r w:rsidRPr="00FE7F51">
                    <w:rPr>
                      <w:rFonts w:cs="Arial"/>
                      <w:b/>
                      <w:sz w:val="22"/>
                    </w:rPr>
                    <w:fldChar w:fldCharType="separate"/>
                  </w:r>
                  <w:r w:rsidRPr="00FE7F51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FE7F51">
                    <w:rPr>
                      <w:rFonts w:cs="Arial"/>
                      <w:b/>
                      <w:sz w:val="22"/>
                    </w:rPr>
                    <w:fldChar w:fldCharType="end"/>
                  </w:r>
                </w:p>
              </w:tc>
            </w:tr>
            <w:tr w:rsidR="00FE7F51" w:rsidRPr="00EA43B6" w14:paraId="1CB2CDAC" w14:textId="77777777" w:rsidTr="00EB6B81">
              <w:trPr>
                <w:trHeight w:val="288"/>
              </w:trPr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4EC4EFF" w14:textId="5BE518AF" w:rsidR="00FE7F51" w:rsidRDefault="00FE7F51" w:rsidP="00FE7F51">
                  <w:pPr>
                    <w:spacing w:before="20" w:after="20"/>
                    <w:rPr>
                      <w:rFonts w:eastAsia="Arial" w:cs="Arial"/>
                      <w:color w:val="000000"/>
                      <w:lang w:eastAsia="en-US"/>
                    </w:rPr>
                  </w:pPr>
                  <w:r>
                    <w:rPr>
                      <w:rFonts w:eastAsia="Arial" w:cs="Arial"/>
                      <w:color w:val="000000"/>
                      <w:lang w:eastAsia="en-US"/>
                    </w:rPr>
                    <w:t>E4.16</w:t>
                  </w:r>
                </w:p>
              </w:tc>
              <w:tc>
                <w:tcPr>
                  <w:tcW w:w="5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89F2CDB" w14:textId="3F686C6A" w:rsidR="00FE7F51" w:rsidRDefault="00FE7F51" w:rsidP="00FE7F51">
                  <w:pPr>
                    <w:spacing w:before="20" w:after="20"/>
                    <w:jc w:val="both"/>
                    <w:rPr>
                      <w:rFonts w:eastAsia="Arial" w:cs="Arial"/>
                      <w:color w:val="000000"/>
                      <w:lang w:eastAsia="en-US"/>
                    </w:rPr>
                  </w:pPr>
                  <w:r w:rsidRPr="00D657C3">
                    <w:rPr>
                      <w:rFonts w:cs="Arial"/>
                      <w:color w:val="000000"/>
                    </w:rPr>
                    <w:t>a cég mérete túl kicsi az exportpiacra lépéshez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D88C271" w14:textId="77777777" w:rsidR="00FE7F51" w:rsidRPr="006E03A3" w:rsidRDefault="00FE7F51" w:rsidP="00FE7F51">
                  <w:pPr>
                    <w:spacing w:before="20" w:after="20"/>
                    <w:jc w:val="center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6E03A3">
                    <w:rPr>
                      <w:rFonts w:cs="Arial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2981B2D" w14:textId="77777777" w:rsidR="00FE7F51" w:rsidRPr="006E03A3" w:rsidRDefault="00FE7F51" w:rsidP="00FE7F51">
                  <w:pPr>
                    <w:spacing w:before="20" w:after="20"/>
                    <w:jc w:val="center"/>
                    <w:rPr>
                      <w:rFonts w:cs="Arial"/>
                    </w:rPr>
                  </w:pPr>
                  <w:r w:rsidRPr="006E03A3"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0577B0B" w14:textId="77777777" w:rsidR="00FE7F51" w:rsidRPr="006E03A3" w:rsidRDefault="00FE7F51" w:rsidP="00FE7F51">
                  <w:pPr>
                    <w:spacing w:before="20" w:after="20"/>
                    <w:jc w:val="center"/>
                    <w:rPr>
                      <w:rFonts w:cs="Arial"/>
                    </w:rPr>
                  </w:pPr>
                  <w:r w:rsidRPr="006E03A3">
                    <w:rPr>
                      <w:rFonts w:cs="Arial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7182BD7" w14:textId="77777777" w:rsidR="00FE7F51" w:rsidRPr="006E03A3" w:rsidRDefault="00FE7F51" w:rsidP="00FE7F51">
                  <w:pPr>
                    <w:spacing w:before="20" w:after="20"/>
                    <w:jc w:val="center"/>
                    <w:rPr>
                      <w:rFonts w:cs="Arial"/>
                    </w:rPr>
                  </w:pPr>
                  <w:r w:rsidRPr="006E03A3">
                    <w:rPr>
                      <w:rFonts w:cs="Arial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569E96" w14:textId="77777777" w:rsidR="00FE7F51" w:rsidRPr="006E03A3" w:rsidRDefault="00FE7F51" w:rsidP="00FE7F51">
                  <w:pPr>
                    <w:spacing w:before="20" w:after="20"/>
                    <w:jc w:val="center"/>
                    <w:rPr>
                      <w:rFonts w:cs="Arial"/>
                    </w:rPr>
                  </w:pPr>
                  <w:r w:rsidRPr="006E03A3">
                    <w:rPr>
                      <w:rFonts w:cs="Arial"/>
                    </w:rPr>
                    <w:t>5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0EC545" w14:textId="77777777" w:rsidR="00FE7F51" w:rsidRPr="00FE7F51" w:rsidRDefault="00FE7F51" w:rsidP="00FE7F51">
                  <w:pPr>
                    <w:spacing w:before="20" w:after="20"/>
                    <w:jc w:val="center"/>
                    <w:rPr>
                      <w:rFonts w:cs="Arial"/>
                      <w:b/>
                      <w:sz w:val="22"/>
                    </w:rPr>
                  </w:pPr>
                  <w:r w:rsidRPr="00FE7F51">
                    <w:rPr>
                      <w:rFonts w:cs="Arial"/>
                      <w:b/>
                      <w:sz w:val="22"/>
                    </w:rPr>
                    <w:fldChar w:fldCharType="begin">
                      <w:ffData>
                        <w:name w:val="Szöveg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FE7F51">
                    <w:rPr>
                      <w:rFonts w:cs="Arial"/>
                      <w:b/>
                      <w:sz w:val="22"/>
                    </w:rPr>
                    <w:instrText xml:space="preserve"> FORMTEXT </w:instrText>
                  </w:r>
                  <w:r w:rsidRPr="00FE7F51">
                    <w:rPr>
                      <w:rFonts w:cs="Arial"/>
                      <w:b/>
                      <w:sz w:val="22"/>
                    </w:rPr>
                  </w:r>
                  <w:r w:rsidRPr="00FE7F51">
                    <w:rPr>
                      <w:rFonts w:cs="Arial"/>
                      <w:b/>
                      <w:sz w:val="22"/>
                    </w:rPr>
                    <w:fldChar w:fldCharType="separate"/>
                  </w:r>
                  <w:r w:rsidRPr="00FE7F51">
                    <w:rPr>
                      <w:rFonts w:cs="Arial"/>
                      <w:b/>
                      <w:noProof/>
                      <w:sz w:val="22"/>
                    </w:rPr>
                    <w:t> </w:t>
                  </w:r>
                  <w:r w:rsidRPr="00FE7F51">
                    <w:rPr>
                      <w:rFonts w:cs="Arial"/>
                      <w:b/>
                      <w:sz w:val="22"/>
                    </w:rPr>
                    <w:fldChar w:fldCharType="end"/>
                  </w:r>
                </w:p>
              </w:tc>
            </w:tr>
          </w:tbl>
          <w:p w14:paraId="32034D64" w14:textId="77777777" w:rsidR="00BB3BF5" w:rsidRPr="00BB3BF5" w:rsidRDefault="00BB3BF5" w:rsidP="00EB6B81">
            <w:pPr>
              <w:rPr>
                <w:sz w:val="2"/>
                <w:szCs w:val="2"/>
              </w:rPr>
            </w:pPr>
          </w:p>
          <w:p w14:paraId="1C51ABC6" w14:textId="77777777" w:rsidR="00343518" w:rsidRDefault="00343518" w:rsidP="00EB6B81"/>
        </w:tc>
      </w:tr>
    </w:tbl>
    <w:p w14:paraId="5F7AB324" w14:textId="77777777" w:rsidR="00343518" w:rsidRDefault="00343518" w:rsidP="00343518"/>
    <w:p w14:paraId="5D5459A6" w14:textId="77777777" w:rsidR="00D9717A" w:rsidRDefault="00D9717A" w:rsidP="00D9717A">
      <w:pPr>
        <w:pStyle w:val="Cmsor3"/>
        <w:keepNext w:val="0"/>
        <w:spacing w:before="60" w:after="60"/>
        <w:jc w:val="center"/>
        <w:rPr>
          <w:lang w:val="hu-HU"/>
        </w:rPr>
      </w:pPr>
      <w:r w:rsidRPr="00774249">
        <w:rPr>
          <w:lang w:val="hu-HU"/>
        </w:rPr>
        <w:t xml:space="preserve">KÖSZÖNJÜK VÁLASZAIT! </w:t>
      </w:r>
    </w:p>
    <w:p w14:paraId="080016F1" w14:textId="4782C4D4" w:rsidR="00D9717A" w:rsidRDefault="00D9717A" w:rsidP="00D9717A">
      <w:pPr>
        <w:pStyle w:val="Cmsor3"/>
        <w:keepNext w:val="0"/>
        <w:spacing w:before="60" w:after="60"/>
        <w:jc w:val="center"/>
      </w:pPr>
      <w:r>
        <w:t>A kitöltött kérdőívet kérjük</w:t>
      </w:r>
      <w:r>
        <w:rPr>
          <w:lang w:val="hu-HU"/>
        </w:rPr>
        <w:t>,</w:t>
      </w:r>
      <w:r>
        <w:t xml:space="preserve"> küldje vissza a </w:t>
      </w:r>
      <w:r>
        <w:fldChar w:fldCharType="begin">
          <w:ffData>
            <w:name w:val="Szöveg23"/>
            <w:enabled/>
            <w:calcOnExit w:val="0"/>
            <w:textInput>
              <w:default w:val="____________________________________________"/>
            </w:textInput>
          </w:ffData>
        </w:fldChar>
      </w:r>
      <w:bookmarkStart w:id="8" w:name="Szöveg23"/>
      <w:r>
        <w:instrText xml:space="preserve"> FORMTEXT </w:instrText>
      </w:r>
      <w:r>
        <w:fldChar w:fldCharType="separate"/>
      </w:r>
      <w:r w:rsidR="005B0C1B" w:rsidRPr="005B0C1B">
        <w:rPr>
          <w:noProof/>
        </w:rPr>
        <w:t>Nógrád Megyei Kereskedelmi és Ipar</w:t>
      </w:r>
      <w:r>
        <w:fldChar w:fldCharType="end"/>
      </w:r>
      <w:bookmarkEnd w:id="8"/>
      <w:r>
        <w:t xml:space="preserve"> Kamarához</w:t>
      </w:r>
    </w:p>
    <w:p w14:paraId="067CC2AB" w14:textId="64EA6952" w:rsidR="00D9717A" w:rsidRDefault="00D9717A" w:rsidP="00D9717A">
      <w:pPr>
        <w:pStyle w:val="Cmsor3"/>
        <w:keepNext w:val="0"/>
        <w:spacing w:before="40" w:after="40"/>
        <w:jc w:val="center"/>
      </w:pPr>
      <w:r>
        <w:t xml:space="preserve">cím: </w:t>
      </w:r>
      <w:r>
        <w:fldChar w:fldCharType="begin">
          <w:ffData>
            <w:name w:val="Szöveg24"/>
            <w:enabled/>
            <w:calcOnExit w:val="0"/>
            <w:textInput>
              <w:default w:val="__________________________________________________"/>
            </w:textInput>
          </w:ffData>
        </w:fldChar>
      </w:r>
      <w:bookmarkStart w:id="9" w:name="Szöveg24"/>
      <w:r>
        <w:instrText xml:space="preserve"> FORMTEXT </w:instrText>
      </w:r>
      <w:r>
        <w:fldChar w:fldCharType="separate"/>
      </w:r>
      <w:r w:rsidR="005B0C1B" w:rsidRPr="005B0C1B">
        <w:rPr>
          <w:noProof/>
        </w:rPr>
        <w:t>Salgótarján Pf. 145., fax: 32/520-862, e-mail: nkik@nkik.hu</w:t>
      </w:r>
      <w:r>
        <w:fldChar w:fldCharType="end"/>
      </w:r>
      <w:bookmarkEnd w:id="9"/>
      <w:r>
        <w:t xml:space="preserve">, </w:t>
      </w:r>
      <w:r>
        <w:fldChar w:fldCharType="begin">
          <w:ffData>
            <w:name w:val="Szöveg25"/>
            <w:enabled/>
            <w:calcOnExit w:val="0"/>
            <w:textInput>
              <w:default w:val="_______________________________"/>
            </w:textInput>
          </w:ffData>
        </w:fldChar>
      </w:r>
      <w:bookmarkStart w:id="10" w:name="Szöveg25"/>
      <w:r>
        <w:instrText xml:space="preserve"> FORMTEXT </w:instrText>
      </w:r>
      <w:r>
        <w:fldChar w:fldCharType="separate"/>
      </w:r>
      <w:r w:rsidR="005B0C1B" w:rsidRPr="005B0C1B">
        <w:rPr>
          <w:noProof/>
        </w:rPr>
        <w:t>201</w:t>
      </w:r>
      <w:r w:rsidR="005B0C1B">
        <w:rPr>
          <w:noProof/>
          <w:lang w:val="hu-HU"/>
        </w:rPr>
        <w:t>9</w:t>
      </w:r>
      <w:r w:rsidR="005B0C1B" w:rsidRPr="005B0C1B">
        <w:rPr>
          <w:noProof/>
        </w:rPr>
        <w:t>. április 2</w:t>
      </w:r>
      <w:r w:rsidR="005B0C1B">
        <w:rPr>
          <w:noProof/>
          <w:lang w:val="hu-HU"/>
        </w:rPr>
        <w:t>4</w:t>
      </w:r>
      <w:bookmarkStart w:id="11" w:name="_GoBack"/>
      <w:bookmarkEnd w:id="11"/>
      <w:r w:rsidR="005B0C1B" w:rsidRPr="005B0C1B">
        <w:rPr>
          <w:noProof/>
        </w:rPr>
        <w:t>-ig Berta Csaba</w:t>
      </w:r>
      <w:r>
        <w:fldChar w:fldCharType="end"/>
      </w:r>
      <w:bookmarkEnd w:id="10"/>
      <w:r>
        <w:t xml:space="preserve"> részére!</w:t>
      </w:r>
    </w:p>
    <w:p w14:paraId="7B44C68D" w14:textId="047C1673" w:rsidR="00D9717A" w:rsidRPr="00E95A9C" w:rsidRDefault="00D9717A" w:rsidP="00D9717A">
      <w:pPr>
        <w:spacing w:line="240" w:lineRule="exact"/>
        <w:jc w:val="center"/>
        <w:rPr>
          <w:sz w:val="18"/>
          <w:szCs w:val="18"/>
        </w:rPr>
      </w:pPr>
      <w:r w:rsidRPr="00E95A9C">
        <w:rPr>
          <w:sz w:val="18"/>
          <w:szCs w:val="18"/>
        </w:rPr>
        <w:t xml:space="preserve">Válaszait bizalmasan kezeljük, csak összesítve, statisztikai módszerekkel dolgozzuk fel! </w:t>
      </w:r>
      <w:r w:rsidRPr="00E95A9C">
        <w:rPr>
          <w:sz w:val="18"/>
          <w:szCs w:val="18"/>
        </w:rPr>
        <w:br/>
      </w:r>
      <w:r w:rsidRPr="00E95A9C">
        <w:rPr>
          <w:b/>
          <w:sz w:val="18"/>
          <w:szCs w:val="18"/>
        </w:rPr>
        <w:t>Segítségét azzal is szeretnénk megköszönni</w:t>
      </w:r>
      <w:r w:rsidRPr="00E95A9C">
        <w:rPr>
          <w:sz w:val="18"/>
          <w:szCs w:val="18"/>
        </w:rPr>
        <w:t xml:space="preserve">, </w:t>
      </w:r>
      <w:r w:rsidRPr="00E95A9C">
        <w:rPr>
          <w:b/>
          <w:sz w:val="18"/>
          <w:szCs w:val="18"/>
        </w:rPr>
        <w:t>hogy</w:t>
      </w:r>
      <w:r w:rsidRPr="00E95A9C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május</w:t>
      </w:r>
      <w:r w:rsidRPr="00E95A9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31</w:t>
      </w:r>
      <w:r w:rsidRPr="00E95A9C">
        <w:rPr>
          <w:b/>
          <w:sz w:val="18"/>
          <w:szCs w:val="18"/>
        </w:rPr>
        <w:t>-ig</w:t>
      </w:r>
      <w:r w:rsidRPr="00E95A9C">
        <w:rPr>
          <w:sz w:val="18"/>
          <w:szCs w:val="18"/>
        </w:rPr>
        <w:t xml:space="preserve"> megküldjük Önnek e-mail-en a felmérés elemzésének rövid összefoglalóját. </w:t>
      </w:r>
      <w:r w:rsidRPr="00E95A9C">
        <w:rPr>
          <w:sz w:val="18"/>
          <w:szCs w:val="18"/>
          <w:u w:val="single"/>
        </w:rPr>
        <w:t>Ezt csak akkor tudjuk megtenni, ha a kérdőív elején megadta az e-mail címét</w:t>
      </w:r>
      <w:r w:rsidRPr="00E95A9C">
        <w:rPr>
          <w:sz w:val="18"/>
          <w:szCs w:val="18"/>
        </w:rPr>
        <w:t>. Amennyiben üresen hagyta, kérjük, most pótolja!</w:t>
      </w:r>
    </w:p>
    <w:p w14:paraId="30B686A8" w14:textId="5B977AF1" w:rsidR="00E47951" w:rsidRPr="00E95A9C" w:rsidRDefault="00E47951" w:rsidP="00D9717A">
      <w:pPr>
        <w:rPr>
          <w:sz w:val="18"/>
          <w:szCs w:val="18"/>
        </w:rPr>
      </w:pPr>
    </w:p>
    <w:sectPr w:rsidR="00E47951" w:rsidRPr="00E95A9C">
      <w:footerReference w:type="even" r:id="rId14"/>
      <w:footerReference w:type="default" r:id="rId15"/>
      <w:pgSz w:w="11907" w:h="16840" w:code="9"/>
      <w:pgMar w:top="567" w:right="567" w:bottom="567" w:left="567" w:header="340" w:footer="4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7DFC9" w14:textId="77777777" w:rsidR="00987E7A" w:rsidRDefault="00987E7A">
      <w:r>
        <w:separator/>
      </w:r>
    </w:p>
  </w:endnote>
  <w:endnote w:type="continuationSeparator" w:id="0">
    <w:p w14:paraId="3A05B0FB" w14:textId="77777777" w:rsidR="00987E7A" w:rsidRDefault="00987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018D3" w14:textId="77777777" w:rsidR="009F1D74" w:rsidRDefault="009F1D7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C65397B" w14:textId="77777777" w:rsidR="009F1D74" w:rsidRDefault="009F1D7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848D6" w14:textId="77777777" w:rsidR="009F1D74" w:rsidRDefault="009F1D74">
    <w:pPr>
      <w:pStyle w:val="llb"/>
      <w:framePr w:wrap="around" w:vAnchor="text" w:hAnchor="page" w:x="6001" w:y="62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B55B3">
      <w:rPr>
        <w:rStyle w:val="Oldalszm"/>
        <w:noProof/>
      </w:rPr>
      <w:t>1</w:t>
    </w:r>
    <w:r>
      <w:rPr>
        <w:rStyle w:val="Oldalszm"/>
      </w:rPr>
      <w:fldChar w:fldCharType="end"/>
    </w:r>
  </w:p>
  <w:p w14:paraId="3DAEF623" w14:textId="77777777" w:rsidR="009F1D74" w:rsidRDefault="009F1D7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99AE8" w14:textId="77777777" w:rsidR="00987E7A" w:rsidRDefault="00987E7A">
      <w:r>
        <w:separator/>
      </w:r>
    </w:p>
  </w:footnote>
  <w:footnote w:type="continuationSeparator" w:id="0">
    <w:p w14:paraId="3D94B559" w14:textId="77777777" w:rsidR="00987E7A" w:rsidRDefault="00987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D8E11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42B80"/>
    <w:multiLevelType w:val="hybridMultilevel"/>
    <w:tmpl w:val="C1660FCA"/>
    <w:lvl w:ilvl="0" w:tplc="040E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57876D7"/>
    <w:multiLevelType w:val="hybridMultilevel"/>
    <w:tmpl w:val="B344C0D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18"/>
        <w:szCs w:val="18"/>
        <w:vertAlign w:val="baseline"/>
      </w:rPr>
    </w:lvl>
    <w:lvl w:ilvl="1" w:tplc="C29209FA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0D44F9"/>
    <w:multiLevelType w:val="hybridMultilevel"/>
    <w:tmpl w:val="A4B66514"/>
    <w:lvl w:ilvl="0" w:tplc="040E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0D5781A"/>
    <w:multiLevelType w:val="hybridMultilevel"/>
    <w:tmpl w:val="C2583A94"/>
    <w:lvl w:ilvl="0" w:tplc="040E000F">
      <w:start w:val="1"/>
      <w:numFmt w:val="decimal"/>
      <w:lvlText w:val="%1.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D729F9"/>
    <w:multiLevelType w:val="hybridMultilevel"/>
    <w:tmpl w:val="C1660FCA"/>
    <w:lvl w:ilvl="0" w:tplc="040E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2415752"/>
    <w:multiLevelType w:val="hybridMultilevel"/>
    <w:tmpl w:val="C6CAAE32"/>
    <w:lvl w:ilvl="0" w:tplc="BAEC89FA">
      <w:start w:val="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574572"/>
    <w:multiLevelType w:val="hybridMultilevel"/>
    <w:tmpl w:val="EE64028C"/>
    <w:lvl w:ilvl="0" w:tplc="350ECFB4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3A71B9"/>
    <w:multiLevelType w:val="hybridMultilevel"/>
    <w:tmpl w:val="EE64028C"/>
    <w:lvl w:ilvl="0" w:tplc="350ECFB4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557E48"/>
    <w:multiLevelType w:val="singleLevel"/>
    <w:tmpl w:val="040E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927CA0"/>
    <w:multiLevelType w:val="hybridMultilevel"/>
    <w:tmpl w:val="722A3D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2372A23"/>
    <w:multiLevelType w:val="multilevel"/>
    <w:tmpl w:val="F8F0A29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0"/>
        <w:szCs w:val="20"/>
        <w:u w:val="none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18" w:hanging="7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926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34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342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050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758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466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174" w:hanging="708"/>
      </w:pPr>
      <w:rPr>
        <w:rFonts w:hint="default"/>
      </w:rPr>
    </w:lvl>
  </w:abstractNum>
  <w:abstractNum w:abstractNumId="12" w15:restartNumberingAfterBreak="0">
    <w:nsid w:val="336860EE"/>
    <w:multiLevelType w:val="hybridMultilevel"/>
    <w:tmpl w:val="5E38009C"/>
    <w:lvl w:ilvl="0" w:tplc="9E1AE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16557"/>
    <w:multiLevelType w:val="hybridMultilevel"/>
    <w:tmpl w:val="FA8EBE82"/>
    <w:lvl w:ilvl="0" w:tplc="040E000F">
      <w:start w:val="1"/>
      <w:numFmt w:val="decimal"/>
      <w:lvlText w:val="%1."/>
      <w:lvlJc w:val="left"/>
      <w:pPr>
        <w:ind w:left="1222" w:hanging="360"/>
      </w:pPr>
    </w:lvl>
    <w:lvl w:ilvl="1" w:tplc="040E0019" w:tentative="1">
      <w:start w:val="1"/>
      <w:numFmt w:val="lowerLetter"/>
      <w:lvlText w:val="%2."/>
      <w:lvlJc w:val="left"/>
      <w:pPr>
        <w:ind w:left="1942" w:hanging="360"/>
      </w:pPr>
    </w:lvl>
    <w:lvl w:ilvl="2" w:tplc="040E001B" w:tentative="1">
      <w:start w:val="1"/>
      <w:numFmt w:val="lowerRoman"/>
      <w:lvlText w:val="%3."/>
      <w:lvlJc w:val="right"/>
      <w:pPr>
        <w:ind w:left="2662" w:hanging="180"/>
      </w:pPr>
    </w:lvl>
    <w:lvl w:ilvl="3" w:tplc="040E000F" w:tentative="1">
      <w:start w:val="1"/>
      <w:numFmt w:val="decimal"/>
      <w:lvlText w:val="%4."/>
      <w:lvlJc w:val="left"/>
      <w:pPr>
        <w:ind w:left="3382" w:hanging="360"/>
      </w:pPr>
    </w:lvl>
    <w:lvl w:ilvl="4" w:tplc="040E0019" w:tentative="1">
      <w:start w:val="1"/>
      <w:numFmt w:val="lowerLetter"/>
      <w:lvlText w:val="%5."/>
      <w:lvlJc w:val="left"/>
      <w:pPr>
        <w:ind w:left="4102" w:hanging="360"/>
      </w:pPr>
    </w:lvl>
    <w:lvl w:ilvl="5" w:tplc="040E001B" w:tentative="1">
      <w:start w:val="1"/>
      <w:numFmt w:val="lowerRoman"/>
      <w:lvlText w:val="%6."/>
      <w:lvlJc w:val="right"/>
      <w:pPr>
        <w:ind w:left="4822" w:hanging="180"/>
      </w:pPr>
    </w:lvl>
    <w:lvl w:ilvl="6" w:tplc="040E000F" w:tentative="1">
      <w:start w:val="1"/>
      <w:numFmt w:val="decimal"/>
      <w:lvlText w:val="%7."/>
      <w:lvlJc w:val="left"/>
      <w:pPr>
        <w:ind w:left="5542" w:hanging="360"/>
      </w:pPr>
    </w:lvl>
    <w:lvl w:ilvl="7" w:tplc="040E0019" w:tentative="1">
      <w:start w:val="1"/>
      <w:numFmt w:val="lowerLetter"/>
      <w:lvlText w:val="%8."/>
      <w:lvlJc w:val="left"/>
      <w:pPr>
        <w:ind w:left="6262" w:hanging="360"/>
      </w:pPr>
    </w:lvl>
    <w:lvl w:ilvl="8" w:tplc="040E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3C304376"/>
    <w:multiLevelType w:val="hybridMultilevel"/>
    <w:tmpl w:val="EE64028C"/>
    <w:lvl w:ilvl="0" w:tplc="350ECFB4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96552F"/>
    <w:multiLevelType w:val="hybridMultilevel"/>
    <w:tmpl w:val="7D0223CC"/>
    <w:lvl w:ilvl="0" w:tplc="9E1AE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10356"/>
    <w:multiLevelType w:val="hybridMultilevel"/>
    <w:tmpl w:val="9A3C8DCA"/>
    <w:lvl w:ilvl="0" w:tplc="24F4EC62">
      <w:start w:val="1"/>
      <w:numFmt w:val="upperLetter"/>
      <w:lvlText w:val="%1."/>
      <w:lvlJc w:val="left"/>
      <w:pPr>
        <w:ind w:left="757" w:hanging="360"/>
      </w:pPr>
      <w:rPr>
        <w:rFonts w:hint="default"/>
      </w:rPr>
    </w:lvl>
    <w:lvl w:ilvl="1" w:tplc="0B0C23A6" w:tentative="1">
      <w:start w:val="1"/>
      <w:numFmt w:val="lowerLetter"/>
      <w:lvlText w:val="%2."/>
      <w:lvlJc w:val="left"/>
      <w:pPr>
        <w:ind w:left="1477" w:hanging="360"/>
      </w:pPr>
    </w:lvl>
    <w:lvl w:ilvl="2" w:tplc="FF2600EC" w:tentative="1">
      <w:start w:val="1"/>
      <w:numFmt w:val="lowerRoman"/>
      <w:lvlText w:val="%3."/>
      <w:lvlJc w:val="right"/>
      <w:pPr>
        <w:ind w:left="2197" w:hanging="180"/>
      </w:pPr>
    </w:lvl>
    <w:lvl w:ilvl="3" w:tplc="A0F0A80C" w:tentative="1">
      <w:start w:val="1"/>
      <w:numFmt w:val="decimal"/>
      <w:lvlText w:val="%4."/>
      <w:lvlJc w:val="left"/>
      <w:pPr>
        <w:ind w:left="2917" w:hanging="360"/>
      </w:pPr>
    </w:lvl>
    <w:lvl w:ilvl="4" w:tplc="70423208" w:tentative="1">
      <w:start w:val="1"/>
      <w:numFmt w:val="lowerLetter"/>
      <w:lvlText w:val="%5."/>
      <w:lvlJc w:val="left"/>
      <w:pPr>
        <w:ind w:left="3637" w:hanging="360"/>
      </w:pPr>
    </w:lvl>
    <w:lvl w:ilvl="5" w:tplc="B406BBD8" w:tentative="1">
      <w:start w:val="1"/>
      <w:numFmt w:val="lowerRoman"/>
      <w:lvlText w:val="%6."/>
      <w:lvlJc w:val="right"/>
      <w:pPr>
        <w:ind w:left="4357" w:hanging="180"/>
      </w:pPr>
    </w:lvl>
    <w:lvl w:ilvl="6" w:tplc="C42415E8" w:tentative="1">
      <w:start w:val="1"/>
      <w:numFmt w:val="decimal"/>
      <w:lvlText w:val="%7."/>
      <w:lvlJc w:val="left"/>
      <w:pPr>
        <w:ind w:left="5077" w:hanging="360"/>
      </w:pPr>
    </w:lvl>
    <w:lvl w:ilvl="7" w:tplc="EB945290" w:tentative="1">
      <w:start w:val="1"/>
      <w:numFmt w:val="lowerLetter"/>
      <w:lvlText w:val="%8."/>
      <w:lvlJc w:val="left"/>
      <w:pPr>
        <w:ind w:left="5797" w:hanging="360"/>
      </w:pPr>
    </w:lvl>
    <w:lvl w:ilvl="8" w:tplc="EDA8F8B0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54BA2589"/>
    <w:multiLevelType w:val="hybridMultilevel"/>
    <w:tmpl w:val="48FC5164"/>
    <w:lvl w:ilvl="0" w:tplc="7D409F88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E11431"/>
    <w:multiLevelType w:val="hybridMultilevel"/>
    <w:tmpl w:val="C2583A94"/>
    <w:lvl w:ilvl="0" w:tplc="040E000F">
      <w:start w:val="1"/>
      <w:numFmt w:val="decimal"/>
      <w:lvlText w:val="%1.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28329D"/>
    <w:multiLevelType w:val="multilevel"/>
    <w:tmpl w:val="D1F8D336"/>
    <w:lvl w:ilvl="0">
      <w:start w:val="1"/>
      <w:numFmt w:val="decimal"/>
      <w:pStyle w:val="NormlWeb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trike w:val="0"/>
        <w:dstrike w:val="0"/>
        <w:color w:val="auto"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218"/>
        </w:tabs>
        <w:ind w:left="1218" w:hanging="7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926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34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342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050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758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466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174" w:hanging="708"/>
      </w:pPr>
      <w:rPr>
        <w:rFonts w:hint="default"/>
      </w:rPr>
    </w:lvl>
  </w:abstractNum>
  <w:abstractNum w:abstractNumId="20" w15:restartNumberingAfterBreak="0">
    <w:nsid w:val="74523611"/>
    <w:multiLevelType w:val="hybridMultilevel"/>
    <w:tmpl w:val="722A3D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5547407"/>
    <w:multiLevelType w:val="hybridMultilevel"/>
    <w:tmpl w:val="722A3D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8ED7922"/>
    <w:multiLevelType w:val="hybridMultilevel"/>
    <w:tmpl w:val="EE64028C"/>
    <w:lvl w:ilvl="0" w:tplc="350ECFB4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E37A72"/>
    <w:multiLevelType w:val="hybridMultilevel"/>
    <w:tmpl w:val="EE64028C"/>
    <w:lvl w:ilvl="0" w:tplc="350ECFB4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19"/>
  </w:num>
  <w:num w:numId="5">
    <w:abstractNumId w:val="16"/>
  </w:num>
  <w:num w:numId="6">
    <w:abstractNumId w:val="0"/>
  </w:num>
  <w:num w:numId="7">
    <w:abstractNumId w:val="7"/>
  </w:num>
  <w:num w:numId="8">
    <w:abstractNumId w:val="11"/>
  </w:num>
  <w:num w:numId="9">
    <w:abstractNumId w:val="14"/>
  </w:num>
  <w:num w:numId="10">
    <w:abstractNumId w:val="23"/>
  </w:num>
  <w:num w:numId="11">
    <w:abstractNumId w:val="8"/>
  </w:num>
  <w:num w:numId="12">
    <w:abstractNumId w:val="22"/>
  </w:num>
  <w:num w:numId="13">
    <w:abstractNumId w:val="12"/>
  </w:num>
  <w:num w:numId="14">
    <w:abstractNumId w:val="15"/>
  </w:num>
  <w:num w:numId="15">
    <w:abstractNumId w:val="2"/>
  </w:num>
  <w:num w:numId="16">
    <w:abstractNumId w:val="20"/>
  </w:num>
  <w:num w:numId="17">
    <w:abstractNumId w:val="13"/>
  </w:num>
  <w:num w:numId="18">
    <w:abstractNumId w:val="21"/>
  </w:num>
  <w:num w:numId="19">
    <w:abstractNumId w:val="4"/>
  </w:num>
  <w:num w:numId="20">
    <w:abstractNumId w:val="18"/>
  </w:num>
  <w:num w:numId="21">
    <w:abstractNumId w:val="5"/>
  </w:num>
  <w:num w:numId="22">
    <w:abstractNumId w:val="1"/>
  </w:num>
  <w:num w:numId="23">
    <w:abstractNumId w:val="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D19"/>
    <w:rsid w:val="00004646"/>
    <w:rsid w:val="0002742D"/>
    <w:rsid w:val="00030F59"/>
    <w:rsid w:val="000421A5"/>
    <w:rsid w:val="0004334F"/>
    <w:rsid w:val="000600D8"/>
    <w:rsid w:val="00063C81"/>
    <w:rsid w:val="00065316"/>
    <w:rsid w:val="00066704"/>
    <w:rsid w:val="00074781"/>
    <w:rsid w:val="000856E6"/>
    <w:rsid w:val="00090402"/>
    <w:rsid w:val="00092F68"/>
    <w:rsid w:val="00095028"/>
    <w:rsid w:val="00095068"/>
    <w:rsid w:val="000971D1"/>
    <w:rsid w:val="000A227C"/>
    <w:rsid w:val="000B0FF0"/>
    <w:rsid w:val="000B330D"/>
    <w:rsid w:val="000B6AD5"/>
    <w:rsid w:val="000C2DB7"/>
    <w:rsid w:val="000C73CF"/>
    <w:rsid w:val="000C743C"/>
    <w:rsid w:val="000D1D47"/>
    <w:rsid w:val="000D7134"/>
    <w:rsid w:val="000E613B"/>
    <w:rsid w:val="000F06EF"/>
    <w:rsid w:val="000F3884"/>
    <w:rsid w:val="000F6A4F"/>
    <w:rsid w:val="00103598"/>
    <w:rsid w:val="00105377"/>
    <w:rsid w:val="00105498"/>
    <w:rsid w:val="00123C53"/>
    <w:rsid w:val="00126B13"/>
    <w:rsid w:val="00142220"/>
    <w:rsid w:val="00145256"/>
    <w:rsid w:val="001478DD"/>
    <w:rsid w:val="00153B27"/>
    <w:rsid w:val="001556E3"/>
    <w:rsid w:val="00155E1C"/>
    <w:rsid w:val="0015703A"/>
    <w:rsid w:val="00160A73"/>
    <w:rsid w:val="001710D1"/>
    <w:rsid w:val="00177B83"/>
    <w:rsid w:val="00180F54"/>
    <w:rsid w:val="001941E2"/>
    <w:rsid w:val="00197438"/>
    <w:rsid w:val="00197A31"/>
    <w:rsid w:val="001A184B"/>
    <w:rsid w:val="001A3A8E"/>
    <w:rsid w:val="001C4F17"/>
    <w:rsid w:val="001D28B2"/>
    <w:rsid w:val="001D3A76"/>
    <w:rsid w:val="001F3482"/>
    <w:rsid w:val="00205466"/>
    <w:rsid w:val="00216126"/>
    <w:rsid w:val="002165C6"/>
    <w:rsid w:val="00221DB4"/>
    <w:rsid w:val="00234767"/>
    <w:rsid w:val="0024127F"/>
    <w:rsid w:val="00254F58"/>
    <w:rsid w:val="00256EB1"/>
    <w:rsid w:val="00257F63"/>
    <w:rsid w:val="00260ACD"/>
    <w:rsid w:val="00267D26"/>
    <w:rsid w:val="00270F8D"/>
    <w:rsid w:val="00272A7C"/>
    <w:rsid w:val="0027533E"/>
    <w:rsid w:val="002757AF"/>
    <w:rsid w:val="00280BD4"/>
    <w:rsid w:val="00290F1C"/>
    <w:rsid w:val="00291685"/>
    <w:rsid w:val="00294F31"/>
    <w:rsid w:val="002A1BFF"/>
    <w:rsid w:val="002A4D29"/>
    <w:rsid w:val="002A561C"/>
    <w:rsid w:val="002B05EB"/>
    <w:rsid w:val="002B58BA"/>
    <w:rsid w:val="002C1D6E"/>
    <w:rsid w:val="002D06AE"/>
    <w:rsid w:val="002D64EF"/>
    <w:rsid w:val="002E4D9D"/>
    <w:rsid w:val="002E5B02"/>
    <w:rsid w:val="002E6F8F"/>
    <w:rsid w:val="002F67EE"/>
    <w:rsid w:val="002F72D9"/>
    <w:rsid w:val="00305884"/>
    <w:rsid w:val="003142E6"/>
    <w:rsid w:val="00324332"/>
    <w:rsid w:val="00327E92"/>
    <w:rsid w:val="00333601"/>
    <w:rsid w:val="00335971"/>
    <w:rsid w:val="00337A42"/>
    <w:rsid w:val="00340B06"/>
    <w:rsid w:val="00343518"/>
    <w:rsid w:val="00356155"/>
    <w:rsid w:val="0036067D"/>
    <w:rsid w:val="003659CE"/>
    <w:rsid w:val="003725A3"/>
    <w:rsid w:val="0038197E"/>
    <w:rsid w:val="00390BF0"/>
    <w:rsid w:val="00395583"/>
    <w:rsid w:val="00395878"/>
    <w:rsid w:val="003A44FE"/>
    <w:rsid w:val="003C49C8"/>
    <w:rsid w:val="003C5112"/>
    <w:rsid w:val="003D0E0B"/>
    <w:rsid w:val="003D19CB"/>
    <w:rsid w:val="003D1EC1"/>
    <w:rsid w:val="003E05DE"/>
    <w:rsid w:val="003E70BD"/>
    <w:rsid w:val="003E7C2B"/>
    <w:rsid w:val="003F53E0"/>
    <w:rsid w:val="003F7180"/>
    <w:rsid w:val="004064C8"/>
    <w:rsid w:val="004108C0"/>
    <w:rsid w:val="00422757"/>
    <w:rsid w:val="00425C47"/>
    <w:rsid w:val="00430DFF"/>
    <w:rsid w:val="00435E8A"/>
    <w:rsid w:val="00437DE3"/>
    <w:rsid w:val="004522DA"/>
    <w:rsid w:val="0045521D"/>
    <w:rsid w:val="0046413E"/>
    <w:rsid w:val="00464186"/>
    <w:rsid w:val="004670CD"/>
    <w:rsid w:val="00472482"/>
    <w:rsid w:val="0047273F"/>
    <w:rsid w:val="0048004C"/>
    <w:rsid w:val="0048752B"/>
    <w:rsid w:val="00494BC4"/>
    <w:rsid w:val="004A12BC"/>
    <w:rsid w:val="004A2858"/>
    <w:rsid w:val="004A4B4D"/>
    <w:rsid w:val="004A6DD7"/>
    <w:rsid w:val="004B081F"/>
    <w:rsid w:val="004C2F52"/>
    <w:rsid w:val="004D23C6"/>
    <w:rsid w:val="004E364B"/>
    <w:rsid w:val="004F2DC2"/>
    <w:rsid w:val="004F4F49"/>
    <w:rsid w:val="004F6F9B"/>
    <w:rsid w:val="00500C96"/>
    <w:rsid w:val="00503916"/>
    <w:rsid w:val="00507EE8"/>
    <w:rsid w:val="00513F54"/>
    <w:rsid w:val="00540A99"/>
    <w:rsid w:val="005410DE"/>
    <w:rsid w:val="00560ED9"/>
    <w:rsid w:val="00561144"/>
    <w:rsid w:val="00561E8A"/>
    <w:rsid w:val="005634CE"/>
    <w:rsid w:val="00563C39"/>
    <w:rsid w:val="005651CD"/>
    <w:rsid w:val="0058158F"/>
    <w:rsid w:val="005846EF"/>
    <w:rsid w:val="005847B1"/>
    <w:rsid w:val="00584CF3"/>
    <w:rsid w:val="0058616E"/>
    <w:rsid w:val="0059303E"/>
    <w:rsid w:val="005954E0"/>
    <w:rsid w:val="005A131F"/>
    <w:rsid w:val="005A2577"/>
    <w:rsid w:val="005A4EBA"/>
    <w:rsid w:val="005B0C1B"/>
    <w:rsid w:val="005B2C17"/>
    <w:rsid w:val="005C1BFB"/>
    <w:rsid w:val="005D3F34"/>
    <w:rsid w:val="005D5B37"/>
    <w:rsid w:val="005E04CA"/>
    <w:rsid w:val="005E4809"/>
    <w:rsid w:val="005E639C"/>
    <w:rsid w:val="005F0CBE"/>
    <w:rsid w:val="005F1A11"/>
    <w:rsid w:val="0060209E"/>
    <w:rsid w:val="00604654"/>
    <w:rsid w:val="00612A95"/>
    <w:rsid w:val="0061509D"/>
    <w:rsid w:val="00616C0B"/>
    <w:rsid w:val="00617FB7"/>
    <w:rsid w:val="00625589"/>
    <w:rsid w:val="00633370"/>
    <w:rsid w:val="00646757"/>
    <w:rsid w:val="00660611"/>
    <w:rsid w:val="00661DCD"/>
    <w:rsid w:val="006701FD"/>
    <w:rsid w:val="00671504"/>
    <w:rsid w:val="00672E37"/>
    <w:rsid w:val="00674827"/>
    <w:rsid w:val="0067616D"/>
    <w:rsid w:val="006909E8"/>
    <w:rsid w:val="0069362D"/>
    <w:rsid w:val="006B4460"/>
    <w:rsid w:val="006C631E"/>
    <w:rsid w:val="006D6410"/>
    <w:rsid w:val="006D717A"/>
    <w:rsid w:val="006E03A3"/>
    <w:rsid w:val="006F0965"/>
    <w:rsid w:val="006F6C75"/>
    <w:rsid w:val="00702B1E"/>
    <w:rsid w:val="00703590"/>
    <w:rsid w:val="0070716D"/>
    <w:rsid w:val="00707A72"/>
    <w:rsid w:val="00710791"/>
    <w:rsid w:val="00720407"/>
    <w:rsid w:val="00721AE7"/>
    <w:rsid w:val="00724CF3"/>
    <w:rsid w:val="007276C2"/>
    <w:rsid w:val="00734076"/>
    <w:rsid w:val="00735BA3"/>
    <w:rsid w:val="00754D93"/>
    <w:rsid w:val="00762C75"/>
    <w:rsid w:val="00774249"/>
    <w:rsid w:val="00785D54"/>
    <w:rsid w:val="00786781"/>
    <w:rsid w:val="00791E00"/>
    <w:rsid w:val="007925DA"/>
    <w:rsid w:val="007927E9"/>
    <w:rsid w:val="00792F07"/>
    <w:rsid w:val="007934EF"/>
    <w:rsid w:val="007A1CE8"/>
    <w:rsid w:val="007A1FAF"/>
    <w:rsid w:val="007C384C"/>
    <w:rsid w:val="007D4BBC"/>
    <w:rsid w:val="007E07F3"/>
    <w:rsid w:val="007E5C06"/>
    <w:rsid w:val="007E637B"/>
    <w:rsid w:val="00803354"/>
    <w:rsid w:val="00806B8C"/>
    <w:rsid w:val="0082623E"/>
    <w:rsid w:val="00827528"/>
    <w:rsid w:val="00830A7B"/>
    <w:rsid w:val="00831AE0"/>
    <w:rsid w:val="008322F8"/>
    <w:rsid w:val="0083774C"/>
    <w:rsid w:val="008379DB"/>
    <w:rsid w:val="00851EC2"/>
    <w:rsid w:val="00853169"/>
    <w:rsid w:val="00861270"/>
    <w:rsid w:val="00863FED"/>
    <w:rsid w:val="0087231D"/>
    <w:rsid w:val="008804F4"/>
    <w:rsid w:val="008845B1"/>
    <w:rsid w:val="008964B4"/>
    <w:rsid w:val="00897074"/>
    <w:rsid w:val="008A2442"/>
    <w:rsid w:val="008A7240"/>
    <w:rsid w:val="008B2AE2"/>
    <w:rsid w:val="008B2C42"/>
    <w:rsid w:val="008C4D90"/>
    <w:rsid w:val="008C5A64"/>
    <w:rsid w:val="008D2138"/>
    <w:rsid w:val="008E2949"/>
    <w:rsid w:val="008E516A"/>
    <w:rsid w:val="008E6204"/>
    <w:rsid w:val="008F55CF"/>
    <w:rsid w:val="008F573E"/>
    <w:rsid w:val="0091345E"/>
    <w:rsid w:val="00915E74"/>
    <w:rsid w:val="00936461"/>
    <w:rsid w:val="0094516D"/>
    <w:rsid w:val="009456A9"/>
    <w:rsid w:val="009468F2"/>
    <w:rsid w:val="00952C92"/>
    <w:rsid w:val="009614F5"/>
    <w:rsid w:val="00966609"/>
    <w:rsid w:val="00975CD5"/>
    <w:rsid w:val="00987E7A"/>
    <w:rsid w:val="009A4452"/>
    <w:rsid w:val="009B0492"/>
    <w:rsid w:val="009B6C15"/>
    <w:rsid w:val="009C19D1"/>
    <w:rsid w:val="009F1D74"/>
    <w:rsid w:val="00A054C9"/>
    <w:rsid w:val="00A05772"/>
    <w:rsid w:val="00A10DF7"/>
    <w:rsid w:val="00A1295E"/>
    <w:rsid w:val="00A27F56"/>
    <w:rsid w:val="00A3458B"/>
    <w:rsid w:val="00A44C44"/>
    <w:rsid w:val="00A478A4"/>
    <w:rsid w:val="00A47BDD"/>
    <w:rsid w:val="00A63D26"/>
    <w:rsid w:val="00A7709A"/>
    <w:rsid w:val="00A81D2C"/>
    <w:rsid w:val="00AA613D"/>
    <w:rsid w:val="00AB17E0"/>
    <w:rsid w:val="00AB17F2"/>
    <w:rsid w:val="00AB5E49"/>
    <w:rsid w:val="00AD4414"/>
    <w:rsid w:val="00AE3937"/>
    <w:rsid w:val="00AF0159"/>
    <w:rsid w:val="00AF504D"/>
    <w:rsid w:val="00AF7A91"/>
    <w:rsid w:val="00B00406"/>
    <w:rsid w:val="00B0498D"/>
    <w:rsid w:val="00B06D4B"/>
    <w:rsid w:val="00B15215"/>
    <w:rsid w:val="00B15AC3"/>
    <w:rsid w:val="00B1698F"/>
    <w:rsid w:val="00B21A4D"/>
    <w:rsid w:val="00B21DD3"/>
    <w:rsid w:val="00B22A37"/>
    <w:rsid w:val="00B23B84"/>
    <w:rsid w:val="00B3670F"/>
    <w:rsid w:val="00B4186B"/>
    <w:rsid w:val="00B44860"/>
    <w:rsid w:val="00B47EBB"/>
    <w:rsid w:val="00B554A1"/>
    <w:rsid w:val="00B55D3B"/>
    <w:rsid w:val="00B56E60"/>
    <w:rsid w:val="00B64D26"/>
    <w:rsid w:val="00B73C82"/>
    <w:rsid w:val="00B74915"/>
    <w:rsid w:val="00B81CCE"/>
    <w:rsid w:val="00B93350"/>
    <w:rsid w:val="00B97A48"/>
    <w:rsid w:val="00BA2ACD"/>
    <w:rsid w:val="00BA5940"/>
    <w:rsid w:val="00BB3BF5"/>
    <w:rsid w:val="00BB4F78"/>
    <w:rsid w:val="00BB6D67"/>
    <w:rsid w:val="00BC057C"/>
    <w:rsid w:val="00BD12E2"/>
    <w:rsid w:val="00BE112F"/>
    <w:rsid w:val="00BE27DC"/>
    <w:rsid w:val="00BE29CF"/>
    <w:rsid w:val="00BE2FA6"/>
    <w:rsid w:val="00BF38C3"/>
    <w:rsid w:val="00BF65CC"/>
    <w:rsid w:val="00C0125F"/>
    <w:rsid w:val="00C039A1"/>
    <w:rsid w:val="00C1003F"/>
    <w:rsid w:val="00C23C56"/>
    <w:rsid w:val="00C24ED7"/>
    <w:rsid w:val="00C34821"/>
    <w:rsid w:val="00C34DB7"/>
    <w:rsid w:val="00C37C16"/>
    <w:rsid w:val="00C404F2"/>
    <w:rsid w:val="00C43760"/>
    <w:rsid w:val="00C50A0D"/>
    <w:rsid w:val="00C56FAC"/>
    <w:rsid w:val="00C631C7"/>
    <w:rsid w:val="00C65C5C"/>
    <w:rsid w:val="00C65C92"/>
    <w:rsid w:val="00C72860"/>
    <w:rsid w:val="00C74581"/>
    <w:rsid w:val="00C76A87"/>
    <w:rsid w:val="00C77D6C"/>
    <w:rsid w:val="00C83284"/>
    <w:rsid w:val="00C84B83"/>
    <w:rsid w:val="00C91A0D"/>
    <w:rsid w:val="00C92994"/>
    <w:rsid w:val="00C94CF1"/>
    <w:rsid w:val="00C96D67"/>
    <w:rsid w:val="00CA27D8"/>
    <w:rsid w:val="00CB40E4"/>
    <w:rsid w:val="00CC3202"/>
    <w:rsid w:val="00CC3415"/>
    <w:rsid w:val="00CD1C7E"/>
    <w:rsid w:val="00CD4B0D"/>
    <w:rsid w:val="00CE47B3"/>
    <w:rsid w:val="00CE7623"/>
    <w:rsid w:val="00CF1283"/>
    <w:rsid w:val="00CF20C9"/>
    <w:rsid w:val="00CF51C3"/>
    <w:rsid w:val="00D03C5F"/>
    <w:rsid w:val="00D07B4D"/>
    <w:rsid w:val="00D17CF8"/>
    <w:rsid w:val="00D324CE"/>
    <w:rsid w:val="00D35307"/>
    <w:rsid w:val="00D43D9F"/>
    <w:rsid w:val="00D500BE"/>
    <w:rsid w:val="00D540FC"/>
    <w:rsid w:val="00D657C3"/>
    <w:rsid w:val="00D70811"/>
    <w:rsid w:val="00D80D19"/>
    <w:rsid w:val="00D8572D"/>
    <w:rsid w:val="00D85BEC"/>
    <w:rsid w:val="00D8675E"/>
    <w:rsid w:val="00D94234"/>
    <w:rsid w:val="00D9717A"/>
    <w:rsid w:val="00DA350F"/>
    <w:rsid w:val="00DB3EFF"/>
    <w:rsid w:val="00DC37A8"/>
    <w:rsid w:val="00DC59E8"/>
    <w:rsid w:val="00DC69E2"/>
    <w:rsid w:val="00DC6F07"/>
    <w:rsid w:val="00DC7544"/>
    <w:rsid w:val="00DD0070"/>
    <w:rsid w:val="00DD1CCE"/>
    <w:rsid w:val="00DD2A8B"/>
    <w:rsid w:val="00DE146B"/>
    <w:rsid w:val="00DE38C5"/>
    <w:rsid w:val="00DF1992"/>
    <w:rsid w:val="00DF2317"/>
    <w:rsid w:val="00DF6E81"/>
    <w:rsid w:val="00E01FD3"/>
    <w:rsid w:val="00E14D12"/>
    <w:rsid w:val="00E1639E"/>
    <w:rsid w:val="00E21119"/>
    <w:rsid w:val="00E22279"/>
    <w:rsid w:val="00E23BA5"/>
    <w:rsid w:val="00E26ABD"/>
    <w:rsid w:val="00E303D2"/>
    <w:rsid w:val="00E3053B"/>
    <w:rsid w:val="00E30568"/>
    <w:rsid w:val="00E35CFD"/>
    <w:rsid w:val="00E379AD"/>
    <w:rsid w:val="00E40590"/>
    <w:rsid w:val="00E41819"/>
    <w:rsid w:val="00E4691F"/>
    <w:rsid w:val="00E47951"/>
    <w:rsid w:val="00E56103"/>
    <w:rsid w:val="00E608A9"/>
    <w:rsid w:val="00E63430"/>
    <w:rsid w:val="00E73DA2"/>
    <w:rsid w:val="00E815A4"/>
    <w:rsid w:val="00E8600F"/>
    <w:rsid w:val="00E95A9C"/>
    <w:rsid w:val="00EA43B6"/>
    <w:rsid w:val="00EA49B8"/>
    <w:rsid w:val="00EA734D"/>
    <w:rsid w:val="00EB55B3"/>
    <w:rsid w:val="00EB5FD5"/>
    <w:rsid w:val="00EB64F0"/>
    <w:rsid w:val="00EB6B81"/>
    <w:rsid w:val="00EC3BF6"/>
    <w:rsid w:val="00EC44AE"/>
    <w:rsid w:val="00EC6EE8"/>
    <w:rsid w:val="00EC7987"/>
    <w:rsid w:val="00ED1D3E"/>
    <w:rsid w:val="00EF4911"/>
    <w:rsid w:val="00F01F8A"/>
    <w:rsid w:val="00F052CA"/>
    <w:rsid w:val="00F07DFD"/>
    <w:rsid w:val="00F126AD"/>
    <w:rsid w:val="00F15309"/>
    <w:rsid w:val="00F16BC3"/>
    <w:rsid w:val="00F2098A"/>
    <w:rsid w:val="00F345C1"/>
    <w:rsid w:val="00F3779E"/>
    <w:rsid w:val="00F404CF"/>
    <w:rsid w:val="00F40A8E"/>
    <w:rsid w:val="00F5185E"/>
    <w:rsid w:val="00F51A73"/>
    <w:rsid w:val="00F6651D"/>
    <w:rsid w:val="00F72BB0"/>
    <w:rsid w:val="00F72C02"/>
    <w:rsid w:val="00F73244"/>
    <w:rsid w:val="00F734CE"/>
    <w:rsid w:val="00F73787"/>
    <w:rsid w:val="00F804CD"/>
    <w:rsid w:val="00F86C33"/>
    <w:rsid w:val="00F87629"/>
    <w:rsid w:val="00F93926"/>
    <w:rsid w:val="00F96AA8"/>
    <w:rsid w:val="00FA21D9"/>
    <w:rsid w:val="00FA2876"/>
    <w:rsid w:val="00FB04B4"/>
    <w:rsid w:val="00FB7FC2"/>
    <w:rsid w:val="00FC3450"/>
    <w:rsid w:val="00FC52BF"/>
    <w:rsid w:val="00FC7F1C"/>
    <w:rsid w:val="00FD3246"/>
    <w:rsid w:val="00FD75AB"/>
    <w:rsid w:val="00FE7F51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DF942F"/>
  <w15:docId w15:val="{61FEE076-10FD-44C2-A9FD-1C803E32E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rFonts w:ascii="Arial" w:hAnsi="Arial"/>
      <w:lang w:val="hu-HU" w:eastAsia="hu-HU"/>
    </w:rPr>
  </w:style>
  <w:style w:type="paragraph" w:styleId="Cmsor1">
    <w:name w:val="heading 1"/>
    <w:basedOn w:val="Norml"/>
    <w:next w:val="Norml"/>
    <w:qFormat/>
    <w:pPr>
      <w:keepNext/>
      <w:ind w:left="708"/>
      <w:outlineLvl w:val="0"/>
    </w:pPr>
    <w:rPr>
      <w:b/>
    </w:rPr>
  </w:style>
  <w:style w:type="paragraph" w:styleId="Cmsor2">
    <w:name w:val="heading 2"/>
    <w:basedOn w:val="Norml"/>
    <w:next w:val="Norml"/>
    <w:qFormat/>
    <w:pPr>
      <w:keepNext/>
      <w:spacing w:before="240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qFormat/>
    <w:pPr>
      <w:keepNext/>
      <w:jc w:val="both"/>
      <w:outlineLvl w:val="2"/>
    </w:pPr>
    <w:rPr>
      <w:b/>
      <w:lang w:val="x-none" w:eastAsia="x-none"/>
    </w:rPr>
  </w:style>
  <w:style w:type="paragraph" w:styleId="Cmsor4">
    <w:name w:val="heading 4"/>
    <w:basedOn w:val="Norml"/>
    <w:next w:val="Norml"/>
    <w:qFormat/>
    <w:pPr>
      <w:keepNext/>
      <w:jc w:val="center"/>
      <w:outlineLvl w:val="3"/>
    </w:pPr>
    <w:rPr>
      <w:b/>
      <w:i/>
      <w:color w:val="008000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pPr>
      <w:spacing w:before="120"/>
      <w:ind w:left="709"/>
    </w:pPr>
    <w:rPr>
      <w:b/>
    </w:rPr>
  </w:style>
  <w:style w:type="paragraph" w:styleId="Szvegtrzsbehzssal2">
    <w:name w:val="Body Text Indent 2"/>
    <w:basedOn w:val="Norml"/>
    <w:pPr>
      <w:ind w:left="708"/>
    </w:pPr>
    <w:rPr>
      <w:b/>
    </w:rPr>
  </w:style>
  <w:style w:type="paragraph" w:styleId="Szvegtrzsbehzssal3">
    <w:name w:val="Body Text Indent 3"/>
    <w:basedOn w:val="Norml"/>
    <w:pPr>
      <w:ind w:left="1416"/>
    </w:pPr>
    <w:rPr>
      <w:b/>
    </w:rPr>
  </w:style>
  <w:style w:type="paragraph" w:styleId="Cm">
    <w:name w:val="Title"/>
    <w:basedOn w:val="Norml"/>
    <w:qFormat/>
    <w:pPr>
      <w:jc w:val="center"/>
    </w:pPr>
    <w:rPr>
      <w:b/>
    </w:rPr>
  </w:style>
  <w:style w:type="paragraph" w:styleId="Szvegtrzs">
    <w:name w:val="Body Text"/>
    <w:basedOn w:val="Norml"/>
    <w:rPr>
      <w:b/>
      <w:sz w:val="26"/>
    </w:rPr>
  </w:style>
  <w:style w:type="character" w:styleId="Hiperhivatkozs">
    <w:name w:val="Hyperlink"/>
    <w:uiPriority w:val="99"/>
    <w:rPr>
      <w:color w:val="0000FF"/>
      <w:u w:val="single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k2">
    <w:name w:val="k2"/>
    <w:basedOn w:val="Norml"/>
    <w:pPr>
      <w:keepNext/>
      <w:tabs>
        <w:tab w:val="left" w:pos="510"/>
      </w:tabs>
      <w:spacing w:before="40" w:after="40"/>
      <w:ind w:left="510" w:hanging="510"/>
      <w:jc w:val="both"/>
    </w:pPr>
  </w:style>
  <w:style w:type="paragraph" w:customStyle="1" w:styleId="lc">
    <w:name w:val="léc"/>
    <w:basedOn w:val="Norml"/>
    <w:next w:val="Norml"/>
    <w:pPr>
      <w:keepNext/>
      <w:spacing w:before="60" w:after="60"/>
      <w:jc w:val="center"/>
    </w:pPr>
  </w:style>
  <w:style w:type="paragraph" w:customStyle="1" w:styleId="kz">
    <w:name w:val="köz"/>
    <w:basedOn w:val="Norml"/>
    <w:rPr>
      <w:kern w:val="2"/>
      <w:sz w:val="16"/>
    </w:rPr>
  </w:style>
  <w:style w:type="paragraph" w:customStyle="1" w:styleId="t">
    <w:name w:val="t"/>
    <w:basedOn w:val="Norml"/>
    <w:pPr>
      <w:keepNext/>
      <w:spacing w:before="80" w:after="80"/>
    </w:pPr>
  </w:style>
  <w:style w:type="paragraph" w:customStyle="1" w:styleId="tt">
    <w:name w:val="tt"/>
    <w:basedOn w:val="Norml"/>
    <w:next w:val="Norml"/>
    <w:pPr>
      <w:keepNext/>
      <w:spacing w:before="40" w:after="40"/>
    </w:pPr>
  </w:style>
  <w:style w:type="paragraph" w:customStyle="1" w:styleId="v1">
    <w:name w:val="v1"/>
    <w:basedOn w:val="Norml"/>
    <w:pPr>
      <w:keepNext/>
      <w:tabs>
        <w:tab w:val="left" w:pos="1021"/>
        <w:tab w:val="left" w:pos="1361"/>
      </w:tabs>
      <w:suppressAutoHyphens/>
      <w:spacing w:before="20" w:after="20"/>
      <w:ind w:left="851" w:hanging="454"/>
      <w:jc w:val="both"/>
    </w:pPr>
    <w:rPr>
      <w:lang w:val="en-GB"/>
    </w:rPr>
  </w:style>
  <w:style w:type="paragraph" w:customStyle="1" w:styleId="v1b">
    <w:name w:val="v1b"/>
    <w:basedOn w:val="v1"/>
    <w:pPr>
      <w:tabs>
        <w:tab w:val="clear" w:pos="1361"/>
        <w:tab w:val="left" w:pos="454"/>
      </w:tabs>
      <w:spacing w:before="120"/>
      <w:ind w:left="964" w:hanging="567"/>
      <w:jc w:val="left"/>
    </w:pPr>
    <w:rPr>
      <w:lang w:val="hu-HU"/>
    </w:rPr>
  </w:style>
  <w:style w:type="paragraph" w:customStyle="1" w:styleId="vb">
    <w:name w:val="vb"/>
    <w:basedOn w:val="v1"/>
    <w:pPr>
      <w:keepLines/>
      <w:spacing w:before="120"/>
    </w:pPr>
  </w:style>
  <w:style w:type="paragraph" w:customStyle="1" w:styleId="vk">
    <w:name w:val="vk"/>
    <w:basedOn w:val="v1"/>
    <w:link w:val="vkChar"/>
    <w:qFormat/>
    <w:pPr>
      <w:keepNext w:val="0"/>
      <w:keepLines/>
      <w:spacing w:after="0"/>
    </w:pPr>
    <w:rPr>
      <w:sz w:val="4"/>
    </w:rPr>
  </w:style>
  <w:style w:type="paragraph" w:customStyle="1" w:styleId="vm">
    <w:name w:val="vm"/>
    <w:basedOn w:val="Norml"/>
    <w:pPr>
      <w:keepNext/>
      <w:tabs>
        <w:tab w:val="left" w:pos="567"/>
        <w:tab w:val="left" w:pos="737"/>
      </w:tabs>
      <w:suppressAutoHyphens/>
      <w:spacing w:before="20"/>
      <w:ind w:left="908" w:hanging="624"/>
    </w:pPr>
  </w:style>
  <w:style w:type="paragraph" w:customStyle="1" w:styleId="vma">
    <w:name w:val="vma"/>
    <w:basedOn w:val="vm"/>
    <w:pPr>
      <w:ind w:left="624" w:hanging="454"/>
    </w:pPr>
  </w:style>
  <w:style w:type="character" w:styleId="Mrltotthiperhivatkozs">
    <w:name w:val="FollowedHyperlink"/>
    <w:rPr>
      <w:color w:val="800080"/>
      <w:u w:val="single"/>
    </w:rPr>
  </w:style>
  <w:style w:type="character" w:styleId="Oldalszm">
    <w:name w:val="page number"/>
    <w:basedOn w:val="Bekezdsalapbettpusa"/>
  </w:style>
  <w:style w:type="paragraph" w:customStyle="1" w:styleId="kerd">
    <w:name w:val="kerd"/>
    <w:basedOn w:val="Norml"/>
    <w:link w:val="kerdChar"/>
    <w:pPr>
      <w:keepNext/>
      <w:tabs>
        <w:tab w:val="num" w:pos="510"/>
      </w:tabs>
      <w:ind w:left="510" w:hanging="510"/>
    </w:pPr>
    <w:rPr>
      <w:b/>
    </w:rPr>
  </w:style>
  <w:style w:type="paragraph" w:customStyle="1" w:styleId="Style1">
    <w:name w:val="Style1"/>
    <w:basedOn w:val="Norml"/>
    <w:next w:val="lfej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cs-CZ" w:eastAsia="cs-CZ"/>
    </w:rPr>
  </w:style>
  <w:style w:type="paragraph" w:styleId="Szvegtrzs2">
    <w:name w:val="Body Text 2"/>
    <w:basedOn w:val="Norml"/>
    <w:link w:val="Szvegtrzs2Char"/>
    <w:pPr>
      <w:jc w:val="right"/>
    </w:pPr>
    <w:rPr>
      <w:lang w:val="x-none" w:eastAsia="x-none"/>
    </w:rPr>
  </w:style>
  <w:style w:type="character" w:customStyle="1" w:styleId="lfejChar">
    <w:name w:val="Élőfej Char"/>
    <w:link w:val="lfej"/>
    <w:uiPriority w:val="99"/>
    <w:rsid w:val="00123C53"/>
    <w:rPr>
      <w:rFonts w:ascii="Arial" w:hAnsi="Arial"/>
    </w:rPr>
  </w:style>
  <w:style w:type="character" w:customStyle="1" w:styleId="Szvegtrzs2Char">
    <w:name w:val="Szövegtörzs 2 Char"/>
    <w:link w:val="Szvegtrzs2"/>
    <w:rsid w:val="00123C53"/>
    <w:rPr>
      <w:rFonts w:ascii="Arial" w:hAnsi="Arial"/>
    </w:rPr>
  </w:style>
  <w:style w:type="paragraph" w:styleId="NormlWeb">
    <w:name w:val="Normal (Web)"/>
    <w:basedOn w:val="Norml"/>
    <w:rsid w:val="00C039A1"/>
    <w:pPr>
      <w:numPr>
        <w:numId w:val="4"/>
      </w:num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msor3Char">
    <w:name w:val="Címsor 3 Char"/>
    <w:link w:val="Cmsor3"/>
    <w:rsid w:val="005F1A11"/>
    <w:rPr>
      <w:rFonts w:ascii="Arial" w:hAnsi="Arial"/>
      <w:b/>
    </w:rPr>
  </w:style>
  <w:style w:type="character" w:customStyle="1" w:styleId="kerdChar">
    <w:name w:val="kerd Char"/>
    <w:link w:val="kerd"/>
    <w:rsid w:val="00A054C9"/>
    <w:rPr>
      <w:rFonts w:ascii="Arial" w:hAnsi="Arial"/>
      <w:b/>
      <w:lang w:val="hu-HU" w:eastAsia="hu-HU"/>
    </w:rPr>
  </w:style>
  <w:style w:type="character" w:customStyle="1" w:styleId="vkChar">
    <w:name w:val="vk Char"/>
    <w:link w:val="vk"/>
    <w:rsid w:val="00A054C9"/>
    <w:rPr>
      <w:rFonts w:ascii="Arial" w:hAnsi="Arial"/>
      <w:sz w:val="4"/>
      <w:lang w:val="en-GB" w:eastAsia="hu-HU"/>
    </w:rPr>
  </w:style>
  <w:style w:type="paragraph" w:styleId="Buborkszveg">
    <w:name w:val="Balloon Text"/>
    <w:basedOn w:val="Norml"/>
    <w:link w:val="BuborkszvegChar"/>
    <w:rsid w:val="00734076"/>
    <w:rPr>
      <w:rFonts w:ascii="Lucida Grande CE" w:hAnsi="Lucida Grande CE" w:cs="Lucida Grande C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734076"/>
    <w:rPr>
      <w:rFonts w:ascii="Lucida Grande CE" w:hAnsi="Lucida Grande CE" w:cs="Lucida Grande CE"/>
      <w:sz w:val="18"/>
      <w:szCs w:val="18"/>
      <w:lang w:val="hu-HU" w:eastAsia="hu-HU"/>
    </w:rPr>
  </w:style>
  <w:style w:type="table" w:styleId="Elegnstblzat">
    <w:name w:val="Table Elegant"/>
    <w:basedOn w:val="Normltblzat"/>
    <w:rsid w:val="00177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uiPriority w:val="39"/>
    <w:rsid w:val="00177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gyszertblzat3">
    <w:name w:val="Table Simple 3"/>
    <w:basedOn w:val="Normltblzat"/>
    <w:rsid w:val="004A285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Jegyzethivatkozs">
    <w:name w:val="annotation reference"/>
    <w:basedOn w:val="Bekezdsalapbettpusa"/>
    <w:semiHidden/>
    <w:unhideWhenUsed/>
    <w:rsid w:val="00C24ED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24ED7"/>
  </w:style>
  <w:style w:type="character" w:customStyle="1" w:styleId="JegyzetszvegChar">
    <w:name w:val="Jegyzetszöveg Char"/>
    <w:basedOn w:val="Bekezdsalapbettpusa"/>
    <w:link w:val="Jegyzetszveg"/>
    <w:uiPriority w:val="99"/>
    <w:rsid w:val="00C24ED7"/>
    <w:rPr>
      <w:rFonts w:ascii="Arial" w:hAnsi="Arial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C24ED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C24ED7"/>
    <w:rPr>
      <w:rFonts w:ascii="Arial" w:hAnsi="Arial"/>
      <w:b/>
      <w:bCs/>
      <w:lang w:val="hu-HU" w:eastAsia="hu-HU"/>
    </w:rPr>
  </w:style>
  <w:style w:type="paragraph" w:styleId="Listaszerbekezds">
    <w:name w:val="List Paragraph"/>
    <w:basedOn w:val="Norml"/>
    <w:uiPriority w:val="34"/>
    <w:qFormat/>
    <w:rsid w:val="00540A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Kpalrs">
    <w:name w:val="caption"/>
    <w:basedOn w:val="Norml"/>
    <w:next w:val="Norml"/>
    <w:qFormat/>
    <w:rsid w:val="00425C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7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vi@gvi.hu" TargetMode="External"/><Relationship Id="rId13" Type="http://schemas.openxmlformats.org/officeDocument/2006/relationships/hyperlink" Target="http://gvi.hu/k/konjunktu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vi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gvi@gvi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vi.h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94CD0-AE63-46F4-90A8-430B64B6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00</Words>
  <Characters>11041</Characters>
  <Application>Microsoft Office Word</Application>
  <DocSecurity>0</DocSecurity>
  <Lines>92</Lines>
  <Paragraphs>2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6</CharactersWithSpaces>
  <SharedDoc>false</SharedDoc>
  <HyperlinkBase/>
  <HLinks>
    <vt:vector size="30" baseType="variant">
      <vt:variant>
        <vt:i4>655441</vt:i4>
      </vt:variant>
      <vt:variant>
        <vt:i4>183</vt:i4>
      </vt:variant>
      <vt:variant>
        <vt:i4>0</vt:i4>
      </vt:variant>
      <vt:variant>
        <vt:i4>5</vt:i4>
      </vt:variant>
      <vt:variant>
        <vt:lpwstr>mailto:gvi@gvi.hu</vt:lpwstr>
      </vt:variant>
      <vt:variant>
        <vt:lpwstr/>
      </vt:variant>
      <vt:variant>
        <vt:i4>65641</vt:i4>
      </vt:variant>
      <vt:variant>
        <vt:i4>0</vt:i4>
      </vt:variant>
      <vt:variant>
        <vt:i4>0</vt:i4>
      </vt:variant>
      <vt:variant>
        <vt:i4>5</vt:i4>
      </vt:variant>
      <vt:variant>
        <vt:lpwstr>http://ola.gvi.hu/konjunktura</vt:lpwstr>
      </vt:variant>
      <vt:variant>
        <vt:lpwstr/>
      </vt:variant>
      <vt:variant>
        <vt:i4>6422653</vt:i4>
      </vt:variant>
      <vt:variant>
        <vt:i4>3</vt:i4>
      </vt:variant>
      <vt:variant>
        <vt:i4>0</vt:i4>
      </vt:variant>
      <vt:variant>
        <vt:i4>5</vt:i4>
      </vt:variant>
      <vt:variant>
        <vt:lpwstr>http://www.gvi.hu/</vt:lpwstr>
      </vt:variant>
      <vt:variant>
        <vt:lpwstr/>
      </vt:variant>
      <vt:variant>
        <vt:i4>655441</vt:i4>
      </vt:variant>
      <vt:variant>
        <vt:i4>0</vt:i4>
      </vt:variant>
      <vt:variant>
        <vt:i4>0</vt:i4>
      </vt:variant>
      <vt:variant>
        <vt:i4>5</vt:i4>
      </vt:variant>
      <vt:variant>
        <vt:lpwstr>mailto:gvi@gvi.hu</vt:lpwstr>
      </vt:variant>
      <vt:variant>
        <vt:lpwstr/>
      </vt:variant>
      <vt:variant>
        <vt:i4>3735613</vt:i4>
      </vt:variant>
      <vt:variant>
        <vt:i4>47624</vt:i4>
      </vt:variant>
      <vt:variant>
        <vt:i4>1025</vt:i4>
      </vt:variant>
      <vt:variant>
        <vt:i4>1</vt:i4>
      </vt:variant>
      <vt:variant>
        <vt:lpwstr>gvi_logo_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VI</dc:creator>
  <cp:lastModifiedBy>User</cp:lastModifiedBy>
  <cp:revision>4</cp:revision>
  <cp:lastPrinted>2017-10-02T12:45:00Z</cp:lastPrinted>
  <dcterms:created xsi:type="dcterms:W3CDTF">2019-03-27T13:44:00Z</dcterms:created>
  <dcterms:modified xsi:type="dcterms:W3CDTF">2019-04-03T07:29:00Z</dcterms:modified>
</cp:coreProperties>
</file>